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FF" w:rsidRPr="00FE47FF" w:rsidRDefault="00FE47FF" w:rsidP="00FE47FF">
      <w:pPr>
        <w:spacing w:after="0"/>
        <w:rPr>
          <w:b/>
          <w:i/>
          <w:sz w:val="28"/>
          <w:szCs w:val="28"/>
        </w:rPr>
      </w:pPr>
      <w:r w:rsidRPr="00FE47FF">
        <w:rPr>
          <w:b/>
          <w:i/>
          <w:sz w:val="28"/>
          <w:szCs w:val="28"/>
        </w:rPr>
        <w:t>Česká repu</w:t>
      </w:r>
      <w:r w:rsidR="00455BD9">
        <w:rPr>
          <w:b/>
          <w:i/>
          <w:sz w:val="28"/>
          <w:szCs w:val="28"/>
        </w:rPr>
        <w:t>blika - Okresní soud v Sokolově</w:t>
      </w:r>
    </w:p>
    <w:p w:rsidR="00455BD9" w:rsidRDefault="00455BD9" w:rsidP="00FE47FF">
      <w:pPr>
        <w:spacing w:after="0"/>
        <w:rPr>
          <w:i/>
        </w:rPr>
      </w:pPr>
    </w:p>
    <w:p w:rsidR="00FE47FF" w:rsidRPr="00FE47FF" w:rsidRDefault="00FE47FF" w:rsidP="00FE47FF">
      <w:pPr>
        <w:spacing w:after="0"/>
        <w:rPr>
          <w:i/>
        </w:rPr>
      </w:pPr>
      <w:r w:rsidRPr="00FE47FF">
        <w:rPr>
          <w:i/>
        </w:rPr>
        <w:t>Spr  1562 /2011</w:t>
      </w:r>
      <w:r w:rsidRPr="00FE47FF">
        <w:rPr>
          <w:i/>
        </w:rPr>
        <w:tab/>
      </w:r>
    </w:p>
    <w:p w:rsidR="00FE47FF" w:rsidRPr="00FE47FF" w:rsidRDefault="00FE47FF" w:rsidP="00FE47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FE47FF">
        <w:rPr>
          <w:rFonts w:ascii="Times New Roman" w:hAnsi="Times New Roman" w:cs="Times New Roman"/>
          <w:b/>
          <w:i/>
          <w:sz w:val="72"/>
          <w:szCs w:val="72"/>
          <w:u w:val="single"/>
        </w:rPr>
        <w:t>R o z v r h   p r á c e</w:t>
      </w:r>
    </w:p>
    <w:p w:rsidR="00FE47FF" w:rsidRDefault="00FE47FF" w:rsidP="00FE47FF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FE47FF">
        <w:rPr>
          <w:rFonts w:ascii="Times New Roman" w:hAnsi="Times New Roman" w:cs="Times New Roman"/>
          <w:b/>
          <w:i/>
          <w:sz w:val="72"/>
          <w:szCs w:val="72"/>
          <w:u w:val="single"/>
        </w:rPr>
        <w:t>pro rok 2012</w:t>
      </w:r>
    </w:p>
    <w:p w:rsidR="00455BD9" w:rsidRPr="00FE47FF" w:rsidRDefault="00455BD9" w:rsidP="00455BD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FE47FF" w:rsidRDefault="0059314F" w:rsidP="00FE47FF">
      <w:pPr>
        <w:spacing w:after="0"/>
        <w:rPr>
          <w:color w:val="FF0000"/>
        </w:rPr>
      </w:pPr>
      <w:r>
        <w:rPr>
          <w:color w:val="FF0000"/>
        </w:rPr>
        <w:t>S vyznačením změn od 1</w:t>
      </w:r>
      <w:r w:rsidR="00FE47FF" w:rsidRPr="00FE47FF">
        <w:rPr>
          <w:color w:val="FF0000"/>
        </w:rPr>
        <w:t>.</w:t>
      </w:r>
      <w:r w:rsidR="00556A17">
        <w:rPr>
          <w:color w:val="FF0000"/>
        </w:rPr>
        <w:t xml:space="preserve"> </w:t>
      </w:r>
      <w:r w:rsidR="004563C0">
        <w:rPr>
          <w:color w:val="FF0000"/>
        </w:rPr>
        <w:t>11</w:t>
      </w:r>
      <w:r w:rsidR="00FE47FF" w:rsidRPr="00FE47FF">
        <w:rPr>
          <w:color w:val="FF0000"/>
        </w:rPr>
        <w:t>.</w:t>
      </w:r>
      <w:r w:rsidR="008A1D61">
        <w:rPr>
          <w:color w:val="FF0000"/>
        </w:rPr>
        <w:t xml:space="preserve"> </w:t>
      </w:r>
      <w:r w:rsidR="00FE47FF" w:rsidRPr="00FE47FF">
        <w:rPr>
          <w:color w:val="FF0000"/>
        </w:rPr>
        <w:t>2012 (</w:t>
      </w:r>
      <w:r w:rsidR="00827277">
        <w:rPr>
          <w:color w:val="FF0000"/>
        </w:rPr>
        <w:t>0</w:t>
      </w:r>
      <w:r w:rsidR="005C0979">
        <w:rPr>
          <w:color w:val="FF0000"/>
        </w:rPr>
        <w:t>Sp</w:t>
      </w:r>
      <w:r w:rsidR="00556A17">
        <w:rPr>
          <w:color w:val="FF0000"/>
        </w:rPr>
        <w:t>r</w:t>
      </w:r>
      <w:r w:rsidR="005C0979">
        <w:rPr>
          <w:color w:val="FF0000"/>
        </w:rPr>
        <w:t xml:space="preserve"> </w:t>
      </w:r>
      <w:r w:rsidR="00D224F4">
        <w:rPr>
          <w:color w:val="FF0000"/>
        </w:rPr>
        <w:t>1</w:t>
      </w:r>
      <w:r w:rsidR="00043145">
        <w:rPr>
          <w:color w:val="FF0000"/>
        </w:rPr>
        <w:t>448</w:t>
      </w:r>
      <w:r w:rsidR="00827277">
        <w:rPr>
          <w:color w:val="FF0000"/>
        </w:rPr>
        <w:t>/2012</w:t>
      </w:r>
      <w:r w:rsidR="00FE47FF" w:rsidRPr="00FE47FF">
        <w:rPr>
          <w:color w:val="FF0000"/>
        </w:rPr>
        <w:t>)</w:t>
      </w:r>
    </w:p>
    <w:p w:rsidR="00180FDE" w:rsidRDefault="00180FDE" w:rsidP="00FE47FF">
      <w:pPr>
        <w:spacing w:after="0"/>
        <w:rPr>
          <w:color w:val="FF0000"/>
        </w:rPr>
      </w:pPr>
    </w:p>
    <w:p w:rsidR="00180FDE" w:rsidRDefault="00180FDE" w:rsidP="00FE47FF">
      <w:pPr>
        <w:spacing w:after="0"/>
      </w:pPr>
    </w:p>
    <w:p w:rsidR="002D6421" w:rsidRDefault="00FE47FF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  <w:r w:rsidR="002D6421">
        <w:tab/>
      </w:r>
      <w:r w:rsidR="007C2D8C">
        <w:t xml:space="preserve">Pracovní doba: </w:t>
      </w:r>
      <w:r w:rsidR="007C2D8C">
        <w:tab/>
      </w:r>
      <w:r>
        <w:t>pondělí,</w:t>
      </w:r>
      <w:r w:rsidR="00412705">
        <w:t xml:space="preserve"> </w:t>
      </w:r>
      <w:r>
        <w:t xml:space="preserve">středa                     </w:t>
      </w:r>
      <w:r w:rsidR="002D6421">
        <w:t xml:space="preserve">            </w:t>
      </w:r>
      <w:r w:rsidR="002D6421">
        <w:tab/>
        <w:t>7.00 – 16</w:t>
      </w:r>
      <w:r w:rsidR="005C0979">
        <w:t>.30 hodin</w:t>
      </w:r>
    </w:p>
    <w:p w:rsidR="002E5F94" w:rsidRDefault="002D6421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  <w:r>
        <w:tab/>
      </w:r>
      <w:r>
        <w:tab/>
      </w:r>
      <w:r w:rsidR="00FE47FF">
        <w:t>úterý, čtvrtek, pátek</w:t>
      </w:r>
      <w:bookmarkStart w:id="0" w:name="_GoBack"/>
      <w:bookmarkEnd w:id="0"/>
      <w:r w:rsidR="00FE47FF">
        <w:tab/>
        <w:t>6.45 - 15.00 hodin</w:t>
      </w:r>
    </w:p>
    <w:p w:rsidR="00FE47FF" w:rsidRDefault="00FE47FF" w:rsidP="002D6421">
      <w:pPr>
        <w:tabs>
          <w:tab w:val="left" w:pos="2835"/>
          <w:tab w:val="left" w:pos="5670"/>
          <w:tab w:val="left" w:pos="11340"/>
        </w:tabs>
        <w:spacing w:after="0"/>
        <w:ind w:hanging="566"/>
      </w:pP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E5F94">
        <w:tab/>
      </w:r>
      <w:r w:rsidR="002E5F94">
        <w:tab/>
      </w:r>
      <w:r w:rsidR="002E5F94">
        <w:tab/>
      </w:r>
      <w:r>
        <w:t xml:space="preserve">Přestávka na jídlo a oddech: </w:t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30 minut denně mezi 11.00 až 13.00 hodin</w:t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  <w:t xml:space="preserve">Doba pro styk s občany:      </w:t>
      </w:r>
      <w:r>
        <w:tab/>
        <w:t xml:space="preserve">pondělí a středa              </w:t>
      </w:r>
      <w:r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7.15 do 11.30 a 12.30 do 16.00 hodin</w:t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Pr="002E5F94" w:rsidRDefault="00FE47FF" w:rsidP="00FE47FF">
      <w:pPr>
        <w:spacing w:after="0"/>
        <w:rPr>
          <w:b/>
        </w:rPr>
      </w:pPr>
      <w:r w:rsidRPr="002E5F94">
        <w:rPr>
          <w:b/>
        </w:rPr>
        <w:tab/>
        <w:t>Návštěvní dny u p</w:t>
      </w:r>
      <w:r w:rsidR="00D224F4">
        <w:rPr>
          <w:b/>
        </w:rPr>
        <w:t xml:space="preserve">ředsedy a místopředsedů soudu: </w:t>
      </w:r>
      <w:r w:rsidRPr="002E5F94">
        <w:rPr>
          <w:b/>
        </w:rPr>
        <w:t xml:space="preserve">pondělí nebo středa (po domluvě)     </w:t>
      </w:r>
      <w:r w:rsidRPr="002E5F94">
        <w:rPr>
          <w:b/>
        </w:rPr>
        <w:tab/>
      </w:r>
      <w:r w:rsidRPr="002E5F94">
        <w:rPr>
          <w:b/>
        </w:rPr>
        <w:tab/>
      </w:r>
      <w:r w:rsidRPr="002E5F94">
        <w:rPr>
          <w:b/>
        </w:rPr>
        <w:tab/>
      </w:r>
    </w:p>
    <w:p w:rsidR="00FE47FF" w:rsidRPr="004C3295" w:rsidRDefault="00FE47FF" w:rsidP="00FE47FF">
      <w:pPr>
        <w:spacing w:after="0"/>
        <w:rPr>
          <w:color w:val="92D050"/>
        </w:rPr>
      </w:pPr>
      <w:r>
        <w:tab/>
      </w:r>
      <w:r>
        <w:tab/>
      </w:r>
      <w:r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 w:rsidR="002E5F94">
        <w:tab/>
      </w:r>
      <w:r>
        <w:t>8.00 do 15.00 hodin</w:t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</w:p>
    <w:p w:rsidR="00FE47FF" w:rsidRDefault="00FE47FF" w:rsidP="00FE4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FE47FF" w:rsidRPr="00455BD9" w:rsidRDefault="00FE47FF" w:rsidP="002E5F94">
      <w:pPr>
        <w:spacing w:after="0"/>
        <w:ind w:left="705"/>
        <w:rPr>
          <w:b/>
        </w:rPr>
      </w:pPr>
      <w:r w:rsidRPr="00455BD9">
        <w:rPr>
          <w:b/>
        </w:rPr>
        <w:t>Doručování soudních písemností – v souladu s procesními předpisy písemnosti doručují - VSÚ, tajemnice, asistent soudce, vykonavatelé, vedoucí kanceláře, protokolující úřednice a zapisovatelky</w:t>
      </w:r>
      <w:r w:rsidRPr="00455BD9">
        <w:rPr>
          <w:b/>
        </w:rPr>
        <w:tab/>
      </w:r>
      <w:r w:rsidRPr="00455BD9">
        <w:rPr>
          <w:b/>
        </w:rPr>
        <w:tab/>
      </w:r>
      <w:r w:rsidRPr="00455BD9">
        <w:rPr>
          <w:b/>
        </w:rPr>
        <w:tab/>
      </w:r>
    </w:p>
    <w:p w:rsidR="00455BD9" w:rsidRDefault="00455BD9">
      <w:r>
        <w:br w:type="page"/>
      </w: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C7001F" w:rsidRDefault="00C7001F" w:rsidP="00455BD9">
      <w:pPr>
        <w:tabs>
          <w:tab w:val="left" w:pos="2835"/>
        </w:tabs>
        <w:spacing w:after="0"/>
        <w:rPr>
          <w:b/>
        </w:rPr>
      </w:pPr>
    </w:p>
    <w:p w:rsidR="00455BD9" w:rsidRPr="000D26DE" w:rsidRDefault="00455BD9" w:rsidP="00455BD9">
      <w:pPr>
        <w:tabs>
          <w:tab w:val="left" w:pos="2835"/>
        </w:tabs>
        <w:spacing w:after="0"/>
        <w:rPr>
          <w:b/>
        </w:rPr>
      </w:pPr>
      <w:r w:rsidRPr="000D26DE">
        <w:rPr>
          <w:b/>
        </w:rPr>
        <w:t>P</w:t>
      </w:r>
      <w:r w:rsidR="00262634" w:rsidRPr="000D26DE">
        <w:rPr>
          <w:b/>
        </w:rPr>
        <w:t>ředseda</w:t>
      </w:r>
      <w:r w:rsidRPr="000D26DE">
        <w:rPr>
          <w:b/>
        </w:rPr>
        <w:tab/>
      </w:r>
    </w:p>
    <w:p w:rsidR="00455BD9" w:rsidRPr="000D26DE" w:rsidRDefault="00455BD9" w:rsidP="00455BD9">
      <w:pPr>
        <w:tabs>
          <w:tab w:val="left" w:pos="8505"/>
        </w:tabs>
        <w:spacing w:after="0"/>
      </w:pPr>
      <w:r w:rsidRPr="000D26DE">
        <w:rPr>
          <w:b/>
        </w:rPr>
        <w:t>Okresního soudu v Sokolově:</w:t>
      </w:r>
      <w:r w:rsidRPr="000D26DE">
        <w:t xml:space="preserve">  </w:t>
      </w:r>
      <w:r w:rsidRPr="000D26DE">
        <w:tab/>
      </w:r>
      <w:r w:rsidR="00262634" w:rsidRPr="000D26DE">
        <w:rPr>
          <w:b/>
          <w:i/>
          <w:sz w:val="36"/>
          <w:szCs w:val="36"/>
        </w:rPr>
        <w:t xml:space="preserve">JUDr. Ladislav  Š t u r m a </w:t>
      </w:r>
      <w:r w:rsidRPr="000D26DE">
        <w:rPr>
          <w:b/>
          <w:i/>
          <w:sz w:val="36"/>
          <w:szCs w:val="36"/>
        </w:rPr>
        <w:tab/>
      </w:r>
      <w:r w:rsidRPr="000D26DE">
        <w:tab/>
      </w:r>
    </w:p>
    <w:p w:rsidR="00455BD9" w:rsidRDefault="00455BD9" w:rsidP="00455BD9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Pr="004563C0" w:rsidRDefault="00455BD9" w:rsidP="00455BD9">
      <w:pPr>
        <w:tabs>
          <w:tab w:val="left" w:pos="2835"/>
        </w:tabs>
        <w:spacing w:after="0"/>
        <w:ind w:left="2836"/>
      </w:pPr>
      <w:r>
        <w:t>Činnost podle příslušných ustanovení zák.č. 6/2002 Sb. o soudech a soudcích v platném znění, organizace práce s přísedícími. Odpovídá za vyřizování stížností. Odpovídá za dodržování zákona o finanční kontrole, má oprávnění příkazce v neomezeném rozsahu.</w:t>
      </w:r>
      <w:r w:rsidR="00CA255C">
        <w:t xml:space="preserve"> </w:t>
      </w:r>
      <w:r w:rsidR="00CA255C" w:rsidRPr="004563C0">
        <w:t>Podílí se na rozhodovací činnosti okresního soudu v rozsahu dále uvedeném.</w:t>
      </w:r>
      <w:r w:rsidRPr="004563C0">
        <w:tab/>
      </w:r>
      <w:r w:rsidRPr="004563C0">
        <w:tab/>
      </w:r>
      <w:r w:rsidRPr="004563C0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tabs>
          <w:tab w:val="left" w:pos="8505"/>
        </w:tabs>
        <w:spacing w:after="0"/>
      </w:pPr>
      <w:r w:rsidRPr="00455BD9">
        <w:rPr>
          <w:b/>
        </w:rPr>
        <w:t>Místopředseda okresního soudu:</w:t>
      </w:r>
      <w:r>
        <w:t xml:space="preserve"> </w:t>
      </w:r>
      <w:r>
        <w:tab/>
      </w:r>
      <w:r w:rsidRPr="00455BD9">
        <w:rPr>
          <w:b/>
          <w:i/>
          <w:sz w:val="36"/>
          <w:szCs w:val="36"/>
        </w:rPr>
        <w:tab/>
        <w:t>JUDr. Bohuslav  N a v r á t i l</w:t>
      </w:r>
      <w:r>
        <w:t xml:space="preserve"> </w:t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CA255C" w:rsidRPr="004563C0" w:rsidRDefault="00455BD9" w:rsidP="00CA255C">
      <w:pPr>
        <w:tabs>
          <w:tab w:val="left" w:pos="2835"/>
        </w:tabs>
        <w:spacing w:after="0"/>
        <w:ind w:left="2836"/>
      </w:pPr>
      <w:r>
        <w:t>Zastupuje předsedu soudu, včetně odpovědnosti z</w:t>
      </w:r>
      <w:r w:rsidR="00CA255C">
        <w:t>a dodržování zákona o finanční kontrole</w:t>
      </w:r>
      <w:r>
        <w:t xml:space="preserve"> s oprávněním příkazce v neomezeném rozsahu.</w:t>
      </w:r>
      <w:r w:rsidR="00CA255C">
        <w:t xml:space="preserve"> </w:t>
      </w:r>
      <w:r w:rsidR="00CA255C" w:rsidRPr="004563C0">
        <w:t>Podílí se na rozhodovací činnosti okresního soudu v rozsahu dále uvedeném.</w:t>
      </w:r>
      <w:r w:rsidR="00CA255C" w:rsidRPr="004563C0">
        <w:tab/>
      </w:r>
      <w:r w:rsidR="00CA255C" w:rsidRPr="004563C0">
        <w:tab/>
      </w:r>
      <w:r w:rsidR="00CA255C" w:rsidRPr="004563C0">
        <w:tab/>
      </w:r>
    </w:p>
    <w:p w:rsidR="00455BD9" w:rsidRPr="004563C0" w:rsidRDefault="00455BD9" w:rsidP="0023293A">
      <w:pPr>
        <w:tabs>
          <w:tab w:val="left" w:pos="2835"/>
        </w:tabs>
        <w:spacing w:after="0"/>
      </w:pPr>
      <w:r w:rsidRPr="004563C0">
        <w:tab/>
      </w:r>
      <w:r w:rsidRPr="004563C0">
        <w:tab/>
      </w:r>
      <w:r w:rsidRPr="004563C0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D224F4" w:rsidP="0023293A">
      <w:pPr>
        <w:tabs>
          <w:tab w:val="left" w:pos="2835"/>
        </w:tabs>
        <w:spacing w:after="0"/>
      </w:pPr>
      <w:r>
        <w:tab/>
        <w:t>Řídí</w:t>
      </w:r>
      <w:r w:rsidR="00455BD9">
        <w:t xml:space="preserve"> a organizuje práci všech oddělení T, Pp, Nt a soudu pro mládež. </w:t>
      </w:r>
      <w:r w:rsidR="00455BD9">
        <w:tab/>
      </w:r>
      <w:r w:rsidR="00455BD9">
        <w:tab/>
      </w:r>
      <w:r w:rsidR="00455BD9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455BD9" w:rsidRPr="000D26DE" w:rsidRDefault="00A27B84" w:rsidP="0023293A">
      <w:pPr>
        <w:tabs>
          <w:tab w:val="left" w:pos="8505"/>
        </w:tabs>
        <w:spacing w:after="0"/>
      </w:pPr>
      <w:r>
        <w:rPr>
          <w:b/>
        </w:rPr>
        <w:t>M</w:t>
      </w:r>
      <w:r w:rsidR="00455BD9" w:rsidRPr="000D26DE">
        <w:rPr>
          <w:b/>
        </w:rPr>
        <w:t>ístopředseda okresního soudu:</w:t>
      </w:r>
      <w:r w:rsidR="00455BD9" w:rsidRPr="000D26DE">
        <w:t xml:space="preserve"> </w:t>
      </w:r>
      <w:r w:rsidR="00455BD9" w:rsidRPr="000D26DE">
        <w:tab/>
      </w:r>
      <w:r w:rsidR="00455BD9" w:rsidRPr="000D26DE">
        <w:rPr>
          <w:i/>
          <w:sz w:val="36"/>
          <w:szCs w:val="36"/>
        </w:rPr>
        <w:tab/>
      </w:r>
      <w:r w:rsidR="00262634" w:rsidRPr="004563C0">
        <w:rPr>
          <w:b/>
          <w:i/>
          <w:color w:val="FF0000"/>
          <w:sz w:val="36"/>
          <w:szCs w:val="36"/>
        </w:rPr>
        <w:t>Mg</w:t>
      </w:r>
      <w:r w:rsidR="004563C0">
        <w:rPr>
          <w:b/>
          <w:i/>
          <w:color w:val="FF0000"/>
          <w:sz w:val="36"/>
          <w:szCs w:val="36"/>
        </w:rPr>
        <w:t xml:space="preserve">r. Timm Š m e h l í k </w:t>
      </w:r>
      <w:r w:rsidR="00262634" w:rsidRPr="000D26DE">
        <w:rPr>
          <w:b/>
          <w:i/>
          <w:sz w:val="36"/>
          <w:szCs w:val="36"/>
        </w:rPr>
        <w:t xml:space="preserve">  </w:t>
      </w:r>
      <w:r w:rsidR="00455BD9" w:rsidRPr="000D26DE">
        <w:tab/>
      </w:r>
      <w:r w:rsidR="00455BD9" w:rsidRPr="000D26DE">
        <w:tab/>
      </w:r>
    </w:p>
    <w:p w:rsidR="00455BD9" w:rsidRDefault="00455BD9" w:rsidP="00455BD9">
      <w:pPr>
        <w:spacing w:after="0"/>
      </w:pPr>
      <w:r>
        <w:tab/>
      </w:r>
      <w:r>
        <w:tab/>
      </w:r>
      <w:r>
        <w:tab/>
      </w:r>
      <w:r>
        <w:tab/>
      </w:r>
    </w:p>
    <w:p w:rsidR="00A27B84" w:rsidRPr="004563C0" w:rsidRDefault="004563C0" w:rsidP="0023293A">
      <w:pPr>
        <w:tabs>
          <w:tab w:val="left" w:pos="2835"/>
        </w:tabs>
        <w:spacing w:after="0"/>
        <w:rPr>
          <w:color w:val="FF0000"/>
        </w:rPr>
      </w:pPr>
      <w:r w:rsidRPr="004563C0">
        <w:rPr>
          <w:color w:val="FF0000"/>
        </w:rPr>
        <w:tab/>
        <w:t>Pověřen</w:t>
      </w:r>
      <w:r w:rsidR="00A27B84" w:rsidRPr="004563C0">
        <w:rPr>
          <w:color w:val="FF0000"/>
        </w:rPr>
        <w:t xml:space="preserve"> výkonem funkce od 1. </w:t>
      </w:r>
      <w:r w:rsidRPr="004563C0">
        <w:rPr>
          <w:color w:val="FF0000"/>
        </w:rPr>
        <w:t xml:space="preserve">11. 2012 do </w:t>
      </w:r>
      <w:r>
        <w:rPr>
          <w:color w:val="FF0000"/>
        </w:rPr>
        <w:t>doby jmenování.</w:t>
      </w:r>
      <w:r w:rsidR="00455BD9" w:rsidRPr="004563C0">
        <w:rPr>
          <w:color w:val="FF0000"/>
        </w:rPr>
        <w:tab/>
      </w:r>
    </w:p>
    <w:p w:rsidR="00CA255C" w:rsidRPr="004563C0" w:rsidRDefault="00455BD9" w:rsidP="00CA255C">
      <w:pPr>
        <w:tabs>
          <w:tab w:val="left" w:pos="2835"/>
        </w:tabs>
        <w:spacing w:after="0"/>
        <w:ind w:left="2836"/>
      </w:pPr>
      <w:r>
        <w:t>Řídí a organizuje práci všech oddělení C, EC,  P, Nc, E, Ro a D. Vykonává dohled nad činností exekutora - § 7 odst. 6 exekučního řádu.</w:t>
      </w:r>
      <w:r w:rsidR="00CA255C">
        <w:t xml:space="preserve"> </w:t>
      </w:r>
      <w:r w:rsidR="00CA255C" w:rsidRPr="004563C0">
        <w:t>Podílí se na</w:t>
      </w:r>
      <w:r w:rsidR="00CA255C" w:rsidRPr="00CA255C">
        <w:rPr>
          <w:color w:val="FF0000"/>
        </w:rPr>
        <w:t xml:space="preserve"> </w:t>
      </w:r>
      <w:r w:rsidR="00CA255C" w:rsidRPr="004563C0">
        <w:t>rozhodovací činnosti okresního soudu v rozsahu dále uvedeném.</w:t>
      </w:r>
      <w:r w:rsidR="00CA255C" w:rsidRPr="004563C0">
        <w:tab/>
      </w:r>
      <w:r w:rsidR="00CA255C" w:rsidRPr="004563C0">
        <w:tab/>
      </w:r>
      <w:r w:rsidR="00CA255C" w:rsidRPr="004563C0">
        <w:tab/>
      </w:r>
    </w:p>
    <w:p w:rsidR="00F22B17" w:rsidRDefault="00455BD9" w:rsidP="003B67BF">
      <w:pPr>
        <w:tabs>
          <w:tab w:val="left" w:pos="283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93A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8206"/>
        <w:gridCol w:w="2498"/>
        <w:gridCol w:w="1468"/>
        <w:gridCol w:w="2051"/>
      </w:tblGrid>
      <w:tr w:rsidR="00F22B17" w:rsidRPr="00F22B17" w:rsidTr="00F22B1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odd. (zastupuje)     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F22B17" w:rsidRPr="00F22B17" w:rsidTr="00F22B1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.</w:t>
            </w:r>
          </w:p>
        </w:tc>
      </w:tr>
      <w:tr w:rsidR="00F22B17" w:rsidRPr="00F22B17" w:rsidTr="00F22B17">
        <w:trPr>
          <w:trHeight w:val="4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T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21T)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T,3T,</w:t>
            </w:r>
          </w:p>
          <w:p w:rsidR="00F22B17" w:rsidRPr="00F22B17" w:rsidRDefault="004C3295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T,</w:t>
            </w:r>
            <w:r w:rsidR="00F22B17"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24T,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tr.činy vojenské a tr.činy spáchané příslušníky Policie ČR a BIS</w:t>
            </w:r>
          </w:p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 běžný nápad T s výjimkou věcí mládeže, cizinců, dopravních, Hospodářských a spáchaných ve výkonu vazby a výkonu trestu odnětí svobody</w:t>
            </w:r>
          </w:p>
          <w:p w:rsidR="00F22B17" w:rsidRPr="00C7001F" w:rsidRDefault="00F22B17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 37a)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39, 40a),44/2,51a)/1,68,69/1,72/1-146a)/1a),74a)/1,77,83/1,87/1,87a)/1,88/1,88a)/1,116/2,146a)/1,2,158a),158d)/3,179b),314b) tr.řádu, §4,46-50 zák. o ml.(zpravidla 1týden v měsíci)</w:t>
            </w:r>
          </w:p>
          <w:p w:rsidR="00F22B17" w:rsidRPr="00C7001F" w:rsidRDefault="00F22B17" w:rsidP="00D2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je příkazcem při přiznávání náhrad svědkům, znalcům, tl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umočníkům a náhrad přísedící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poukazů na vrácení ze zvláštních příjmových účtů a účtu cizích prostřed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2/II.p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uchlovská Tereza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II.p.</w:t>
            </w:r>
          </w:p>
          <w:p w:rsidR="00F22B17" w:rsidRPr="00190263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22B17" w:rsidRPr="00F22B17" w:rsidTr="00554B16">
        <w:trPr>
          <w:trHeight w:val="262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</w:t>
            </w:r>
            <w:r w:rsidR="00705A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Radoslav Krůšek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3/II.p.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22B17" w:rsidRPr="00F22B17" w:rsidRDefault="00F22B17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66BAF" w:rsidRPr="00F22B17" w:rsidTr="00C52684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T</w:t>
            </w:r>
          </w:p>
          <w:p w:rsidR="00566BAF" w:rsidRPr="000D26DE" w:rsidRDefault="004C3295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6T)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T,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T,4T,</w:t>
            </w:r>
          </w:p>
          <w:p w:rsidR="00566BAF" w:rsidRPr="00F22B17" w:rsidRDefault="00566BAF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C32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 21T,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T,31PP a 31Nt)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věci dopravy s výjimkou věcí mládeže, cizinců a spáchaných příslušníky Policie ČR a BIS</w:t>
            </w:r>
          </w:p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 výjimkou věcí mládeže, cizinců, hospodářských, spáchaných příslušníky Policie ČR a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BIS, tr.činů vojenských a tr.činů spáchaných ve výkonu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vazby a trestu odnětí svobody</w:t>
            </w:r>
          </w:p>
          <w:p w:rsidR="00566BAF" w:rsidRPr="00C7001F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87/1,87a)/1,88/1,88a)/1,116/2,146a)/1,2,158a),158d)/3,179b),314b) tr.řádu, 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566BAF" w:rsidRPr="00F22B17" w:rsidRDefault="00566BAF" w:rsidP="00566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d)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4/II.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vajcrová Kateřina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II.p.</w:t>
            </w:r>
          </w:p>
          <w:p w:rsidR="00566BAF" w:rsidRPr="00190263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66BAF" w:rsidRPr="00F22B17" w:rsidTr="00566BAF">
        <w:trPr>
          <w:trHeight w:val="314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AF" w:rsidRPr="00F22B17" w:rsidRDefault="00566BAF" w:rsidP="00F22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6BAF" w:rsidRPr="000D26DE" w:rsidRDefault="004C3295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Dana Kordíková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.36/II.p.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566BAF" w:rsidRPr="00F22B17" w:rsidRDefault="00566BAF" w:rsidP="00705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2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566BAF" w:rsidRPr="00F22B17" w:rsidRDefault="00566BAF" w:rsidP="0055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6BAF" w:rsidRPr="00F22B17" w:rsidRDefault="00566BAF" w:rsidP="00F2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66BAF" w:rsidRDefault="00566BAF"/>
    <w:p w:rsidR="00566BAF" w:rsidRDefault="00566BAF"/>
    <w:p w:rsidR="00566BAF" w:rsidRDefault="00566BAF"/>
    <w:p w:rsidR="00566BAF" w:rsidRDefault="00566BAF"/>
    <w:p w:rsidR="00566BAF" w:rsidRDefault="00566BAF"/>
    <w:p w:rsidR="00566BAF" w:rsidRDefault="00566BAF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085674">
        <w:trPr>
          <w:trHeight w:val="30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.</w:t>
            </w:r>
          </w:p>
        </w:tc>
      </w:tr>
      <w:tr w:rsidR="003D18AC" w:rsidRPr="0018297C" w:rsidTr="00085674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T</w:t>
            </w:r>
          </w:p>
          <w:p w:rsidR="003D18AC" w:rsidRPr="000D26DE" w:rsidRDefault="004C3295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19T)</w:t>
            </w:r>
            <w:r w:rsidR="003D18AC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C32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</w:t>
            </w: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1T, 24T,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PP a 31Nt)</w:t>
            </w:r>
          </w:p>
          <w:p w:rsidR="003D18AC" w:rsidRPr="0018297C" w:rsidRDefault="003D18AC" w:rsidP="00705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hospodářsk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é a vyjmenované proti majetku,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s výjimkou věcí mládeže, c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>izinců a spáchaných příslušníky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licie ČR a BIS</w:t>
            </w:r>
          </w:p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běžný nápad T s výjimkou věcí mládeže, cizinců, dopravy, spáchaných příslušníky Policie ČR a BIS, tr.činů vojenských a tr.činů spáchaných ve výkonu vazby a trestu odnětí svobody</w:t>
            </w:r>
          </w:p>
          <w:p w:rsidR="003D18AC" w:rsidRPr="00C7001F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87/1,87a)/1,88/1,88a)/1,116/2,146a)/1,2,158a),158d)/3,179b),314b) tr.řádu,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3D18AC" w:rsidRPr="0018297C" w:rsidRDefault="003D18AC" w:rsidP="00705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5/II.p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18297C" w:rsidRDefault="00190263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acháčková Šárka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II.p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D18AC" w:rsidRPr="0018297C" w:rsidTr="00085674">
        <w:trPr>
          <w:trHeight w:val="2904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D18AC" w:rsidRPr="0018297C" w:rsidRDefault="003D18A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18AC" w:rsidRPr="000D26DE" w:rsidRDefault="004C3295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Emil Pešina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dv. </w:t>
            </w:r>
            <w:r w:rsidR="004C32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I.p.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omeš</w:t>
            </w:r>
          </w:p>
          <w:p w:rsidR="003D18AC" w:rsidRPr="000D26DE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Bohuslav Navrátil</w:t>
            </w:r>
          </w:p>
          <w:p w:rsidR="004C3295" w:rsidRPr="000D26DE" w:rsidRDefault="004C3295" w:rsidP="003D18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Jaroslav Přibyl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Dana Kordíková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3D18AC" w:rsidRPr="0018297C" w:rsidRDefault="003D18AC" w:rsidP="003D1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3D18AC" w:rsidRPr="0018297C" w:rsidRDefault="003D18AC" w:rsidP="003D1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8AC" w:rsidRPr="0018297C" w:rsidRDefault="003D18A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67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T,4Tm</w:t>
            </w:r>
          </w:p>
          <w:p w:rsidR="00085674" w:rsidRPr="000D26DE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4T)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</w:t>
            </w:r>
          </w:p>
          <w:p w:rsidR="00085674" w:rsidRPr="0018297C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</w:t>
            </w:r>
            <w:r w:rsidR="00085674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CC0066"/>
                <w:sz w:val="20"/>
                <w:szCs w:val="20"/>
                <w:lang w:eastAsia="cs-CZ"/>
              </w:rPr>
              <w:t xml:space="preserve"> 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T,</w:t>
            </w:r>
            <w:r w:rsidR="00085674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</w:t>
            </w:r>
          </w:p>
          <w:p w:rsidR="00085674" w:rsidRPr="0018297C" w:rsidRDefault="004C3295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 21T,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dle zákona o soudnictví ve věcech mládeže</w:t>
            </w:r>
          </w:p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>) běžný nápad T s výjimkou věcí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cizinců, hospodářských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dopravy, spáchaných příslušníky Policie ČR a BIS, tr.činů vojenských a tr.činů spáchaných ve výkonu vazby a trestu odnětí svobody</w:t>
            </w:r>
          </w:p>
          <w:p w:rsidR="00085674" w:rsidRPr="00C7001F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87/1,87a)/1,88/1,88a)/1,11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>6/2,146a)/1,2,158a),158d)/3,179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,314b) tr.řádu,§4,§46-50 zák. o ml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 měsíci)</w:t>
            </w:r>
          </w:p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085674" w:rsidRPr="0018297C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2/II.p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Wildhaberová Krista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II.p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085674" w:rsidRPr="0018297C" w:rsidRDefault="00085674" w:rsidP="000856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600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5674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Gabriela Siegelová</w:t>
            </w:r>
          </w:p>
          <w:p w:rsidR="00085674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36</w:t>
            </w:r>
            <w:r w:rsidR="00085674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I.p.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Milan Tomeš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Bohuslav Navrátil</w:t>
            </w:r>
          </w:p>
          <w:p w:rsidR="004C3295" w:rsidRPr="000D26DE" w:rsidRDefault="004C3295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Vít Kastl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Dana Kordíková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Radoslav Krůšek</w:t>
            </w:r>
          </w:p>
          <w:p w:rsidR="00085674" w:rsidRPr="000D26DE" w:rsidRDefault="00085674" w:rsidP="00085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085674" w:rsidRPr="0018297C" w:rsidTr="00085674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674" w:rsidRPr="0018297C" w:rsidRDefault="00085674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74" w:rsidRPr="0018297C" w:rsidRDefault="00085674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85674" w:rsidRDefault="00085674"/>
    <w:p w:rsidR="00085674" w:rsidRDefault="00085674"/>
    <w:p w:rsidR="00085674" w:rsidRDefault="00085674"/>
    <w:p w:rsidR="00085674" w:rsidRDefault="00085674"/>
    <w:p w:rsidR="00085674" w:rsidRDefault="00085674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10635E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.odd. (zastupuje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.</w:t>
            </w:r>
          </w:p>
        </w:tc>
      </w:tr>
      <w:tr w:rsidR="00922388" w:rsidRPr="0018297C" w:rsidTr="004C3295">
        <w:trPr>
          <w:trHeight w:val="67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T</w:t>
            </w:r>
          </w:p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C3295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,2T,3T,4T,</w:t>
            </w:r>
          </w:p>
          <w:p w:rsidR="00922388" w:rsidRPr="0018297C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,</w:t>
            </w:r>
            <w:r>
              <w:rPr>
                <w:rFonts w:ascii="Arial" w:eastAsia="Times New Roman" w:hAnsi="Arial" w:cs="Arial"/>
                <w:color w:val="CC0066"/>
                <w:sz w:val="20"/>
                <w:szCs w:val="20"/>
                <w:lang w:eastAsia="cs-CZ"/>
              </w:rPr>
              <w:t xml:space="preserve">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24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922388" w:rsidRPr="0018297C" w:rsidRDefault="00922388" w:rsidP="0010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koná zjednodušené řízení dle § 314b)/1,2 tr.řádu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vazebních, mládeže,cizinců,dopravních,hospodářských, vojenských, trestných činů spáchaných příslušníky Policie ČR a trestných činů spáchaných příslušníky Policie ČR a BIS a tr.činů spáchaných ve výkonu trestu vazby BIS a tr.činů spáchaných ve výkonu trestu vazby a trestu odnětí svobody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v pracovní době podle ust. §§ 33/3,37a),39,40a), 44/2,51a)/1,68,69/1,72/1-146a)/1a),74a)/1,77,83/1,87/1,87a)/1,88/1,88a)/1,116/2,146a)/1,2,158a),158d)/3, 179/b),314b) tr.řádu,§4,§46-50 zák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č.218/2003 Sb.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 mimopracovní době podle ust. §§33/3,37a),39,40a),44/2,51a)/1,68,69/1,72/1-146a)/1a),74a)/1,77,83/1,87/1,87a)/1,88/1,88a)/1,116/2,146a)/1,2,158/a),158d)/3,179b),314b)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r.řádu,§4,§46-50 zák. č.218/2003 Sb.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soudce pro mládež při rozhodování o vazbách mladistvých v přípravném řízení)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</w:t>
            </w:r>
            <w:r w:rsidR="009C252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tlumočníkům a náhrad přísedícím a poukazů na vrácení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e zvláštních příjmových účtů a účtu cizích prostředků</w:t>
            </w: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388" w:rsidRPr="000D26DE" w:rsidRDefault="004C3295" w:rsidP="004C3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neobsazen od 1.7.20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eterová Han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II.p.</w:t>
            </w:r>
          </w:p>
          <w:p w:rsidR="00922388" w:rsidRPr="00190263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922388">
        <w:trPr>
          <w:trHeight w:val="2803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22388" w:rsidRPr="0018297C" w:rsidRDefault="00922388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Bohuslav Navráti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922388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 Přibyl</w:t>
            </w:r>
          </w:p>
          <w:p w:rsidR="004C3295" w:rsidRPr="000D26DE" w:rsidRDefault="004C3295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ana Kordíková</w:t>
            </w:r>
          </w:p>
          <w:p w:rsidR="00922388" w:rsidRPr="000D26DE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922388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T</w:t>
            </w:r>
          </w:p>
          <w:p w:rsidR="00922388" w:rsidRPr="000D26DE" w:rsidRDefault="004C3295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T)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T,</w:t>
            </w:r>
          </w:p>
          <w:p w:rsidR="00922388" w:rsidRPr="0018297C" w:rsidRDefault="004C3295" w:rsidP="004C3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922388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T,4T,19T,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24T,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PP a 31Nt)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mládeže, cizinců, dopravních, hospodářských, vojenských, spáchaných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příslušníky Policie ČR a BIS a tr. činů spáchaných ve výkonu vazby a výkonu trestu odnětí svobody</w:t>
            </w:r>
          </w:p>
          <w:p w:rsidR="00922388" w:rsidRPr="00C7001F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87/1,87a)/1,88/1,88a)/1,116/2,146a)/1,2,158a),158d)/3,179b),314b) tr.řádu,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č.218/2003 Sb.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) je příkazcem při přiznávání náhrad svědkům,</w:t>
            </w:r>
            <w:r w:rsidR="00C7001F"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znalcům, tlumočníkům a náhrad přísedícím a poukazů na vrácení ze zvláštních příjmových účtů a účtu cizích prostředků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6/II.p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udrnovsk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ěra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II.p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22388" w:rsidRPr="0018297C" w:rsidTr="0028102B">
        <w:trPr>
          <w:trHeight w:val="3150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388" w:rsidRPr="0018297C" w:rsidRDefault="00922388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2388" w:rsidRPr="000D26DE" w:rsidRDefault="00571AD1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Bohuslav Navrátil</w:t>
            </w:r>
          </w:p>
          <w:p w:rsidR="00922388" w:rsidRPr="000D26DE" w:rsidRDefault="00571AD1" w:rsidP="00922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34</w:t>
            </w:r>
            <w:r w:rsidR="00922388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I.p.</w:t>
            </w:r>
          </w:p>
          <w:p w:rsidR="00922388" w:rsidRPr="000D26DE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</w:t>
            </w:r>
            <w:r w:rsidR="00571A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slav Přibyl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922388" w:rsidRPr="0018297C" w:rsidRDefault="00922388" w:rsidP="009223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922388" w:rsidRPr="0018297C" w:rsidRDefault="00922388" w:rsidP="00922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388" w:rsidRPr="0018297C" w:rsidRDefault="00922388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8102B" w:rsidRDefault="0028102B"/>
    <w:p w:rsidR="0028102B" w:rsidRDefault="0028102B"/>
    <w:p w:rsidR="0028102B" w:rsidRDefault="0028102B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922388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.</w:t>
            </w:r>
          </w:p>
        </w:tc>
      </w:tr>
      <w:tr w:rsidR="00262059" w:rsidRPr="0018297C" w:rsidTr="00262059">
        <w:trPr>
          <w:trHeight w:val="66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9T</w:t>
            </w:r>
          </w:p>
          <w:p w:rsidR="00262059" w:rsidRPr="000D26DE" w:rsidRDefault="00571AD1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3T)</w:t>
            </w:r>
          </w:p>
          <w:p w:rsidR="00262059" w:rsidRPr="000D26DE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a dále 1T,2T</w:t>
            </w:r>
          </w:p>
          <w:p w:rsidR="00262059" w:rsidRPr="000D26DE" w:rsidRDefault="00571AD1" w:rsidP="00571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T,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4T, </w:t>
            </w:r>
            <w:r w:rsidR="0026205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PP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31 Nt)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 s výjimkou věcí mládeže, cizinců, dopravních, hospodářských, vojenských, spáchaných příslušníky Policie ČR a BIS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tr. činy spáchané ve výkonu vazby a ve výkonu trestu odnětí svobody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 87/1,87a)/1,88/1,88a)/1,116/2,146a)/1,2,158a),158d)/3, 179b),314b) tr.řádu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 (zpravidla 1týden v měsíci)</w:t>
            </w:r>
          </w:p>
          <w:p w:rsidR="00262059" w:rsidRPr="00C7001F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262059" w:rsidRPr="0018297C" w:rsidRDefault="00262059" w:rsidP="00262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3/II.p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62059" w:rsidRPr="0018297C" w:rsidRDefault="005311D5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rbická Martina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II.p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  úřednice</w:t>
            </w:r>
          </w:p>
          <w:p w:rsidR="00262059" w:rsidRPr="0018297C" w:rsidRDefault="00262059" w:rsidP="00262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62059" w:rsidRPr="0018297C" w:rsidTr="00F366DA">
        <w:trPr>
          <w:trHeight w:val="2972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059" w:rsidRPr="0018297C" w:rsidRDefault="00262059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62059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Vít Kast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35/II.p.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MilanTomeš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Bohuslav Navráti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262059" w:rsidRPr="0018297C" w:rsidRDefault="00262059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262059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Gabriela Siegelová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2059" w:rsidRPr="0018297C" w:rsidRDefault="00262059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T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T,3T,</w:t>
            </w:r>
          </w:p>
          <w:p w:rsidR="00F366DA" w:rsidRPr="0018297C" w:rsidRDefault="00571AD1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T,</w:t>
            </w:r>
            <w:r w:rsidR="00F366DA"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T,19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T,31PP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 31 Nt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cizinců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, s výjimkou věcí mládeže, hospodářských, dopravy, vojenských a spáchaných příslušníky Policie ČR a BIS a tr. činů spáchaných ve výkonu vazby a trestu odnětí svobody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87/1,87a)/1,88/1,88a)/1,116/2,146a)/1,2,158a),158d)/3,179b),314b) tr.řádu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</w:t>
            </w:r>
            <w:r w:rsid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(zpravidla 1týden v měsíci)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d)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dv. 33/II.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oležal Jan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/II.p.</w:t>
            </w:r>
          </w:p>
          <w:p w:rsidR="00190263" w:rsidRDefault="00F366DA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protokolující</w:t>
            </w:r>
          </w:p>
          <w:p w:rsidR="00F366DA" w:rsidRPr="00190263" w:rsidRDefault="00F366DA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úředník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Tome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2/II.p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00"/>
        </w:trPr>
        <w:tc>
          <w:tcPr>
            <w:tcW w:w="157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0A1FA2">
        <w:trPr>
          <w:trHeight w:val="3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366DA" w:rsidRDefault="00F366DA"/>
    <w:p w:rsidR="00F366DA" w:rsidRDefault="00F366DA"/>
    <w:p w:rsidR="00F366DA" w:rsidRDefault="00F366DA"/>
    <w:p w:rsidR="00F366DA" w:rsidRDefault="00F366DA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796"/>
        <w:gridCol w:w="2835"/>
        <w:gridCol w:w="1417"/>
        <w:gridCol w:w="2166"/>
      </w:tblGrid>
      <w:tr w:rsidR="0018297C" w:rsidRPr="0018297C" w:rsidTr="00F366DA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7C" w:rsidRPr="0018297C" w:rsidRDefault="0018297C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.odd. (zastupuje)</w:t>
            </w: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18297C" w:rsidRPr="0018297C" w:rsidTr="00085674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297C" w:rsidRPr="0018297C" w:rsidRDefault="0018297C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7C" w:rsidRPr="0018297C" w:rsidRDefault="0018297C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.dv.</w:t>
            </w:r>
          </w:p>
        </w:tc>
      </w:tr>
      <w:tr w:rsidR="00F366DA" w:rsidRPr="0018297C" w:rsidTr="00F366DA">
        <w:trPr>
          <w:trHeight w:val="63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T</w:t>
            </w:r>
          </w:p>
          <w:p w:rsidR="00F366DA" w:rsidRPr="000D26DE" w:rsidRDefault="00571AD1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4T)</w:t>
            </w:r>
          </w:p>
          <w:p w:rsidR="00F366DA" w:rsidRPr="000D26DE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a dále 1T,2T,</w:t>
            </w:r>
          </w:p>
          <w:p w:rsidR="00F366DA" w:rsidRPr="000D26DE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T,6T</w:t>
            </w:r>
            <w:r w:rsidR="00571AD1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19T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T, 31PP 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Nt)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běžný nápad T, s výjimkou věcí mládeže, cizinců dopravních, hospodářských a vojenských, spáchaných příslušníky příslušníky Policie ČR a BIS a tr. činů spáchaných ve výkonu vazby a trestu OS a korupčních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mimopracovní době podle ust. §§ 33/3,37a),39,40a), 44/2,51a)/1,68,69/1,72/1-146a)/1a),74a)/1,77,83/1, 87/1,87a)/1,88/1,88a)/1,116/2,146a)/1,2,158a),158d)/3, 179b),314b) tr.řádu,</w:t>
            </w:r>
            <w:r w:rsidR="003D0E2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>§4,§46-50 zák. o ml. (zpravidla 1týden v měsíci)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dv. 35/II.p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eterová Han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/II.p.</w:t>
            </w:r>
          </w:p>
          <w:p w:rsidR="00F366DA" w:rsidRPr="00190263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30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2/II.p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571AD1" w:rsidRPr="000D26DE" w:rsidRDefault="00571AD1" w:rsidP="00F3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Radoslav Krůšek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99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 PP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1 N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31PP a 31Nt,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Taž</w:t>
            </w:r>
            <w:r w:rsidR="000D26D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23EF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T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723EF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T,21T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 24T)</w:t>
            </w:r>
          </w:p>
          <w:p w:rsidR="00F366DA" w:rsidRPr="0018297C" w:rsidRDefault="00F366DA" w:rsidP="00830181">
            <w:pPr>
              <w:spacing w:after="0" w:line="240" w:lineRule="auto"/>
              <w:ind w:right="35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 žádosti a návrhy na podmíněné propuštěn</w:t>
            </w:r>
            <w:r w:rsidR="00723EF9">
              <w:rPr>
                <w:rFonts w:ascii="Arial" w:eastAsia="Times New Roman" w:hAnsi="Arial" w:cs="Arial"/>
                <w:color w:val="000000"/>
                <w:lang w:eastAsia="cs-CZ"/>
              </w:rPr>
              <w:t>í (PP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:rsidR="00F366DA" w:rsidRPr="000D26DE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)  věci Nt – podněty k řízení </w:t>
            </w:r>
            <w:r w:rsidR="00723EF9" w:rsidRPr="00723EF9">
              <w:rPr>
                <w:rFonts w:ascii="Arial" w:eastAsia="Times New Roman" w:hAnsi="Arial" w:cs="Arial"/>
                <w:color w:val="CC0066"/>
                <w:lang w:eastAsia="cs-CZ"/>
              </w:rPr>
              <w:t>o</w:t>
            </w:r>
            <w:r w:rsidR="00723EF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PP a řízení dle </w:t>
            </w:r>
            <w:r w:rsidRPr="000D26DE">
              <w:rPr>
                <w:rFonts w:ascii="Arial" w:eastAsia="Times New Roman" w:hAnsi="Arial" w:cs="Arial"/>
                <w:lang w:eastAsia="cs-CZ"/>
              </w:rPr>
              <w:t>§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>§</w:t>
            </w:r>
            <w:r w:rsidRPr="000D26D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 xml:space="preserve">320/3, </w:t>
            </w:r>
            <w:r w:rsidRPr="000D26DE">
              <w:rPr>
                <w:rFonts w:ascii="Arial" w:eastAsia="Times New Roman" w:hAnsi="Arial" w:cs="Arial"/>
                <w:lang w:eastAsia="cs-CZ"/>
              </w:rPr>
              <w:t>324</w:t>
            </w:r>
            <w:r w:rsidR="00723EF9" w:rsidRPr="000D26DE">
              <w:rPr>
                <w:rFonts w:ascii="Arial" w:eastAsia="Times New Roman" w:hAnsi="Arial" w:cs="Arial"/>
                <w:lang w:eastAsia="cs-CZ"/>
              </w:rPr>
              <w:t>, 325, 327/2,4</w:t>
            </w:r>
            <w:r w:rsidRPr="000D26DE">
              <w:rPr>
                <w:rFonts w:ascii="Arial" w:eastAsia="Times New Roman" w:hAnsi="Arial" w:cs="Arial"/>
                <w:lang w:eastAsia="cs-CZ"/>
              </w:rPr>
              <w:t xml:space="preserve"> tr.řádu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) 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ěci Nt-cizina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C7001F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)</w:t>
            </w:r>
            <w:r w:rsidRPr="00C7001F">
              <w:rPr>
                <w:rFonts w:ascii="Arial" w:eastAsia="Times New Roman" w:hAnsi="Arial" w:cs="Arial"/>
                <w:color w:val="000000"/>
                <w:lang w:eastAsia="cs-CZ"/>
              </w:rPr>
              <w:t xml:space="preserve">  je příkazcem při přiznávání náhrad svědkům, znalcům, tlumočníkům a náhrad přísedícím a poukazů      na vrácení ze zvláštních příjmových účtů a účtu      cizích prostředků</w:t>
            </w:r>
          </w:p>
          <w:p w:rsidR="00F366DA" w:rsidRPr="00C7001F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Radoslav Krůšek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3/II.p.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Gabriela Siegel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5/II.p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zvl. seznamu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uzmiaková Jan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č.dv.37/II.p.</w:t>
            </w:r>
          </w:p>
          <w:p w:rsidR="00190263" w:rsidRPr="00190263" w:rsidRDefault="00190263" w:rsidP="001902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0263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zapisovatelka</w:t>
            </w:r>
          </w:p>
          <w:p w:rsidR="00F366DA" w:rsidRPr="0018297C" w:rsidRDefault="00F366DA" w:rsidP="00F36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366DA" w:rsidRPr="0018297C" w:rsidTr="00F366DA">
        <w:trPr>
          <w:trHeight w:val="2715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66DA" w:rsidRPr="0018297C" w:rsidRDefault="00F366DA" w:rsidP="0018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ome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Bohuslav Navráti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Vít Kast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Přibyl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Dana Kordíková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29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Emil Pešina</w:t>
            </w:r>
          </w:p>
          <w:p w:rsidR="00F366DA" w:rsidRPr="0018297C" w:rsidRDefault="00F366DA" w:rsidP="00F366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6DA" w:rsidRPr="0018297C" w:rsidRDefault="00F366DA" w:rsidP="00182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B6542" w:rsidRDefault="00FB6542"/>
    <w:p w:rsidR="00FB6542" w:rsidRDefault="00FB6542"/>
    <w:p w:rsidR="00FB6542" w:rsidRDefault="00FB6542"/>
    <w:p w:rsidR="00FB6542" w:rsidRPr="00830181" w:rsidRDefault="00FB6542" w:rsidP="00FB6542">
      <w:pPr>
        <w:spacing w:after="0"/>
        <w:rPr>
          <w:rFonts w:ascii="Times New Roman" w:hAnsi="Times New Roman" w:cs="Times New Roman"/>
        </w:rPr>
      </w:pPr>
      <w:r w:rsidRPr="00830181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  <w:r w:rsidRPr="00830181">
        <w:rPr>
          <w:rFonts w:ascii="Times New Roman" w:hAnsi="Times New Roman" w:cs="Times New Roman"/>
        </w:rPr>
        <w:t xml:space="preserve">    </w:t>
      </w:r>
      <w:r w:rsidRPr="00830181">
        <w:rPr>
          <w:rFonts w:ascii="Times New Roman" w:hAnsi="Times New Roman" w:cs="Times New Roman"/>
          <w:b/>
          <w:sz w:val="28"/>
          <w:szCs w:val="28"/>
        </w:rPr>
        <w:t>Vedle věcí již do 31.12.2011 přidělených</w:t>
      </w:r>
    </w:p>
    <w:p w:rsidR="00830181" w:rsidRDefault="00830181" w:rsidP="00830181">
      <w:pPr>
        <w:spacing w:after="0"/>
        <w:ind w:firstLine="709"/>
        <w:rPr>
          <w:rFonts w:ascii="Times New Roman" w:hAnsi="Times New Roman" w:cs="Times New Roman"/>
          <w:b/>
        </w:rPr>
      </w:pPr>
    </w:p>
    <w:p w:rsidR="00FB6542" w:rsidRPr="000D26DE" w:rsidRDefault="00FB6542" w:rsidP="00C1477B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1)</w:t>
      </w:r>
      <w:r w:rsidR="00C7001F">
        <w:rPr>
          <w:rFonts w:ascii="Arial" w:hAnsi="Arial" w:cs="Arial"/>
        </w:rPr>
        <w:tab/>
        <w:t xml:space="preserve">Věci Tm </w:t>
      </w:r>
      <w:r w:rsidRPr="00C7001F">
        <w:rPr>
          <w:rFonts w:ascii="Arial" w:hAnsi="Arial" w:cs="Arial"/>
        </w:rPr>
        <w:t xml:space="preserve"> podle zákona č. 218/2003 Sb. o soudnictví ve věcech mládeže -   </w:t>
      </w:r>
      <w:r w:rsidRPr="00C7001F">
        <w:rPr>
          <w:rFonts w:ascii="Arial" w:hAnsi="Arial" w:cs="Arial"/>
          <w:b/>
        </w:rPr>
        <w:t>senát 4Tm /JUDr. Přibyl</w:t>
      </w:r>
      <w:r w:rsidR="00C7001F">
        <w:rPr>
          <w:rFonts w:ascii="Arial" w:hAnsi="Arial" w:cs="Arial"/>
        </w:rPr>
        <w:t xml:space="preserve">. V případě </w:t>
      </w:r>
      <w:r w:rsidRPr="00C7001F">
        <w:rPr>
          <w:rFonts w:ascii="Arial" w:hAnsi="Arial" w:cs="Arial"/>
        </w:rPr>
        <w:t xml:space="preserve">vyloučení – senát </w:t>
      </w:r>
      <w:r w:rsidR="00C1477B" w:rsidRPr="000D26DE">
        <w:rPr>
          <w:rFonts w:ascii="Arial" w:hAnsi="Arial" w:cs="Arial"/>
          <w:b/>
        </w:rPr>
        <w:t>24T/JUDr.  Siegelová)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830181" w:rsidRPr="00C7001F" w:rsidRDefault="00FB6542" w:rsidP="00830181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2)</w:t>
      </w:r>
      <w:r w:rsidR="00C7001F">
        <w:rPr>
          <w:rFonts w:ascii="Arial" w:hAnsi="Arial" w:cs="Arial"/>
        </w:rPr>
        <w:tab/>
        <w:t xml:space="preserve">Všechny věci T </w:t>
      </w:r>
      <w:r w:rsidRPr="00C7001F">
        <w:rPr>
          <w:rFonts w:ascii="Arial" w:hAnsi="Arial" w:cs="Arial"/>
        </w:rPr>
        <w:t xml:space="preserve">a Nt cizinců a Nt  s cizím prvkem – </w:t>
      </w:r>
      <w:r w:rsidRPr="00C7001F">
        <w:rPr>
          <w:rFonts w:ascii="Arial" w:hAnsi="Arial" w:cs="Arial"/>
          <w:b/>
        </w:rPr>
        <w:t>senát 21T/JUDr. Krůšek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3)</w:t>
      </w:r>
      <w:r w:rsidR="00830181" w:rsidRPr="00C7001F">
        <w:rPr>
          <w:rFonts w:ascii="Arial" w:hAnsi="Arial" w:cs="Arial"/>
        </w:rPr>
        <w:t xml:space="preserve"> </w:t>
      </w:r>
      <w:r w:rsidR="00830181"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 xml:space="preserve">Všechny trestné činy vojenské (Hlava XII., § 375 až 398 TZ ), </w:t>
      </w:r>
      <w:r w:rsid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a trestné činy korespondující podle tr.zák. č. 140/1961 Sb., trestné činy spáchané příslušníky Policie ČR a BIS – </w:t>
      </w:r>
      <w:r w:rsidRPr="00C7001F">
        <w:rPr>
          <w:rFonts w:ascii="Arial" w:hAnsi="Arial" w:cs="Arial"/>
          <w:b/>
        </w:rPr>
        <w:t>senát 1T/JUDr. Tomeš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4)</w:t>
      </w:r>
      <w:r w:rsidR="00830181"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>Trestné činy spáchané ve výkonu vazby a trestu odnětí svo</w:t>
      </w:r>
      <w:r w:rsidR="00830181" w:rsidRPr="00C7001F">
        <w:rPr>
          <w:rFonts w:ascii="Arial" w:hAnsi="Arial" w:cs="Arial"/>
        </w:rPr>
        <w:t xml:space="preserve">body – </w:t>
      </w:r>
      <w:r w:rsidR="00830181" w:rsidRPr="00C7001F">
        <w:rPr>
          <w:rFonts w:ascii="Arial" w:hAnsi="Arial" w:cs="Arial"/>
          <w:b/>
        </w:rPr>
        <w:t>senát 19T/ Mgr. Pešina</w:t>
      </w:r>
    </w:p>
    <w:p w:rsidR="00830181" w:rsidRPr="00C7001F" w:rsidRDefault="00830181" w:rsidP="00830181">
      <w:pPr>
        <w:spacing w:after="0"/>
        <w:ind w:firstLine="709"/>
        <w:rPr>
          <w:rFonts w:ascii="Arial" w:hAnsi="Arial" w:cs="Arial"/>
        </w:rPr>
      </w:pPr>
    </w:p>
    <w:p w:rsidR="00FB6542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5)</w:t>
      </w:r>
      <w:r w:rsidR="00830181" w:rsidRPr="00C7001F">
        <w:rPr>
          <w:rFonts w:ascii="Arial" w:hAnsi="Arial" w:cs="Arial"/>
          <w:b/>
        </w:rPr>
        <w:tab/>
      </w:r>
      <w:r w:rsidR="00830181"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Všechny  T věci hospodářské podle hlavy VI.TZ, (§ 233, § 234 odst. 2,3, § 235 až 271),  z tr. činů proti majetku podle hlavy V.  tr.zákoníku, trestné činy dle §§ 210 až 213, 216 až 217, 220 až 227, 229 až 232 tr. zákoníku a trestné činy korespondující podle tr. zák. č. 140/1961 Sb., s výjimkou věcí mladistvých, cizinců a  spáchaných   příslušníky Policie ČR a BIS - </w:t>
      </w:r>
      <w:r w:rsidRPr="00C7001F">
        <w:rPr>
          <w:rFonts w:ascii="Arial" w:hAnsi="Arial" w:cs="Arial"/>
          <w:b/>
        </w:rPr>
        <w:t>senát 3T/Mgr. Kastl</w:t>
      </w:r>
      <w:r w:rsidRPr="00C7001F">
        <w:rPr>
          <w:rFonts w:ascii="Arial" w:hAnsi="Arial" w:cs="Arial"/>
        </w:rPr>
        <w:t>.</w:t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830181" w:rsidRPr="00C7001F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6)</w:t>
      </w:r>
      <w:r w:rsidR="00830181" w:rsidRPr="00C7001F">
        <w:rPr>
          <w:rFonts w:ascii="Arial" w:hAnsi="Arial" w:cs="Arial"/>
          <w:b/>
        </w:rPr>
        <w:tab/>
      </w:r>
      <w:r w:rsidR="00830181"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 xml:space="preserve">Všechny T věci silniční, důlní, železniční, říční a letecké dopravy (včetně tr. činů  dle  § 274 odst. 2a) tr.zákoníku ) a trestné činy korespondující podle tr. zák.č. 140/1961 Sb., s výjimkou věcí mladistvých, cizinců a spáchaných příslušníky Policie ČR a BIS- </w:t>
      </w:r>
      <w:r w:rsidRPr="00C7001F">
        <w:rPr>
          <w:rFonts w:ascii="Arial" w:hAnsi="Arial" w:cs="Arial"/>
          <w:b/>
        </w:rPr>
        <w:t xml:space="preserve">senát 2T/JUDr. </w:t>
      </w:r>
      <w:r w:rsidR="00D57B94" w:rsidRPr="00C7001F">
        <w:rPr>
          <w:rFonts w:ascii="Arial" w:hAnsi="Arial" w:cs="Arial"/>
          <w:b/>
        </w:rPr>
        <w:t>Navrátil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830181" w:rsidRPr="000D26DE" w:rsidRDefault="00FB6542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7)</w:t>
      </w:r>
      <w:r w:rsidRPr="00C7001F">
        <w:rPr>
          <w:rFonts w:ascii="Arial" w:hAnsi="Arial" w:cs="Arial"/>
        </w:rPr>
        <w:tab/>
        <w:t xml:space="preserve">Věci dle návrhu státního zástupce na potrestání se zadrženým podezřelým (zjednodušené řízení dle § 314 b) odst. 1, 2 tr. řádu – </w:t>
      </w:r>
      <w:r w:rsidR="00C1477B" w:rsidRPr="000D26DE">
        <w:rPr>
          <w:rFonts w:ascii="Arial" w:hAnsi="Arial" w:cs="Arial"/>
          <w:b/>
        </w:rPr>
        <w:t>senát 6T/Mgr. Kordíková.</w:t>
      </w:r>
    </w:p>
    <w:p w:rsidR="00830181" w:rsidRPr="00C7001F" w:rsidRDefault="00830181" w:rsidP="00830181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D57B94" w:rsidRPr="000D26DE" w:rsidRDefault="00FB6542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8)</w:t>
      </w:r>
      <w:r w:rsidRPr="00C7001F">
        <w:rPr>
          <w:rFonts w:ascii="Arial" w:hAnsi="Arial" w:cs="Arial"/>
        </w:rPr>
        <w:tab/>
        <w:t>Ostatní věci T budou přidělovány po jedné věci obsáhlé (včetně obžaloby 300 stran) a věci skupinové (3 a více obviněných) do senátů 1T,3T,19T, v rozsahu 50 % do senátu 2T,4T (započítává se věc obsáhlá a věc skupinová v 4Tm),</w:t>
      </w:r>
      <w:r w:rsidR="00C1477B">
        <w:rPr>
          <w:rFonts w:ascii="Arial" w:hAnsi="Arial" w:cs="Arial"/>
        </w:rPr>
        <w:t xml:space="preserve"> </w:t>
      </w:r>
      <w:r w:rsidR="00C1477B" w:rsidRPr="000D26DE">
        <w:rPr>
          <w:rFonts w:ascii="Arial" w:hAnsi="Arial" w:cs="Arial"/>
        </w:rPr>
        <w:t xml:space="preserve">6T, </w:t>
      </w:r>
      <w:r w:rsidRPr="000D26DE">
        <w:rPr>
          <w:rFonts w:ascii="Arial" w:hAnsi="Arial" w:cs="Arial"/>
        </w:rPr>
        <w:t>21T a dále po čtyřech do senátů 1T, 3T,</w:t>
      </w:r>
      <w:r w:rsidR="00C1477B" w:rsidRPr="000D26DE">
        <w:rPr>
          <w:rFonts w:ascii="Arial" w:hAnsi="Arial" w:cs="Arial"/>
        </w:rPr>
        <w:t xml:space="preserve"> </w:t>
      </w:r>
      <w:r w:rsidRPr="000D26DE">
        <w:rPr>
          <w:rFonts w:ascii="Arial" w:hAnsi="Arial" w:cs="Arial"/>
        </w:rPr>
        <w:t xml:space="preserve">19T, </w:t>
      </w:r>
      <w:r w:rsidR="00D57B94" w:rsidRPr="000D26DE">
        <w:rPr>
          <w:rFonts w:ascii="Arial" w:hAnsi="Arial" w:cs="Arial"/>
        </w:rPr>
        <w:t>po dvou do senátů 2T,</w:t>
      </w:r>
      <w:r w:rsidR="00C1477B" w:rsidRPr="000D26DE">
        <w:rPr>
          <w:rFonts w:ascii="Arial" w:hAnsi="Arial" w:cs="Arial"/>
        </w:rPr>
        <w:t xml:space="preserve"> </w:t>
      </w:r>
      <w:r w:rsidR="00D57B94" w:rsidRPr="000D26DE">
        <w:rPr>
          <w:rFonts w:ascii="Arial" w:hAnsi="Arial" w:cs="Arial"/>
        </w:rPr>
        <w:t>4T</w:t>
      </w:r>
      <w:r w:rsidR="00C1477B" w:rsidRPr="000D26DE">
        <w:rPr>
          <w:rFonts w:ascii="Arial" w:hAnsi="Arial" w:cs="Arial"/>
        </w:rPr>
        <w:t>, 6T</w:t>
      </w:r>
      <w:r w:rsidR="00D57B94" w:rsidRPr="000D26DE">
        <w:rPr>
          <w:rFonts w:ascii="Arial" w:hAnsi="Arial" w:cs="Arial"/>
        </w:rPr>
        <w:t xml:space="preserve"> a 21T.</w:t>
      </w:r>
    </w:p>
    <w:p w:rsidR="00D57B94" w:rsidRPr="000D26DE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ab/>
      </w:r>
      <w:r w:rsidR="00FB6542" w:rsidRPr="000D26DE">
        <w:rPr>
          <w:rFonts w:ascii="Arial" w:hAnsi="Arial" w:cs="Arial"/>
        </w:rPr>
        <w:t xml:space="preserve">Od </w:t>
      </w:r>
      <w:r w:rsidR="00C1477B" w:rsidRPr="000D26DE">
        <w:rPr>
          <w:rFonts w:ascii="Arial" w:hAnsi="Arial" w:cs="Arial"/>
        </w:rPr>
        <w:t>1.7.2012 senát 5T neobsazen</w:t>
      </w:r>
      <w:r w:rsidR="00FB6542" w:rsidRPr="000D26DE">
        <w:rPr>
          <w:rFonts w:ascii="Arial" w:hAnsi="Arial" w:cs="Arial"/>
        </w:rPr>
        <w:t xml:space="preserve">, </w:t>
      </w:r>
      <w:r w:rsidR="00C1477B" w:rsidRPr="000D26DE">
        <w:rPr>
          <w:rFonts w:ascii="Arial" w:hAnsi="Arial" w:cs="Arial"/>
        </w:rPr>
        <w:t xml:space="preserve">porozsudkovou agendu vykonávají všichni soudci. </w:t>
      </w:r>
      <w:r w:rsidR="00FB6542" w:rsidRPr="000D26DE">
        <w:rPr>
          <w:rFonts w:ascii="Arial" w:hAnsi="Arial" w:cs="Arial"/>
        </w:rPr>
        <w:t xml:space="preserve">Od 3.6.2009 zastaven nápad do senátu 24T. </w:t>
      </w:r>
    </w:p>
    <w:p w:rsidR="00D57B94" w:rsidRPr="000D26DE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D57B94" w:rsidRPr="00C7001F" w:rsidRDefault="00FB6542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9)</w:t>
      </w:r>
      <w:r w:rsidRPr="00C7001F">
        <w:rPr>
          <w:rFonts w:ascii="Arial" w:hAnsi="Arial" w:cs="Arial"/>
        </w:rPr>
        <w:tab/>
        <w:t>Věci</w:t>
      </w:r>
      <w:r w:rsidR="00C7001F">
        <w:rPr>
          <w:rFonts w:ascii="Arial" w:hAnsi="Arial" w:cs="Arial"/>
        </w:rPr>
        <w:t xml:space="preserve"> vazební – podle specializace, </w:t>
      </w:r>
      <w:r w:rsidRPr="00C7001F">
        <w:rPr>
          <w:rFonts w:ascii="Arial" w:hAnsi="Arial" w:cs="Arial"/>
        </w:rPr>
        <w:t>po jedné do senátů 1T, 3T, 19T, v rozsahu 50 % do senátu 2T,4T (započítává se vazba v 4Tm) a 21T.</w:t>
      </w:r>
    </w:p>
    <w:p w:rsidR="00D57B94" w:rsidRPr="00C7001F" w:rsidRDefault="00D57B94" w:rsidP="00D57B94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152F1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10)</w:t>
      </w:r>
      <w:r w:rsidRPr="00C7001F">
        <w:rPr>
          <w:rFonts w:ascii="Arial" w:hAnsi="Arial" w:cs="Arial"/>
        </w:rPr>
        <w:tab/>
        <w:t>Spisy vrácené se zrušovacím rozhodnutím ze soudu vyššího stupně včetně Ústavního soudu vyřídí ten soudce, který věc dostal původně přidělenou a to i v případě, že je zařazen v jiném senátě (i na jiném oddělení).</w:t>
      </w:r>
      <w:r w:rsidRPr="00C7001F">
        <w:rPr>
          <w:rFonts w:ascii="Arial" w:hAnsi="Arial" w:cs="Arial"/>
        </w:rPr>
        <w:tab/>
      </w:r>
    </w:p>
    <w:p w:rsidR="00D24C67" w:rsidRPr="00C7001F" w:rsidRDefault="00D24C67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52F1E" w:rsidRPr="00C7001F" w:rsidRDefault="00152F1E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C7001F" w:rsidRDefault="00C7001F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C7001F" w:rsidRDefault="00C7001F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152F1E" w:rsidRPr="000D26D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>11)</w:t>
      </w:r>
      <w:r w:rsidRPr="00C7001F">
        <w:rPr>
          <w:rFonts w:ascii="Arial" w:hAnsi="Arial" w:cs="Arial"/>
        </w:rPr>
        <w:tab/>
        <w:t xml:space="preserve">Věci Nt, Ntm – přípravné řízení (§ 33 odst. 3, § 37 a), 39, § 40 a), § 44 odst. 2, § 51 a) odst. 1, § 68, § 69 odst. 1, § 72 odst. 1 - § 146 a) odst. 1a), §74 a) odst. 1, § 83 odst. 1, § 87 odst. 1, § 87 a) odst. 1, § 88 odst. 1, § 88 a) odst. 1, 116/2, § 146 a) odst. 1, 2, § 158 a), § 158 d) odst. 3, § 179 b), § 314 b) tr. řádu, § 4, § 46-50 zákona o soudnictví ve věcech mládeže (soudce pro mládež v přípravném </w:t>
      </w:r>
      <w:r w:rsidRPr="000D26DE">
        <w:rPr>
          <w:rFonts w:ascii="Arial" w:hAnsi="Arial" w:cs="Arial"/>
        </w:rPr>
        <w:t>řízení</w:t>
      </w:r>
      <w:r w:rsidR="00450B7A" w:rsidRPr="000D26DE">
        <w:rPr>
          <w:rFonts w:ascii="Arial" w:hAnsi="Arial" w:cs="Arial"/>
        </w:rPr>
        <w:t>) – senát 6T/Mgr. Kordíková.</w:t>
      </w:r>
    </w:p>
    <w:p w:rsidR="00152F1E" w:rsidRPr="000D26DE" w:rsidRDefault="00152F1E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52F1E" w:rsidRPr="000D26DE" w:rsidRDefault="00FB6542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>12)</w:t>
      </w:r>
      <w:r w:rsidRPr="000D26DE">
        <w:rPr>
          <w:rFonts w:ascii="Arial" w:hAnsi="Arial" w:cs="Arial"/>
        </w:rPr>
        <w:tab/>
        <w:t xml:space="preserve">Věci PP a věci Nt –  podněty k řízení o podmíněné propuštění a rozhodování o </w:t>
      </w:r>
      <w:r w:rsidR="00450B7A" w:rsidRPr="000D26DE">
        <w:rPr>
          <w:rFonts w:ascii="Arial" w:hAnsi="Arial" w:cs="Arial"/>
        </w:rPr>
        <w:t xml:space="preserve">společném způsobu výkonu trestu (§ 320/3 tr.ř.), o </w:t>
      </w:r>
      <w:r w:rsidRPr="000D26DE">
        <w:rPr>
          <w:rFonts w:ascii="Arial" w:hAnsi="Arial" w:cs="Arial"/>
        </w:rPr>
        <w:t>změně způsobu výkonu trestu (§ 324 tr. řádu)</w:t>
      </w:r>
      <w:r w:rsidR="00450B7A" w:rsidRPr="000D26DE">
        <w:rPr>
          <w:rFonts w:ascii="Arial" w:hAnsi="Arial" w:cs="Arial"/>
        </w:rPr>
        <w:t>, přerušení výkonu trestu (§ 325 tr.ř.) a upuštění od výkonu trestu (§ 327/2,4 tr.ř.)</w:t>
      </w:r>
      <w:r w:rsidRPr="000D26DE">
        <w:rPr>
          <w:rFonts w:ascii="Arial" w:hAnsi="Arial" w:cs="Arial"/>
        </w:rPr>
        <w:t xml:space="preserve"> budou přidělovány </w:t>
      </w:r>
      <w:r w:rsidRPr="000D26DE">
        <w:rPr>
          <w:rFonts w:ascii="Arial" w:hAnsi="Arial" w:cs="Arial"/>
          <w:b/>
        </w:rPr>
        <w:t>JUDr. Gabriele Siegelové (</w:t>
      </w:r>
      <w:r w:rsidRPr="000D26DE">
        <w:rPr>
          <w:rFonts w:ascii="Arial" w:hAnsi="Arial" w:cs="Arial"/>
        </w:rPr>
        <w:t xml:space="preserve">věznice Horní Slavkov) a </w:t>
      </w:r>
      <w:r w:rsidRPr="000D26DE">
        <w:rPr>
          <w:rFonts w:ascii="Arial" w:hAnsi="Arial" w:cs="Arial"/>
          <w:b/>
        </w:rPr>
        <w:t>JUDr. Radoslavu Krůško</w:t>
      </w:r>
      <w:r w:rsidR="00152F1E" w:rsidRPr="000D26DE">
        <w:rPr>
          <w:rFonts w:ascii="Arial" w:hAnsi="Arial" w:cs="Arial"/>
          <w:b/>
        </w:rPr>
        <w:t>vi</w:t>
      </w:r>
      <w:r w:rsidR="00152F1E" w:rsidRPr="000D26DE">
        <w:rPr>
          <w:rFonts w:ascii="Arial" w:hAnsi="Arial" w:cs="Arial"/>
        </w:rPr>
        <w:t xml:space="preserve">  (věznice Kynšperk nad Ohří)</w:t>
      </w:r>
    </w:p>
    <w:p w:rsidR="00450B7A" w:rsidRPr="000D26DE" w:rsidRDefault="00450B7A" w:rsidP="00152F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</w:p>
    <w:p w:rsidR="00162C1E" w:rsidRPr="000D26DE" w:rsidRDefault="00FB6542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  <w:r w:rsidRPr="000D26DE">
        <w:rPr>
          <w:rFonts w:ascii="Arial" w:hAnsi="Arial" w:cs="Arial"/>
          <w:b/>
        </w:rPr>
        <w:t>13)</w:t>
      </w:r>
      <w:r w:rsidRPr="000D26DE">
        <w:rPr>
          <w:rFonts w:ascii="Arial" w:hAnsi="Arial" w:cs="Arial"/>
        </w:rPr>
        <w:tab/>
        <w:t xml:space="preserve">Žádosti a návrhy na obnovu trestního řízení, návrhy dle § 6 zák.č. 198/1993 Sb. a věci Rt a Ntr - vyřizuje </w:t>
      </w:r>
      <w:r w:rsidRPr="000D26DE">
        <w:rPr>
          <w:rFonts w:ascii="Arial" w:hAnsi="Arial" w:cs="Arial"/>
          <w:b/>
        </w:rPr>
        <w:t>Mgr. Vít Kastl</w:t>
      </w:r>
    </w:p>
    <w:p w:rsidR="00162C1E" w:rsidRPr="000D26DE" w:rsidRDefault="00162C1E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  <w:b/>
        </w:rPr>
      </w:pPr>
    </w:p>
    <w:p w:rsidR="00FB6542" w:rsidRPr="000D26DE" w:rsidRDefault="00FB6542" w:rsidP="00162C1E">
      <w:p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0D26DE">
        <w:rPr>
          <w:rFonts w:ascii="Arial" w:hAnsi="Arial" w:cs="Arial"/>
          <w:b/>
        </w:rPr>
        <w:t>14)</w:t>
      </w:r>
      <w:r w:rsidRPr="000D26DE">
        <w:rPr>
          <w:rFonts w:ascii="Arial" w:hAnsi="Arial" w:cs="Arial"/>
        </w:rPr>
        <w:tab/>
        <w:t xml:space="preserve">Věci Nt -zahlazení odsouzení – vyřizuje </w:t>
      </w:r>
      <w:r w:rsidR="00450B7A" w:rsidRPr="000D26DE">
        <w:rPr>
          <w:rFonts w:ascii="Arial" w:hAnsi="Arial" w:cs="Arial"/>
          <w:b/>
        </w:rPr>
        <w:t>JUDr. Gabriela Siegelová</w:t>
      </w:r>
    </w:p>
    <w:p w:rsidR="00FB6542" w:rsidRPr="000D26DE" w:rsidRDefault="00FB6542" w:rsidP="00162C1E">
      <w:pPr>
        <w:tabs>
          <w:tab w:val="left" w:pos="1134"/>
        </w:tabs>
        <w:spacing w:after="0"/>
        <w:rPr>
          <w:rFonts w:ascii="Arial" w:hAnsi="Arial" w:cs="Arial"/>
        </w:rPr>
      </w:pPr>
      <w:r w:rsidRPr="000D26DE">
        <w:rPr>
          <w:rFonts w:ascii="Arial" w:hAnsi="Arial" w:cs="Arial"/>
        </w:rPr>
        <w:tab/>
        <w:t xml:space="preserve"> - rozhodnutí související s výkonem trestu obecně prospěšnýc</w:t>
      </w:r>
      <w:r w:rsidR="00DD78F1">
        <w:rPr>
          <w:rFonts w:ascii="Arial" w:hAnsi="Arial" w:cs="Arial"/>
        </w:rPr>
        <w:t xml:space="preserve">h prací uložených jiným soudem  </w:t>
      </w:r>
      <w:r w:rsidRPr="000D26DE">
        <w:rPr>
          <w:rFonts w:ascii="Arial" w:hAnsi="Arial" w:cs="Arial"/>
        </w:rPr>
        <w:t xml:space="preserve">vyřizuje  </w:t>
      </w:r>
      <w:r w:rsidRPr="000D26DE">
        <w:rPr>
          <w:rFonts w:ascii="Arial" w:hAnsi="Arial" w:cs="Arial"/>
          <w:b/>
        </w:rPr>
        <w:t>JUDr. Bohuslav Navrátil</w:t>
      </w:r>
      <w:r w:rsidRPr="000D26DE">
        <w:rPr>
          <w:rFonts w:ascii="Arial" w:hAnsi="Arial" w:cs="Arial"/>
        </w:rPr>
        <w:t xml:space="preserve">  </w:t>
      </w:r>
      <w:r w:rsidRPr="000D26DE">
        <w:rPr>
          <w:rFonts w:ascii="Arial" w:hAnsi="Arial" w:cs="Arial"/>
        </w:rPr>
        <w:tab/>
      </w:r>
      <w:r w:rsidRPr="000D26DE">
        <w:rPr>
          <w:rFonts w:ascii="Arial" w:hAnsi="Arial" w:cs="Arial"/>
        </w:rPr>
        <w:tab/>
      </w:r>
      <w:r w:rsidRPr="000D26DE">
        <w:rPr>
          <w:rFonts w:ascii="Arial" w:hAnsi="Arial" w:cs="Arial"/>
        </w:rPr>
        <w:tab/>
      </w:r>
    </w:p>
    <w:p w:rsidR="00162C1E" w:rsidRPr="000D26DE" w:rsidRDefault="00FB6542" w:rsidP="00162C1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0D26DE">
        <w:rPr>
          <w:rFonts w:ascii="Arial" w:hAnsi="Arial" w:cs="Arial"/>
        </w:rPr>
        <w:t xml:space="preserve"> - všeobecné– vyřizuje </w:t>
      </w:r>
      <w:r w:rsidRPr="000D26DE">
        <w:rPr>
          <w:rFonts w:ascii="Arial" w:hAnsi="Arial" w:cs="Arial"/>
          <w:b/>
        </w:rPr>
        <w:t>JUDr. Jaroslav Přibyl</w:t>
      </w:r>
      <w:r w:rsidRPr="000D26DE">
        <w:rPr>
          <w:rFonts w:ascii="Arial" w:hAnsi="Arial" w:cs="Arial"/>
        </w:rPr>
        <w:t xml:space="preserve">, </w:t>
      </w:r>
      <w:r w:rsidRPr="000D26DE">
        <w:rPr>
          <w:rFonts w:ascii="Arial" w:hAnsi="Arial" w:cs="Arial"/>
          <w:b/>
        </w:rPr>
        <w:t xml:space="preserve">JUDr. Milan Tomeš, Mgr. Dana Kordíková, </w:t>
      </w:r>
      <w:r w:rsidR="00C7001F" w:rsidRPr="000D26DE">
        <w:rPr>
          <w:rFonts w:ascii="Arial" w:hAnsi="Arial" w:cs="Arial"/>
          <w:b/>
        </w:rPr>
        <w:t xml:space="preserve"> </w:t>
      </w:r>
      <w:r w:rsidRPr="000D26DE">
        <w:rPr>
          <w:rFonts w:ascii="Arial" w:hAnsi="Arial" w:cs="Arial"/>
          <w:b/>
        </w:rPr>
        <w:t>Mgr. Emil Pešina, JUDr. Radoslav Krůšek</w:t>
      </w:r>
      <w:r w:rsidRPr="000D26DE">
        <w:rPr>
          <w:rFonts w:ascii="Arial" w:hAnsi="Arial" w:cs="Arial"/>
        </w:rPr>
        <w:t xml:space="preserve">, </w:t>
      </w:r>
      <w:r w:rsidRPr="000D26DE">
        <w:rPr>
          <w:rFonts w:ascii="Arial" w:hAnsi="Arial" w:cs="Arial"/>
          <w:b/>
        </w:rPr>
        <w:t>JUDr. Gabriela Siegelová</w:t>
      </w:r>
      <w:r w:rsidRPr="000D26DE">
        <w:rPr>
          <w:rFonts w:ascii="Arial" w:hAnsi="Arial" w:cs="Arial"/>
        </w:rPr>
        <w:t xml:space="preserve">  (jen věci z věznice Horní Slavkov)</w:t>
      </w:r>
    </w:p>
    <w:p w:rsidR="00C81CB4" w:rsidRPr="000D26DE" w:rsidRDefault="00C81CB4" w:rsidP="00162C1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0D26DE">
        <w:rPr>
          <w:rFonts w:ascii="Arial" w:hAnsi="Arial" w:cs="Arial"/>
        </w:rPr>
        <w:t>- ochranné léčení = uložení a výkon ochranného léčení a zabezpečovací detence – JUDr. Gabriela Siegelová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ab/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>15)</w:t>
      </w:r>
      <w:r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 xml:space="preserve"> </w:t>
      </w:r>
      <w:r w:rsidR="005311D5">
        <w:rPr>
          <w:rFonts w:ascii="Arial" w:hAnsi="Arial" w:cs="Arial"/>
        </w:rPr>
        <w:t xml:space="preserve">V případě vyloučení soudce </w:t>
      </w:r>
      <w:r w:rsidR="00FB6542" w:rsidRPr="00C7001F">
        <w:rPr>
          <w:rFonts w:ascii="Arial" w:hAnsi="Arial" w:cs="Arial"/>
        </w:rPr>
        <w:t>bude věc zařazena do běžného nápadu.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  <w:b/>
        </w:rPr>
        <w:t>16)</w:t>
      </w:r>
      <w:r w:rsidR="00FB6542" w:rsidRPr="00C7001F">
        <w:rPr>
          <w:rFonts w:ascii="Arial" w:hAnsi="Arial" w:cs="Arial"/>
        </w:rPr>
        <w:tab/>
        <w:t>V případě nového zápisu do rejstříku věci po zrušení Nejvyšším soudem a věci nově napadlé po vrácení státnímu zástupci budou přiděleny do senátu, který rozhodl posléze zrušeným rozsudkem, resp. věc usnesením vrátil státnímu zástupci k došetření.</w:t>
      </w:r>
    </w:p>
    <w:p w:rsidR="009C5D31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  <w:b/>
        </w:rPr>
      </w:pPr>
      <w:r w:rsidRPr="00C7001F">
        <w:rPr>
          <w:rFonts w:ascii="Arial" w:hAnsi="Arial" w:cs="Arial"/>
          <w:b/>
        </w:rPr>
        <w:tab/>
      </w:r>
    </w:p>
    <w:p w:rsidR="00FB6542" w:rsidRPr="00C7001F" w:rsidRDefault="009C5D31" w:rsidP="009C5D31">
      <w:pPr>
        <w:tabs>
          <w:tab w:val="left" w:pos="709"/>
          <w:tab w:val="left" w:pos="1134"/>
        </w:tabs>
        <w:spacing w:after="0"/>
        <w:ind w:left="1134" w:hanging="1134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>17)</w:t>
      </w:r>
      <w:r w:rsidR="00FB6542" w:rsidRPr="00C7001F">
        <w:rPr>
          <w:rFonts w:ascii="Arial" w:hAnsi="Arial" w:cs="Arial"/>
        </w:rPr>
        <w:tab/>
        <w:t xml:space="preserve">Dosažitelnost soudců v mimopracovní době soudcům přikazuje místopředseda </w:t>
      </w:r>
      <w:r w:rsidR="00FB6542" w:rsidRPr="00C7001F">
        <w:rPr>
          <w:rFonts w:ascii="Arial" w:hAnsi="Arial" w:cs="Arial"/>
          <w:b/>
        </w:rPr>
        <w:t>JUDr. Bohuslav Navrátil</w:t>
      </w:r>
      <w:r w:rsidR="00FB6542" w:rsidRPr="00C7001F">
        <w:rPr>
          <w:rFonts w:ascii="Arial" w:hAnsi="Arial" w:cs="Arial"/>
        </w:rPr>
        <w:t xml:space="preserve"> a dbá o rovnoměrné rozdělení mezi trestní soudce.  Rozhodují věci Nt, Ntm -přípravné řízení (str.9</w:t>
      </w:r>
      <w:r w:rsidR="005742BB">
        <w:rPr>
          <w:rFonts w:ascii="Arial" w:hAnsi="Arial" w:cs="Arial"/>
        </w:rPr>
        <w:t xml:space="preserve"> </w:t>
      </w:r>
      <w:r w:rsidR="00FB6542" w:rsidRPr="00C7001F">
        <w:rPr>
          <w:rFonts w:ascii="Arial" w:hAnsi="Arial" w:cs="Arial"/>
        </w:rPr>
        <w:t xml:space="preserve"> bod 11</w:t>
      </w:r>
      <w:r w:rsidR="00C7001F">
        <w:rPr>
          <w:rFonts w:ascii="Arial" w:hAnsi="Arial" w:cs="Arial"/>
        </w:rPr>
        <w:t xml:space="preserve">). Rozhodnutí o dosažitelnosti </w:t>
      </w:r>
      <w:r w:rsidR="00FB6542" w:rsidRPr="00C7001F">
        <w:rPr>
          <w:rFonts w:ascii="Arial" w:hAnsi="Arial" w:cs="Arial"/>
        </w:rPr>
        <w:t>je přílohou rozvrhu práce</w:t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9C5D31">
      <w:pPr>
        <w:tabs>
          <w:tab w:val="left" w:pos="1701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  <w:b/>
          <w:i/>
        </w:rPr>
        <w:t>P o z n á m k a :</w:t>
      </w:r>
      <w:r w:rsidRPr="00C7001F">
        <w:rPr>
          <w:rFonts w:ascii="Arial" w:hAnsi="Arial" w:cs="Arial"/>
        </w:rPr>
        <w:t xml:space="preserve"> </w:t>
      </w:r>
      <w:r w:rsidRPr="00C7001F">
        <w:rPr>
          <w:rFonts w:ascii="Arial" w:hAnsi="Arial" w:cs="Arial"/>
        </w:rPr>
        <w:tab/>
        <w:t xml:space="preserve">1) Trestní judikaturu shromažďuje </w:t>
      </w:r>
      <w:r w:rsidRPr="00C7001F">
        <w:rPr>
          <w:rFonts w:ascii="Arial" w:hAnsi="Arial" w:cs="Arial"/>
          <w:b/>
        </w:rPr>
        <w:t>JUDr. Jaroslav Přibyl.</w:t>
      </w:r>
      <w:r w:rsidRPr="00C7001F">
        <w:rPr>
          <w:rFonts w:ascii="Arial" w:hAnsi="Arial" w:cs="Arial"/>
          <w:b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FB6542" w:rsidP="009C5D31">
      <w:pPr>
        <w:tabs>
          <w:tab w:val="left" w:pos="1701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C7001F">
        <w:rPr>
          <w:rFonts w:ascii="Arial" w:hAnsi="Arial" w:cs="Arial"/>
        </w:rPr>
        <w:t xml:space="preserve">       </w:t>
      </w:r>
      <w:r w:rsidRPr="00C7001F">
        <w:rPr>
          <w:rFonts w:ascii="Arial" w:hAnsi="Arial" w:cs="Arial"/>
        </w:rPr>
        <w:t>2) Zapisovatelky a protokolující úřednice provádějí mundační práce ve všech agendách dle pokynů všech vedoucích kanceláří.</w:t>
      </w:r>
      <w:r w:rsidRPr="00C7001F">
        <w:rPr>
          <w:rFonts w:ascii="Arial" w:hAnsi="Arial" w:cs="Arial"/>
        </w:rPr>
        <w:tab/>
      </w:r>
    </w:p>
    <w:p w:rsidR="009C5D31" w:rsidRPr="00C7001F" w:rsidRDefault="009C5D31" w:rsidP="009C5D31">
      <w:pPr>
        <w:rPr>
          <w:rFonts w:ascii="Arial" w:hAnsi="Arial" w:cs="Arial"/>
        </w:rPr>
      </w:pPr>
    </w:p>
    <w:p w:rsidR="009C5D31" w:rsidRPr="00C7001F" w:rsidRDefault="009C5D31" w:rsidP="009C5D31">
      <w:pPr>
        <w:rPr>
          <w:rFonts w:ascii="Arial" w:hAnsi="Arial" w:cs="Arial"/>
        </w:rPr>
      </w:pPr>
    </w:p>
    <w:p w:rsidR="009C5D31" w:rsidRDefault="009C5D31" w:rsidP="009C5D31">
      <w:pPr>
        <w:rPr>
          <w:rFonts w:ascii="Times New Roman" w:hAnsi="Times New Roman" w:cs="Times New Roman"/>
        </w:rPr>
      </w:pPr>
    </w:p>
    <w:p w:rsidR="009C5D31" w:rsidRDefault="009C5D31" w:rsidP="009C5D31">
      <w:pPr>
        <w:rPr>
          <w:rFonts w:ascii="Times New Roman" w:hAnsi="Times New Roman" w:cs="Times New Roman"/>
        </w:rPr>
      </w:pPr>
    </w:p>
    <w:p w:rsidR="00FB6542" w:rsidRPr="00E748A2" w:rsidRDefault="00FB6542" w:rsidP="00E748A2">
      <w:pPr>
        <w:tabs>
          <w:tab w:val="left" w:pos="709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48A2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E748A2" w:rsidRPr="00C7001F" w:rsidRDefault="00E748A2" w:rsidP="00E748A2">
      <w:pPr>
        <w:tabs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>1)</w:t>
      </w:r>
      <w:r w:rsidRPr="00C7001F">
        <w:rPr>
          <w:rFonts w:ascii="Arial" w:hAnsi="Arial" w:cs="Arial"/>
          <w:b/>
        </w:rPr>
        <w:tab/>
      </w:r>
      <w:r w:rsidR="00FB6542" w:rsidRPr="00C7001F">
        <w:rPr>
          <w:rFonts w:ascii="Arial" w:hAnsi="Arial" w:cs="Arial"/>
          <w:b/>
        </w:rPr>
        <w:t>Monika Gábri</w:t>
      </w:r>
      <w:r w:rsidRPr="00C7001F">
        <w:rPr>
          <w:rFonts w:ascii="Arial" w:hAnsi="Arial" w:cs="Arial"/>
          <w:b/>
        </w:rPr>
        <w:t>šová</w:t>
      </w:r>
      <w:r w:rsidRPr="00C7001F">
        <w:rPr>
          <w:rFonts w:ascii="Arial" w:hAnsi="Arial" w:cs="Arial"/>
        </w:rPr>
        <w:t xml:space="preserve"> - č.dv.30/II.p.</w:t>
      </w:r>
    </w:p>
    <w:p w:rsidR="00FB6542" w:rsidRPr="00C7001F" w:rsidRDefault="00FB6542" w:rsidP="00E748A2">
      <w:pPr>
        <w:tabs>
          <w:tab w:val="left" w:pos="709"/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4T, 5T, 19T, 21T a Td  a  spisovnu od r. 2008, zajišťuje úkoly uvedené v ustanovení § 6 odst. 9 jednacího řád</w:t>
      </w:r>
      <w:r w:rsidR="00E748A2" w:rsidRPr="00C7001F">
        <w:rPr>
          <w:rFonts w:ascii="Arial" w:hAnsi="Arial" w:cs="Arial"/>
        </w:rPr>
        <w:t xml:space="preserve">u pro okresní a krajské soudy a </w:t>
      </w:r>
      <w:r w:rsidRPr="00C7001F">
        <w:rPr>
          <w:rFonts w:ascii="Arial" w:hAnsi="Arial" w:cs="Arial"/>
        </w:rPr>
        <w:t>vykonává práce uvedené v ustanovení § 5 a § 8 Vnitřního a kancelářského řádu pro okresní, krajské a vrchní soudy.</w:t>
      </w:r>
      <w:r w:rsidRPr="00C7001F">
        <w:rPr>
          <w:rFonts w:ascii="Arial" w:hAnsi="Arial" w:cs="Arial"/>
        </w:rPr>
        <w:tab/>
      </w:r>
    </w:p>
    <w:p w:rsidR="00FB6542" w:rsidRPr="00C7001F" w:rsidRDefault="00FB6542" w:rsidP="00E748A2">
      <w:pPr>
        <w:tabs>
          <w:tab w:val="left" w:pos="1134"/>
        </w:tabs>
        <w:spacing w:after="0"/>
        <w:rPr>
          <w:rFonts w:ascii="Arial" w:hAnsi="Arial" w:cs="Arial"/>
          <w:i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i/>
        </w:rPr>
        <w:t>(zastupuje- Krausová Fialová, Špulková, Schmiedkunzová)</w:t>
      </w:r>
      <w:r w:rsidRPr="00C7001F">
        <w:rPr>
          <w:rFonts w:ascii="Arial" w:hAnsi="Arial" w:cs="Arial"/>
          <w:i/>
        </w:rPr>
        <w:tab/>
      </w:r>
      <w:r w:rsidRPr="00C7001F">
        <w:rPr>
          <w:rFonts w:ascii="Arial" w:hAnsi="Arial" w:cs="Arial"/>
          <w:i/>
        </w:rPr>
        <w:tab/>
      </w:r>
      <w:r w:rsidRPr="00C7001F">
        <w:rPr>
          <w:rFonts w:ascii="Arial" w:hAnsi="Arial" w:cs="Arial"/>
          <w:i/>
        </w:rPr>
        <w:tab/>
      </w:r>
    </w:p>
    <w:p w:rsidR="00FB6542" w:rsidRPr="00C7001F" w:rsidRDefault="00FB6542" w:rsidP="00FB6542">
      <w:pPr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B6542" w:rsidRPr="00C7001F" w:rsidRDefault="00E748A2" w:rsidP="00E748A2">
      <w:pPr>
        <w:tabs>
          <w:tab w:val="left" w:pos="-1134"/>
          <w:tab w:val="left" w:pos="-851"/>
          <w:tab w:val="left" w:pos="709"/>
          <w:tab w:val="left" w:pos="1134"/>
        </w:tabs>
        <w:spacing w:after="0"/>
        <w:rPr>
          <w:rFonts w:ascii="Arial" w:hAnsi="Arial" w:cs="Arial"/>
        </w:rPr>
      </w:pPr>
      <w:r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  <w:b/>
        </w:rPr>
        <w:t>2)</w:t>
      </w:r>
      <w:r w:rsidR="00FB6542" w:rsidRPr="00C7001F">
        <w:rPr>
          <w:rFonts w:ascii="Arial" w:hAnsi="Arial" w:cs="Arial"/>
          <w:b/>
        </w:rPr>
        <w:tab/>
        <w:t>Gabriela Krausová Fialová</w:t>
      </w:r>
      <w:r w:rsidR="00FB6542" w:rsidRPr="00C7001F">
        <w:rPr>
          <w:rFonts w:ascii="Arial" w:hAnsi="Arial" w:cs="Arial"/>
        </w:rPr>
        <w:t xml:space="preserve"> - č.dv.30/II.p.</w:t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  <w:r w:rsidR="00FB6542" w:rsidRPr="00C7001F">
        <w:rPr>
          <w:rFonts w:ascii="Arial" w:hAnsi="Arial" w:cs="Arial"/>
        </w:rPr>
        <w:tab/>
      </w:r>
    </w:p>
    <w:p w:rsidR="00FB6542" w:rsidRPr="00C7001F" w:rsidRDefault="00FB6542" w:rsidP="00E748A2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1T, 3T , 4Tm a 24T   spisovnu od r. 2008, zajišťuje úkoly uvedené v ustanovení § 6 odst. 9 jednacího řádu pro okresní a krajské soudy a vykonává práce uvedené v ustanovení § 5 a § 8 Vnitřního a kancelářského řádu pro okresní, krajské a vrchní soudy.  </w:t>
      </w:r>
    </w:p>
    <w:p w:rsidR="00F06307" w:rsidRDefault="00FB6542" w:rsidP="00F06307">
      <w:pPr>
        <w:tabs>
          <w:tab w:val="left" w:pos="1134"/>
        </w:tabs>
        <w:spacing w:after="0"/>
        <w:rPr>
          <w:rFonts w:ascii="Arial" w:hAnsi="Arial" w:cs="Arial"/>
          <w:i/>
        </w:rPr>
      </w:pP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i/>
        </w:rPr>
        <w:t>(zastupuje - Gábrišová, Špulková, Schmiedkunzová)</w:t>
      </w:r>
    </w:p>
    <w:p w:rsidR="001D40E7" w:rsidRPr="00C7001F" w:rsidRDefault="001D40E7" w:rsidP="00F06307">
      <w:pPr>
        <w:tabs>
          <w:tab w:val="left" w:pos="1134"/>
        </w:tabs>
        <w:spacing w:after="0"/>
        <w:rPr>
          <w:rFonts w:ascii="Arial" w:hAnsi="Arial" w:cs="Arial"/>
          <w:i/>
        </w:rPr>
      </w:pPr>
    </w:p>
    <w:p w:rsidR="00FB6542" w:rsidRPr="00C7001F" w:rsidRDefault="00FB6542" w:rsidP="00F06307">
      <w:pPr>
        <w:tabs>
          <w:tab w:val="left" w:pos="1134"/>
        </w:tabs>
        <w:spacing w:after="0"/>
        <w:ind w:firstLine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3)</w:t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>Ivana Špulková</w:t>
      </w:r>
      <w:r w:rsidRPr="00C7001F">
        <w:rPr>
          <w:rFonts w:ascii="Arial" w:hAnsi="Arial" w:cs="Arial"/>
        </w:rPr>
        <w:t xml:space="preserve"> - č. dv. 30/II.p</w:t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</w:rPr>
        <w:tab/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2T, 6T  a 31Nt a  4Ntm - přípr. řízení (§ 33 odst. 3, § 37a/ ,39,§ 40a), § 44 odst. 2, § 51 a) odst. 1, § 68, § 69 odst. 1, § 72 odst. 1 - § 146 a) odst. 1 písm. a), § 74 a) odst. 1, § 77, §  83 odst. 1, § 87 odst. 1, § 87 a) odst. 1, § 88 odst. 1,  § 88 a) odst. 1,  § 116/2, § 146a) odst. 1,2, § 158 a), § 158d) odst. 3, § 179 b), § 314 b) tr. řádu), §§ 4,46-50 zák.č. 218/2003 Sb. 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>- vede spisovnu od r. 2008, zajišťuje úkoly uvedené v ustanovení § 6 odst. 9 jednacího řádu pro okresní a krajské soudy a vykonává práce uvedené v ustanovení § 5 a § 8  Vnitřního a kancelářského řádu pro okresní, krajské a vrchní soudy</w:t>
      </w:r>
    </w:p>
    <w:p w:rsidR="00F06307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  <w:r w:rsidRPr="00C7001F">
        <w:rPr>
          <w:rFonts w:ascii="Arial" w:hAnsi="Arial" w:cs="Arial"/>
          <w:i/>
        </w:rPr>
        <w:t>(zastupuje – Gábrišová, Krausová Fialová, Schmiedkunzová)</w:t>
      </w:r>
    </w:p>
    <w:p w:rsidR="001D40E7" w:rsidRPr="00C7001F" w:rsidRDefault="001D40E7" w:rsidP="00F06307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</w:p>
    <w:p w:rsidR="00F06307" w:rsidRPr="00C7001F" w:rsidRDefault="00FB6542" w:rsidP="00F06307">
      <w:pPr>
        <w:tabs>
          <w:tab w:val="left" w:pos="1134"/>
        </w:tabs>
        <w:spacing w:after="0"/>
        <w:ind w:left="709"/>
        <w:rPr>
          <w:rFonts w:ascii="Arial" w:hAnsi="Arial" w:cs="Arial"/>
        </w:rPr>
      </w:pPr>
      <w:r w:rsidRPr="00C7001F">
        <w:rPr>
          <w:rFonts w:ascii="Arial" w:hAnsi="Arial" w:cs="Arial"/>
          <w:b/>
        </w:rPr>
        <w:t>4)</w:t>
      </w:r>
      <w:r w:rsidRPr="00C7001F">
        <w:rPr>
          <w:rFonts w:ascii="Arial" w:hAnsi="Arial" w:cs="Arial"/>
        </w:rPr>
        <w:tab/>
      </w:r>
      <w:r w:rsidRPr="00C7001F">
        <w:rPr>
          <w:rFonts w:ascii="Arial" w:hAnsi="Arial" w:cs="Arial"/>
          <w:b/>
        </w:rPr>
        <w:t>Petra Schmiedkunzová</w:t>
      </w:r>
      <w:r w:rsidRPr="00C7001F">
        <w:rPr>
          <w:rFonts w:ascii="Arial" w:hAnsi="Arial" w:cs="Arial"/>
        </w:rPr>
        <w:t xml:space="preserve"> - č.dv.37/II.p.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 xml:space="preserve"> - vede rejstříky 31PP, 31Nt, 4Ntm – všeobecné, podněty k podmíněnému propuštění, společný způsob výkonu postupně uložených trestů (§ 320 odst. 3 tr. řádu), změna způsobu výkonu trestu ( § 324 tr.řádu),  přerušení výkonu trestu odnětí svobody a upuštění od  výkonu trestu odnětí svobody, výkon trestu obecně prospěšných prací uložených jiným soudem, zahlazení  odsouzení , věci s cizím prvkem, návrhy dle § 6 zák.č. 198/1993 Sb., návrhy související s výkonem ochranného léčení a ochranné výchovy a rejstříky Rt a Ntr </w:t>
      </w:r>
    </w:p>
    <w:p w:rsidR="00F06307" w:rsidRPr="00C7001F" w:rsidRDefault="00FB6542" w:rsidP="00F06307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7001F">
        <w:rPr>
          <w:rFonts w:ascii="Arial" w:hAnsi="Arial" w:cs="Arial"/>
        </w:rPr>
        <w:t>- vede spisovnu oddělení PP a Nt svého úseku. Zajišťuje úkoly uvedené v ust. § 6 odst. 9 jednacího řádu pro okresní  a krajské soudy a vykonává práce uvedené v ust. § 5 a § 8 vnitřního a kancelářského řádu pro okresní, krajské a vrchní soudy.</w:t>
      </w:r>
    </w:p>
    <w:p w:rsidR="00FB6542" w:rsidRPr="00C7001F" w:rsidRDefault="00FB6542" w:rsidP="00CD76E8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  <w:r w:rsidRPr="00C7001F">
        <w:rPr>
          <w:rFonts w:ascii="Arial" w:hAnsi="Arial" w:cs="Arial"/>
          <w:i/>
        </w:rPr>
        <w:t>(zastupuje- Gábrišová, Krausová Fialová, Špulková)</w:t>
      </w:r>
    </w:p>
    <w:p w:rsidR="00CD76E8" w:rsidRPr="00C7001F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i/>
        </w:rPr>
      </w:pPr>
    </w:p>
    <w:p w:rsidR="00CD76E8" w:rsidRDefault="00CD76E8" w:rsidP="000D26DE">
      <w:pPr>
        <w:tabs>
          <w:tab w:val="left" w:pos="1134"/>
        </w:tabs>
        <w:spacing w:after="0"/>
        <w:rPr>
          <w:rFonts w:ascii="Times New Roman" w:hAnsi="Times New Roman" w:cs="Times New Roman"/>
          <w:i/>
        </w:rPr>
      </w:pPr>
    </w:p>
    <w:p w:rsidR="00CD76E8" w:rsidRPr="00830181" w:rsidRDefault="00CD76E8" w:rsidP="00CD76E8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</w:rPr>
      </w:pPr>
    </w:p>
    <w:p w:rsidR="00CD76E8" w:rsidRPr="00CD76E8" w:rsidRDefault="00FB6542" w:rsidP="00CD76E8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D76E8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:</w:t>
      </w:r>
      <w:r w:rsidR="00CD76E8" w:rsidRPr="00CD76E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CD76E8" w:rsidRDefault="00CD76E8" w:rsidP="00FB6542">
      <w:pPr>
        <w:spacing w:after="0"/>
        <w:rPr>
          <w:rFonts w:ascii="Times New Roman" w:hAnsi="Times New Roman" w:cs="Times New Roman"/>
        </w:rPr>
      </w:pPr>
    </w:p>
    <w:p w:rsidR="00CD76E8" w:rsidRPr="001D40E7" w:rsidRDefault="00CD76E8" w:rsidP="00CD76E8">
      <w:pPr>
        <w:tabs>
          <w:tab w:val="left" w:pos="1134"/>
        </w:tabs>
        <w:spacing w:after="0"/>
        <w:rPr>
          <w:rFonts w:ascii="Arial" w:hAnsi="Arial" w:cs="Arial"/>
        </w:rPr>
      </w:pPr>
      <w:r w:rsidRPr="001D40E7">
        <w:rPr>
          <w:rFonts w:ascii="Arial" w:hAnsi="Arial" w:cs="Arial"/>
        </w:rPr>
        <w:tab/>
      </w:r>
      <w:r w:rsidR="00FB6542" w:rsidRPr="001D40E7">
        <w:rPr>
          <w:rFonts w:ascii="Arial" w:hAnsi="Arial" w:cs="Arial"/>
          <w:b/>
        </w:rPr>
        <w:t>Magda Vachková</w:t>
      </w:r>
      <w:r w:rsidR="00FB6542" w:rsidRPr="001D40E7">
        <w:rPr>
          <w:rFonts w:ascii="Arial" w:hAnsi="Arial" w:cs="Arial"/>
        </w:rPr>
        <w:t xml:space="preserve"> - č.dv. 37/II.p.</w:t>
      </w:r>
    </w:p>
    <w:p w:rsidR="00CD76E8" w:rsidRPr="001D40E7" w:rsidRDefault="00FB6542" w:rsidP="00CD76E8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</w:t>
      </w:r>
      <w:r w:rsidR="00CD76E8" w:rsidRPr="001D40E7">
        <w:rPr>
          <w:rFonts w:ascii="Arial" w:hAnsi="Arial" w:cs="Arial"/>
        </w:rPr>
        <w:t xml:space="preserve"> - samostatně provádí úkony a rozhoduje ve věcech uvedených v rozsahu stanoveném  v § 12 zák.č. 121/2008 Sb. (o vyšších soudních úřednících)</w:t>
      </w:r>
    </w:p>
    <w:p w:rsidR="00CD76E8" w:rsidRPr="001D40E7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- samostatně vyhotovuje statistické listy a vykonává práce v senátech 1T, 4T, 4Tm, 6T, </w:t>
      </w:r>
      <w:r w:rsidR="001811C2">
        <w:rPr>
          <w:rFonts w:ascii="Arial" w:hAnsi="Arial" w:cs="Arial"/>
        </w:rPr>
        <w:t xml:space="preserve">19T, 24T, </w:t>
      </w:r>
      <w:r w:rsidRPr="001D40E7">
        <w:rPr>
          <w:rFonts w:ascii="Arial" w:hAnsi="Arial" w:cs="Arial"/>
        </w:rPr>
        <w:t>PP a Nt – které se věznic netýkají (zahlazení odsouzení, obecně prospěšné práce, všeobecné..)</w:t>
      </w:r>
    </w:p>
    <w:p w:rsidR="00CD76E8" w:rsidRPr="001D40E7" w:rsidRDefault="00CD76E8" w:rsidP="00CD76E8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 - je pověřena vyznačováním právních mocí dle § 23 j.ř. </w:t>
      </w:r>
    </w:p>
    <w:p w:rsidR="00CD76E8" w:rsidRPr="001D40E7" w:rsidRDefault="00CD76E8" w:rsidP="00CD76E8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1D40E7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</w:t>
      </w:r>
      <w:r w:rsidR="005311D5">
        <w:rPr>
          <w:rFonts w:ascii="Arial" w:hAnsi="Arial" w:cs="Arial"/>
        </w:rPr>
        <w:t xml:space="preserve"> na vrácení z účtu příjmového, </w:t>
      </w:r>
      <w:r w:rsidRPr="001D40E7">
        <w:rPr>
          <w:rFonts w:ascii="Arial" w:hAnsi="Arial" w:cs="Arial"/>
        </w:rPr>
        <w:t>zvláštních příjmových účtů a účtu cizích prostředků</w:t>
      </w:r>
    </w:p>
    <w:p w:rsidR="00FB6542" w:rsidRPr="001D40E7" w:rsidRDefault="00CD76E8" w:rsidP="00026076">
      <w:pPr>
        <w:spacing w:after="0"/>
        <w:ind w:left="425" w:firstLine="709"/>
        <w:rPr>
          <w:rFonts w:ascii="Arial" w:hAnsi="Arial" w:cs="Arial"/>
          <w:i/>
        </w:rPr>
      </w:pPr>
      <w:r w:rsidRPr="001D40E7">
        <w:rPr>
          <w:rFonts w:ascii="Arial" w:hAnsi="Arial" w:cs="Arial"/>
          <w:i/>
        </w:rPr>
        <w:t xml:space="preserve"> </w:t>
      </w:r>
      <w:r w:rsidR="000D26DE">
        <w:rPr>
          <w:rFonts w:ascii="Arial" w:hAnsi="Arial" w:cs="Arial"/>
          <w:i/>
        </w:rPr>
        <w:t>(zastupuje - Doudová</w:t>
      </w:r>
      <w:r w:rsidR="00FB6542" w:rsidRPr="001D40E7">
        <w:rPr>
          <w:rFonts w:ascii="Arial" w:hAnsi="Arial" w:cs="Arial"/>
          <w:i/>
        </w:rPr>
        <w:t>)</w:t>
      </w:r>
      <w:r w:rsidR="00FB6542" w:rsidRPr="001D40E7">
        <w:rPr>
          <w:rFonts w:ascii="Arial" w:hAnsi="Arial" w:cs="Arial"/>
          <w:i/>
        </w:rPr>
        <w:tab/>
      </w:r>
    </w:p>
    <w:p w:rsidR="00026076" w:rsidRPr="00830181" w:rsidRDefault="00026076" w:rsidP="00026076">
      <w:pPr>
        <w:spacing w:after="0"/>
        <w:ind w:left="425" w:firstLine="709"/>
        <w:rPr>
          <w:rFonts w:ascii="Times New Roman" w:hAnsi="Times New Roman" w:cs="Times New Roman"/>
        </w:rPr>
      </w:pPr>
    </w:p>
    <w:p w:rsidR="000D26DE" w:rsidRPr="00CA255C" w:rsidRDefault="000D26DE" w:rsidP="000D26DE">
      <w:pPr>
        <w:tabs>
          <w:tab w:val="left" w:pos="1134"/>
        </w:tabs>
        <w:spacing w:after="0"/>
        <w:rPr>
          <w:rFonts w:ascii="Arial" w:hAnsi="Arial" w:cs="Arial"/>
        </w:rPr>
      </w:pPr>
      <w:r w:rsidRPr="00CA255C">
        <w:rPr>
          <w:rFonts w:ascii="Arial" w:hAnsi="Arial" w:cs="Arial"/>
        </w:rPr>
        <w:tab/>
      </w:r>
      <w:r w:rsidRPr="00CA255C">
        <w:rPr>
          <w:rFonts w:ascii="Arial" w:hAnsi="Arial" w:cs="Arial"/>
          <w:b/>
        </w:rPr>
        <w:t>Jaroslava Doudová</w:t>
      </w:r>
      <w:r w:rsidRPr="00CA255C">
        <w:rPr>
          <w:rFonts w:ascii="Arial" w:hAnsi="Arial" w:cs="Arial"/>
        </w:rPr>
        <w:t xml:space="preserve"> - č.dv. 37/II.p.</w:t>
      </w:r>
    </w:p>
    <w:p w:rsidR="000D26DE" w:rsidRPr="00CA255C" w:rsidRDefault="000D26DE" w:rsidP="000D26DE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 - samostatně provádí úkony a rozhoduje ve věcech uvedených v rozsahu stanoveném  v § 12 zák.č. 121/2008 Sb. (o vyšších soudních úřednících)</w:t>
      </w:r>
    </w:p>
    <w:p w:rsidR="000D26DE" w:rsidRPr="00CA255C" w:rsidRDefault="000D26DE" w:rsidP="001811C2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- samostatně vyhotovuje statistické listy a vykonává práce v senátech </w:t>
      </w:r>
      <w:r w:rsidR="001811C2" w:rsidRPr="00CA255C">
        <w:rPr>
          <w:rFonts w:ascii="Arial" w:hAnsi="Arial" w:cs="Arial"/>
        </w:rPr>
        <w:t>2</w:t>
      </w:r>
      <w:r w:rsidRPr="00CA255C">
        <w:rPr>
          <w:rFonts w:ascii="Arial" w:hAnsi="Arial" w:cs="Arial"/>
        </w:rPr>
        <w:t>T,</w:t>
      </w:r>
      <w:r w:rsidR="001811C2" w:rsidRPr="00CA255C">
        <w:rPr>
          <w:rFonts w:ascii="Arial" w:hAnsi="Arial" w:cs="Arial"/>
        </w:rPr>
        <w:t xml:space="preserve"> 3</w:t>
      </w:r>
      <w:r w:rsidRPr="00CA255C">
        <w:rPr>
          <w:rFonts w:ascii="Arial" w:hAnsi="Arial" w:cs="Arial"/>
        </w:rPr>
        <w:t xml:space="preserve">T, </w:t>
      </w:r>
      <w:r w:rsidR="001811C2" w:rsidRPr="00CA255C">
        <w:rPr>
          <w:rFonts w:ascii="Arial" w:hAnsi="Arial" w:cs="Arial"/>
        </w:rPr>
        <w:t>5T, 21</w:t>
      </w:r>
      <w:r w:rsidRPr="00CA255C">
        <w:rPr>
          <w:rFonts w:ascii="Arial" w:hAnsi="Arial" w:cs="Arial"/>
        </w:rPr>
        <w:t xml:space="preserve">T, PP a Nt </w:t>
      </w:r>
      <w:r w:rsidR="001811C2" w:rsidRPr="00CA255C">
        <w:rPr>
          <w:rFonts w:ascii="Arial" w:hAnsi="Arial" w:cs="Arial"/>
        </w:rPr>
        <w:t>související s věznicí</w:t>
      </w:r>
    </w:p>
    <w:p w:rsidR="000D26DE" w:rsidRPr="00CA255C" w:rsidRDefault="000D26DE" w:rsidP="000D26DE">
      <w:pPr>
        <w:tabs>
          <w:tab w:val="left" w:pos="1134"/>
        </w:tabs>
        <w:spacing w:after="0"/>
        <w:ind w:firstLine="1134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- je pověřena vyznačováním právních mocí dle § 23 j.ř. </w:t>
      </w:r>
    </w:p>
    <w:p w:rsidR="00262BB3" w:rsidRPr="00CA255C" w:rsidRDefault="00262BB3" w:rsidP="000D26D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</w:t>
      </w:r>
      <w:r w:rsidR="000D26DE" w:rsidRPr="00CA255C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</w:t>
      </w:r>
    </w:p>
    <w:p w:rsidR="000D26DE" w:rsidRPr="00CA255C" w:rsidRDefault="000D26DE" w:rsidP="000D26DE">
      <w:pPr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</w:t>
      </w:r>
      <w:r w:rsidR="00262BB3" w:rsidRPr="00CA255C">
        <w:rPr>
          <w:rFonts w:ascii="Arial" w:hAnsi="Arial" w:cs="Arial"/>
        </w:rPr>
        <w:t xml:space="preserve">  </w:t>
      </w:r>
      <w:r w:rsidRPr="00CA255C">
        <w:rPr>
          <w:rFonts w:ascii="Arial" w:hAnsi="Arial" w:cs="Arial"/>
        </w:rPr>
        <w:t>platebních poukazů na vrácení z účtu příjmového, zvláštních příjmových účtů a účtu cizích prostředků</w:t>
      </w:r>
    </w:p>
    <w:p w:rsidR="000D26DE" w:rsidRPr="00CA255C" w:rsidRDefault="000D26DE" w:rsidP="000D26DE">
      <w:pPr>
        <w:spacing w:after="0"/>
        <w:ind w:left="425" w:firstLine="709"/>
        <w:rPr>
          <w:rFonts w:ascii="Arial" w:hAnsi="Arial" w:cs="Arial"/>
          <w:i/>
        </w:rPr>
      </w:pPr>
      <w:r w:rsidRPr="00CA255C">
        <w:rPr>
          <w:rFonts w:ascii="Arial" w:hAnsi="Arial" w:cs="Arial"/>
          <w:i/>
        </w:rPr>
        <w:t xml:space="preserve"> </w:t>
      </w:r>
      <w:r w:rsidR="00262BB3" w:rsidRPr="00CA255C">
        <w:rPr>
          <w:rFonts w:ascii="Arial" w:hAnsi="Arial" w:cs="Arial"/>
          <w:i/>
        </w:rPr>
        <w:t xml:space="preserve"> </w:t>
      </w:r>
      <w:r w:rsidRPr="00CA255C">
        <w:rPr>
          <w:rFonts w:ascii="Arial" w:hAnsi="Arial" w:cs="Arial"/>
          <w:i/>
        </w:rPr>
        <w:t>(zastupuje - Vachková)</w:t>
      </w:r>
      <w:r w:rsidRPr="00CA255C">
        <w:rPr>
          <w:rFonts w:ascii="Arial" w:hAnsi="Arial" w:cs="Arial"/>
          <w:i/>
        </w:rPr>
        <w:tab/>
      </w:r>
    </w:p>
    <w:p w:rsidR="00FB6542" w:rsidRPr="00830181" w:rsidRDefault="00FB6542" w:rsidP="00FB6542">
      <w:pPr>
        <w:spacing w:after="0"/>
        <w:rPr>
          <w:rFonts w:ascii="Times New Roman" w:hAnsi="Times New Roman" w:cs="Times New Roman"/>
        </w:rPr>
      </w:pP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  <w:r w:rsidRPr="00830181">
        <w:rPr>
          <w:rFonts w:ascii="Times New Roman" w:hAnsi="Times New Roman" w:cs="Times New Roman"/>
        </w:rPr>
        <w:tab/>
      </w:r>
    </w:p>
    <w:p w:rsidR="00EF760C" w:rsidRDefault="00FB6542" w:rsidP="00FB6542">
      <w:pPr>
        <w:spacing w:after="0"/>
        <w:rPr>
          <w:rFonts w:ascii="Times New Roman" w:hAnsi="Times New Roman" w:cs="Times New Roman"/>
        </w:rPr>
      </w:pPr>
      <w:r w:rsidRPr="00026076">
        <w:rPr>
          <w:rFonts w:ascii="Times New Roman" w:hAnsi="Times New Roman" w:cs="Times New Roman"/>
          <w:b/>
        </w:rPr>
        <w:t xml:space="preserve">Poznámka: </w:t>
      </w:r>
      <w:r w:rsidRPr="00026076">
        <w:rPr>
          <w:rFonts w:ascii="Times New Roman" w:hAnsi="Times New Roman" w:cs="Times New Roman"/>
          <w:b/>
        </w:rPr>
        <w:tab/>
        <w:t>Mgr. Miriam Kantorová</w:t>
      </w:r>
      <w:r w:rsidRPr="00830181">
        <w:rPr>
          <w:rFonts w:ascii="Times New Roman" w:hAnsi="Times New Roman" w:cs="Times New Roman"/>
        </w:rPr>
        <w:t xml:space="preserve"> - </w:t>
      </w:r>
      <w:r w:rsidRPr="00026076">
        <w:rPr>
          <w:rFonts w:ascii="Times New Roman" w:hAnsi="Times New Roman" w:cs="Times New Roman"/>
          <w:i/>
        </w:rPr>
        <w:t>dočasně přidělena k Okresnímu soudu Plzeň-město</w:t>
      </w:r>
      <w:r w:rsidRPr="00830181">
        <w:rPr>
          <w:rFonts w:ascii="Times New Roman" w:hAnsi="Times New Roman" w:cs="Times New Roman"/>
        </w:rPr>
        <w:tab/>
      </w: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p w:rsidR="00EF760C" w:rsidRDefault="00EF760C" w:rsidP="00FB6542">
      <w:pPr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4127DC" w:rsidRPr="004127DC" w:rsidTr="004127DC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4127DC" w:rsidRPr="004127DC" w:rsidTr="000A1FA2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C, 107EC ,7EVC</w:t>
            </w:r>
          </w:p>
          <w:p w:rsid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8C)</w:t>
            </w:r>
          </w:p>
          <w:p w:rsidR="00023319" w:rsidRPr="004127DC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9C, 10C,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C, 12C, 15C,</w:t>
            </w:r>
          </w:p>
          <w:p w:rsidR="00023319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6C, 20C, </w:t>
            </w:r>
            <w:r w:rsidR="004127DC"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C</w:t>
            </w:r>
          </w:p>
          <w:p w:rsidR="004127DC" w:rsidRPr="000D26DE" w:rsidRDefault="00023319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23C</w:t>
            </w:r>
            <w:r w:rsidR="004127DC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 obč.věcech sporných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ování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e věcech s cizím prvkem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vyřizování Cd s cizím prvkem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leduje a vydává pokyny VSÚ v činnosti související s protestací směnek</w:t>
            </w:r>
          </w:p>
          <w:p w:rsidR="004127DC" w:rsidRPr="001D40E7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e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4127DC" w:rsidRPr="00CA255C" w:rsidRDefault="004127DC" w:rsidP="00CA25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Němcová Pavlína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 p.</w:t>
            </w:r>
          </w:p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127DC" w:rsidRPr="004127DC" w:rsidTr="000A1FA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4/přízemí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Timm Šmehlík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 Hovorková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Vladimír Hovorka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4127DC" w:rsidRP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 Simet</w:t>
            </w:r>
          </w:p>
          <w:p w:rsidR="004127DC" w:rsidRDefault="004127DC" w:rsidP="00412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41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27DC" w:rsidRPr="004127DC" w:rsidRDefault="004127DC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B1995" w:rsidRPr="004127DC" w:rsidTr="000A1FA2">
        <w:trPr>
          <w:trHeight w:val="6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8C</w:t>
            </w:r>
          </w:p>
          <w:p w:rsidR="00BB1995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7C)</w:t>
            </w:r>
          </w:p>
          <w:p w:rsidR="00023319" w:rsidRPr="004127DC" w:rsidRDefault="00023319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0C, 11C,</w:t>
            </w: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C, 15C, 16C,</w:t>
            </w:r>
          </w:p>
          <w:p w:rsidR="00023319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C, 22C</w:t>
            </w:r>
          </w:p>
          <w:p w:rsidR="00BB1995" w:rsidRPr="004127DC" w:rsidRDefault="00023319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="00BB19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B1995"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9C)</w:t>
            </w:r>
          </w:p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5311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anskoprávních věcech sporných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uje o návrzích na prodej zástavy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řizování věcí Cd dle § 260a) o.s.ř.</w:t>
            </w:r>
          </w:p>
          <w:p w:rsidR="00BB1995" w:rsidRPr="001D40E7" w:rsidRDefault="001D40E7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</w:t>
            </w:r>
            <w:r w:rsidR="00BB1995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) </w:t>
            </w:r>
            <w:r w:rsidR="00BB1995" w:rsidRPr="001D40E7">
              <w:rPr>
                <w:rFonts w:ascii="Arial" w:eastAsia="Times New Roman" w:hAnsi="Arial" w:cs="Arial"/>
                <w:color w:val="000000"/>
                <w:lang w:eastAsia="cs-CZ"/>
              </w:rPr>
              <w:t>je příkazcem při přiznávání náhrad svědkům, znalcům, tlumočníkům a náhrad přísedícím a poukazů na vrácení ze zvláštních příjmových účtů  a účtu cizích prostředků</w:t>
            </w: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BB1995" w:rsidRPr="001D40E7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4127DC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B1995" w:rsidRPr="004127DC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4/přízemí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1995" w:rsidRPr="004127DC" w:rsidRDefault="00BB1995" w:rsidP="00BB1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12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B1995" w:rsidRPr="004127DC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D26DE" w:rsidRPr="000D26DE" w:rsidTr="000A1FA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Stanislav Aubrecht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UDr. Ivana Hovorková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Vladimír Hovorka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atár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Ladislav Šturma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Lenka Pokorná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Jaroslav Simet</w:t>
            </w:r>
          </w:p>
          <w:p w:rsidR="00023319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B1995" w:rsidRPr="000D26DE" w:rsidRDefault="00023319" w:rsidP="00BB1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gr.T</w:t>
            </w:r>
            <w:r w:rsidR="00BB1995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mm Šmehlík</w:t>
            </w:r>
          </w:p>
          <w:p w:rsidR="00BB1995" w:rsidRPr="000D26DE" w:rsidRDefault="00BB1995" w:rsidP="00BB1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95" w:rsidRPr="000D26DE" w:rsidRDefault="00BB1995" w:rsidP="004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:rsidR="00FB6542" w:rsidRDefault="00FB654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p w:rsidR="000A1FA2" w:rsidRDefault="000A1FA2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0A1FA2" w:rsidRPr="000A1FA2" w:rsidTr="000A1FA2">
        <w:trPr>
          <w:trHeight w:val="54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FA2" w:rsidRPr="000A1FA2" w:rsidRDefault="000A1FA2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BF3804" w:rsidRPr="000A1FA2" w:rsidTr="00BF3804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C, 109EC</w:t>
            </w:r>
            <w:r w:rsidR="00456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4563C0" w:rsidRPr="004563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EPR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5C)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1C,12C,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C, 20C ,22C,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7C, 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C a 10C)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 občanskoprávních věcech sporných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 a účtu cizích prostředků</w:t>
            </w:r>
          </w:p>
          <w:p w:rsidR="00BF3804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</w:p>
          <w:p w:rsidR="004563C0" w:rsidRPr="004563C0" w:rsidRDefault="004563C0" w:rsidP="00BF3804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4563C0">
              <w:rPr>
                <w:rFonts w:ascii="Arial" w:eastAsia="Times New Roman" w:hAnsi="Arial" w:cs="Arial"/>
                <w:color w:val="FF0000"/>
                <w:lang w:eastAsia="cs-CZ"/>
              </w:rPr>
              <w:t>d) vyřizuje věci pro roli soudce pro rejstřík EPR v aplikaci CEPR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23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ovácsiková Jana</w:t>
            </w:r>
          </w:p>
          <w:p w:rsidR="004563C0" w:rsidRPr="004563C0" w:rsidRDefault="004563C0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563C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Jodasová Barbora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1E49E5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804" w:rsidRPr="000A1FA2" w:rsidRDefault="00BF3804" w:rsidP="000A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17/I.p.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JUDr. Vladimír Hovork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BF3804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F3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BF3804">
        <w:trPr>
          <w:trHeight w:val="6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C, 110EC</w:t>
            </w:r>
          </w:p>
          <w:p w:rsid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2C)</w:t>
            </w:r>
          </w:p>
          <w:p w:rsidR="00023319" w:rsidRPr="000A1FA2" w:rsidRDefault="00023319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5C,16C,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C,22C,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C, 8C,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C a 11 C)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anskoprávních věcech sporných</w:t>
            </w:r>
          </w:p>
          <w:p w:rsidR="00BF3804" w:rsidRPr="001D40E7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 a účtu cizích prostředků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  <w:r w:rsidR="00CA255C"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12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3804" w:rsidRPr="00153C41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53C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ilinčuková Eva</w:t>
            </w:r>
          </w:p>
          <w:p w:rsidR="00BF3804" w:rsidRPr="00BF3804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380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BF3804" w:rsidRPr="000A1FA2" w:rsidRDefault="00BF3804" w:rsidP="00BF3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3804" w:rsidRPr="000A1FA2" w:rsidTr="001E49E5">
        <w:trPr>
          <w:trHeight w:val="3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3804" w:rsidRPr="000A1FA2" w:rsidRDefault="00BF3804" w:rsidP="000A1F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8/I.p.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a dále </w:t>
            </w: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Lenka Pokorná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Jaroslav Simet</w:t>
            </w:r>
          </w:p>
          <w:p w:rsidR="00BF3804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BF3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 Stanislav Aubrecht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BF3804" w:rsidRPr="000A1FA2" w:rsidRDefault="00BF3804" w:rsidP="00BF3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0A1FA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804" w:rsidRPr="000A1FA2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804" w:rsidRPr="00BF3804" w:rsidRDefault="00BF3804" w:rsidP="000A1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A1FA2" w:rsidRDefault="000A1FA2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p w:rsidR="001D396D" w:rsidRDefault="001D396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1D396D" w:rsidRPr="001D396D" w:rsidTr="001D396D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1D396D" w:rsidRPr="001D396D" w:rsidTr="001D396D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C, 111EC</w:t>
            </w:r>
          </w:p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8C)</w:t>
            </w:r>
          </w:p>
          <w:p w:rsidR="00023319" w:rsidRPr="001D396D" w:rsidRDefault="0002331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a dále 12C,15C,16C, 20C, 22C,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7C, 9C,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10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.věcech sporných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sleduje a vydává pokyny VSÚ a justičním čekatelům vyřizujícím agendu Nc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  <w:r w:rsidR="00CA255C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42/I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5C0979" w:rsidRPr="00CA255C" w:rsidRDefault="005C097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CA255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Šístková Romana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4/přízemí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Milan Tatár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1D396D" w:rsidRPr="000D26DE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123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C, 112EC</w:t>
            </w:r>
          </w:p>
          <w:p w:rsid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0C)</w:t>
            </w:r>
          </w:p>
          <w:p w:rsidR="00023319" w:rsidRPr="001D396D" w:rsidRDefault="00023319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16C, 20C, 22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23319"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7C, 8C, 9C, 11C a15C)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rozhodování v obč.věcech sporných věcech sporných</w:t>
            </w:r>
          </w:p>
          <w:p w:rsidR="001D396D" w:rsidRPr="001D40E7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1D396D" w:rsidRPr="001D40E7" w:rsidRDefault="001D396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  <w:r w:rsidR="00CA255C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dv. 28/I.p.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 Krausov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12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 seznamu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Kovácsiková Jana</w:t>
            </w:r>
          </w:p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1D396D" w:rsidRPr="001D396D" w:rsidRDefault="001D396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1D396D" w:rsidRPr="001D396D" w:rsidTr="001D396D">
        <w:trPr>
          <w:trHeight w:val="27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396D" w:rsidRPr="001D396D" w:rsidRDefault="001D396D" w:rsidP="001D396D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Lenka Pokorná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Jaroslav Simet</w:t>
            </w:r>
          </w:p>
          <w:p w:rsid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0D26DE" w:rsidRDefault="00023319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1D396D" w:rsidRPr="000D26DE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26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1D396D" w:rsidRPr="001D396D" w:rsidRDefault="001D396D" w:rsidP="001D3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D3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UDr.Ladislav </w:t>
            </w:r>
            <w:r w:rsidRP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turma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96D" w:rsidRPr="001D396D" w:rsidRDefault="001D396D" w:rsidP="001D3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D396D" w:rsidRDefault="001D396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p w:rsidR="003E10DD" w:rsidRDefault="003E10D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3E10DD" w:rsidRPr="003E10DD" w:rsidTr="003E10DD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3E10DD" w:rsidRPr="003E10DD" w:rsidTr="003E10DD">
        <w:trPr>
          <w:trHeight w:val="3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C, 115EC</w:t>
            </w:r>
          </w:p>
          <w:p w:rsid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9C)</w:t>
            </w:r>
          </w:p>
          <w:p w:rsidR="00023319" w:rsidRPr="003E10DD" w:rsidRDefault="00023319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20C, 22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,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C,8C, 10C, 11C,12C  a 16C)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E10DD" w:rsidRPr="001D40E7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čanskoprávních věcech sporných</w:t>
            </w:r>
          </w:p>
          <w:p w:rsidR="003E10DD" w:rsidRPr="001D40E7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rostředků</w:t>
            </w:r>
          </w:p>
          <w:p w:rsidR="003E10DD" w:rsidRPr="004563C0" w:rsidRDefault="003E10DD" w:rsidP="00CA25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 xml:space="preserve">rozhodování v obchodních věcech zapsaných do senátu, pokud do dvou měsíců od předložení soudci nebyly předloženy předsedovi soudu k rozhodnutí o přidělení k vyřízení soudci s příslušnou specializací </w:t>
            </w:r>
          </w:p>
          <w:p w:rsidR="003E10DD" w:rsidRPr="004563C0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3E10DD" w:rsidRPr="001D40E7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. 17/I.p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dasová Barbora</w:t>
            </w:r>
          </w:p>
          <w:p w:rsidR="005C0979" w:rsidRPr="004563C0" w:rsidRDefault="004563C0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4563C0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  <w:t>Kováčiková Jana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3E10DD">
        <w:trPr>
          <w:trHeight w:val="330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3E10DD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č.dv. 23/I.p.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Jaroslav Simet</w:t>
            </w:r>
          </w:p>
          <w:p w:rsid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E6005B" w:rsidRPr="003C172A" w:rsidRDefault="00E6005B" w:rsidP="003E10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enka Pokorná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E59ED" w:rsidRPr="003E10DD" w:rsidTr="006E59ED">
        <w:trPr>
          <w:trHeight w:val="125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6C, 116EC</w:t>
            </w:r>
            <w:r w:rsidR="00456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4563C0" w:rsidRPr="004563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EPR</w:t>
            </w:r>
          </w:p>
          <w:p w:rsidR="006E59E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20C)</w:t>
            </w:r>
          </w:p>
          <w:p w:rsidR="00023319" w:rsidRPr="003E10DD" w:rsidRDefault="00023319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6E59ED" w:rsidRPr="003C172A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7C, 8C,9C, 10C, 11C,12C a 15C a 22C</w:t>
            </w:r>
            <w:r w:rsidR="00023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C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Pr="00CA255C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A255C">
              <w:rPr>
                <w:rFonts w:ascii="Arial" w:eastAsia="Times New Roman" w:hAnsi="Arial" w:cs="Arial"/>
                <w:b/>
                <w:lang w:eastAsia="cs-CZ"/>
              </w:rPr>
              <w:t xml:space="preserve">a) </w:t>
            </w:r>
            <w:r w:rsidRPr="00CA255C">
              <w:rPr>
                <w:rFonts w:ascii="Arial" w:eastAsia="Times New Roman" w:hAnsi="Arial" w:cs="Arial"/>
                <w:lang w:eastAsia="cs-CZ"/>
              </w:rPr>
              <w:t>rozhodování v obchodních věcech (jen Mgr. Pokorná)</w:t>
            </w:r>
            <w:r w:rsidR="005C0979" w:rsidRPr="00CA255C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6E59ED" w:rsidRPr="00CA255C" w:rsidRDefault="005C0979" w:rsidP="006E59E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A255C">
              <w:rPr>
                <w:rFonts w:ascii="Arial" w:eastAsia="Times New Roman" w:hAnsi="Arial" w:cs="Arial"/>
                <w:b/>
                <w:lang w:eastAsia="cs-CZ"/>
              </w:rPr>
              <w:t>b</w:t>
            </w:r>
            <w:r w:rsidR="006E59ED" w:rsidRPr="00CA255C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1D40E7" w:rsidRPr="00CA255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E59ED" w:rsidRPr="00CA255C">
              <w:rPr>
                <w:rFonts w:ascii="Arial" w:eastAsia="Times New Roman" w:hAnsi="Arial" w:cs="Arial"/>
                <w:lang w:eastAsia="cs-CZ"/>
              </w:rPr>
              <w:t xml:space="preserve">je příkazcem při přiznávání náhrad svědkům, znalcům, tlumočníkům a náhrad přísedícím a poukazů na vrácení ze zvláštních příjmových účtů a účtu cizích prostředků </w:t>
            </w:r>
          </w:p>
          <w:p w:rsidR="006E59ED" w:rsidRDefault="005C0979" w:rsidP="00CA25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A255C">
              <w:rPr>
                <w:rFonts w:ascii="Arial" w:eastAsia="Times New Roman" w:hAnsi="Arial" w:cs="Arial"/>
                <w:b/>
                <w:lang w:eastAsia="cs-CZ"/>
              </w:rPr>
              <w:t>c</w:t>
            </w:r>
            <w:r w:rsidR="006E59ED" w:rsidRPr="004563C0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CA255C" w:rsidRPr="004563C0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čanskoprávních věcech zapsaných do senátu, pokud do dvou měsíců od předložení soudci nebyly předloženy předsedovi soudu k rozhodnutí o přidělení k vyřízení soudci příslušného občanskoprávního senátu</w:t>
            </w:r>
          </w:p>
          <w:p w:rsidR="004563C0" w:rsidRPr="004563C0" w:rsidRDefault="004563C0" w:rsidP="00CA25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4563C0">
              <w:rPr>
                <w:rFonts w:ascii="Arial" w:eastAsia="Times New Roman" w:hAnsi="Arial" w:cs="Arial"/>
                <w:color w:val="FF0000"/>
                <w:lang w:eastAsia="cs-CZ"/>
              </w:rPr>
              <w:t>d) vyřizuje věci pro roli soudce pro rejstřík EPR v aplikaci CEPR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24/I.p.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Hana Matějkov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6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59E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ístková Romana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6E59ED" w:rsidRPr="003E10DD" w:rsidRDefault="006E59ED" w:rsidP="006E5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E59ED" w:rsidRPr="003E10DD" w:rsidTr="006E59ED">
        <w:trPr>
          <w:trHeight w:val="270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9ED" w:rsidRPr="003E10DD" w:rsidRDefault="006E59E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 Simet (Mgr.Pokornou)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Pokorná</w:t>
            </w:r>
            <w:r w:rsidR="00EC18E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E10D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Mgr.Matějkovou)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UDr. Stanislav Aubrecht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6E59ED" w:rsidRPr="003E10D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6E59ED" w:rsidRDefault="006E59ED" w:rsidP="006E59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023319" w:rsidRPr="003C172A" w:rsidRDefault="00023319" w:rsidP="006E5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59ED" w:rsidRPr="003E10DD" w:rsidRDefault="006E59E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E10DD" w:rsidRPr="003E10DD" w:rsidTr="001E49E5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10DD" w:rsidRPr="003E10DD" w:rsidRDefault="003E10DD" w:rsidP="003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DD" w:rsidRPr="003E10DD" w:rsidRDefault="003E10DD" w:rsidP="003E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3E10DD" w:rsidRDefault="003E10DD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p w:rsidR="00835D12" w:rsidRDefault="00835D12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835D12" w:rsidRPr="00835D12" w:rsidTr="00835D12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835D12" w:rsidRPr="00835D12" w:rsidTr="00835D12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C, 120 EC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16C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a dále 8C, 9C, 10C,11C, 12C,15C, </w:t>
            </w:r>
            <w:r w:rsidR="00A74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2C, </w:t>
            </w:r>
            <w:r w:rsidR="00A74445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C 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7C</w:t>
            </w: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 obchodních věcech</w:t>
            </w:r>
            <w:r w:rsidR="005C097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:rsidR="00835D12" w:rsidRPr="001D40E7" w:rsidRDefault="005C0979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</w:t>
            </w:r>
            <w:r w:rsidR="00835D12" w:rsidRPr="003C172A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835D12" w:rsidRPr="001D40E7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</w:t>
            </w:r>
            <w:r w:rsidRPr="004563C0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Pr="004563C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čanskoprávních věcech zapsaných do senátu, pokud do dvou měsíců od předložení soudci nebyly předloženy předsedovi soudu k rozhodnutí o přidělení k vyřízení soudci příslušného občanskoprávního senátu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Jaroslav Simet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6/I.p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ourová Veronika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835D12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Lenka Pokorn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4/I.p.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 dále</w:t>
            </w: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gr. Libuše Janků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Timm Šmehlí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 Hovorkov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A74445" w:rsidRPr="003C172A" w:rsidRDefault="00A74445" w:rsidP="00835D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František Sedláče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835D12">
        <w:trPr>
          <w:trHeight w:val="635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C, 122 EC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023319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a dále 8C, 9C, 10C,11C, 12C,15C, a 7C)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1D40E7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ování v občanskoprávních věcech sporných</w:t>
            </w:r>
          </w:p>
          <w:p w:rsidR="00835D12" w:rsidRPr="001D40E7" w:rsidRDefault="00AD0641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b</w:t>
            </w:r>
            <w:r w:rsidR="00835D12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835D12" w:rsidRPr="001D40E7" w:rsidRDefault="00AD0641" w:rsidP="00AD0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c</w:t>
            </w:r>
            <w:r w:rsidR="00835D12" w:rsidRPr="001D40E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)</w:t>
            </w:r>
            <w:r w:rsidR="00835D12" w:rsidRPr="001D40E7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Dana Červen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6/přízem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11D5" w:rsidRDefault="005311D5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35D12" w:rsidRPr="003C172A" w:rsidRDefault="00894E65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Dušáková Denisa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/I.p.</w:t>
            </w:r>
          </w:p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35D12" w:rsidRPr="00835D12" w:rsidTr="001E49E5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D12" w:rsidRPr="003C172A" w:rsidRDefault="00EC18E7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František Sedláček</w:t>
            </w:r>
          </w:p>
          <w:p w:rsidR="00023319" w:rsidRPr="003C172A" w:rsidRDefault="00023319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52/přízemí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dále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Libuše Janků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Timm Šmehlík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Ivana Hovorková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Vladimír Hovork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Milan Tatár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Ladislav Šturma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835D12" w:rsidRPr="00835D12" w:rsidRDefault="00835D12" w:rsidP="00835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D12" w:rsidRPr="00835D12" w:rsidRDefault="00835D12" w:rsidP="00835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35D12" w:rsidRDefault="00835D12">
      <w:pPr>
        <w:spacing w:after="0"/>
      </w:pPr>
    </w:p>
    <w:p w:rsidR="003E2E10" w:rsidRDefault="003E2E10">
      <w:pPr>
        <w:spacing w:after="0"/>
      </w:pPr>
    </w:p>
    <w:p w:rsidR="00153C41" w:rsidRDefault="00153C41">
      <w:pPr>
        <w:spacing w:after="0"/>
      </w:pPr>
    </w:p>
    <w:p w:rsidR="009F6D0D" w:rsidRDefault="009F6D0D">
      <w:pPr>
        <w:spacing w:after="0"/>
      </w:pPr>
    </w:p>
    <w:p w:rsidR="009F6D0D" w:rsidRDefault="009F6D0D">
      <w:pPr>
        <w:spacing w:after="0"/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A81A72" w:rsidRPr="00835D12" w:rsidTr="00FA4056">
        <w:trPr>
          <w:trHeight w:val="52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odd. (zastupuje)   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 (zástupce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sedící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-č.dv.</w:t>
            </w:r>
          </w:p>
        </w:tc>
      </w:tr>
      <w:tr w:rsidR="00A81A72" w:rsidRPr="00835D12" w:rsidTr="00FA4056">
        <w:trPr>
          <w:trHeight w:val="63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6612C7"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, 12</w:t>
            </w:r>
            <w:r w:rsidR="00894E65"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C</w:t>
            </w:r>
          </w:p>
          <w:p w:rsidR="00A81A72" w:rsidRPr="003C172A" w:rsidRDefault="00380E83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22</w:t>
            </w:r>
            <w:r w:rsidR="00A81A72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  <w:p w:rsidR="00894E65" w:rsidRPr="003C172A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81A72" w:rsidRPr="003C172A" w:rsidRDefault="00C04953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a dále 8C, </w:t>
            </w:r>
            <w:r w:rsidR="00380E83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C,</w:t>
            </w:r>
            <w:r w:rsidR="00A81A72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C,11C, 12C,15C, 22C a 7C)</w:t>
            </w:r>
          </w:p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12C7" w:rsidRPr="003C172A" w:rsidRDefault="006612C7" w:rsidP="006612C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a)</w:t>
            </w:r>
            <w:r w:rsidRPr="003C172A">
              <w:rPr>
                <w:rFonts w:ascii="Arial" w:eastAsia="Times New Roman" w:hAnsi="Arial" w:cs="Arial"/>
                <w:lang w:eastAsia="cs-CZ"/>
              </w:rPr>
              <w:t xml:space="preserve"> rozhodování v občanskoprávních věcech sporných</w:t>
            </w:r>
          </w:p>
          <w:p w:rsidR="006612C7" w:rsidRPr="003C172A" w:rsidRDefault="00AD0641" w:rsidP="006612C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b</w:t>
            </w:r>
            <w:r w:rsidR="006612C7" w:rsidRPr="003C172A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6612C7" w:rsidRPr="003C172A">
              <w:rPr>
                <w:rFonts w:ascii="Arial" w:eastAsia="Times New Roman" w:hAnsi="Arial" w:cs="Arial"/>
                <w:lang w:eastAsia="cs-CZ"/>
              </w:rPr>
              <w:t xml:space="preserve"> je příkazcem při přiznávání náhrad svědkům, znalcům, tlumočníkům a náhrad přísedícím a poukazů na vrácení ze zvláštních příjmových účtů a účtu cizích peněz</w:t>
            </w:r>
          </w:p>
          <w:p w:rsidR="00A81A72" w:rsidRPr="003C172A" w:rsidRDefault="00AD0641" w:rsidP="00AD06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lang w:eastAsia="cs-CZ"/>
              </w:rPr>
              <w:t>c</w:t>
            </w:r>
            <w:r w:rsidR="006612C7" w:rsidRPr="004563C0">
              <w:rPr>
                <w:rFonts w:ascii="Arial" w:eastAsia="Times New Roman" w:hAnsi="Arial" w:cs="Arial"/>
                <w:b/>
                <w:lang w:eastAsia="cs-CZ"/>
              </w:rPr>
              <w:t>)</w:t>
            </w:r>
            <w:r w:rsidR="006612C7" w:rsidRPr="004563C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A255C" w:rsidRPr="004563C0">
              <w:rPr>
                <w:rFonts w:ascii="Arial" w:eastAsia="Times New Roman" w:hAnsi="Arial" w:cs="Arial"/>
                <w:lang w:eastAsia="cs-CZ"/>
              </w:rPr>
              <w:t>rozhodování v obchodních věcech zapsaných do senátu, pokud do dvou měsíců od předložení soudci nebyly předloženy předsedovi soudu k rozhodnutí o přidělení k vyřízení soudci s příslušnou specializac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3C172A" w:rsidRDefault="006612C7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František Sedláček</w:t>
            </w:r>
          </w:p>
          <w:p w:rsidR="00A81A72" w:rsidRPr="003C172A" w:rsidRDefault="00023319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35D1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e zvl.seznamu</w:t>
            </w:r>
          </w:p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4E65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</w:p>
          <w:p w:rsidR="00A81A72" w:rsidRPr="003C172A" w:rsidRDefault="00894E65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Dušáková Denisa</w:t>
            </w:r>
          </w:p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/I.p.</w:t>
            </w:r>
          </w:p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A72" w:rsidRPr="00835D12" w:rsidTr="006612C7">
        <w:trPr>
          <w:trHeight w:val="30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A72" w:rsidRPr="003C172A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3C172A" w:rsidRDefault="00EC18E7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UDr. Dana Červená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.dv. </w:t>
            </w:r>
            <w:r w:rsidR="00B123B6"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/přízemí</w:t>
            </w:r>
          </w:p>
          <w:p w:rsidR="00B123B6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 dále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Libuše Janků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Timm Šmehlík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Ivana Hovorková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Vladimír Hovorka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Milan Tatár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Ladislav Šturma</w:t>
            </w:r>
          </w:p>
          <w:p w:rsidR="00A81A72" w:rsidRPr="003C172A" w:rsidRDefault="00A81A72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3C17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UDr. Stanislav Aubrecht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1A72" w:rsidRPr="00835D12" w:rsidRDefault="00A81A72" w:rsidP="00FA4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6612C7" w:rsidRDefault="006612C7"/>
    <w:p w:rsidR="00153C41" w:rsidRDefault="00153C41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6612C7" w:rsidRDefault="006612C7">
      <w:pPr>
        <w:spacing w:after="0"/>
      </w:pPr>
    </w:p>
    <w:p w:rsidR="00153C41" w:rsidRDefault="00153C41">
      <w:pPr>
        <w:spacing w:after="0"/>
      </w:pPr>
    </w:p>
    <w:p w:rsidR="00A81A72" w:rsidRDefault="00A81A72">
      <w:pPr>
        <w:spacing w:after="0"/>
      </w:pPr>
    </w:p>
    <w:p w:rsidR="00A81A72" w:rsidRDefault="00A81A72">
      <w:pPr>
        <w:spacing w:after="0"/>
      </w:pPr>
    </w:p>
    <w:p w:rsidR="00A81A72" w:rsidRDefault="00A81A72">
      <w:pPr>
        <w:spacing w:after="0"/>
      </w:pPr>
    </w:p>
    <w:p w:rsidR="00153C41" w:rsidRDefault="00153C41">
      <w:pPr>
        <w:spacing w:after="0"/>
      </w:pPr>
    </w:p>
    <w:p w:rsidR="00DE4DDA" w:rsidRDefault="00DE4DDA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3C41" w:rsidRPr="00153C41" w:rsidRDefault="00153C41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3C41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Pravidla pro přidělování:</w:t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Všechny věci s cizím prvkem budou přidělovány do senátu 7C, 107EC a 7EVC.</w:t>
      </w:r>
    </w:p>
    <w:p w:rsidR="00C94CD0" w:rsidRPr="001D40E7" w:rsidRDefault="00C94CD0" w:rsidP="00C94CD0">
      <w:pPr>
        <w:pStyle w:val="Odstavecseseznamem"/>
        <w:tabs>
          <w:tab w:val="left" w:pos="-1276"/>
          <w:tab w:val="left" w:pos="1701"/>
        </w:tabs>
        <w:spacing w:after="0"/>
        <w:ind w:left="1701"/>
        <w:rPr>
          <w:rFonts w:ascii="Arial" w:hAnsi="Arial" w:cs="Arial"/>
        </w:rPr>
      </w:pPr>
    </w:p>
    <w:p w:rsidR="00BB2DB6" w:rsidRPr="000533DB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  <w:color w:val="FF0000"/>
        </w:rPr>
      </w:pPr>
      <w:r w:rsidRPr="000533DB">
        <w:rPr>
          <w:rFonts w:ascii="Arial" w:hAnsi="Arial" w:cs="Arial"/>
          <w:color w:val="FF0000"/>
        </w:rPr>
        <w:t>Ostatní věci budou přidělovány po 5 do senátů 107EC,</w:t>
      </w:r>
      <w:r w:rsidR="000533DB">
        <w:rPr>
          <w:rFonts w:ascii="Arial" w:hAnsi="Arial" w:cs="Arial"/>
          <w:color w:val="FF0000"/>
        </w:rPr>
        <w:t xml:space="preserve"> 10C, 110EC, 11C, 111EC, 12C, 112EC, po 4 do senátu 7C, kde budou doplňovány věci s cizím prvkem, po 2 do senátu 15C a 115EC</w:t>
      </w:r>
      <w:r w:rsidRPr="000533DB">
        <w:rPr>
          <w:rFonts w:ascii="Arial" w:hAnsi="Arial" w:cs="Arial"/>
          <w:color w:val="FF0000"/>
        </w:rPr>
        <w:t xml:space="preserve"> </w:t>
      </w:r>
      <w:r w:rsidR="000533DB">
        <w:rPr>
          <w:rFonts w:ascii="Arial" w:hAnsi="Arial" w:cs="Arial"/>
          <w:color w:val="FF0000"/>
        </w:rPr>
        <w:t>, 22C, 122EC, po 2,5 do senátu 23C, 123 EC. Do senátu 8C se zapisují pouze žaloby  na vypořádání SJM a vypořádání podílového spoluvlastnictví bývalých manželů, rozvedených v senátě 8C. Do senátu 9C a 109EC s účinností od 1.11.2012 bude napadat v rozsahu 50 % agendy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 xml:space="preserve">Věci v senátě 8C a 8EC napadlé do 31.12.2009, v nichž řízení neskončilo vydáním pravomocného platebního rozkazu, vyřizují soudci -  </w:t>
      </w:r>
      <w:r w:rsidR="00DE4DDA">
        <w:rPr>
          <w:rFonts w:ascii="Arial" w:hAnsi="Arial" w:cs="Arial"/>
        </w:rPr>
        <w:t xml:space="preserve">     </w:t>
      </w:r>
      <w:r w:rsidRPr="001D40E7">
        <w:rPr>
          <w:rFonts w:ascii="Arial" w:hAnsi="Arial" w:cs="Arial"/>
        </w:rPr>
        <w:t>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Stanislav Aubrecht, Mgr. Timm Šmehlík, 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Ivana Hovorková, JUDr.</w:t>
      </w:r>
      <w:r w:rsidR="00DE4DDA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Vladimír Hovorka,  JUDr. Milan Tatár, JUDr. Ladislav Šturma, Mgr. Lenka Pokorná, JUDr. Jaro</w:t>
      </w:r>
      <w:r w:rsidR="00DE4DDA">
        <w:rPr>
          <w:rFonts w:ascii="Arial" w:hAnsi="Arial" w:cs="Arial"/>
        </w:rPr>
        <w:t>slav Simet</w:t>
      </w:r>
      <w:r w:rsidR="00EC18E7">
        <w:rPr>
          <w:rFonts w:ascii="Arial" w:hAnsi="Arial" w:cs="Arial"/>
        </w:rPr>
        <w:t>, JUDr. Dana Červená</w:t>
      </w:r>
      <w:r w:rsidR="00EC18E7" w:rsidRPr="009F6D0D">
        <w:rPr>
          <w:rFonts w:ascii="Arial" w:hAnsi="Arial" w:cs="Arial"/>
        </w:rPr>
        <w:t>, Mgr. František Sedláček</w:t>
      </w:r>
      <w:r w:rsidR="00EC18E7">
        <w:rPr>
          <w:rFonts w:ascii="Arial" w:hAnsi="Arial" w:cs="Arial"/>
        </w:rPr>
        <w:t xml:space="preserve"> </w:t>
      </w:r>
      <w:r w:rsidRPr="001D40E7">
        <w:rPr>
          <w:rFonts w:ascii="Arial" w:hAnsi="Arial" w:cs="Arial"/>
        </w:rPr>
        <w:t>ve stejném poměru jako v bodě 2) s tím, že v případě Mgr. Lenky Pokorné a JUDr. Jaroslava Simeta budou upřednostňovány obchodní věci</w:t>
      </w:r>
    </w:p>
    <w:p w:rsidR="005C0979" w:rsidRPr="005C0979" w:rsidRDefault="005C0979" w:rsidP="005C0979">
      <w:pPr>
        <w:pStyle w:val="Odstavecseseznamem"/>
        <w:rPr>
          <w:rFonts w:ascii="Arial" w:hAnsi="Arial" w:cs="Arial"/>
        </w:rPr>
      </w:pPr>
    </w:p>
    <w:p w:rsidR="005C0979" w:rsidRPr="000533DB" w:rsidRDefault="005C0979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  <w:color w:val="FF0000"/>
        </w:rPr>
      </w:pPr>
      <w:r w:rsidRPr="000533DB">
        <w:rPr>
          <w:rFonts w:ascii="Arial" w:hAnsi="Arial" w:cs="Arial"/>
          <w:color w:val="FF0000"/>
        </w:rPr>
        <w:t xml:space="preserve">Všechny věci obchodní budou přidělovány do senátů </w:t>
      </w:r>
      <w:r w:rsidR="000533DB">
        <w:rPr>
          <w:rFonts w:ascii="Arial" w:hAnsi="Arial" w:cs="Arial"/>
          <w:color w:val="FF0000"/>
        </w:rPr>
        <w:t xml:space="preserve"> po jedné </w:t>
      </w:r>
      <w:r w:rsidRPr="000533DB">
        <w:rPr>
          <w:rFonts w:ascii="Arial" w:hAnsi="Arial" w:cs="Arial"/>
          <w:color w:val="FF0000"/>
        </w:rPr>
        <w:t>16C, 1</w:t>
      </w:r>
      <w:r w:rsidR="00556A17" w:rsidRPr="000533DB">
        <w:rPr>
          <w:rFonts w:ascii="Arial" w:hAnsi="Arial" w:cs="Arial"/>
          <w:color w:val="FF0000"/>
        </w:rPr>
        <w:t>1</w:t>
      </w:r>
      <w:r w:rsidRPr="000533DB">
        <w:rPr>
          <w:rFonts w:ascii="Arial" w:hAnsi="Arial" w:cs="Arial"/>
          <w:color w:val="FF0000"/>
        </w:rPr>
        <w:t xml:space="preserve">6EC, 20C, </w:t>
      </w:r>
      <w:r w:rsidR="00556A17" w:rsidRPr="000533DB">
        <w:rPr>
          <w:rFonts w:ascii="Arial" w:hAnsi="Arial" w:cs="Arial"/>
          <w:color w:val="FF0000"/>
        </w:rPr>
        <w:t>1</w:t>
      </w:r>
      <w:r w:rsidRPr="000533DB">
        <w:rPr>
          <w:rFonts w:ascii="Arial" w:hAnsi="Arial" w:cs="Arial"/>
          <w:color w:val="FF0000"/>
        </w:rPr>
        <w:t>20EC</w:t>
      </w:r>
      <w:r w:rsidR="000533DB">
        <w:rPr>
          <w:rFonts w:ascii="Arial" w:hAnsi="Arial" w:cs="Arial"/>
          <w:color w:val="FF0000"/>
        </w:rPr>
        <w:t>.</w:t>
      </w:r>
    </w:p>
    <w:p w:rsidR="00C94CD0" w:rsidRPr="009F6D0D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  <w:color w:val="FF0000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Návrhy na vypořádání SJM a návrhy na vypořádání podílového spoluvlastnictví bývalých manželů (§ 149 OZ) budou přidělovány do senátu, případně soudci, který rozhodoval ve věci rozvodu manželství, pokud v senátě působí víc soudců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V případě vyloučení soudce předseda soudu určí jiného soudce v souladu s pravidly o zastupování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DE4DDA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Intervenční spory </w:t>
      </w:r>
      <w:r w:rsidR="00153C41" w:rsidRPr="001D40E7">
        <w:rPr>
          <w:rFonts w:ascii="Arial" w:hAnsi="Arial" w:cs="Arial"/>
        </w:rPr>
        <w:t>dle § 91a) o.s.ř. budou přiděleny vždy tomu soudci, který vyřizuje žalobu hlavní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BB2DB6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Spisy vrácené se zrušovacím rozhodnutím ze soudu vyššího stupně včetně Ústavního soudu vyřídí ten soudce, který věc dostal původně přidělenou a to i v případě, že je zařazen v jiném senátě (i na jiném oddělení).</w:t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153C41" w:rsidRDefault="00153C41" w:rsidP="00BB2DB6">
      <w:pPr>
        <w:pStyle w:val="Odstavecseseznamem"/>
        <w:numPr>
          <w:ilvl w:val="0"/>
          <w:numId w:val="1"/>
        </w:numPr>
        <w:tabs>
          <w:tab w:val="left" w:pos="-1276"/>
          <w:tab w:val="left" w:pos="1701"/>
        </w:tabs>
        <w:spacing w:after="0"/>
        <w:ind w:left="1701" w:hanging="567"/>
        <w:rPr>
          <w:rFonts w:ascii="Arial" w:hAnsi="Arial" w:cs="Arial"/>
        </w:rPr>
      </w:pPr>
      <w:r w:rsidRPr="001D40E7">
        <w:rPr>
          <w:rFonts w:ascii="Arial" w:hAnsi="Arial" w:cs="Arial"/>
        </w:rPr>
        <w:t>Předseda okresního soudu dbá o rovnoměrné zatížení senátů. Vždy musí rozhodnout předem a vyloučit tím pochybnost ovlivnění přidělení sporu konkrétních účastníků. Rozhoduje o zařazení asistentů do senátů a kontroluje jejich činnost.</w:t>
      </w:r>
      <w:r w:rsidRPr="001D40E7">
        <w:rPr>
          <w:rFonts w:ascii="Arial" w:hAnsi="Arial" w:cs="Arial"/>
        </w:rPr>
        <w:tab/>
      </w:r>
    </w:p>
    <w:p w:rsidR="00C94CD0" w:rsidRPr="00C94CD0" w:rsidRDefault="00C94CD0" w:rsidP="00C94CD0">
      <w:pPr>
        <w:tabs>
          <w:tab w:val="left" w:pos="-1276"/>
          <w:tab w:val="left" w:pos="1701"/>
        </w:tabs>
        <w:spacing w:after="0"/>
        <w:rPr>
          <w:rFonts w:ascii="Arial" w:hAnsi="Arial" w:cs="Arial"/>
        </w:rPr>
      </w:pPr>
    </w:p>
    <w:p w:rsidR="002357E3" w:rsidRPr="00262BB3" w:rsidRDefault="00153C41" w:rsidP="003E2E10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ind w:left="0" w:firstLine="1134"/>
        <w:rPr>
          <w:rFonts w:ascii="Arial" w:hAnsi="Arial" w:cs="Arial"/>
          <w:color w:val="FF0000"/>
        </w:rPr>
      </w:pPr>
      <w:r w:rsidRPr="00C94CD0">
        <w:rPr>
          <w:rFonts w:ascii="Arial" w:hAnsi="Arial" w:cs="Arial"/>
        </w:rPr>
        <w:t>Návrhy na vydání předběžného opatření, zapsané do senátu 11Nc budou přidělov</w:t>
      </w:r>
      <w:r w:rsidR="00456923">
        <w:rPr>
          <w:rFonts w:ascii="Arial" w:hAnsi="Arial" w:cs="Arial"/>
        </w:rPr>
        <w:t>ány všem soudcům občanskoprávního úseku</w:t>
      </w:r>
      <w:r w:rsidR="002357E3">
        <w:rPr>
          <w:rFonts w:ascii="Arial" w:hAnsi="Arial" w:cs="Arial"/>
        </w:rPr>
        <w:t xml:space="preserve">, </w:t>
      </w:r>
      <w:r w:rsidR="002357E3" w:rsidRPr="00CA255C">
        <w:rPr>
          <w:rFonts w:ascii="Arial" w:hAnsi="Arial" w:cs="Arial"/>
        </w:rPr>
        <w:t>v případě</w:t>
      </w:r>
      <w:r w:rsidR="002357E3" w:rsidRPr="00262BB3">
        <w:rPr>
          <w:rFonts w:ascii="Arial" w:hAnsi="Arial" w:cs="Arial"/>
          <w:color w:val="FF0000"/>
        </w:rPr>
        <w:t xml:space="preserve"> </w:t>
      </w:r>
    </w:p>
    <w:p w:rsidR="003E2E10" w:rsidRPr="00CA255C" w:rsidRDefault="002357E3" w:rsidP="002357E3">
      <w:pPr>
        <w:tabs>
          <w:tab w:val="left" w:pos="1701"/>
        </w:tabs>
        <w:spacing w:after="0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                           obchodních věcí obchodnímu úseku.</w:t>
      </w:r>
    </w:p>
    <w:p w:rsidR="00EC18E7" w:rsidRPr="00262BB3" w:rsidRDefault="00EC18E7" w:rsidP="00EC18E7">
      <w:pPr>
        <w:pStyle w:val="Odstavecseseznamem"/>
        <w:rPr>
          <w:rFonts w:ascii="Arial" w:hAnsi="Arial" w:cs="Arial"/>
          <w:color w:val="FF0000"/>
        </w:rPr>
      </w:pPr>
    </w:p>
    <w:p w:rsidR="00EC18E7" w:rsidRDefault="00EC18E7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EC18E7" w:rsidRDefault="00EC18E7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DE4DDA" w:rsidRPr="00EC18E7" w:rsidRDefault="00DE4DDA" w:rsidP="00EC18E7">
      <w:pPr>
        <w:tabs>
          <w:tab w:val="left" w:pos="1701"/>
        </w:tabs>
        <w:spacing w:after="0"/>
        <w:rPr>
          <w:rFonts w:ascii="Arial" w:hAnsi="Arial" w:cs="Arial"/>
        </w:rPr>
      </w:pPr>
    </w:p>
    <w:p w:rsidR="003E2E10" w:rsidRPr="003E2E10" w:rsidRDefault="003E2E10" w:rsidP="003E2E10">
      <w:pPr>
        <w:pStyle w:val="Odstavecseseznamem"/>
        <w:rPr>
          <w:rFonts w:ascii="Arial" w:hAnsi="Arial" w:cs="Arial"/>
        </w:rPr>
      </w:pPr>
    </w:p>
    <w:p w:rsidR="003E2E10" w:rsidRPr="00366229" w:rsidRDefault="00153C41" w:rsidP="00EC18E7">
      <w:pPr>
        <w:pStyle w:val="Odstavecseseznamem"/>
        <w:numPr>
          <w:ilvl w:val="0"/>
          <w:numId w:val="1"/>
        </w:numPr>
        <w:tabs>
          <w:tab w:val="left" w:pos="2977"/>
        </w:tabs>
        <w:spacing w:after="0"/>
        <w:ind w:left="1701" w:hanging="567"/>
        <w:rPr>
          <w:rFonts w:ascii="Arial" w:hAnsi="Arial" w:cs="Arial"/>
          <w:color w:val="FF0000"/>
        </w:rPr>
      </w:pPr>
      <w:r w:rsidRPr="00366229">
        <w:rPr>
          <w:rFonts w:ascii="Arial" w:hAnsi="Arial" w:cs="Arial"/>
          <w:color w:val="FF0000"/>
        </w:rPr>
        <w:t xml:space="preserve">Návrhy na vydání platebního rozkazu budou přidělovány po 5 do senátů 10C, </w:t>
      </w:r>
      <w:r w:rsidR="00D71D19" w:rsidRPr="00366229">
        <w:rPr>
          <w:rFonts w:ascii="Arial" w:hAnsi="Arial" w:cs="Arial"/>
          <w:color w:val="FF0000"/>
        </w:rPr>
        <w:t xml:space="preserve">11C, </w:t>
      </w:r>
      <w:r w:rsidRPr="00366229">
        <w:rPr>
          <w:rFonts w:ascii="Arial" w:hAnsi="Arial" w:cs="Arial"/>
          <w:color w:val="FF0000"/>
        </w:rPr>
        <w:t xml:space="preserve">12C, po 4 do </w:t>
      </w:r>
      <w:r w:rsidR="00456923" w:rsidRPr="00366229">
        <w:rPr>
          <w:rFonts w:ascii="Arial" w:hAnsi="Arial" w:cs="Arial"/>
          <w:color w:val="FF0000"/>
        </w:rPr>
        <w:t>senátu 7C, po 3 do senátu</w:t>
      </w:r>
      <w:r w:rsidR="009E50FB" w:rsidRPr="00366229">
        <w:rPr>
          <w:rFonts w:ascii="Arial" w:hAnsi="Arial" w:cs="Arial"/>
          <w:color w:val="FF0000"/>
        </w:rPr>
        <w:t xml:space="preserve"> </w:t>
      </w:r>
      <w:r w:rsidR="00EC18E7" w:rsidRPr="00366229">
        <w:rPr>
          <w:rFonts w:ascii="Arial" w:hAnsi="Arial" w:cs="Arial"/>
          <w:color w:val="FF0000"/>
        </w:rPr>
        <w:t xml:space="preserve">22C, po 2,5 do senátu </w:t>
      </w:r>
      <w:r w:rsidR="00563DE1">
        <w:rPr>
          <w:rFonts w:ascii="Arial" w:hAnsi="Arial" w:cs="Arial"/>
          <w:color w:val="FF0000"/>
        </w:rPr>
        <w:t xml:space="preserve">9C, </w:t>
      </w:r>
      <w:r w:rsidR="00EC18E7" w:rsidRPr="00366229">
        <w:rPr>
          <w:rFonts w:ascii="Arial" w:hAnsi="Arial" w:cs="Arial"/>
          <w:color w:val="FF0000"/>
        </w:rPr>
        <w:t xml:space="preserve">23C a </w:t>
      </w:r>
      <w:r w:rsidRPr="00366229">
        <w:rPr>
          <w:rFonts w:ascii="Arial" w:hAnsi="Arial" w:cs="Arial"/>
          <w:color w:val="FF0000"/>
        </w:rPr>
        <w:t>po 2 do s</w:t>
      </w:r>
      <w:r w:rsidR="00BB2DB6" w:rsidRPr="00366229">
        <w:rPr>
          <w:rFonts w:ascii="Arial" w:hAnsi="Arial" w:cs="Arial"/>
          <w:color w:val="FF0000"/>
        </w:rPr>
        <w:t>enátu 1</w:t>
      </w:r>
      <w:r w:rsidR="00D71D19" w:rsidRPr="00366229">
        <w:rPr>
          <w:rFonts w:ascii="Arial" w:hAnsi="Arial" w:cs="Arial"/>
          <w:color w:val="FF0000"/>
        </w:rPr>
        <w:t>5</w:t>
      </w:r>
      <w:r w:rsidR="00BB2DB6" w:rsidRPr="00366229">
        <w:rPr>
          <w:rFonts w:ascii="Arial" w:hAnsi="Arial" w:cs="Arial"/>
          <w:color w:val="FF0000"/>
        </w:rPr>
        <w:t>C.</w:t>
      </w:r>
      <w:r w:rsidR="009E50FB" w:rsidRPr="00366229">
        <w:rPr>
          <w:rFonts w:ascii="Arial" w:hAnsi="Arial" w:cs="Arial"/>
          <w:color w:val="FF0000"/>
        </w:rPr>
        <w:t xml:space="preserve"> </w:t>
      </w:r>
      <w:r w:rsidRPr="00366229">
        <w:rPr>
          <w:rFonts w:ascii="Arial" w:hAnsi="Arial" w:cs="Arial"/>
          <w:color w:val="FF0000"/>
        </w:rPr>
        <w:t>Do senátů 16C a 20C budou návrhy na vydání platebního rozkazu s obchod</w:t>
      </w:r>
      <w:r w:rsidR="00456923" w:rsidRPr="00366229">
        <w:rPr>
          <w:rFonts w:ascii="Arial" w:hAnsi="Arial" w:cs="Arial"/>
          <w:color w:val="FF0000"/>
        </w:rPr>
        <w:t xml:space="preserve">ním prvkem </w:t>
      </w:r>
      <w:r w:rsidR="00D224F4" w:rsidRPr="00366229">
        <w:rPr>
          <w:rFonts w:ascii="Arial" w:hAnsi="Arial" w:cs="Arial"/>
          <w:color w:val="FF0000"/>
        </w:rPr>
        <w:t>přidělovány po jedné.</w:t>
      </w:r>
    </w:p>
    <w:p w:rsidR="003E2E10" w:rsidRPr="00CA255C" w:rsidRDefault="003E2E10" w:rsidP="003E2E10">
      <w:pPr>
        <w:tabs>
          <w:tab w:val="left" w:pos="1701"/>
        </w:tabs>
        <w:spacing w:after="0"/>
        <w:ind w:left="1689" w:hanging="555"/>
        <w:rPr>
          <w:rFonts w:ascii="Arial" w:hAnsi="Arial" w:cs="Arial"/>
        </w:rPr>
      </w:pPr>
    </w:p>
    <w:p w:rsidR="00BB2DB6" w:rsidRPr="00CA255C" w:rsidRDefault="00153C41" w:rsidP="003E2E10">
      <w:pPr>
        <w:pStyle w:val="Odstavecseseznamem"/>
        <w:numPr>
          <w:ilvl w:val="0"/>
          <w:numId w:val="1"/>
        </w:numPr>
        <w:spacing w:after="0"/>
        <w:ind w:left="1701" w:hanging="567"/>
        <w:rPr>
          <w:rFonts w:ascii="Arial" w:hAnsi="Arial" w:cs="Arial"/>
        </w:rPr>
      </w:pPr>
      <w:r w:rsidRPr="00CA255C">
        <w:rPr>
          <w:rFonts w:ascii="Arial" w:hAnsi="Arial" w:cs="Arial"/>
        </w:rPr>
        <w:t>Návrhy na vydání předběžného opatření podle § 76b) o.s.ř. zapsané do senátu 11Nc budou přidělovány po jednom soudcům v tomto pořadí JUDr. Stanislav Aubrecht, Mgr.</w:t>
      </w:r>
      <w:r w:rsidR="00DE4DDA" w:rsidRPr="00CA255C">
        <w:rPr>
          <w:rFonts w:ascii="Arial" w:hAnsi="Arial" w:cs="Arial"/>
        </w:rPr>
        <w:t xml:space="preserve"> </w:t>
      </w:r>
      <w:r w:rsidRPr="00CA255C">
        <w:rPr>
          <w:rFonts w:ascii="Arial" w:hAnsi="Arial" w:cs="Arial"/>
        </w:rPr>
        <w:t xml:space="preserve">Libuše Janků, Mgr. Timm Šmehlík, JUDr. Ivana  Hovorková, JUDr. Vladimír Hovorka, JUDr. Milan Tatár, </w:t>
      </w:r>
      <w:r w:rsidR="00DE4DDA" w:rsidRPr="00CA255C">
        <w:rPr>
          <w:rFonts w:ascii="Arial" w:hAnsi="Arial" w:cs="Arial"/>
        </w:rPr>
        <w:t xml:space="preserve">    </w:t>
      </w:r>
      <w:r w:rsidRPr="00CA255C">
        <w:rPr>
          <w:rFonts w:ascii="Arial" w:hAnsi="Arial" w:cs="Arial"/>
        </w:rPr>
        <w:t>JUDr. Iva Krausová,  Mgr. Hana Matějková, JUDr. Ladislav Šturma, Mgr. Lenka Pokorná, JUDr. Jaroslav Simet, Mgr. Mar</w:t>
      </w:r>
      <w:r w:rsidR="00EC18E7" w:rsidRPr="00CA255C">
        <w:rPr>
          <w:rFonts w:ascii="Arial" w:hAnsi="Arial" w:cs="Arial"/>
        </w:rPr>
        <w:t xml:space="preserve">ek Poláček a </w:t>
      </w:r>
      <w:r w:rsidR="00DE4DDA" w:rsidRPr="00CA255C">
        <w:rPr>
          <w:rFonts w:ascii="Arial" w:hAnsi="Arial" w:cs="Arial"/>
        </w:rPr>
        <w:t xml:space="preserve">      </w:t>
      </w:r>
      <w:r w:rsidR="00EC18E7" w:rsidRPr="00CA255C">
        <w:rPr>
          <w:rFonts w:ascii="Arial" w:hAnsi="Arial" w:cs="Arial"/>
        </w:rPr>
        <w:t>JUDr. Dana Červená a Mgr. František Sedláček.</w:t>
      </w:r>
      <w:r w:rsidRPr="00CA255C">
        <w:rPr>
          <w:rFonts w:ascii="Arial" w:hAnsi="Arial" w:cs="Arial"/>
        </w:rPr>
        <w:tab/>
      </w:r>
    </w:p>
    <w:p w:rsidR="00C94CD0" w:rsidRPr="00CA255C" w:rsidRDefault="00C94CD0" w:rsidP="00C94CD0">
      <w:pPr>
        <w:pStyle w:val="Odstavecseseznamem"/>
        <w:tabs>
          <w:tab w:val="left" w:pos="1418"/>
        </w:tabs>
        <w:spacing w:after="0"/>
        <w:ind w:left="1494"/>
        <w:rPr>
          <w:rFonts w:ascii="Arial" w:hAnsi="Arial" w:cs="Arial"/>
        </w:rPr>
      </w:pPr>
    </w:p>
    <w:p w:rsidR="00456923" w:rsidRPr="00366229" w:rsidRDefault="00190263" w:rsidP="009671C2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 w:rsidRPr="00CA255C">
        <w:rPr>
          <w:rFonts w:ascii="Arial" w:hAnsi="Arial" w:cs="Arial"/>
        </w:rPr>
        <w:t xml:space="preserve">    </w:t>
      </w:r>
      <w:r w:rsidR="009671C2" w:rsidRPr="00366229">
        <w:rPr>
          <w:rFonts w:ascii="Arial" w:hAnsi="Arial" w:cs="Arial"/>
        </w:rPr>
        <w:t xml:space="preserve">Místopředseda </w:t>
      </w:r>
      <w:r w:rsidR="00153C41" w:rsidRPr="00366229">
        <w:rPr>
          <w:rFonts w:ascii="Arial" w:hAnsi="Arial" w:cs="Arial"/>
        </w:rPr>
        <w:t>řídí a o</w:t>
      </w:r>
      <w:r w:rsidR="009671C2" w:rsidRPr="00366229">
        <w:rPr>
          <w:rFonts w:ascii="Arial" w:hAnsi="Arial" w:cs="Arial"/>
        </w:rPr>
        <w:t xml:space="preserve">rganizuje práci oddělení C a EC. </w:t>
      </w:r>
    </w:p>
    <w:p w:rsidR="009671C2" w:rsidRPr="00366229" w:rsidRDefault="009671C2" w:rsidP="009671C2">
      <w:pPr>
        <w:pStyle w:val="Odstavecseseznamem"/>
        <w:rPr>
          <w:rFonts w:ascii="Arial" w:hAnsi="Arial" w:cs="Arial"/>
        </w:rPr>
      </w:pPr>
    </w:p>
    <w:p w:rsidR="009671C2" w:rsidRPr="00366229" w:rsidRDefault="009671C2" w:rsidP="009671C2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 w:rsidRPr="00366229">
        <w:rPr>
          <w:rFonts w:ascii="Arial" w:hAnsi="Arial" w:cs="Arial"/>
        </w:rPr>
        <w:t xml:space="preserve">    Pokud bude věc zapsána podatelnou do senátu v rozporu s rozvrhem práce (např. porušení specializace) a nebude ji již možno vyznačit jako</w:t>
      </w:r>
    </w:p>
    <w:p w:rsidR="009671C2" w:rsidRPr="00366229" w:rsidRDefault="009671C2" w:rsidP="009671C2">
      <w:pPr>
        <w:tabs>
          <w:tab w:val="left" w:pos="1701"/>
        </w:tabs>
        <w:spacing w:after="0"/>
        <w:rPr>
          <w:rFonts w:ascii="Arial" w:hAnsi="Arial" w:cs="Arial"/>
        </w:rPr>
      </w:pPr>
      <w:r w:rsidRPr="00366229">
        <w:rPr>
          <w:rFonts w:ascii="Arial" w:hAnsi="Arial" w:cs="Arial"/>
        </w:rPr>
        <w:t xml:space="preserve">                            mylný zápis, rozhodne o přidělení </w:t>
      </w:r>
      <w:r w:rsidR="009F7069" w:rsidRPr="00366229">
        <w:rPr>
          <w:rFonts w:ascii="Arial" w:hAnsi="Arial" w:cs="Arial"/>
        </w:rPr>
        <w:t>místopředseda</w:t>
      </w:r>
      <w:r w:rsidRPr="00366229">
        <w:rPr>
          <w:rFonts w:ascii="Arial" w:hAnsi="Arial" w:cs="Arial"/>
        </w:rPr>
        <w:t xml:space="preserve"> tak, že věc bude pod zapsanou sp.zn. přidělena soudci s příslušnou specializací, případně </w:t>
      </w:r>
    </w:p>
    <w:p w:rsidR="009671C2" w:rsidRPr="00366229" w:rsidRDefault="009671C2" w:rsidP="009671C2">
      <w:pPr>
        <w:tabs>
          <w:tab w:val="left" w:pos="1701"/>
        </w:tabs>
        <w:spacing w:after="0"/>
        <w:rPr>
          <w:rFonts w:ascii="Arial" w:hAnsi="Arial" w:cs="Arial"/>
        </w:rPr>
      </w:pPr>
      <w:r w:rsidRPr="00366229">
        <w:rPr>
          <w:rFonts w:ascii="Arial" w:hAnsi="Arial" w:cs="Arial"/>
        </w:rPr>
        <w:t xml:space="preserve">                            do příslušného senátu C, EC, pokud bude spis předložen nejpozději do dvou měsíců ode dne, kdy byla věc takto zapsaná poprvé přidělena</w:t>
      </w:r>
    </w:p>
    <w:p w:rsidR="009671C2" w:rsidRDefault="009671C2" w:rsidP="009671C2">
      <w:pPr>
        <w:tabs>
          <w:tab w:val="left" w:pos="1701"/>
        </w:tabs>
        <w:spacing w:after="0"/>
        <w:rPr>
          <w:rFonts w:ascii="Arial" w:hAnsi="Arial" w:cs="Arial"/>
        </w:rPr>
      </w:pPr>
      <w:r w:rsidRPr="00366229">
        <w:rPr>
          <w:rFonts w:ascii="Arial" w:hAnsi="Arial" w:cs="Arial"/>
        </w:rPr>
        <w:t xml:space="preserve">                            danému soudci.</w:t>
      </w:r>
    </w:p>
    <w:p w:rsidR="00EC6C3A" w:rsidRDefault="00EC6C3A" w:rsidP="009671C2">
      <w:pPr>
        <w:tabs>
          <w:tab w:val="left" w:pos="1701"/>
        </w:tabs>
        <w:spacing w:after="0"/>
        <w:rPr>
          <w:rFonts w:ascii="Arial" w:hAnsi="Arial" w:cs="Arial"/>
        </w:rPr>
      </w:pPr>
    </w:p>
    <w:p w:rsidR="00EC6C3A" w:rsidRPr="00EC6C3A" w:rsidRDefault="00EC6C3A" w:rsidP="00EC6C3A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FF0000"/>
        </w:rPr>
        <w:t>V souvislosti se zavedením CEPR se s účinností od 1.11.2012 stanovují 2 řešitelské týmy, mezi které nápad bude rozdělen rovnoměrně, a to</w:t>
      </w:r>
    </w:p>
    <w:p w:rsidR="00EC6C3A" w:rsidRPr="00EC6C3A" w:rsidRDefault="00EC6C3A" w:rsidP="00EC6C3A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první řešitelský tým VSÚ Jana Kučerová a Mgr. Timm Šmehlík, druhý řešitelský tým VSÚ Ivana Zásmětová a Mgr. Lenka Pokorná.</w:t>
      </w:r>
    </w:p>
    <w:p w:rsidR="00EC6C3A" w:rsidRPr="00EC6C3A" w:rsidRDefault="00EC6C3A" w:rsidP="00EC6C3A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</w:rPr>
      </w:pPr>
    </w:p>
    <w:p w:rsidR="00EC6C3A" w:rsidRPr="00EC6C3A" w:rsidRDefault="00EC6C3A" w:rsidP="00EC6C3A">
      <w:pPr>
        <w:pStyle w:val="Odstavecseseznamem"/>
        <w:numPr>
          <w:ilvl w:val="0"/>
          <w:numId w:val="1"/>
        </w:num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O opravném prostředku proti rozhodnutí VSÚ Jany Kučerové rozhoduje Mgr. Timm Šmehlík a o opravném prostředku proti rozhodnutí VSÚ</w:t>
      </w:r>
    </w:p>
    <w:p w:rsidR="00EC6C3A" w:rsidRPr="00EC6C3A" w:rsidRDefault="00EC6C3A" w:rsidP="00EC6C3A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Ivany Zásmětové rozhoduje Mgr. Lenka Pokorná.</w:t>
      </w:r>
    </w:p>
    <w:p w:rsidR="009671C2" w:rsidRPr="009671C2" w:rsidRDefault="009671C2" w:rsidP="009671C2">
      <w:pPr>
        <w:pStyle w:val="Odstavecseseznamem"/>
        <w:rPr>
          <w:rFonts w:ascii="Arial" w:hAnsi="Arial" w:cs="Arial"/>
        </w:rPr>
      </w:pPr>
    </w:p>
    <w:p w:rsidR="009671C2" w:rsidRPr="00CA255C" w:rsidRDefault="009671C2" w:rsidP="009671C2">
      <w:pPr>
        <w:pStyle w:val="Odstavecseseznamem"/>
        <w:tabs>
          <w:tab w:val="left" w:pos="1701"/>
        </w:tabs>
        <w:spacing w:after="0"/>
        <w:ind w:left="1494"/>
        <w:rPr>
          <w:rFonts w:ascii="Arial" w:hAnsi="Arial" w:cs="Arial"/>
        </w:rPr>
      </w:pPr>
    </w:p>
    <w:p w:rsidR="00BB2DB6" w:rsidRPr="00456923" w:rsidRDefault="00BB2DB6" w:rsidP="00BB2DB6">
      <w:pPr>
        <w:spacing w:after="0"/>
        <w:ind w:left="1701"/>
        <w:rPr>
          <w:rFonts w:ascii="Arial" w:hAnsi="Arial" w:cs="Arial"/>
          <w:color w:val="5F497A" w:themeColor="accent4" w:themeShade="BF"/>
        </w:rPr>
      </w:pPr>
    </w:p>
    <w:p w:rsidR="00153C41" w:rsidRPr="001D40E7" w:rsidRDefault="00153C41" w:rsidP="00BB2DB6">
      <w:pPr>
        <w:spacing w:after="0"/>
        <w:ind w:left="1701"/>
        <w:rPr>
          <w:rFonts w:ascii="Arial" w:hAnsi="Arial" w:cs="Arial"/>
          <w:b/>
          <w:i/>
        </w:rPr>
      </w:pPr>
      <w:r w:rsidRPr="001D40E7">
        <w:rPr>
          <w:rFonts w:ascii="Arial" w:hAnsi="Arial" w:cs="Arial"/>
          <w:b/>
          <w:i/>
        </w:rPr>
        <w:t xml:space="preserve">P o z n á m k a : </w:t>
      </w:r>
      <w:r w:rsidRPr="001D40E7">
        <w:rPr>
          <w:rFonts w:ascii="Arial" w:hAnsi="Arial" w:cs="Arial"/>
          <w:b/>
          <w:i/>
        </w:rPr>
        <w:tab/>
      </w:r>
      <w:r w:rsidRPr="001D40E7">
        <w:rPr>
          <w:rFonts w:ascii="Arial" w:hAnsi="Arial" w:cs="Arial"/>
          <w:b/>
          <w:i/>
        </w:rPr>
        <w:tab/>
      </w:r>
      <w:r w:rsidRPr="001D40E7">
        <w:rPr>
          <w:rFonts w:ascii="Arial" w:hAnsi="Arial" w:cs="Arial"/>
          <w:b/>
          <w:i/>
        </w:rPr>
        <w:tab/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1)</w:t>
      </w:r>
      <w:r w:rsidRPr="001D40E7">
        <w:rPr>
          <w:rFonts w:ascii="Arial" w:hAnsi="Arial" w:cs="Arial"/>
        </w:rPr>
        <w:tab/>
        <w:t>Občanskoprávní judikaturu shromaž</w:t>
      </w:r>
      <w:r w:rsidR="00BB2DB6" w:rsidRPr="001D40E7">
        <w:rPr>
          <w:rFonts w:ascii="Arial" w:hAnsi="Arial" w:cs="Arial"/>
        </w:rPr>
        <w:t>ďuje JUDr. Stanislav Aubrecht.</w:t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2)</w:t>
      </w:r>
      <w:r w:rsidRPr="001D40E7">
        <w:rPr>
          <w:rFonts w:ascii="Arial" w:hAnsi="Arial" w:cs="Arial"/>
        </w:rPr>
        <w:tab/>
        <w:t>Všechny věci Nc b</w:t>
      </w:r>
      <w:r w:rsidR="00BB2DB6" w:rsidRPr="001D40E7">
        <w:rPr>
          <w:rFonts w:ascii="Arial" w:hAnsi="Arial" w:cs="Arial"/>
        </w:rPr>
        <w:t>udou zapisovány do senátu 11C.</w:t>
      </w:r>
    </w:p>
    <w:p w:rsidR="00BB2DB6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3)</w:t>
      </w:r>
      <w:r w:rsidRPr="001D40E7">
        <w:rPr>
          <w:rFonts w:ascii="Arial" w:hAnsi="Arial" w:cs="Arial"/>
        </w:rPr>
        <w:tab/>
        <w:t>Zapisovatelky provádějí mundační práce ve všech agendách dle pok</w:t>
      </w:r>
      <w:r w:rsidR="00BB2DB6" w:rsidRPr="001D40E7">
        <w:rPr>
          <w:rFonts w:ascii="Arial" w:hAnsi="Arial" w:cs="Arial"/>
        </w:rPr>
        <w:t>ynů všech vedoucích kanceláře.</w:t>
      </w:r>
    </w:p>
    <w:p w:rsidR="00153C41" w:rsidRPr="001D40E7" w:rsidRDefault="00153C41" w:rsidP="00BB2DB6">
      <w:pPr>
        <w:spacing w:after="0"/>
        <w:ind w:left="2410"/>
        <w:rPr>
          <w:rFonts w:ascii="Arial" w:hAnsi="Arial" w:cs="Arial"/>
        </w:rPr>
      </w:pPr>
      <w:r w:rsidRPr="001D40E7">
        <w:rPr>
          <w:rFonts w:ascii="Arial" w:hAnsi="Arial" w:cs="Arial"/>
        </w:rPr>
        <w:t>4)</w:t>
      </w:r>
      <w:r w:rsidRPr="001D40E7">
        <w:rPr>
          <w:rFonts w:ascii="Arial" w:hAnsi="Arial" w:cs="Arial"/>
        </w:rPr>
        <w:tab/>
        <w:t>Mundační práce v agendě Cd provádí VK odd. D (Renata Švejdová)</w:t>
      </w:r>
      <w:r w:rsidRPr="001D40E7">
        <w:rPr>
          <w:rFonts w:ascii="Arial" w:hAnsi="Arial" w:cs="Arial"/>
        </w:rPr>
        <w:tab/>
      </w:r>
      <w:r w:rsidRPr="001D40E7">
        <w:rPr>
          <w:rFonts w:ascii="Arial" w:hAnsi="Arial" w:cs="Arial"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Default="00B57350" w:rsidP="00153C41">
      <w:pPr>
        <w:spacing w:after="0"/>
        <w:rPr>
          <w:rFonts w:ascii="Times New Roman" w:hAnsi="Times New Roman" w:cs="Times New Roman"/>
        </w:rPr>
      </w:pPr>
    </w:p>
    <w:p w:rsidR="00B57350" w:rsidRDefault="00B57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4CD0" w:rsidRDefault="00C94CD0" w:rsidP="00B57350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94CD0" w:rsidRDefault="00C94CD0" w:rsidP="00B57350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53C41" w:rsidRPr="00153C41" w:rsidRDefault="00153C41" w:rsidP="00B57350">
      <w:pPr>
        <w:spacing w:after="0"/>
        <w:rPr>
          <w:rFonts w:ascii="Times New Roman" w:hAnsi="Times New Roman" w:cs="Times New Roman"/>
        </w:rPr>
      </w:pPr>
      <w:r w:rsidRPr="00B57350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 :</w:t>
      </w:r>
    </w:p>
    <w:p w:rsidR="00B57350" w:rsidRDefault="00B57350" w:rsidP="00153C41">
      <w:pPr>
        <w:spacing w:after="0"/>
        <w:rPr>
          <w:rFonts w:ascii="Times New Roman" w:hAnsi="Times New Roman" w:cs="Times New Roman"/>
        </w:rPr>
      </w:pP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1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Kolářová Petra</w:t>
      </w:r>
      <w:r w:rsidRPr="00153C41">
        <w:rPr>
          <w:rFonts w:ascii="Times New Roman" w:hAnsi="Times New Roman" w:cs="Times New Roman"/>
        </w:rPr>
        <w:t xml:space="preserve"> - č.dv.19/I.p.      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023319" w:rsidRPr="009F6D0D" w:rsidRDefault="00153C41" w:rsidP="00023319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rejstříky  8C, 8EC ,10C, 10 EC, 110 EC, 15C, 15EC, 115EC,  20C, 20EC, 120 EC, 11Nc</w:t>
      </w:r>
      <w:r w:rsidR="00023319">
        <w:rPr>
          <w:rFonts w:ascii="Arial" w:hAnsi="Arial" w:cs="Arial"/>
        </w:rPr>
        <w:t xml:space="preserve"> </w:t>
      </w:r>
      <w:r w:rsidR="00023319" w:rsidRPr="00C94CD0">
        <w:rPr>
          <w:rFonts w:ascii="Arial" w:hAnsi="Arial" w:cs="Arial"/>
        </w:rPr>
        <w:t xml:space="preserve"> (předběžná patření),</w:t>
      </w:r>
      <w:r w:rsidR="00023319">
        <w:rPr>
          <w:rFonts w:ascii="Arial" w:hAnsi="Arial" w:cs="Arial"/>
        </w:rPr>
        <w:t xml:space="preserve"> </w:t>
      </w:r>
      <w:r w:rsidR="00023319" w:rsidRPr="009F6D0D">
        <w:rPr>
          <w:rFonts w:ascii="Arial" w:hAnsi="Arial" w:cs="Arial"/>
        </w:rPr>
        <w:t>a  23</w:t>
      </w:r>
      <w:r w:rsidR="00A74445" w:rsidRPr="009F6D0D">
        <w:rPr>
          <w:rFonts w:ascii="Arial" w:hAnsi="Arial" w:cs="Arial"/>
        </w:rPr>
        <w:t xml:space="preserve">C, </w:t>
      </w:r>
      <w:r w:rsidR="00023319" w:rsidRPr="009F6D0D">
        <w:rPr>
          <w:rFonts w:ascii="Arial" w:hAnsi="Arial" w:cs="Arial"/>
        </w:rPr>
        <w:t>123EC.</w:t>
      </w:r>
    </w:p>
    <w:p w:rsidR="00B57350" w:rsidRPr="00EC6C3A" w:rsidRDefault="00023319" w:rsidP="00B57350">
      <w:pPr>
        <w:tabs>
          <w:tab w:val="left" w:pos="1418"/>
        </w:tabs>
        <w:spacing w:after="0"/>
        <w:ind w:left="1418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Z</w:t>
      </w:r>
      <w:r w:rsidR="00153C41" w:rsidRPr="00C94CD0">
        <w:rPr>
          <w:rFonts w:ascii="Arial" w:hAnsi="Arial" w:cs="Arial"/>
        </w:rPr>
        <w:t>ajišťuje úkoly uvedené v ustanovení § 6 odst. 9 jednacího řádu pro okresní a krajské soudy a vykonává práce uvedené v ustanovení  § 5 a § 8 Vnitřního a kancelářského řádu pro okre</w:t>
      </w:r>
      <w:r w:rsidR="00B57350" w:rsidRPr="00C94CD0">
        <w:rPr>
          <w:rFonts w:ascii="Arial" w:hAnsi="Arial" w:cs="Arial"/>
        </w:rPr>
        <w:t xml:space="preserve">sní, krajské a vrchní soudy. </w:t>
      </w:r>
      <w:r w:rsidR="00EC6C3A">
        <w:rPr>
          <w:rFonts w:ascii="Arial" w:hAnsi="Arial" w:cs="Arial"/>
          <w:color w:val="FF0000"/>
        </w:rPr>
        <w:t>Zpracovává věci v roli vedoucí kanceláře v aplikaci CEPR, vede sběrné spisy a sběrné boxy pro agendu EPR a vkládá podání doručená v písemné formě do aplikaci CEPR.</w:t>
      </w:r>
    </w:p>
    <w:p w:rsidR="00153C41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  <w:i/>
        </w:rPr>
      </w:pPr>
      <w:r w:rsidRPr="00C94CD0">
        <w:rPr>
          <w:rFonts w:ascii="Arial" w:hAnsi="Arial" w:cs="Arial"/>
          <w:i/>
        </w:rPr>
        <w:t>(zastupuje</w:t>
      </w:r>
      <w:r w:rsidR="008A1D61">
        <w:rPr>
          <w:rFonts w:ascii="Arial" w:hAnsi="Arial" w:cs="Arial"/>
          <w:i/>
        </w:rPr>
        <w:t xml:space="preserve"> -</w:t>
      </w:r>
      <w:r w:rsidRPr="00C94CD0">
        <w:rPr>
          <w:rFonts w:ascii="Arial" w:hAnsi="Arial" w:cs="Arial"/>
          <w:i/>
        </w:rPr>
        <w:t xml:space="preserve"> Wojsová, Zumanová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2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Wojsová Růžena</w:t>
      </w:r>
      <w:r w:rsidRPr="00153C41">
        <w:rPr>
          <w:rFonts w:ascii="Times New Roman" w:hAnsi="Times New Roman" w:cs="Times New Roman"/>
        </w:rPr>
        <w:t xml:space="preserve"> - č.dv. 19/I.p.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 xml:space="preserve">- vede rejstříky 7C, 7EC, 107EC,7EVC,  8C, 8EC, 11C, 11EC, 111EC, </w:t>
      </w:r>
      <w:r w:rsidR="00EC6C3A">
        <w:rPr>
          <w:rFonts w:ascii="Arial" w:hAnsi="Arial" w:cs="Arial"/>
          <w:color w:val="FF0000"/>
        </w:rPr>
        <w:t>9C,9</w:t>
      </w:r>
      <w:r w:rsidRPr="00EC6C3A">
        <w:rPr>
          <w:rFonts w:ascii="Arial" w:hAnsi="Arial" w:cs="Arial"/>
          <w:color w:val="FF0000"/>
        </w:rPr>
        <w:t>EC, 1</w:t>
      </w:r>
      <w:r w:rsidR="00EC6C3A">
        <w:rPr>
          <w:rFonts w:ascii="Arial" w:hAnsi="Arial" w:cs="Arial"/>
          <w:color w:val="FF0000"/>
        </w:rPr>
        <w:t>09</w:t>
      </w:r>
      <w:r w:rsidRPr="00EC6C3A">
        <w:rPr>
          <w:rFonts w:ascii="Arial" w:hAnsi="Arial" w:cs="Arial"/>
          <w:color w:val="FF0000"/>
        </w:rPr>
        <w:t xml:space="preserve">EC, </w:t>
      </w:r>
      <w:r w:rsidRPr="00EC6C3A">
        <w:rPr>
          <w:rFonts w:ascii="Arial" w:hAnsi="Arial" w:cs="Arial"/>
        </w:rPr>
        <w:t>11Nc</w:t>
      </w:r>
      <w:r w:rsidR="00023319" w:rsidRPr="00EC6C3A">
        <w:rPr>
          <w:rFonts w:ascii="Arial" w:hAnsi="Arial" w:cs="Arial"/>
        </w:rPr>
        <w:t>.</w:t>
      </w:r>
      <w:r w:rsidR="00023319">
        <w:rPr>
          <w:rFonts w:ascii="Arial" w:hAnsi="Arial" w:cs="Arial"/>
        </w:rPr>
        <w:t xml:space="preserve"> Z</w:t>
      </w:r>
      <w:r w:rsidRPr="00C94CD0">
        <w:rPr>
          <w:rFonts w:ascii="Arial" w:hAnsi="Arial" w:cs="Arial"/>
        </w:rPr>
        <w:t>ajišťuje úkoly uvedené v ustanovení  § 6 odst. 9 jednacího řádu pro okresní a krajské soudy a vykonává práce uvedené v ustanovení § 5 a § 8 Vnitřního a kancelářského řádu pro okresní, krajské a vrchní soudy.</w:t>
      </w:r>
      <w:r w:rsidR="00B57350" w:rsidRPr="00C94CD0">
        <w:rPr>
          <w:rFonts w:ascii="Arial" w:hAnsi="Arial" w:cs="Arial"/>
          <w:i/>
        </w:rPr>
        <w:t xml:space="preserve"> </w:t>
      </w:r>
    </w:p>
    <w:p w:rsidR="00153C41" w:rsidRPr="00C94CD0" w:rsidRDefault="00153C41" w:rsidP="00B57350">
      <w:pPr>
        <w:spacing w:after="0"/>
        <w:ind w:left="709" w:firstLine="709"/>
        <w:rPr>
          <w:rFonts w:ascii="Arial" w:hAnsi="Arial" w:cs="Arial"/>
          <w:i/>
        </w:rPr>
      </w:pPr>
      <w:r w:rsidRPr="00C94CD0">
        <w:rPr>
          <w:rFonts w:ascii="Arial" w:hAnsi="Arial" w:cs="Arial"/>
          <w:i/>
        </w:rPr>
        <w:t>(zastupuje</w:t>
      </w:r>
      <w:r w:rsidR="008A1D61">
        <w:rPr>
          <w:rFonts w:ascii="Arial" w:hAnsi="Arial" w:cs="Arial"/>
          <w:i/>
        </w:rPr>
        <w:t xml:space="preserve"> -</w:t>
      </w:r>
      <w:r w:rsidRPr="00C94CD0">
        <w:rPr>
          <w:rFonts w:ascii="Arial" w:hAnsi="Arial" w:cs="Arial"/>
          <w:i/>
        </w:rPr>
        <w:t xml:space="preserve"> Kolářová, Zumanová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Pr="00153C41" w:rsidRDefault="00153C41" w:rsidP="00B57350">
      <w:pPr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3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Zumanová Ivana</w:t>
      </w:r>
      <w:r w:rsidRPr="00153C41">
        <w:rPr>
          <w:rFonts w:ascii="Times New Roman" w:hAnsi="Times New Roman" w:cs="Times New Roman"/>
        </w:rPr>
        <w:t xml:space="preserve"> - č.dv.19/I.p.             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Pr="00C94CD0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rejstříky 8C, 8EC, 108EC, </w:t>
      </w:r>
      <w:r w:rsidR="00EC6C3A">
        <w:rPr>
          <w:rFonts w:ascii="Arial" w:hAnsi="Arial" w:cs="Arial"/>
          <w:color w:val="FF0000"/>
        </w:rPr>
        <w:t>16</w:t>
      </w:r>
      <w:r w:rsidRPr="00EC6C3A">
        <w:rPr>
          <w:rFonts w:ascii="Arial" w:hAnsi="Arial" w:cs="Arial"/>
          <w:color w:val="FF0000"/>
        </w:rPr>
        <w:t xml:space="preserve">C, </w:t>
      </w:r>
      <w:r w:rsidR="00EC6C3A">
        <w:rPr>
          <w:rFonts w:ascii="Arial" w:hAnsi="Arial" w:cs="Arial"/>
          <w:color w:val="FF0000"/>
        </w:rPr>
        <w:t>16EC, 116</w:t>
      </w:r>
      <w:r w:rsidRPr="00EC6C3A">
        <w:rPr>
          <w:rFonts w:ascii="Arial" w:hAnsi="Arial" w:cs="Arial"/>
          <w:color w:val="FF0000"/>
        </w:rPr>
        <w:t>EC</w:t>
      </w:r>
      <w:r w:rsidRPr="00C94CD0">
        <w:rPr>
          <w:rFonts w:ascii="Arial" w:hAnsi="Arial" w:cs="Arial"/>
        </w:rPr>
        <w:t>, 12C, 12EC, 112EC, 22C, 22EC, 122EC</w:t>
      </w:r>
      <w:r w:rsidR="00023319">
        <w:rPr>
          <w:rFonts w:ascii="Arial" w:hAnsi="Arial" w:cs="Arial"/>
        </w:rPr>
        <w:t>. Z</w:t>
      </w:r>
      <w:r w:rsidRPr="00C94CD0">
        <w:rPr>
          <w:rFonts w:ascii="Arial" w:hAnsi="Arial" w:cs="Arial"/>
        </w:rPr>
        <w:t>ajišťuje úkoly uvedené v ustanovení § 6 odst. 9 jednacího řádu pro okresní a krajské soudy a vykonává práce uvedené v ustanovení § 5 a § 8 Vnitřního a kancelářského řádu pro okresní, krajské a vrchní soudy.</w:t>
      </w:r>
    </w:p>
    <w:p w:rsidR="00A515CC" w:rsidRDefault="00153C41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vede seznamy RO do 31.12.2008 </w:t>
      </w:r>
      <w:r w:rsidRPr="00C94CD0">
        <w:rPr>
          <w:rFonts w:ascii="Arial" w:hAnsi="Arial" w:cs="Arial"/>
        </w:rPr>
        <w:tab/>
      </w:r>
    </w:p>
    <w:p w:rsidR="00153C41" w:rsidRPr="00C94CD0" w:rsidRDefault="00A515CC" w:rsidP="00B5735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 vyřizuje věci v aplikaci CEPR v rozsahu </w:t>
      </w:r>
      <w:r w:rsidR="00153C41" w:rsidRPr="00C94CD0">
        <w:rPr>
          <w:rFonts w:ascii="Arial" w:hAnsi="Arial" w:cs="Arial"/>
        </w:rPr>
        <w:tab/>
      </w:r>
      <w:r w:rsidR="00153C41" w:rsidRPr="00C94CD0">
        <w:rPr>
          <w:rFonts w:ascii="Arial" w:hAnsi="Arial" w:cs="Arial"/>
        </w:rPr>
        <w:tab/>
      </w:r>
    </w:p>
    <w:p w:rsidR="00153C41" w:rsidRPr="00C94CD0" w:rsidRDefault="00153C41" w:rsidP="00153C41">
      <w:pPr>
        <w:spacing w:after="0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ab/>
      </w:r>
      <w:r w:rsidR="00B57350"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i/>
        </w:rPr>
        <w:t xml:space="preserve">(zastupuje </w:t>
      </w:r>
      <w:r w:rsidR="008A1D61">
        <w:rPr>
          <w:rFonts w:ascii="Arial" w:hAnsi="Arial" w:cs="Arial"/>
          <w:i/>
        </w:rPr>
        <w:t xml:space="preserve">- </w:t>
      </w:r>
      <w:r w:rsidRPr="00C94CD0">
        <w:rPr>
          <w:rFonts w:ascii="Arial" w:hAnsi="Arial" w:cs="Arial"/>
          <w:i/>
        </w:rPr>
        <w:t>Wojsová, Kolářová)</w:t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B57350" w:rsidRDefault="00153C41" w:rsidP="00B57350">
      <w:pPr>
        <w:tabs>
          <w:tab w:val="left" w:pos="1418"/>
        </w:tabs>
        <w:spacing w:after="0"/>
        <w:ind w:left="1134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>4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Švejdová Renata</w:t>
      </w:r>
      <w:r w:rsidR="00B57350">
        <w:rPr>
          <w:rFonts w:ascii="Times New Roman" w:hAnsi="Times New Roman" w:cs="Times New Roman"/>
        </w:rPr>
        <w:t xml:space="preserve"> - č.dv. 5/přízemí</w:t>
      </w:r>
    </w:p>
    <w:p w:rsidR="00B57350" w:rsidRPr="00C94CD0" w:rsidRDefault="00B57350" w:rsidP="00B57350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153C41" w:rsidRPr="00C94CD0">
        <w:rPr>
          <w:rFonts w:ascii="Arial" w:hAnsi="Arial" w:cs="Arial"/>
        </w:rPr>
        <w:t xml:space="preserve">- vede rejstřík Cd včetně </w:t>
      </w:r>
      <w:r w:rsidR="00B123B6">
        <w:rPr>
          <w:rFonts w:ascii="Arial" w:hAnsi="Arial" w:cs="Arial"/>
        </w:rPr>
        <w:t>mund</w:t>
      </w:r>
      <w:r w:rsidRPr="00C94CD0">
        <w:rPr>
          <w:rFonts w:ascii="Arial" w:hAnsi="Arial" w:cs="Arial"/>
        </w:rPr>
        <w:t>áže</w:t>
      </w:r>
    </w:p>
    <w:p w:rsidR="00153C41" w:rsidRPr="00C94CD0" w:rsidRDefault="00B57350" w:rsidP="00B57350">
      <w:pPr>
        <w:tabs>
          <w:tab w:val="left" w:pos="1418"/>
        </w:tabs>
        <w:spacing w:after="0"/>
        <w:ind w:left="1134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ab/>
      </w:r>
      <w:r w:rsidR="00153C41" w:rsidRPr="00C94CD0">
        <w:rPr>
          <w:rFonts w:ascii="Arial" w:hAnsi="Arial" w:cs="Arial"/>
          <w:i/>
        </w:rPr>
        <w:t xml:space="preserve">(zastupuje </w:t>
      </w:r>
      <w:r w:rsidR="008A1D61">
        <w:rPr>
          <w:rFonts w:ascii="Arial" w:hAnsi="Arial" w:cs="Arial"/>
          <w:i/>
        </w:rPr>
        <w:t xml:space="preserve">- </w:t>
      </w:r>
      <w:r w:rsidR="00153C41" w:rsidRPr="00C94CD0">
        <w:rPr>
          <w:rFonts w:ascii="Arial" w:hAnsi="Arial" w:cs="Arial"/>
          <w:i/>
        </w:rPr>
        <w:t>Zumanová)</w:t>
      </w:r>
      <w:r w:rsidR="00153C41" w:rsidRPr="00C94CD0">
        <w:rPr>
          <w:rFonts w:ascii="Arial" w:hAnsi="Arial" w:cs="Arial"/>
          <w:i/>
        </w:rPr>
        <w:tab/>
      </w:r>
      <w:r w:rsidR="00153C41" w:rsidRPr="00C94CD0">
        <w:rPr>
          <w:rFonts w:ascii="Arial" w:hAnsi="Arial" w:cs="Arial"/>
          <w:i/>
        </w:rPr>
        <w:tab/>
      </w:r>
      <w:r w:rsidR="00153C41" w:rsidRPr="00C94CD0">
        <w:rPr>
          <w:rFonts w:ascii="Arial" w:hAnsi="Arial" w:cs="Arial"/>
          <w:i/>
        </w:rPr>
        <w:tab/>
      </w: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CB630D" w:rsidRDefault="00CB630D" w:rsidP="00153C41">
      <w:pPr>
        <w:spacing w:after="0"/>
        <w:rPr>
          <w:rFonts w:ascii="Times New Roman" w:hAnsi="Times New Roman" w:cs="Times New Roman"/>
        </w:rPr>
      </w:pPr>
    </w:p>
    <w:p w:rsidR="00E45F49" w:rsidRDefault="00153C41" w:rsidP="00153C41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0B2A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 :</w:t>
      </w:r>
    </w:p>
    <w:p w:rsidR="00153C41" w:rsidRPr="00153C41" w:rsidRDefault="00153C41" w:rsidP="00550B2A">
      <w:pPr>
        <w:spacing w:after="0"/>
        <w:ind w:left="1134"/>
        <w:rPr>
          <w:rFonts w:ascii="Times New Roman" w:hAnsi="Times New Roman" w:cs="Times New Roman"/>
        </w:rPr>
      </w:pPr>
      <w:r w:rsidRPr="00DD5619">
        <w:rPr>
          <w:rFonts w:ascii="Times New Roman" w:hAnsi="Times New Roman" w:cs="Times New Roman"/>
          <w:b/>
        </w:rPr>
        <w:t>1)</w:t>
      </w:r>
      <w:r w:rsidRPr="00153C41">
        <w:rPr>
          <w:rFonts w:ascii="Times New Roman" w:hAnsi="Times New Roman" w:cs="Times New Roman"/>
        </w:rPr>
        <w:tab/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Říhová Marie</w:t>
      </w:r>
      <w:r w:rsidRPr="00153C41">
        <w:rPr>
          <w:rFonts w:ascii="Times New Roman" w:hAnsi="Times New Roman" w:cs="Times New Roman"/>
        </w:rPr>
        <w:t xml:space="preserve"> - č.dv.20/I.p</w:t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samostatně provádí úkony a rozhoduje v porozsudkové agendě. Samostatně vyhotovuje statistické listy a provádí další práce v oboru statistiky podle platného znění jednacího řádu včetně práce s počítačem v senátech 7C, 7EC, 7EVC, 107 EC, 8C,  8EC, 9C, 9EC, 109EC, 15C,  15EC, 115EC, 16C,</w:t>
      </w:r>
      <w:r w:rsidR="00EC18E7">
        <w:rPr>
          <w:rFonts w:ascii="Arial" w:hAnsi="Arial" w:cs="Arial"/>
        </w:rPr>
        <w:t xml:space="preserve"> 16EC, 116EC, 20C,20EC,120EC,</w:t>
      </w:r>
      <w:r w:rsidRPr="00C94CD0">
        <w:rPr>
          <w:rFonts w:ascii="Arial" w:hAnsi="Arial" w:cs="Arial"/>
        </w:rPr>
        <w:t xml:space="preserve"> 22</w:t>
      </w:r>
      <w:r w:rsidR="00EC18E7">
        <w:rPr>
          <w:rFonts w:ascii="Arial" w:hAnsi="Arial" w:cs="Arial"/>
        </w:rPr>
        <w:t xml:space="preserve">C, 22EC,122EC(jedna polovina) </w:t>
      </w:r>
      <w:r w:rsidR="00EC18E7" w:rsidRPr="009F6D0D">
        <w:rPr>
          <w:rFonts w:ascii="Arial" w:hAnsi="Arial" w:cs="Arial"/>
        </w:rPr>
        <w:t>a  23</w:t>
      </w:r>
      <w:r w:rsidR="00A74445" w:rsidRPr="009F6D0D">
        <w:rPr>
          <w:rFonts w:ascii="Arial" w:hAnsi="Arial" w:cs="Arial"/>
        </w:rPr>
        <w:t>C,</w:t>
      </w:r>
      <w:r w:rsidR="00EC18E7" w:rsidRPr="009F6D0D">
        <w:rPr>
          <w:rFonts w:ascii="Arial" w:hAnsi="Arial" w:cs="Arial"/>
        </w:rPr>
        <w:t>123EC(jedna polovina)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550B2A" w:rsidRPr="00C94CD0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 - je pověřena vyznačováním právních mocí dle § 23 j.ř.</w:t>
      </w:r>
      <w:r w:rsidRPr="00C94CD0">
        <w:rPr>
          <w:rFonts w:ascii="Arial" w:hAnsi="Arial" w:cs="Arial"/>
        </w:rPr>
        <w:tab/>
      </w:r>
    </w:p>
    <w:p w:rsidR="00DD5619" w:rsidRDefault="00DD5619" w:rsidP="00550B2A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zastupuje – </w:t>
      </w:r>
      <w:r w:rsidRPr="00A515CC">
        <w:rPr>
          <w:rFonts w:ascii="Times New Roman" w:hAnsi="Times New Roman" w:cs="Times New Roman"/>
          <w:i/>
        </w:rPr>
        <w:t>Beňušová</w:t>
      </w:r>
      <w:r w:rsidR="00153C41" w:rsidRPr="00550B2A">
        <w:rPr>
          <w:rFonts w:ascii="Times New Roman" w:hAnsi="Times New Roman" w:cs="Times New Roman"/>
          <w:i/>
        </w:rPr>
        <w:t>)</w:t>
      </w:r>
    </w:p>
    <w:p w:rsidR="00DD5619" w:rsidRPr="00F61C7C" w:rsidRDefault="00DD5619" w:rsidP="00550B2A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  <w:color w:val="FF0000"/>
        </w:rPr>
      </w:pPr>
    </w:p>
    <w:p w:rsidR="00DD5619" w:rsidRPr="00A515CC" w:rsidRDefault="00DD5619" w:rsidP="00DD5619">
      <w:pPr>
        <w:tabs>
          <w:tab w:val="left" w:pos="1418"/>
        </w:tabs>
        <w:spacing w:after="0"/>
        <w:ind w:left="1134"/>
        <w:rPr>
          <w:rFonts w:ascii="Times New Roman" w:hAnsi="Times New Roman" w:cs="Times New Roman"/>
        </w:rPr>
      </w:pPr>
      <w:r w:rsidRPr="00A515CC">
        <w:rPr>
          <w:rFonts w:ascii="Times New Roman" w:hAnsi="Times New Roman" w:cs="Times New Roman"/>
          <w:b/>
        </w:rPr>
        <w:t>2)</w:t>
      </w:r>
      <w:r w:rsidRPr="00A515CC">
        <w:rPr>
          <w:rFonts w:ascii="Times New Roman" w:hAnsi="Times New Roman" w:cs="Times New Roman"/>
          <w:b/>
        </w:rPr>
        <w:tab/>
      </w:r>
      <w:r w:rsidRPr="00A515CC">
        <w:rPr>
          <w:rFonts w:ascii="Times New Roman" w:hAnsi="Times New Roman" w:cs="Times New Roman"/>
          <w:b/>
          <w:i/>
          <w:sz w:val="28"/>
          <w:szCs w:val="28"/>
        </w:rPr>
        <w:t xml:space="preserve">Beňušová Jitka - </w:t>
      </w:r>
      <w:r w:rsidRPr="00A515CC">
        <w:rPr>
          <w:rFonts w:ascii="Times New Roman" w:hAnsi="Times New Roman" w:cs="Times New Roman"/>
        </w:rPr>
        <w:t xml:space="preserve"> č.dv.20/I.p (od 1.9.2012)</w:t>
      </w:r>
    </w:p>
    <w:p w:rsidR="00DD5619" w:rsidRPr="00A515CC" w:rsidRDefault="00DD5619" w:rsidP="00DD5619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 w:rsidRPr="00A515CC">
        <w:rPr>
          <w:rFonts w:ascii="Times New Roman" w:hAnsi="Times New Roman" w:cs="Times New Roman"/>
        </w:rPr>
        <w:t xml:space="preserve">     </w:t>
      </w:r>
      <w:r w:rsidRPr="00A515CC">
        <w:rPr>
          <w:rFonts w:ascii="Arial" w:hAnsi="Arial" w:cs="Arial"/>
        </w:rPr>
        <w:t xml:space="preserve"> - samostatně provádí úkony a rozhoduje v porozsudkové agendě. Samostatně vyhotovuje statistické listy a provádí další práce v oboru statistiky</w:t>
      </w:r>
    </w:p>
    <w:p w:rsidR="00DD5619" w:rsidRPr="00A515CC" w:rsidRDefault="00DD5619" w:rsidP="00DD5619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     podle platného znění jednacího řádu včetně práce s počítačem v senátech  10C, 10EC, 110EC, 11C, 11EC, 111EC, 12C, 12EC, 112EC, </w:t>
      </w:r>
    </w:p>
    <w:p w:rsidR="00DD5619" w:rsidRPr="00A515CC" w:rsidRDefault="00DD5619" w:rsidP="00DD5619">
      <w:pPr>
        <w:tabs>
          <w:tab w:val="left" w:pos="1418"/>
        </w:tabs>
        <w:spacing w:after="0"/>
        <w:ind w:left="1134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     20C,20EC,120EC, 22C,22EC,122EC (jedna polovina) a  23C,123EC(jedna polovina).</w:t>
      </w:r>
    </w:p>
    <w:p w:rsidR="00DD5619" w:rsidRPr="00A515CC" w:rsidRDefault="00DD5619" w:rsidP="00DD5619">
      <w:pPr>
        <w:tabs>
          <w:tab w:val="left" w:pos="1418"/>
        </w:tabs>
        <w:spacing w:after="0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                       - je příkazcem při přiznávání náhrad advokátům, notářům, znalcům, tlumočníkům, vyměřování nákladů trestního řízení a soudních poplatků,</w:t>
      </w:r>
    </w:p>
    <w:p w:rsidR="00DD5619" w:rsidRPr="00A515CC" w:rsidRDefault="00DD5619" w:rsidP="00DD5619">
      <w:pPr>
        <w:tabs>
          <w:tab w:val="left" w:pos="1418"/>
        </w:tabs>
        <w:spacing w:after="0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                       včetně platebních poukazů na vrácení z účtu příjmového, zvláštních příjmových účtů a účtu cizích prostředků.</w:t>
      </w:r>
    </w:p>
    <w:p w:rsidR="00DD5619" w:rsidRPr="00A515CC" w:rsidRDefault="00DD5619" w:rsidP="00DD5619">
      <w:pPr>
        <w:tabs>
          <w:tab w:val="left" w:pos="1418"/>
        </w:tabs>
        <w:spacing w:after="0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                       - je pověřena vyznačováním právních mocí dle § 23 j.ř.</w:t>
      </w:r>
      <w:r w:rsidRPr="00A515CC">
        <w:rPr>
          <w:rFonts w:ascii="Arial" w:hAnsi="Arial" w:cs="Arial"/>
        </w:rPr>
        <w:tab/>
      </w:r>
    </w:p>
    <w:p w:rsidR="00DD5619" w:rsidRPr="00A515CC" w:rsidRDefault="00DD5619" w:rsidP="00DD5619">
      <w:pPr>
        <w:spacing w:after="0"/>
        <w:ind w:left="709" w:firstLine="70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515CC">
        <w:rPr>
          <w:rFonts w:ascii="Times New Roman" w:hAnsi="Times New Roman" w:cs="Times New Roman"/>
          <w:i/>
        </w:rPr>
        <w:t>(zastupuje – Říhová)</w:t>
      </w:r>
      <w:r w:rsidRPr="00A515CC">
        <w:rPr>
          <w:rFonts w:ascii="Times New Roman" w:hAnsi="Times New Roman" w:cs="Times New Roman"/>
          <w:i/>
        </w:rPr>
        <w:tab/>
      </w:r>
      <w:r w:rsidRPr="00A515CC">
        <w:rPr>
          <w:rFonts w:ascii="Times New Roman" w:hAnsi="Times New Roman" w:cs="Times New Roman"/>
          <w:i/>
        </w:rPr>
        <w:tab/>
      </w:r>
    </w:p>
    <w:p w:rsidR="00153C41" w:rsidRPr="00F61C7C" w:rsidRDefault="00153C41" w:rsidP="00DD5619">
      <w:pPr>
        <w:tabs>
          <w:tab w:val="left" w:pos="1418"/>
        </w:tabs>
        <w:spacing w:after="0"/>
        <w:rPr>
          <w:rFonts w:ascii="Times New Roman" w:hAnsi="Times New Roman" w:cs="Times New Roman"/>
          <w:i/>
          <w:color w:val="FF0000"/>
        </w:rPr>
      </w:pPr>
      <w:r w:rsidRPr="00F61C7C">
        <w:rPr>
          <w:rFonts w:ascii="Times New Roman" w:hAnsi="Times New Roman" w:cs="Times New Roman"/>
          <w:i/>
          <w:color w:val="FF0000"/>
        </w:rPr>
        <w:tab/>
      </w:r>
      <w:r w:rsidRPr="00F61C7C">
        <w:rPr>
          <w:rFonts w:ascii="Times New Roman" w:hAnsi="Times New Roman" w:cs="Times New Roman"/>
          <w:i/>
          <w:color w:val="FF0000"/>
        </w:rPr>
        <w:tab/>
      </w:r>
    </w:p>
    <w:p w:rsidR="00550B2A" w:rsidRDefault="00153C41" w:rsidP="00550B2A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</w:p>
    <w:p w:rsidR="00550B2A" w:rsidRPr="00153C41" w:rsidRDefault="00DD5619" w:rsidP="00550B2A">
      <w:pPr>
        <w:spacing w:after="0"/>
        <w:ind w:left="1134"/>
        <w:rPr>
          <w:rFonts w:ascii="Times New Roman" w:hAnsi="Times New Roman" w:cs="Times New Roman"/>
        </w:rPr>
      </w:pPr>
      <w:r w:rsidRPr="00DD5619">
        <w:rPr>
          <w:rFonts w:ascii="Times New Roman" w:hAnsi="Times New Roman" w:cs="Times New Roman"/>
          <w:b/>
        </w:rPr>
        <w:t>3</w:t>
      </w:r>
      <w:r w:rsidR="00153C41" w:rsidRPr="00DD5619">
        <w:rPr>
          <w:rFonts w:ascii="Times New Roman" w:hAnsi="Times New Roman" w:cs="Times New Roman"/>
          <w:b/>
        </w:rPr>
        <w:t>)</w:t>
      </w:r>
      <w:r w:rsidR="00153C41" w:rsidRPr="00DD5619">
        <w:rPr>
          <w:rFonts w:ascii="Times New Roman" w:hAnsi="Times New Roman" w:cs="Times New Roman"/>
          <w:b/>
        </w:rPr>
        <w:tab/>
      </w:r>
      <w:r w:rsidR="00153C41" w:rsidRPr="00550B2A">
        <w:rPr>
          <w:rFonts w:ascii="Times New Roman" w:hAnsi="Times New Roman" w:cs="Times New Roman"/>
          <w:b/>
          <w:i/>
          <w:sz w:val="28"/>
          <w:szCs w:val="28"/>
        </w:rPr>
        <w:t>Zásmětová Ivana</w:t>
      </w:r>
      <w:r w:rsidR="00153C41" w:rsidRPr="00153C41">
        <w:rPr>
          <w:rFonts w:ascii="Times New Roman" w:hAnsi="Times New Roman" w:cs="Times New Roman"/>
        </w:rPr>
        <w:t xml:space="preserve"> - č.dv.27/II.p.</w:t>
      </w:r>
    </w:p>
    <w:p w:rsidR="00550B2A" w:rsidRPr="00A515CC" w:rsidRDefault="00153C41" w:rsidP="00EC18E7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samostatně rozhoduje o návrzích na vydání platebního rozkazu</w:t>
      </w:r>
      <w:r w:rsidR="00561492" w:rsidRPr="00A515CC">
        <w:rPr>
          <w:rFonts w:ascii="Arial" w:hAnsi="Arial" w:cs="Arial"/>
        </w:rPr>
        <w:t>, elektronického platebního rozkazu a evropského platebního rozkazu</w:t>
      </w:r>
      <w:r w:rsidRPr="00A515CC">
        <w:rPr>
          <w:rFonts w:ascii="Arial" w:hAnsi="Arial" w:cs="Arial"/>
        </w:rPr>
        <w:t xml:space="preserve"> v senátech 7C, 7EC, 107EC, 7EVC, 8C, 8EC, 9C, 9EC, 109EC, 15C, 15EC, 115 EC, 16C, 16EC, 116EC, </w:t>
      </w:r>
      <w:r w:rsidR="00550B2A" w:rsidRPr="00A515CC">
        <w:rPr>
          <w:rFonts w:ascii="Arial" w:hAnsi="Arial" w:cs="Arial"/>
        </w:rPr>
        <w:t xml:space="preserve"> 22C, 22EC, 122EC</w:t>
      </w:r>
      <w:r w:rsidR="00EC18E7" w:rsidRPr="00A515CC">
        <w:rPr>
          <w:rFonts w:ascii="Arial" w:hAnsi="Arial" w:cs="Arial"/>
        </w:rPr>
        <w:t xml:space="preserve"> a  23</w:t>
      </w:r>
      <w:r w:rsidR="00A74445" w:rsidRPr="00A515CC">
        <w:rPr>
          <w:rFonts w:ascii="Arial" w:hAnsi="Arial" w:cs="Arial"/>
        </w:rPr>
        <w:t>C, 1</w:t>
      </w:r>
      <w:r w:rsidR="00EC18E7" w:rsidRPr="00A515CC">
        <w:rPr>
          <w:rFonts w:ascii="Arial" w:hAnsi="Arial" w:cs="Arial"/>
        </w:rPr>
        <w:t>23EC</w:t>
      </w:r>
      <w:r w:rsidR="001A6D2A" w:rsidRPr="00A515CC">
        <w:rPr>
          <w:rFonts w:ascii="Arial" w:hAnsi="Arial" w:cs="Arial"/>
        </w:rPr>
        <w:t>.</w:t>
      </w:r>
    </w:p>
    <w:p w:rsidR="00550B2A" w:rsidRPr="00A515CC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samostatně vyhotovuje s</w:t>
      </w:r>
      <w:r w:rsidR="00DE4DDA" w:rsidRPr="00A515CC">
        <w:rPr>
          <w:rFonts w:ascii="Arial" w:hAnsi="Arial" w:cs="Arial"/>
        </w:rPr>
        <w:t xml:space="preserve">tatistické </w:t>
      </w:r>
      <w:r w:rsidRPr="00A515CC">
        <w:rPr>
          <w:rFonts w:ascii="Arial" w:hAnsi="Arial" w:cs="Arial"/>
        </w:rPr>
        <w:t>listy a provádí další práce v oboru statistiky podle platného znění jednacího řádu včetně práce s</w:t>
      </w:r>
      <w:r w:rsidR="00C94CD0" w:rsidRPr="00A515CC">
        <w:rPr>
          <w:rFonts w:ascii="Arial" w:hAnsi="Arial" w:cs="Arial"/>
        </w:rPr>
        <w:t xml:space="preserve"> počítačem ve věcech, </w:t>
      </w:r>
      <w:r w:rsidRPr="00A515CC">
        <w:rPr>
          <w:rFonts w:ascii="Arial" w:hAnsi="Arial" w:cs="Arial"/>
        </w:rPr>
        <w:t>v nichž jí vydaný platební rozkaz nabyl právní moci</w:t>
      </w:r>
    </w:p>
    <w:p w:rsidR="00550B2A" w:rsidRDefault="00F93A67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- vyřizuje věci </w:t>
      </w:r>
      <w:r w:rsidR="00153C41" w:rsidRPr="00A515CC">
        <w:rPr>
          <w:rFonts w:ascii="Arial" w:hAnsi="Arial" w:cs="Arial"/>
        </w:rPr>
        <w:t>11Nc</w:t>
      </w:r>
    </w:p>
    <w:p w:rsidR="00A515CC" w:rsidRPr="00A515CC" w:rsidRDefault="00A515CC" w:rsidP="00550B2A">
      <w:pPr>
        <w:tabs>
          <w:tab w:val="left" w:pos="1418"/>
        </w:tabs>
        <w:spacing w:after="0"/>
        <w:ind w:left="1418"/>
        <w:rPr>
          <w:rFonts w:ascii="Arial" w:hAnsi="Arial" w:cs="Arial"/>
          <w:color w:val="FF0000"/>
        </w:rPr>
      </w:pPr>
      <w:r w:rsidRPr="00A515CC">
        <w:rPr>
          <w:rFonts w:ascii="Arial" w:hAnsi="Arial" w:cs="Arial"/>
          <w:color w:val="FF0000"/>
        </w:rPr>
        <w:t>- vyřizuje věci v aplikaci CEPR v rozsahu 50 %</w:t>
      </w:r>
    </w:p>
    <w:p w:rsidR="00550B2A" w:rsidRPr="00A515CC" w:rsidRDefault="00153C41" w:rsidP="00550B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F93A67" w:rsidRPr="00A515CC" w:rsidRDefault="00153C41" w:rsidP="00F93A67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- </w:t>
      </w:r>
      <w:r w:rsidR="00F93A67" w:rsidRPr="00A515CC">
        <w:rPr>
          <w:rFonts w:ascii="Arial" w:hAnsi="Arial" w:cs="Arial"/>
        </w:rPr>
        <w:t>obstarává samostatně právní úkony podle o. s. ř., vnitřního a kancelářského řádu, provádí úkony dle zákona č. 121/2008 Sb. o VSÚ dle § 10 odst. 1 písm. a), odst. 3 písm. c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e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g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j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l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n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t)</w:t>
      </w:r>
      <w:r w:rsidR="00DD5619" w:rsidRPr="00A515CC">
        <w:rPr>
          <w:rFonts w:ascii="Arial" w:hAnsi="Arial" w:cs="Arial"/>
        </w:rPr>
        <w:t>,</w:t>
      </w:r>
      <w:r w:rsidR="00F93A67" w:rsidRPr="00A515CC">
        <w:rPr>
          <w:rFonts w:ascii="Arial" w:hAnsi="Arial" w:cs="Arial"/>
        </w:rPr>
        <w:t>u</w:t>
      </w:r>
      <w:r w:rsidR="00DD5619" w:rsidRPr="00A515CC">
        <w:rPr>
          <w:rFonts w:ascii="Arial" w:hAnsi="Arial" w:cs="Arial"/>
        </w:rPr>
        <w:t>)</w:t>
      </w:r>
      <w:r w:rsidR="00F93A67" w:rsidRPr="00A515CC">
        <w:rPr>
          <w:rFonts w:ascii="Arial" w:hAnsi="Arial" w:cs="Arial"/>
        </w:rPr>
        <w:t>, § 11 a dle § 5 na základě pověření předsedů jednotlivých senátů.</w:t>
      </w:r>
    </w:p>
    <w:p w:rsidR="00550B2A" w:rsidRPr="00957D0C" w:rsidRDefault="00F93A67" w:rsidP="00F93A67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 </w:t>
      </w:r>
      <w:r w:rsidR="00153C41" w:rsidRPr="00550B2A">
        <w:rPr>
          <w:rFonts w:ascii="Times New Roman" w:hAnsi="Times New Roman" w:cs="Times New Roman"/>
          <w:i/>
        </w:rPr>
        <w:t xml:space="preserve">(zastupuje </w:t>
      </w:r>
      <w:r w:rsidR="008A1D61">
        <w:rPr>
          <w:rFonts w:ascii="Times New Roman" w:hAnsi="Times New Roman" w:cs="Times New Roman"/>
          <w:i/>
        </w:rPr>
        <w:t xml:space="preserve">- </w:t>
      </w:r>
      <w:r w:rsidR="00957D0C">
        <w:rPr>
          <w:rFonts w:ascii="Times New Roman" w:hAnsi="Times New Roman" w:cs="Times New Roman"/>
          <w:i/>
        </w:rPr>
        <w:t>Kučerová)</w:t>
      </w:r>
      <w:r w:rsidR="00957D0C">
        <w:rPr>
          <w:rFonts w:ascii="Times New Roman" w:hAnsi="Times New Roman" w:cs="Times New Roman"/>
          <w:i/>
        </w:rPr>
        <w:tab/>
      </w:r>
    </w:p>
    <w:p w:rsidR="00BD0560" w:rsidRDefault="00BD0560" w:rsidP="00BD452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3C41" w:rsidRPr="00153C41" w:rsidRDefault="00DD5619" w:rsidP="00550B2A">
      <w:pPr>
        <w:spacing w:after="0"/>
        <w:ind w:left="1134"/>
        <w:rPr>
          <w:rFonts w:ascii="Times New Roman" w:hAnsi="Times New Roman" w:cs="Times New Roman"/>
        </w:rPr>
      </w:pPr>
      <w:r w:rsidRPr="00DD5619">
        <w:rPr>
          <w:rFonts w:ascii="Times New Roman" w:hAnsi="Times New Roman" w:cs="Times New Roman"/>
          <w:b/>
          <w:sz w:val="24"/>
          <w:szCs w:val="24"/>
        </w:rPr>
        <w:t>4</w:t>
      </w:r>
      <w:r w:rsidR="00FA4056" w:rsidRPr="00DD5619">
        <w:rPr>
          <w:rFonts w:ascii="Times New Roman" w:hAnsi="Times New Roman" w:cs="Times New Roman"/>
          <w:b/>
          <w:sz w:val="24"/>
          <w:szCs w:val="24"/>
        </w:rPr>
        <w:t>)</w:t>
      </w:r>
      <w:r w:rsidR="00FA4056" w:rsidRPr="00FA405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153C41" w:rsidRPr="00380E83">
        <w:rPr>
          <w:rFonts w:ascii="Times New Roman" w:hAnsi="Times New Roman" w:cs="Times New Roman"/>
          <w:b/>
          <w:i/>
          <w:sz w:val="28"/>
          <w:szCs w:val="28"/>
        </w:rPr>
        <w:t>Kučerová Jana</w:t>
      </w:r>
      <w:r w:rsidR="00153C41" w:rsidRPr="00153C41">
        <w:rPr>
          <w:rFonts w:ascii="Times New Roman" w:hAnsi="Times New Roman" w:cs="Times New Roman"/>
        </w:rPr>
        <w:t xml:space="preserve"> - č.dv.</w:t>
      </w:r>
      <w:r w:rsidR="00C94CD0">
        <w:rPr>
          <w:rFonts w:ascii="Times New Roman" w:hAnsi="Times New Roman" w:cs="Times New Roman"/>
        </w:rPr>
        <w:t xml:space="preserve"> </w:t>
      </w:r>
      <w:r w:rsidR="00153C41" w:rsidRPr="00153C41">
        <w:rPr>
          <w:rFonts w:ascii="Times New Roman" w:hAnsi="Times New Roman" w:cs="Times New Roman"/>
        </w:rPr>
        <w:t xml:space="preserve">27/II.p.           </w:t>
      </w:r>
      <w:r w:rsidR="00153C41" w:rsidRPr="00153C41">
        <w:rPr>
          <w:rFonts w:ascii="Times New Roman" w:hAnsi="Times New Roman" w:cs="Times New Roman"/>
        </w:rPr>
        <w:tab/>
      </w:r>
      <w:r w:rsidR="00153C41" w:rsidRPr="00153C41">
        <w:rPr>
          <w:rFonts w:ascii="Times New Roman" w:hAnsi="Times New Roman" w:cs="Times New Roman"/>
        </w:rPr>
        <w:tab/>
      </w:r>
      <w:r w:rsidR="00153C41" w:rsidRPr="00153C41">
        <w:rPr>
          <w:rFonts w:ascii="Times New Roman" w:hAnsi="Times New Roman" w:cs="Times New Roman"/>
        </w:rPr>
        <w:tab/>
      </w:r>
    </w:p>
    <w:p w:rsidR="00BD0560" w:rsidRPr="00A515CC" w:rsidRDefault="00153C41" w:rsidP="001A6D2A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- samostatně rozhoduje o návrzích na vydání platebního rozkazu</w:t>
      </w:r>
      <w:r w:rsidR="00296CA3" w:rsidRPr="00A515CC">
        <w:rPr>
          <w:rFonts w:ascii="Arial" w:hAnsi="Arial" w:cs="Arial"/>
        </w:rPr>
        <w:t>, elektronického platebního rozkazu a evropského platebního rozkazu</w:t>
      </w:r>
      <w:r w:rsidRPr="00A515CC">
        <w:rPr>
          <w:rFonts w:ascii="Arial" w:hAnsi="Arial" w:cs="Arial"/>
        </w:rPr>
        <w:t xml:space="preserve"> v senátech  10C, 10EC, 110EC,  11C, 11EC, 111EC, 12C, 12EC, 112EC, </w:t>
      </w:r>
      <w:r w:rsidR="00296CA3" w:rsidRPr="00A515CC">
        <w:rPr>
          <w:rFonts w:ascii="Arial" w:hAnsi="Arial" w:cs="Arial"/>
        </w:rPr>
        <w:t>20C , 20EC, 120EC.</w:t>
      </w:r>
    </w:p>
    <w:p w:rsidR="00BD0560" w:rsidRPr="00A515CC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samostatně vyhotovuje statistické listy a provádí další práce v oboru statistiky podle platného znění jednacího řádu včetně práce s počítačem ve věcech</w:t>
      </w:r>
      <w:r w:rsidR="005311D5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 xml:space="preserve"> v nichž jí vydaný platební rozkaz nabyl právní moci</w:t>
      </w:r>
    </w:p>
    <w:p w:rsidR="00BD0560" w:rsidRDefault="00296CA3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- vyřizuje věci </w:t>
      </w:r>
      <w:r w:rsidR="00153C41" w:rsidRPr="00A515CC">
        <w:rPr>
          <w:rFonts w:ascii="Arial" w:hAnsi="Arial" w:cs="Arial"/>
        </w:rPr>
        <w:t xml:space="preserve">11Nc </w:t>
      </w:r>
    </w:p>
    <w:p w:rsidR="00A515CC" w:rsidRPr="00A515CC" w:rsidRDefault="00A515CC" w:rsidP="00A515CC">
      <w:pPr>
        <w:tabs>
          <w:tab w:val="left" w:pos="1418"/>
        </w:tabs>
        <w:spacing w:after="0"/>
        <w:ind w:left="1418"/>
        <w:rPr>
          <w:rFonts w:ascii="Arial" w:hAnsi="Arial" w:cs="Arial"/>
          <w:color w:val="FF0000"/>
        </w:rPr>
      </w:pPr>
      <w:r w:rsidRPr="00A515CC">
        <w:rPr>
          <w:rFonts w:ascii="Arial" w:hAnsi="Arial" w:cs="Arial"/>
          <w:color w:val="FF0000"/>
        </w:rPr>
        <w:t>- vyřizuje věci v aplikaci CEPR v rozsahu 50 %</w:t>
      </w:r>
    </w:p>
    <w:p w:rsidR="00BD0560" w:rsidRPr="00A515CC" w:rsidRDefault="00153C41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296CA3" w:rsidRPr="00A515CC" w:rsidRDefault="00296CA3" w:rsidP="00BD0560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- obstarává samostatně právní úkony podle o.s.ř., vnitřního a kancelářského řádu, provádí úkony dle zákona č. 121/2008 Sb. </w:t>
      </w:r>
      <w:r w:rsidR="00F93A67" w:rsidRPr="00A515CC">
        <w:rPr>
          <w:rFonts w:ascii="Arial" w:hAnsi="Arial" w:cs="Arial"/>
        </w:rPr>
        <w:t>o</w:t>
      </w:r>
      <w:r w:rsidRPr="00A515CC">
        <w:rPr>
          <w:rFonts w:ascii="Arial" w:hAnsi="Arial" w:cs="Arial"/>
        </w:rPr>
        <w:t xml:space="preserve"> VSÚ dle § 10 odst. 1 písm. a), odst. 3 písm. c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e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g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j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l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n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t)</w:t>
      </w:r>
      <w:r w:rsidR="00DD5619" w:rsidRPr="00A515CC">
        <w:rPr>
          <w:rFonts w:ascii="Arial" w:hAnsi="Arial" w:cs="Arial"/>
        </w:rPr>
        <w:t>,</w:t>
      </w:r>
      <w:r w:rsidRPr="00A515CC">
        <w:rPr>
          <w:rFonts w:ascii="Arial" w:hAnsi="Arial" w:cs="Arial"/>
        </w:rPr>
        <w:t>u</w:t>
      </w:r>
      <w:r w:rsidR="00DD5619" w:rsidRPr="00A515CC">
        <w:rPr>
          <w:rFonts w:ascii="Arial" w:hAnsi="Arial" w:cs="Arial"/>
        </w:rPr>
        <w:t>)</w:t>
      </w:r>
      <w:r w:rsidRPr="00A515CC">
        <w:rPr>
          <w:rFonts w:ascii="Arial" w:hAnsi="Arial" w:cs="Arial"/>
        </w:rPr>
        <w:t>, § 11 a dle § 5 na základě pověření předsedů jednotlivých senátů.</w:t>
      </w:r>
    </w:p>
    <w:p w:rsidR="00153C41" w:rsidRDefault="00296CA3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550B2A">
        <w:rPr>
          <w:rFonts w:ascii="Times New Roman" w:hAnsi="Times New Roman" w:cs="Times New Roman"/>
          <w:i/>
        </w:rPr>
        <w:t xml:space="preserve"> </w:t>
      </w:r>
      <w:r w:rsidR="00153C41" w:rsidRPr="00550B2A">
        <w:rPr>
          <w:rFonts w:ascii="Times New Roman" w:hAnsi="Times New Roman" w:cs="Times New Roman"/>
          <w:i/>
        </w:rPr>
        <w:t xml:space="preserve">(zastupuje </w:t>
      </w:r>
      <w:r w:rsidR="005311D5">
        <w:rPr>
          <w:rFonts w:ascii="Times New Roman" w:hAnsi="Times New Roman" w:cs="Times New Roman"/>
          <w:i/>
        </w:rPr>
        <w:t>-</w:t>
      </w:r>
      <w:r w:rsidR="00153C41" w:rsidRPr="00550B2A">
        <w:rPr>
          <w:rFonts w:ascii="Times New Roman" w:hAnsi="Times New Roman" w:cs="Times New Roman"/>
          <w:i/>
        </w:rPr>
        <w:t>Zásmětová)</w:t>
      </w:r>
    </w:p>
    <w:p w:rsidR="00DE4DDA" w:rsidRDefault="00DE4DDA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DE4DDA" w:rsidRDefault="00DE4DDA" w:rsidP="00DE4DDA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550B2A" w:rsidRPr="00521DF7" w:rsidRDefault="00153C41" w:rsidP="00550B2A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1DF7">
        <w:rPr>
          <w:rFonts w:ascii="Times New Roman" w:hAnsi="Times New Roman" w:cs="Times New Roman"/>
          <w:b/>
          <w:i/>
          <w:sz w:val="32"/>
          <w:szCs w:val="32"/>
          <w:u w:val="single"/>
        </w:rPr>
        <w:t>Asistent soudce:</w:t>
      </w:r>
      <w:r w:rsidR="00550B2A" w:rsidRPr="00521DF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53C41" w:rsidRPr="00521DF7" w:rsidRDefault="00153C41" w:rsidP="00153C41">
      <w:pPr>
        <w:spacing w:after="0"/>
        <w:rPr>
          <w:rFonts w:ascii="Times New Roman" w:hAnsi="Times New Roman" w:cs="Times New Roman"/>
        </w:rPr>
      </w:pPr>
      <w:r w:rsidRPr="00521DF7">
        <w:rPr>
          <w:rFonts w:ascii="Times New Roman" w:hAnsi="Times New Roman" w:cs="Times New Roman"/>
        </w:rPr>
        <w:tab/>
      </w:r>
      <w:r w:rsidRPr="00521DF7">
        <w:rPr>
          <w:rFonts w:ascii="Times New Roman" w:hAnsi="Times New Roman" w:cs="Times New Roman"/>
        </w:rPr>
        <w:tab/>
      </w:r>
      <w:r w:rsidRPr="00521DF7">
        <w:rPr>
          <w:rFonts w:ascii="Times New Roman" w:hAnsi="Times New Roman" w:cs="Times New Roman"/>
        </w:rPr>
        <w:tab/>
      </w:r>
      <w:r w:rsidRPr="00521DF7">
        <w:rPr>
          <w:rFonts w:ascii="Times New Roman" w:hAnsi="Times New Roman" w:cs="Times New Roman"/>
        </w:rPr>
        <w:tab/>
      </w:r>
    </w:p>
    <w:p w:rsidR="00461AFC" w:rsidRPr="00521DF7" w:rsidRDefault="00461AFC" w:rsidP="00461AFC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</w:rPr>
      </w:pPr>
      <w:r w:rsidRPr="00521DF7">
        <w:rPr>
          <w:rFonts w:ascii="Times New Roman" w:hAnsi="Times New Roman" w:cs="Times New Roman"/>
          <w:b/>
          <w:i/>
          <w:sz w:val="28"/>
          <w:szCs w:val="28"/>
        </w:rPr>
        <w:t>JUDr. Mašková Marie</w:t>
      </w:r>
      <w:r w:rsidRPr="00521DF7">
        <w:rPr>
          <w:rFonts w:ascii="Times New Roman" w:hAnsi="Times New Roman" w:cs="Times New Roman"/>
        </w:rPr>
        <w:t xml:space="preserve"> - č.dv.46/přízemí</w:t>
      </w:r>
    </w:p>
    <w:p w:rsidR="00461AFC" w:rsidRPr="00521DF7" w:rsidRDefault="00DE4DDA" w:rsidP="00461AFC">
      <w:pPr>
        <w:tabs>
          <w:tab w:val="left" w:pos="1418"/>
        </w:tabs>
        <w:spacing w:after="0"/>
        <w:rPr>
          <w:rFonts w:ascii="Arial" w:hAnsi="Arial" w:cs="Arial"/>
        </w:rPr>
      </w:pPr>
      <w:r w:rsidRPr="00521DF7">
        <w:rPr>
          <w:rFonts w:ascii="Arial" w:hAnsi="Arial" w:cs="Arial"/>
        </w:rPr>
        <w:t xml:space="preserve">                    </w:t>
      </w:r>
      <w:r w:rsidR="00262BB3" w:rsidRPr="00521DF7">
        <w:rPr>
          <w:rFonts w:ascii="Arial" w:hAnsi="Arial" w:cs="Arial"/>
        </w:rPr>
        <w:t xml:space="preserve">- vyřizuje věci </w:t>
      </w:r>
      <w:r w:rsidR="00D224F4" w:rsidRPr="00521DF7">
        <w:rPr>
          <w:rFonts w:ascii="Arial" w:hAnsi="Arial" w:cs="Arial"/>
        </w:rPr>
        <w:t xml:space="preserve">11 </w:t>
      </w:r>
      <w:r w:rsidR="00461AFC" w:rsidRPr="00521DF7">
        <w:rPr>
          <w:rFonts w:ascii="Arial" w:hAnsi="Arial" w:cs="Arial"/>
        </w:rPr>
        <w:t xml:space="preserve">Nc a věci Cd </w:t>
      </w:r>
    </w:p>
    <w:p w:rsidR="00461AFC" w:rsidRPr="00521DF7" w:rsidRDefault="00DE4DDA" w:rsidP="00461AFC">
      <w:pPr>
        <w:tabs>
          <w:tab w:val="left" w:pos="1418"/>
        </w:tabs>
        <w:spacing w:after="0"/>
        <w:rPr>
          <w:rFonts w:ascii="Arial" w:hAnsi="Arial" w:cs="Arial"/>
        </w:rPr>
      </w:pPr>
      <w:r w:rsidRPr="00521DF7">
        <w:rPr>
          <w:rFonts w:ascii="Arial" w:hAnsi="Arial" w:cs="Arial"/>
        </w:rPr>
        <w:t xml:space="preserve">                    </w:t>
      </w:r>
      <w:r w:rsidR="00461AFC" w:rsidRPr="00521DF7">
        <w:rPr>
          <w:rFonts w:ascii="Arial" w:hAnsi="Arial" w:cs="Arial"/>
        </w:rPr>
        <w:t>- provádí úkony spojené s protestací směnek. Vykonává jednotlivé úkony z pověření soudce, ke kterému byl</w:t>
      </w:r>
      <w:r w:rsidR="00E96C94" w:rsidRPr="00521DF7">
        <w:rPr>
          <w:rFonts w:ascii="Arial" w:hAnsi="Arial" w:cs="Arial"/>
        </w:rPr>
        <w:t>a</w:t>
      </w:r>
      <w:r w:rsidR="00461AFC" w:rsidRPr="00521DF7">
        <w:rPr>
          <w:rFonts w:ascii="Arial" w:hAnsi="Arial" w:cs="Arial"/>
        </w:rPr>
        <w:t xml:space="preserve"> jmenován</w:t>
      </w:r>
      <w:r w:rsidR="00E96C94" w:rsidRPr="00521DF7">
        <w:rPr>
          <w:rFonts w:ascii="Arial" w:hAnsi="Arial" w:cs="Arial"/>
        </w:rPr>
        <w:t>a</w:t>
      </w:r>
      <w:r w:rsidR="00461AFC" w:rsidRPr="00521DF7">
        <w:rPr>
          <w:rFonts w:ascii="Arial" w:hAnsi="Arial" w:cs="Arial"/>
        </w:rPr>
        <w:t xml:space="preserve"> předsedou soudu.</w:t>
      </w:r>
      <w:r w:rsidR="00461AFC" w:rsidRPr="00521DF7">
        <w:rPr>
          <w:rFonts w:ascii="Arial" w:hAnsi="Arial" w:cs="Arial"/>
        </w:rPr>
        <w:tab/>
      </w:r>
    </w:p>
    <w:p w:rsidR="00461AFC" w:rsidRPr="00A515CC" w:rsidRDefault="00521DF7" w:rsidP="00461AFC">
      <w:pPr>
        <w:tabs>
          <w:tab w:val="left" w:pos="1418"/>
        </w:tabs>
        <w:spacing w:after="0"/>
        <w:rPr>
          <w:rFonts w:ascii="Times New Roman" w:hAnsi="Times New Roman" w:cs="Times New Roman"/>
          <w:i/>
        </w:rPr>
      </w:pPr>
      <w:r w:rsidRPr="00A515CC">
        <w:rPr>
          <w:rFonts w:ascii="Times New Roman" w:hAnsi="Times New Roman" w:cs="Times New Roman"/>
        </w:rPr>
        <w:tab/>
      </w:r>
      <w:r w:rsidR="00461AFC" w:rsidRPr="00A515CC">
        <w:rPr>
          <w:rFonts w:ascii="Times New Roman" w:hAnsi="Times New Roman" w:cs="Times New Roman"/>
        </w:rPr>
        <w:t>(</w:t>
      </w:r>
      <w:r w:rsidR="009E3F51" w:rsidRPr="00A515CC">
        <w:rPr>
          <w:rFonts w:ascii="Times New Roman" w:hAnsi="Times New Roman" w:cs="Times New Roman"/>
          <w:i/>
        </w:rPr>
        <w:t xml:space="preserve">zastupuje - </w:t>
      </w:r>
      <w:r w:rsidR="00461AFC" w:rsidRPr="00A515CC">
        <w:rPr>
          <w:rFonts w:ascii="Times New Roman" w:hAnsi="Times New Roman" w:cs="Times New Roman"/>
          <w:i/>
        </w:rPr>
        <w:t xml:space="preserve">Mgr. </w:t>
      </w:r>
      <w:r w:rsidRPr="00A515CC">
        <w:rPr>
          <w:rFonts w:ascii="Times New Roman" w:hAnsi="Times New Roman" w:cs="Times New Roman"/>
          <w:i/>
        </w:rPr>
        <w:t>Pavlíčková</w:t>
      </w:r>
      <w:r w:rsidR="00461AFC" w:rsidRPr="00A515CC">
        <w:rPr>
          <w:rFonts w:ascii="Times New Roman" w:hAnsi="Times New Roman" w:cs="Times New Roman"/>
          <w:i/>
        </w:rPr>
        <w:t>)</w:t>
      </w:r>
      <w:r w:rsidR="00461AFC" w:rsidRPr="00A515CC">
        <w:rPr>
          <w:rFonts w:ascii="Times New Roman" w:hAnsi="Times New Roman" w:cs="Times New Roman"/>
          <w:i/>
        </w:rPr>
        <w:tab/>
      </w:r>
      <w:r w:rsidR="00461AFC" w:rsidRPr="00A515CC">
        <w:rPr>
          <w:rFonts w:ascii="Times New Roman" w:hAnsi="Times New Roman" w:cs="Times New Roman"/>
          <w:i/>
        </w:rPr>
        <w:tab/>
      </w:r>
      <w:r w:rsidR="00461AFC" w:rsidRPr="00A515CC">
        <w:rPr>
          <w:rFonts w:ascii="Times New Roman" w:hAnsi="Times New Roman" w:cs="Times New Roman"/>
          <w:i/>
        </w:rPr>
        <w:tab/>
      </w:r>
    </w:p>
    <w:p w:rsidR="00461AFC" w:rsidRPr="00521DF7" w:rsidRDefault="00461AFC" w:rsidP="00153C41">
      <w:pPr>
        <w:spacing w:after="0"/>
        <w:rPr>
          <w:rFonts w:ascii="Times New Roman" w:hAnsi="Times New Roman" w:cs="Times New Roman"/>
        </w:rPr>
      </w:pPr>
    </w:p>
    <w:p w:rsidR="00BD0560" w:rsidRPr="00153C41" w:rsidRDefault="00153C41" w:rsidP="00BD0560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="00461AFC">
        <w:rPr>
          <w:rFonts w:ascii="Times New Roman" w:hAnsi="Times New Roman" w:cs="Times New Roman"/>
        </w:rPr>
        <w:t xml:space="preserve">     </w:t>
      </w:r>
      <w:r w:rsidRPr="00550B2A">
        <w:rPr>
          <w:rFonts w:ascii="Times New Roman" w:hAnsi="Times New Roman" w:cs="Times New Roman"/>
          <w:b/>
          <w:i/>
          <w:sz w:val="28"/>
          <w:szCs w:val="28"/>
        </w:rPr>
        <w:t>Mgr. Pavlíčková Andrea</w:t>
      </w:r>
      <w:r w:rsidRPr="00153C41">
        <w:rPr>
          <w:rFonts w:ascii="Times New Roman" w:hAnsi="Times New Roman" w:cs="Times New Roman"/>
        </w:rPr>
        <w:t xml:space="preserve"> - č.dv.46/přízemí</w:t>
      </w:r>
    </w:p>
    <w:p w:rsidR="00BD0560" w:rsidRPr="00C94CD0" w:rsidRDefault="00FE6BD5" w:rsidP="00BD0560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53C41" w:rsidRPr="00C94CD0">
        <w:rPr>
          <w:rFonts w:ascii="Arial" w:hAnsi="Arial" w:cs="Arial"/>
        </w:rPr>
        <w:t xml:space="preserve"> - vyřizuje věci </w:t>
      </w:r>
      <w:r w:rsidR="00D224F4">
        <w:rPr>
          <w:rFonts w:ascii="Arial" w:hAnsi="Arial" w:cs="Arial"/>
        </w:rPr>
        <w:t>11</w:t>
      </w:r>
      <w:r w:rsidR="009E3F51">
        <w:rPr>
          <w:rFonts w:ascii="Arial" w:hAnsi="Arial" w:cs="Arial"/>
        </w:rPr>
        <w:t xml:space="preserve">Nc a </w:t>
      </w:r>
      <w:r w:rsidR="00153C41" w:rsidRPr="00C94CD0">
        <w:rPr>
          <w:rFonts w:ascii="Arial" w:hAnsi="Arial" w:cs="Arial"/>
        </w:rPr>
        <w:t>Cd ve věznicích Horní Slavkov a Kolová</w:t>
      </w:r>
    </w:p>
    <w:p w:rsidR="00BD0560" w:rsidRPr="00C94CD0" w:rsidRDefault="00FE6BD5" w:rsidP="00BD0560">
      <w:pPr>
        <w:tabs>
          <w:tab w:val="left" w:pos="141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153C41" w:rsidRPr="00C94CD0">
        <w:rPr>
          <w:rFonts w:ascii="Arial" w:hAnsi="Arial" w:cs="Arial"/>
        </w:rPr>
        <w:t>- provádí úkony spojené s protestací směnek. Vykonává jednotliv</w:t>
      </w:r>
      <w:r>
        <w:rPr>
          <w:rFonts w:ascii="Arial" w:hAnsi="Arial" w:cs="Arial"/>
        </w:rPr>
        <w:t xml:space="preserve">é úkony z pověření </w:t>
      </w:r>
      <w:r w:rsidR="00153C41" w:rsidRPr="00C94CD0">
        <w:rPr>
          <w:rFonts w:ascii="Arial" w:hAnsi="Arial" w:cs="Arial"/>
        </w:rPr>
        <w:t>soudce, ke kterému byla jmenována předsedou soudu.</w:t>
      </w:r>
    </w:p>
    <w:p w:rsidR="00153C41" w:rsidRPr="00A515CC" w:rsidRDefault="00D224F4" w:rsidP="00BD0560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A515CC">
        <w:rPr>
          <w:rFonts w:ascii="Times New Roman" w:hAnsi="Times New Roman" w:cs="Times New Roman"/>
          <w:i/>
        </w:rPr>
        <w:t xml:space="preserve"> </w:t>
      </w:r>
      <w:r w:rsidR="00153C41" w:rsidRPr="00A515CC">
        <w:rPr>
          <w:rFonts w:ascii="Times New Roman" w:hAnsi="Times New Roman" w:cs="Times New Roman"/>
          <w:i/>
        </w:rPr>
        <w:t xml:space="preserve">(zastupuje </w:t>
      </w:r>
      <w:r w:rsidR="009E3F51" w:rsidRPr="00A515CC">
        <w:rPr>
          <w:rFonts w:ascii="Times New Roman" w:hAnsi="Times New Roman" w:cs="Times New Roman"/>
          <w:i/>
        </w:rPr>
        <w:t xml:space="preserve">- </w:t>
      </w:r>
      <w:r w:rsidR="00521DF7" w:rsidRPr="00A515CC">
        <w:rPr>
          <w:rFonts w:ascii="Times New Roman" w:hAnsi="Times New Roman" w:cs="Times New Roman"/>
          <w:i/>
        </w:rPr>
        <w:t>JUDr. Mašková</w:t>
      </w:r>
      <w:r w:rsidR="00153C41" w:rsidRPr="00A515CC">
        <w:rPr>
          <w:rFonts w:ascii="Times New Roman" w:hAnsi="Times New Roman" w:cs="Times New Roman"/>
          <w:i/>
        </w:rPr>
        <w:t>)</w:t>
      </w:r>
      <w:r w:rsidR="00153C41" w:rsidRPr="00A515CC">
        <w:rPr>
          <w:rFonts w:ascii="Times New Roman" w:hAnsi="Times New Roman" w:cs="Times New Roman"/>
          <w:i/>
        </w:rPr>
        <w:tab/>
      </w:r>
      <w:r w:rsidR="00153C41" w:rsidRPr="00A515CC">
        <w:rPr>
          <w:rFonts w:ascii="Times New Roman" w:hAnsi="Times New Roman" w:cs="Times New Roman"/>
          <w:i/>
        </w:rPr>
        <w:tab/>
      </w:r>
      <w:r w:rsidR="00153C41" w:rsidRPr="00A515CC">
        <w:rPr>
          <w:rFonts w:ascii="Times New Roman" w:hAnsi="Times New Roman" w:cs="Times New Roman"/>
          <w:i/>
        </w:rPr>
        <w:tab/>
      </w:r>
    </w:p>
    <w:p w:rsidR="00153C41" w:rsidRPr="00153C41" w:rsidRDefault="00153C41" w:rsidP="00153C41">
      <w:pPr>
        <w:spacing w:after="0"/>
        <w:rPr>
          <w:rFonts w:ascii="Times New Roman" w:hAnsi="Times New Roman" w:cs="Times New Roman"/>
        </w:rPr>
      </w:pP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  <w:r w:rsidRPr="00153C41">
        <w:rPr>
          <w:rFonts w:ascii="Times New Roman" w:hAnsi="Times New Roman" w:cs="Times New Roman"/>
        </w:rPr>
        <w:tab/>
      </w:r>
    </w:p>
    <w:p w:rsidR="00153C41" w:rsidRDefault="00153C41" w:rsidP="00153C41">
      <w:pPr>
        <w:spacing w:after="0"/>
        <w:rPr>
          <w:rFonts w:ascii="Times New Roman" w:hAnsi="Times New Roman" w:cs="Times New Roman"/>
        </w:rPr>
      </w:pPr>
      <w:r w:rsidRPr="00BD0560">
        <w:rPr>
          <w:rFonts w:ascii="Times New Roman" w:hAnsi="Times New Roman" w:cs="Times New Roman"/>
          <w:b/>
        </w:rPr>
        <w:t xml:space="preserve">Poznámka: </w:t>
      </w:r>
      <w:r w:rsidRPr="00BD0560">
        <w:rPr>
          <w:rFonts w:ascii="Times New Roman" w:hAnsi="Times New Roman" w:cs="Times New Roman"/>
          <w:b/>
        </w:rPr>
        <w:tab/>
      </w:r>
      <w:r w:rsidRPr="00BD0560">
        <w:rPr>
          <w:rFonts w:ascii="Times New Roman" w:hAnsi="Times New Roman" w:cs="Times New Roman"/>
          <w:b/>
          <w:i/>
        </w:rPr>
        <w:t>JUDr.Ing.Pavel Šašek, PhD.</w:t>
      </w:r>
      <w:r w:rsidRPr="00153C41">
        <w:rPr>
          <w:rFonts w:ascii="Times New Roman" w:hAnsi="Times New Roman" w:cs="Times New Roman"/>
        </w:rPr>
        <w:t xml:space="preserve"> - dočasně přidělen ke Krajskému soudu v</w:t>
      </w:r>
      <w:r w:rsidR="00BD0560">
        <w:rPr>
          <w:rFonts w:ascii="Times New Roman" w:hAnsi="Times New Roman" w:cs="Times New Roman"/>
        </w:rPr>
        <w:t> Plzni</w:t>
      </w: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D224F4" w:rsidRDefault="00D224F4" w:rsidP="00153C41">
      <w:pPr>
        <w:spacing w:after="0"/>
        <w:rPr>
          <w:rFonts w:ascii="Times New Roman" w:hAnsi="Times New Roman" w:cs="Times New Roman"/>
        </w:rPr>
      </w:pPr>
    </w:p>
    <w:p w:rsidR="00D224F4" w:rsidRDefault="00D224F4" w:rsidP="00153C41">
      <w:pPr>
        <w:spacing w:after="0"/>
        <w:rPr>
          <w:rFonts w:ascii="Times New Roman" w:hAnsi="Times New Roman" w:cs="Times New Roman"/>
        </w:rPr>
      </w:pPr>
    </w:p>
    <w:p w:rsidR="00E96C94" w:rsidRDefault="00E96C94" w:rsidP="00153C41">
      <w:pPr>
        <w:spacing w:after="0"/>
        <w:rPr>
          <w:rFonts w:ascii="Times New Roman" w:hAnsi="Times New Roman" w:cs="Times New Roman"/>
        </w:rPr>
      </w:pPr>
    </w:p>
    <w:p w:rsidR="00E96C94" w:rsidRDefault="00E96C94" w:rsidP="00153C41">
      <w:pPr>
        <w:spacing w:after="0"/>
        <w:rPr>
          <w:rFonts w:ascii="Times New Roman" w:hAnsi="Times New Roman" w:cs="Times New Roman"/>
        </w:rPr>
      </w:pPr>
    </w:p>
    <w:tbl>
      <w:tblPr>
        <w:tblW w:w="11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</w:tblGrid>
      <w:tr w:rsidR="00913FA5" w:rsidRPr="00913FA5" w:rsidTr="00913FA5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13F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A5" w:rsidRPr="00913FA5" w:rsidRDefault="00913FA5" w:rsidP="0091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13FA5" w:rsidRPr="00913FA5" w:rsidTr="00226105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odd.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:rsidR="00913FA5" w:rsidRPr="00913FA5" w:rsidRDefault="00913FA5" w:rsidP="0091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226105" w:rsidRPr="00913FA5" w:rsidTr="00226105">
        <w:trPr>
          <w:trHeight w:val="1245"/>
        </w:trPr>
        <w:tc>
          <w:tcPr>
            <w:tcW w:w="176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C94CD0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a)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sleduje a vydává pokyny VSÚ rozhodující v agendě D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b)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rozhoduje ve věcech, v nichž rozhodnutí nepřísluší VSÚ</w:t>
            </w:r>
          </w:p>
        </w:tc>
        <w:tc>
          <w:tcPr>
            <w:tcW w:w="3520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Ivana Hovorková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12/I.p.</w:t>
            </w:r>
          </w:p>
          <w:p w:rsidR="00226105" w:rsidRPr="00913FA5" w:rsidRDefault="00226105" w:rsidP="00226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Švejdová Renata</w:t>
            </w:r>
          </w:p>
          <w:p w:rsidR="00226105" w:rsidRPr="00913FA5" w:rsidRDefault="00226105" w:rsidP="00226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13FA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5/přízemí</w:t>
            </w:r>
          </w:p>
        </w:tc>
      </w:tr>
    </w:tbl>
    <w:p w:rsidR="00BD0560" w:rsidRDefault="00BD0560" w:rsidP="00153C41">
      <w:pPr>
        <w:spacing w:after="0"/>
        <w:rPr>
          <w:rFonts w:ascii="Times New Roman" w:hAnsi="Times New Roman" w:cs="Times New Roman"/>
        </w:rPr>
      </w:pPr>
    </w:p>
    <w:p w:rsidR="00226105" w:rsidRPr="00226105" w:rsidRDefault="00226105" w:rsidP="00226105">
      <w:pPr>
        <w:spacing w:after="0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  <w:r w:rsidRPr="00226105">
        <w:rPr>
          <w:rFonts w:ascii="Times New Roman" w:hAnsi="Times New Roman" w:cs="Times New Roman"/>
        </w:rPr>
        <w:t xml:space="preserve"> </w:t>
      </w:r>
    </w:p>
    <w:p w:rsidR="00226105" w:rsidRDefault="00226105" w:rsidP="00226105">
      <w:pPr>
        <w:spacing w:after="0"/>
        <w:ind w:left="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105" w:rsidRPr="00226105" w:rsidRDefault="00226105" w:rsidP="00226105">
      <w:pPr>
        <w:spacing w:after="0"/>
        <w:ind w:left="1134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28"/>
          <w:szCs w:val="28"/>
          <w:u w:val="single"/>
        </w:rPr>
        <w:t>Renata Švejdová</w:t>
      </w:r>
      <w:r w:rsidRPr="00226105">
        <w:rPr>
          <w:rFonts w:ascii="Times New Roman" w:hAnsi="Times New Roman" w:cs="Times New Roman"/>
        </w:rPr>
        <w:t xml:space="preserve"> - č.dv.5/přízemí</w:t>
      </w:r>
      <w:r w:rsidRPr="00226105">
        <w:rPr>
          <w:rFonts w:ascii="Times New Roman" w:hAnsi="Times New Roman" w:cs="Times New Roman"/>
        </w:rPr>
        <w:tab/>
      </w:r>
      <w:r w:rsidRPr="00226105">
        <w:rPr>
          <w:rFonts w:ascii="Times New Roman" w:hAnsi="Times New Roman" w:cs="Times New Roman"/>
        </w:rPr>
        <w:tab/>
      </w:r>
      <w:r w:rsidRPr="00226105">
        <w:rPr>
          <w:rFonts w:ascii="Times New Roman" w:hAnsi="Times New Roman" w:cs="Times New Roman"/>
        </w:rPr>
        <w:tab/>
      </w:r>
    </w:p>
    <w:p w:rsidR="00226105" w:rsidRPr="00C94CD0" w:rsidRDefault="00226105" w:rsidP="00226105">
      <w:pPr>
        <w:tabs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vede rejstřík D, Sd, U, Seznam závětí, knihu úschov, sleduje rychlost proplácení nákladů řízení, spisovnu D, spisovnu bývalého STN, provádí mundační práce CD a EXE</w:t>
      </w:r>
    </w:p>
    <w:p w:rsidR="00226105" w:rsidRPr="00226105" w:rsidRDefault="005311D5" w:rsidP="00226105">
      <w:pPr>
        <w:tabs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zastupuje - </w:t>
      </w:r>
      <w:r w:rsidR="00226105" w:rsidRPr="00226105">
        <w:rPr>
          <w:rFonts w:ascii="Times New Roman" w:hAnsi="Times New Roman" w:cs="Times New Roman"/>
          <w:i/>
        </w:rPr>
        <w:t xml:space="preserve"> Lehká v agendě D,Sd,U)</w:t>
      </w:r>
      <w:r w:rsidR="00226105" w:rsidRPr="00226105">
        <w:rPr>
          <w:rFonts w:ascii="Times New Roman" w:hAnsi="Times New Roman" w:cs="Times New Roman"/>
          <w:i/>
        </w:rPr>
        <w:tab/>
      </w:r>
      <w:r w:rsidR="00226105" w:rsidRPr="00226105">
        <w:rPr>
          <w:rFonts w:ascii="Times New Roman" w:hAnsi="Times New Roman" w:cs="Times New Roman"/>
          <w:i/>
        </w:rPr>
        <w:tab/>
      </w:r>
      <w:r w:rsidR="00226105" w:rsidRPr="00226105">
        <w:rPr>
          <w:rFonts w:ascii="Times New Roman" w:hAnsi="Times New Roman" w:cs="Times New Roman"/>
          <w:i/>
        </w:rPr>
        <w:tab/>
      </w:r>
    </w:p>
    <w:p w:rsidR="00226105" w:rsidRDefault="00226105" w:rsidP="00226105">
      <w:pPr>
        <w:spacing w:after="0"/>
        <w:rPr>
          <w:rFonts w:ascii="Times New Roman" w:hAnsi="Times New Roman" w:cs="Times New Roman"/>
        </w:rPr>
      </w:pPr>
    </w:p>
    <w:p w:rsidR="00226105" w:rsidRDefault="00226105" w:rsidP="00226105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6105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 :</w:t>
      </w:r>
    </w:p>
    <w:p w:rsidR="00012E28" w:rsidRDefault="00012E28" w:rsidP="00012E28">
      <w:pPr>
        <w:spacing w:after="0"/>
        <w:ind w:firstLine="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2E28" w:rsidRDefault="00226105" w:rsidP="00012E28">
      <w:pPr>
        <w:spacing w:after="0"/>
        <w:ind w:firstLine="1134"/>
        <w:rPr>
          <w:rFonts w:ascii="Times New Roman" w:hAnsi="Times New Roman" w:cs="Times New Roman"/>
        </w:rPr>
      </w:pPr>
      <w:r w:rsidRPr="002261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arie Lehká</w:t>
      </w:r>
      <w:r w:rsidRPr="00226105">
        <w:rPr>
          <w:rFonts w:ascii="Times New Roman" w:hAnsi="Times New Roman" w:cs="Times New Roman"/>
        </w:rPr>
        <w:t xml:space="preserve"> - č.dv.6/přízemí </w:t>
      </w:r>
    </w:p>
    <w:p w:rsidR="00012E28" w:rsidRPr="00C94CD0" w:rsidRDefault="00012E28" w:rsidP="00012E28">
      <w:pPr>
        <w:tabs>
          <w:tab w:val="left" w:pos="-993"/>
          <w:tab w:val="left" w:pos="1418"/>
        </w:tabs>
        <w:spacing w:after="0"/>
        <w:ind w:left="-567" w:firstLine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226105" w:rsidRPr="00C94CD0">
        <w:rPr>
          <w:rFonts w:ascii="Arial" w:hAnsi="Arial" w:cs="Arial"/>
        </w:rPr>
        <w:t>- provádí veškeré úkony soudu I.</w:t>
      </w:r>
      <w:r w:rsidR="00EC7C58">
        <w:rPr>
          <w:rFonts w:ascii="Arial" w:hAnsi="Arial" w:cs="Arial"/>
        </w:rPr>
        <w:t xml:space="preserve"> </w:t>
      </w:r>
      <w:r w:rsidR="00226105" w:rsidRPr="00C94CD0">
        <w:rPr>
          <w:rFonts w:ascii="Arial" w:hAnsi="Arial" w:cs="Arial"/>
        </w:rPr>
        <w:t>stupně v občanském soudním řízení ve věcech, které nejsou ve výlučné kompetenci soudce</w:t>
      </w:r>
    </w:p>
    <w:p w:rsidR="00012E28" w:rsidRPr="00E96C94" w:rsidRDefault="00012E28" w:rsidP="00012E28">
      <w:pPr>
        <w:tabs>
          <w:tab w:val="left" w:pos="-993"/>
          <w:tab w:val="left" w:pos="1418"/>
        </w:tabs>
        <w:spacing w:after="0"/>
        <w:ind w:left="-567" w:firstLine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226105" w:rsidRPr="00C94CD0">
        <w:rPr>
          <w:rFonts w:ascii="Arial" w:hAnsi="Arial" w:cs="Arial"/>
        </w:rPr>
        <w:t>- vyřizuje agendu Sd a U. Vyřizuje věci Cd dědické.</w:t>
      </w:r>
      <w:r w:rsidR="00EC7C58">
        <w:rPr>
          <w:rFonts w:ascii="Arial" w:hAnsi="Arial" w:cs="Arial"/>
        </w:rPr>
        <w:t xml:space="preserve"> </w:t>
      </w:r>
      <w:r w:rsidR="00EC7C58" w:rsidRPr="00E96C94">
        <w:rPr>
          <w:rFonts w:ascii="Arial" w:hAnsi="Arial" w:cs="Arial"/>
        </w:rPr>
        <w:t>Vede knihu úschov.</w:t>
      </w:r>
    </w:p>
    <w:p w:rsidR="00012E28" w:rsidRPr="00C94CD0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 xml:space="preserve">- je příkazcem při přiznávání náhrad advokátům, notářům, znalcům, tlumočníkům, vyměřování nákladů trestního řízení a soudních poplatků, včetně platebních </w:t>
      </w:r>
      <w:r w:rsidR="00012E28" w:rsidRPr="00C94CD0">
        <w:rPr>
          <w:rFonts w:ascii="Arial" w:hAnsi="Arial" w:cs="Arial"/>
        </w:rPr>
        <w:t>p</w:t>
      </w:r>
      <w:r w:rsidRPr="00C94CD0">
        <w:rPr>
          <w:rFonts w:ascii="Arial" w:hAnsi="Arial" w:cs="Arial"/>
        </w:rPr>
        <w:t>oukazů na vrácení z účtu příjmového, zvláštních příjmových účtů a účtu cizích prostředků.</w:t>
      </w:r>
    </w:p>
    <w:p w:rsidR="00012E28" w:rsidRPr="00C94CD0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ověřena vyznačováním právních mocí dle § 23 j.ř.</w:t>
      </w:r>
      <w:r w:rsidRPr="00C94CD0">
        <w:rPr>
          <w:rFonts w:ascii="Arial" w:hAnsi="Arial" w:cs="Arial"/>
        </w:rPr>
        <w:tab/>
      </w:r>
    </w:p>
    <w:p w:rsidR="00E360F4" w:rsidRDefault="00226105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226105">
        <w:rPr>
          <w:rFonts w:ascii="Times New Roman" w:hAnsi="Times New Roman" w:cs="Times New Roman"/>
          <w:i/>
        </w:rPr>
        <w:t xml:space="preserve">(zastupuje </w:t>
      </w:r>
      <w:r w:rsidR="005311D5">
        <w:rPr>
          <w:rFonts w:ascii="Times New Roman" w:hAnsi="Times New Roman" w:cs="Times New Roman"/>
          <w:i/>
        </w:rPr>
        <w:t xml:space="preserve">- </w:t>
      </w:r>
      <w:r w:rsidRPr="00226105">
        <w:rPr>
          <w:rFonts w:ascii="Times New Roman" w:hAnsi="Times New Roman" w:cs="Times New Roman"/>
          <w:i/>
        </w:rPr>
        <w:t>Ing.</w:t>
      </w:r>
      <w:r w:rsidR="00FE6BD5">
        <w:rPr>
          <w:rFonts w:ascii="Times New Roman" w:hAnsi="Times New Roman" w:cs="Times New Roman"/>
          <w:i/>
        </w:rPr>
        <w:t xml:space="preserve"> </w:t>
      </w:r>
      <w:r w:rsidRPr="00226105">
        <w:rPr>
          <w:rFonts w:ascii="Times New Roman" w:hAnsi="Times New Roman" w:cs="Times New Roman"/>
          <w:i/>
        </w:rPr>
        <w:t>Jiří Hlaváček)</w:t>
      </w: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012E28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E360F4" w:rsidRDefault="00E360F4" w:rsidP="00FE6B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E360F4" w:rsidRPr="00E360F4" w:rsidRDefault="00E360F4" w:rsidP="00E360F4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360F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oudní komisaři: </w:t>
      </w:r>
    </w:p>
    <w:p w:rsid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Pr="00E360F4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JUDr. Otakar Pánek</w:t>
      </w:r>
      <w:r w:rsidRPr="00E360F4">
        <w:rPr>
          <w:rFonts w:ascii="Times New Roman" w:hAnsi="Times New Roman" w:cs="Times New Roman"/>
        </w:rPr>
        <w:t xml:space="preserve"> - Sokolov, U Divadla 152 </w:t>
      </w:r>
    </w:p>
    <w:p w:rsid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360F4">
        <w:rPr>
          <w:rFonts w:ascii="Times New Roman" w:hAnsi="Times New Roman" w:cs="Times New Roman"/>
          <w:b/>
          <w:sz w:val="28"/>
          <w:szCs w:val="28"/>
        </w:rPr>
        <w:t>2)</w:t>
      </w:r>
      <w:r w:rsidRPr="00E360F4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JUDr. Danuše Svobodová</w:t>
      </w:r>
      <w:r w:rsidRPr="00E360F4">
        <w:rPr>
          <w:rFonts w:ascii="Times New Roman" w:hAnsi="Times New Roman" w:cs="Times New Roman"/>
        </w:rPr>
        <w:t xml:space="preserve"> - Sokolov, Jednoty 1931</w:t>
      </w:r>
    </w:p>
    <w:p w:rsidR="00E360F4" w:rsidRPr="00E360F4" w:rsidRDefault="00E360F4" w:rsidP="00E360F4">
      <w:pPr>
        <w:tabs>
          <w:tab w:val="left" w:pos="-993"/>
          <w:tab w:val="left" w:pos="1418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360F4">
        <w:rPr>
          <w:rFonts w:ascii="Times New Roman" w:hAnsi="Times New Roman" w:cs="Times New Roman"/>
          <w:b/>
          <w:sz w:val="28"/>
          <w:szCs w:val="28"/>
        </w:rPr>
        <w:t>3</w:t>
      </w:r>
      <w:r w:rsidRPr="00E360F4">
        <w:rPr>
          <w:rFonts w:ascii="Times New Roman" w:hAnsi="Times New Roman" w:cs="Times New Roman"/>
          <w:b/>
          <w:i/>
          <w:sz w:val="28"/>
          <w:szCs w:val="28"/>
        </w:rPr>
        <w:t>) JUDr. Blanka Ungrová</w:t>
      </w:r>
      <w:r w:rsidRPr="00E360F4">
        <w:rPr>
          <w:rFonts w:ascii="Times New Roman" w:hAnsi="Times New Roman" w:cs="Times New Roman"/>
        </w:rPr>
        <w:t xml:space="preserve"> - Sokolov, K.</w:t>
      </w:r>
      <w:r w:rsidR="008A1D61">
        <w:rPr>
          <w:rFonts w:ascii="Times New Roman" w:hAnsi="Times New Roman" w:cs="Times New Roman"/>
        </w:rPr>
        <w:t xml:space="preserve"> </w:t>
      </w:r>
      <w:r w:rsidRPr="00E360F4">
        <w:rPr>
          <w:rFonts w:ascii="Times New Roman" w:hAnsi="Times New Roman" w:cs="Times New Roman"/>
        </w:rPr>
        <w:t>H. Borovského 170</w:t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  <w:r w:rsidRPr="00E360F4">
        <w:rPr>
          <w:rFonts w:ascii="Times New Roman" w:hAnsi="Times New Roman" w:cs="Times New Roman"/>
        </w:rPr>
        <w:tab/>
      </w:r>
    </w:p>
    <w:p w:rsidR="00E360F4" w:rsidRPr="00E360F4" w:rsidRDefault="00E360F4" w:rsidP="00E360F4">
      <w:pPr>
        <w:tabs>
          <w:tab w:val="left" w:pos="-993"/>
        </w:tabs>
        <w:spacing w:after="0"/>
        <w:ind w:left="-567" w:firstLine="170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360F4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 věcí soudním komisařům:</w:t>
      </w:r>
    </w:p>
    <w:p w:rsidR="00E360F4" w:rsidRPr="00C94CD0" w:rsidRDefault="00E360F4" w:rsidP="00E360F4">
      <w:pPr>
        <w:tabs>
          <w:tab w:val="left" w:pos="-993"/>
          <w:tab w:val="left" w:pos="1418"/>
          <w:tab w:val="left" w:pos="1701"/>
        </w:tabs>
        <w:spacing w:after="0"/>
        <w:ind w:left="1418"/>
        <w:rPr>
          <w:rFonts w:ascii="Arial" w:hAnsi="Arial" w:cs="Arial"/>
          <w:i/>
        </w:rPr>
      </w:pPr>
      <w:r w:rsidRPr="00C94CD0">
        <w:rPr>
          <w:rFonts w:ascii="Arial" w:hAnsi="Arial" w:cs="Arial"/>
        </w:rPr>
        <w:t>lx za týden (první pra</w:t>
      </w:r>
      <w:r w:rsidR="00E96C94">
        <w:rPr>
          <w:rFonts w:ascii="Arial" w:hAnsi="Arial" w:cs="Arial"/>
        </w:rPr>
        <w:t xml:space="preserve">covní den v týdnu) </w:t>
      </w:r>
      <w:r w:rsidRPr="00C94CD0">
        <w:rPr>
          <w:rFonts w:ascii="Arial" w:hAnsi="Arial" w:cs="Arial"/>
        </w:rPr>
        <w:t>podle data úmrtí, v případě stejného data podle abecedy, vždy po jedné věci v pořadí JUDr. Otakar Pánek, JUDr. Danuše Svobodová a JUDr. Blanka Ungrová (Spr KS 1562/2011)</w:t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i/>
        </w:rPr>
        <w:tab/>
      </w:r>
      <w:r w:rsidRPr="00C94CD0">
        <w:rPr>
          <w:rFonts w:ascii="Arial" w:hAnsi="Arial" w:cs="Arial"/>
          <w:i/>
        </w:rPr>
        <w:tab/>
      </w:r>
    </w:p>
    <w:p w:rsidR="00F5722E" w:rsidRDefault="00E360F4" w:rsidP="00E360F4">
      <w:pPr>
        <w:tabs>
          <w:tab w:val="left" w:pos="-993"/>
        </w:tabs>
        <w:spacing w:after="0"/>
        <w:ind w:left="-567"/>
        <w:rPr>
          <w:rFonts w:ascii="Times New Roman" w:hAnsi="Times New Roman" w:cs="Times New Roman"/>
        </w:rPr>
      </w:pPr>
      <w:r w:rsidRPr="00E360F4">
        <w:rPr>
          <w:rFonts w:ascii="Times New Roman" w:hAnsi="Times New Roman" w:cs="Times New Roman"/>
          <w:i/>
        </w:rPr>
        <w:tab/>
      </w:r>
      <w:r w:rsidRPr="00E360F4">
        <w:rPr>
          <w:rFonts w:ascii="Times New Roman" w:hAnsi="Times New Roman" w:cs="Times New Roman"/>
          <w:i/>
        </w:rPr>
        <w:tab/>
      </w:r>
      <w:r w:rsidRPr="00E360F4">
        <w:rPr>
          <w:rFonts w:ascii="Times New Roman" w:hAnsi="Times New Roman" w:cs="Times New Roman"/>
          <w:i/>
        </w:rPr>
        <w:tab/>
      </w:r>
    </w:p>
    <w:p w:rsidR="00FE6BD5" w:rsidRDefault="00FE6BD5">
      <w:pPr>
        <w:rPr>
          <w:rFonts w:ascii="Times New Roman" w:hAnsi="Times New Roman" w:cs="Times New Roman"/>
        </w:rPr>
      </w:pPr>
    </w:p>
    <w:p w:rsidR="00F5722E" w:rsidRDefault="00F57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4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6105"/>
        <w:gridCol w:w="3260"/>
        <w:gridCol w:w="2966"/>
      </w:tblGrid>
      <w:tr w:rsidR="00F5722E" w:rsidRPr="00F5722E" w:rsidTr="00F5722E">
        <w:trPr>
          <w:trHeight w:val="321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Soud. odd.</w:t>
            </w:r>
          </w:p>
        </w:tc>
        <w:tc>
          <w:tcPr>
            <w:tcW w:w="61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F5722E" w:rsidRPr="00F5722E" w:rsidTr="00F5722E">
        <w:trPr>
          <w:trHeight w:val="117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3P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4P)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v občanskoprávních  věcech agendy P, Nc a L (L vždy po 1 věci) včetně vykonávacího řízení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úpravy výchovy a výživy po rozvodu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o návrhu obecního úřadu obce s rozšířenou působností na nařízení předběžného opatření podle § 76a) o.s.ř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příkazci při přiznávání náhrad svědkům, znalcům, tlumočníkům a náhrad přísedícím a poukazů na vrácení ze zvláštních příjmových účtů a účtu cizích prostředků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JUDr. Iva Krausová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.dv. 12/I.p.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Marek Poláček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35/II.p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our Karel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einzmannová Renata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1541"/>
        </w:trPr>
        <w:tc>
          <w:tcPr>
            <w:tcW w:w="2132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Mgr. Hana Matějková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dv.26/I.p.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 </w:t>
            </w:r>
          </w:p>
        </w:tc>
        <w:tc>
          <w:tcPr>
            <w:tcW w:w="29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890"/>
        </w:trPr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4P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13P)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v občanskoprávních věcech agendy P, Nc a L (L vždy po 1 věci ) včetně vykonávacího řízení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rozhodování úpravy výchovy a výživy po rozvodu 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o návrhu obecního úřadu obce s rozšířenou působností na nařízení předběžného opatření podle § 76a) o.s.ř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- příkazci při přiznávání náhrad svědkům, znalcům, tlumočníkům a náhrad přísedícím a poukazů na vrácení ze zvláštních příjmových účtů a účtu cizích prostředků 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ování ve věcech s cizím prvke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Mgr. Hana Matějková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č.dv. 26/Ip.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gr. Večerková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Dagmar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einzmannová Renata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 dv. 21/I.p.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2074"/>
        </w:trPr>
        <w:tc>
          <w:tcPr>
            <w:tcW w:w="21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Mgr. Marek Poláček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.dv. 35/II.p.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(JUDr. Iva Krausová) 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12/I.p.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5722E" w:rsidRPr="00F5722E" w:rsidTr="00F5722E">
        <w:trPr>
          <w:trHeight w:val="305"/>
        </w:trPr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Rod</w:t>
            </w:r>
          </w:p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ování dle zák.č. 218/2003 Sb.</w:t>
            </w:r>
          </w:p>
          <w:p w:rsidR="00F5722E" w:rsidRPr="00C94CD0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JUDr. Jaroslav Přibyl</w:t>
            </w:r>
          </w:p>
        </w:tc>
        <w:tc>
          <w:tcPr>
            <w:tcW w:w="2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722E" w:rsidRPr="00F5722E" w:rsidRDefault="00F5722E" w:rsidP="00F57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5722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our, Mgr.Večerková,  Heinzmannová</w:t>
            </w:r>
          </w:p>
        </w:tc>
      </w:tr>
      <w:tr w:rsidR="00F5722E" w:rsidRPr="00F5722E" w:rsidTr="00F5722E">
        <w:trPr>
          <w:trHeight w:val="565"/>
        </w:trPr>
        <w:tc>
          <w:tcPr>
            <w:tcW w:w="213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22E" w:rsidRPr="00F5722E" w:rsidRDefault="00F5722E" w:rsidP="00F5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26105" w:rsidRDefault="0022610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241ED9" w:rsidRP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41ED9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</w:p>
    <w:p w:rsidR="00241ED9" w:rsidRDefault="00241ED9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1)</w:t>
      </w:r>
      <w:r w:rsidRPr="00C94CD0">
        <w:rPr>
          <w:rFonts w:ascii="Arial" w:hAnsi="Arial" w:cs="Arial"/>
        </w:rPr>
        <w:tab/>
      </w:r>
      <w:r w:rsidRPr="00C94CD0">
        <w:rPr>
          <w:rFonts w:ascii="Arial" w:hAnsi="Arial" w:cs="Arial"/>
          <w:b/>
          <w:u w:val="single"/>
        </w:rPr>
        <w:t>Do senátu 13P se zapisují věci z obvodu obcí</w:t>
      </w:r>
      <w:r w:rsidRPr="00C94CD0">
        <w:rPr>
          <w:rFonts w:ascii="Arial" w:hAnsi="Arial" w:cs="Arial"/>
        </w:rPr>
        <w:t xml:space="preserve"> - Bublava,  Dolní Nivy, Horní Slavkov, Chodov, Chranišov,Jindřichovice, Hřebeny, Květná, Krajková, Královské Poříčí, Kraslice, Krásno, Josefov, Loket, Lomnice,  Nové Sedlo, Oloví, Přebuz, Staré Sedlo, Rotava,  Stříbrná,  Šindelová, Tatrovice, Vintířov a Vřesová  s výjimkou věcí s cizím prvkem.</w:t>
      </w:r>
      <w:r w:rsidRPr="00C94CD0">
        <w:rPr>
          <w:rFonts w:ascii="Arial" w:hAnsi="Arial" w:cs="Arial"/>
        </w:rPr>
        <w:tab/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2)</w:t>
      </w:r>
      <w:r w:rsidRPr="00C94CD0">
        <w:rPr>
          <w:rFonts w:ascii="Arial" w:hAnsi="Arial" w:cs="Arial"/>
        </w:rPr>
        <w:tab/>
      </w:r>
      <w:r w:rsidR="00241ED9" w:rsidRPr="00C94CD0">
        <w:rPr>
          <w:rFonts w:ascii="Arial" w:hAnsi="Arial" w:cs="Arial"/>
          <w:b/>
          <w:u w:val="single"/>
        </w:rPr>
        <w:t>Do senátu 14P se zapisují věci z obvodu obcí</w:t>
      </w:r>
      <w:r w:rsidR="00241ED9" w:rsidRPr="00C94CD0">
        <w:rPr>
          <w:rFonts w:ascii="Arial" w:hAnsi="Arial" w:cs="Arial"/>
        </w:rPr>
        <w:t xml:space="preserve"> - Sokolov, Březová,  Bukovany, Citice, Dasnice, </w:t>
      </w:r>
      <w:r w:rsidR="008A1D61">
        <w:rPr>
          <w:rFonts w:ascii="Arial" w:hAnsi="Arial" w:cs="Arial"/>
        </w:rPr>
        <w:t xml:space="preserve">Dolní Rychnov, Hlavno, Šabina, </w:t>
      </w:r>
      <w:r w:rsidR="00241ED9" w:rsidRPr="00C94CD0">
        <w:rPr>
          <w:rFonts w:ascii="Arial" w:hAnsi="Arial" w:cs="Arial"/>
        </w:rPr>
        <w:t>Štědrá, Tisov</w:t>
      </w:r>
      <w:r w:rsidR="008A1D61">
        <w:rPr>
          <w:rFonts w:ascii="Arial" w:hAnsi="Arial" w:cs="Arial"/>
        </w:rPr>
        <w:t xml:space="preserve">á- </w:t>
      </w:r>
      <w:r w:rsidR="00241ED9" w:rsidRPr="00C94CD0">
        <w:rPr>
          <w:rFonts w:ascii="Arial" w:hAnsi="Arial" w:cs="Arial"/>
        </w:rPr>
        <w:t xml:space="preserve">Březová, Habartov, Chlum  Sv. Maří, Kaceřov, Libavské Údolí, Nová Ves, Rovná, 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ab/>
      </w:r>
      <w:r w:rsidR="008A1D61">
        <w:rPr>
          <w:rFonts w:ascii="Arial" w:hAnsi="Arial" w:cs="Arial"/>
        </w:rPr>
        <w:t xml:space="preserve">Těšovice, </w:t>
      </w:r>
      <w:r w:rsidR="00241ED9" w:rsidRPr="00C94CD0">
        <w:rPr>
          <w:rFonts w:ascii="Arial" w:hAnsi="Arial" w:cs="Arial"/>
        </w:rPr>
        <w:t>Svatava</w:t>
      </w:r>
      <w:r w:rsidRPr="00C94CD0">
        <w:rPr>
          <w:rFonts w:ascii="Arial" w:hAnsi="Arial" w:cs="Arial"/>
        </w:rPr>
        <w:t xml:space="preserve"> a všechny věci s cizím prvkem.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  <w:b/>
        </w:rPr>
      </w:pPr>
      <w:r w:rsidRPr="00C94CD0">
        <w:rPr>
          <w:rFonts w:ascii="Arial" w:hAnsi="Arial" w:cs="Arial"/>
        </w:rPr>
        <w:t>3)</w:t>
      </w:r>
      <w:r w:rsidRPr="00C94CD0">
        <w:rPr>
          <w:rFonts w:ascii="Arial" w:hAnsi="Arial" w:cs="Arial"/>
        </w:rPr>
        <w:tab/>
        <w:t xml:space="preserve">Věci z obce Kynšperk nad Ohří se rozdělují po jedné do senátů </w:t>
      </w:r>
      <w:r w:rsidRPr="00C94CD0">
        <w:rPr>
          <w:rFonts w:ascii="Arial" w:hAnsi="Arial" w:cs="Arial"/>
          <w:b/>
        </w:rPr>
        <w:t>13P</w:t>
      </w:r>
      <w:r w:rsidRPr="00C94CD0">
        <w:rPr>
          <w:rFonts w:ascii="Arial" w:hAnsi="Arial" w:cs="Arial"/>
        </w:rPr>
        <w:t xml:space="preserve"> a </w:t>
      </w:r>
      <w:r w:rsidRPr="00C94CD0">
        <w:rPr>
          <w:rFonts w:ascii="Arial" w:hAnsi="Arial" w:cs="Arial"/>
          <w:b/>
        </w:rPr>
        <w:t>14P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  <w:b/>
        </w:rPr>
      </w:pPr>
    </w:p>
    <w:p w:rsidR="00F00DEB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4)</w:t>
      </w:r>
      <w:r w:rsidRPr="00C94CD0">
        <w:rPr>
          <w:rFonts w:ascii="Arial" w:hAnsi="Arial" w:cs="Arial"/>
        </w:rPr>
        <w:tab/>
        <w:t>V případě vyloučení soudce předseda soudu určí jiného soudce v souladu s pravidly o zastupování.</w:t>
      </w:r>
    </w:p>
    <w:p w:rsidR="00F00DEB" w:rsidRPr="00C94CD0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</w:p>
    <w:p w:rsidR="00241ED9" w:rsidRPr="00C94CD0" w:rsidRDefault="00241ED9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Arial" w:hAnsi="Arial" w:cs="Arial"/>
        </w:rPr>
      </w:pPr>
      <w:r w:rsidRPr="00C94CD0">
        <w:rPr>
          <w:rFonts w:ascii="Arial" w:hAnsi="Arial" w:cs="Arial"/>
        </w:rPr>
        <w:t>5)</w:t>
      </w:r>
      <w:r w:rsidRPr="00C94CD0">
        <w:rPr>
          <w:rFonts w:ascii="Arial" w:hAnsi="Arial" w:cs="Arial"/>
        </w:rPr>
        <w:tab/>
        <w:t>V senátě 13P se nápad dělí mezi JUDr. Krausovou a Mgr. Poláčka. Návrhy označené lichou značkou SV vyřizuje JUDr. Krausová, návrhy označené sudou značkou SV vyřizuje Mgr. Poláček.</w:t>
      </w:r>
      <w:r w:rsidRPr="00C94CD0">
        <w:rPr>
          <w:rFonts w:ascii="Arial" w:hAnsi="Arial" w:cs="Arial"/>
        </w:rPr>
        <w:tab/>
      </w: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993"/>
          <w:tab w:val="left" w:pos="1418"/>
        </w:tabs>
        <w:spacing w:after="0"/>
        <w:ind w:left="1418" w:hanging="284"/>
        <w:rPr>
          <w:rFonts w:ascii="Times New Roman" w:hAnsi="Times New Roman" w:cs="Times New Roman"/>
        </w:rPr>
      </w:pPr>
    </w:p>
    <w:p w:rsid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</w:p>
    <w:p w:rsidR="00F00DEB" w:rsidRPr="00E96C94" w:rsidRDefault="00E96C94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F00DEB" w:rsidRDefault="00F00DEB" w:rsidP="00F00DEB">
      <w:pPr>
        <w:tabs>
          <w:tab w:val="left" w:pos="-1276"/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1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>Marcela Čabajová</w:t>
      </w:r>
      <w:r w:rsidRPr="00F00DEB">
        <w:rPr>
          <w:rFonts w:ascii="Times New Roman" w:hAnsi="Times New Roman" w:cs="Times New Roman"/>
        </w:rPr>
        <w:t xml:space="preserve"> – č.dv. 22/I.p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134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 xml:space="preserve"> - vede rejstříky 14P, L a Nc, 4Rod, odpovídá za práci zapisovatelek, sleduje rychlost proplácení nákladů řízení.</w:t>
      </w:r>
    </w:p>
    <w:p w:rsidR="00F00DEB" w:rsidRPr="00521DF7" w:rsidRDefault="00F00DEB" w:rsidP="00521DF7">
      <w:pPr>
        <w:tabs>
          <w:tab w:val="left" w:pos="-1276"/>
          <w:tab w:val="left" w:pos="-993"/>
          <w:tab w:val="left" w:pos="1418"/>
        </w:tabs>
        <w:spacing w:after="0"/>
        <w:ind w:left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i/>
        </w:rPr>
        <w:t>(zastupuje-Krystlová)</w:t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</w:p>
    <w:p w:rsidR="00F00DEB" w:rsidRDefault="00F00DEB" w:rsidP="00F00DEB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</w:rPr>
        <w:t>2)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b/>
          <w:i/>
          <w:sz w:val="28"/>
          <w:szCs w:val="28"/>
        </w:rPr>
        <w:t>Šárka Krystlová</w:t>
      </w:r>
      <w:r w:rsidRPr="00F00DEB">
        <w:rPr>
          <w:rFonts w:ascii="Times New Roman" w:hAnsi="Times New Roman" w:cs="Times New Roman"/>
        </w:rPr>
        <w:t xml:space="preserve">- č.dv.22/I.p. 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>- vede rejstříky 13P, L a Nc, 4Rod, odpovídá za práci zapisovatelek, sleduje rychlost proplácení nákladů řízení.</w:t>
      </w:r>
    </w:p>
    <w:p w:rsidR="00E96C94" w:rsidRDefault="00F00DEB" w:rsidP="00521DF7">
      <w:pPr>
        <w:tabs>
          <w:tab w:val="left" w:pos="-1276"/>
          <w:tab w:val="left" w:pos="-993"/>
          <w:tab w:val="left" w:pos="1418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  <w:i/>
        </w:rPr>
        <w:t>(zastupuje-Čabajová)</w:t>
      </w:r>
    </w:p>
    <w:p w:rsidR="00521DF7" w:rsidRPr="00521DF7" w:rsidRDefault="00521DF7" w:rsidP="00521DF7">
      <w:pPr>
        <w:tabs>
          <w:tab w:val="left" w:pos="-1276"/>
          <w:tab w:val="left" w:pos="-993"/>
          <w:tab w:val="left" w:pos="1418"/>
        </w:tabs>
        <w:spacing w:after="0"/>
        <w:rPr>
          <w:rFonts w:ascii="Times New Roman" w:hAnsi="Times New Roman" w:cs="Times New Roman"/>
          <w:i/>
        </w:rPr>
      </w:pPr>
    </w:p>
    <w:p w:rsidR="00F00DEB" w:rsidRPr="00F00DEB" w:rsidRDefault="00F00DEB" w:rsidP="00F00DEB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  <w:r w:rsidRPr="00F00DEB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ice:</w:t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  <w:r w:rsidRPr="00F00DEB">
        <w:rPr>
          <w:rFonts w:ascii="Times New Roman" w:hAnsi="Times New Roman" w:cs="Times New Roman"/>
        </w:rPr>
        <w:tab/>
      </w:r>
    </w:p>
    <w:p w:rsidR="00F00DEB" w:rsidRDefault="00521DF7" w:rsidP="00F00DEB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F00DEB" w:rsidRPr="00F00DEB">
        <w:rPr>
          <w:rFonts w:ascii="Times New Roman" w:hAnsi="Times New Roman" w:cs="Times New Roman"/>
          <w:b/>
        </w:rPr>
        <w:t>)</w:t>
      </w:r>
      <w:r w:rsidR="00F00DEB" w:rsidRPr="00F00DEB">
        <w:rPr>
          <w:rFonts w:ascii="Times New Roman" w:hAnsi="Times New Roman" w:cs="Times New Roman"/>
        </w:rPr>
        <w:tab/>
      </w:r>
      <w:r w:rsidR="00F00DEB" w:rsidRPr="00F00DEB">
        <w:rPr>
          <w:rFonts w:ascii="Times New Roman" w:hAnsi="Times New Roman" w:cs="Times New Roman"/>
          <w:b/>
          <w:i/>
          <w:sz w:val="28"/>
          <w:szCs w:val="28"/>
        </w:rPr>
        <w:t>Lenka Benešová</w:t>
      </w:r>
      <w:r w:rsidR="00F00DEB" w:rsidRPr="00F00DEB">
        <w:rPr>
          <w:rFonts w:ascii="Times New Roman" w:hAnsi="Times New Roman" w:cs="Times New Roman"/>
        </w:rPr>
        <w:t xml:space="preserve"> - č.dv.25/I.p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sepisuje návrhy, připravuje věci pro rozhodování soudců ve věcech P a Nc. Rozhoduje ve věcech svěřených předpisy vyšším soudním úředníkům. Samostatně provádí úkony a rozhoduje v porozsudkové agendě, vyhotovuje statistické listy v senátě 13P,14P a 4ROD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F00DEB" w:rsidRPr="00C94CD0" w:rsidRDefault="00F00DEB" w:rsidP="00F00DEB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ověřena vyznačováním právních mocí dle § 23 j.ř.</w:t>
      </w:r>
      <w:r w:rsidRPr="00C94CD0">
        <w:rPr>
          <w:rFonts w:ascii="Arial" w:hAnsi="Arial" w:cs="Arial"/>
        </w:rPr>
        <w:tab/>
      </w:r>
    </w:p>
    <w:p w:rsidR="00015B20" w:rsidRPr="00521DF7" w:rsidRDefault="00F00DEB" w:rsidP="00521DF7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F00DEB">
        <w:rPr>
          <w:rFonts w:ascii="Times New Roman" w:hAnsi="Times New Roman" w:cs="Times New Roman"/>
          <w:i/>
        </w:rPr>
        <w:t xml:space="preserve">(zastupuje – </w:t>
      </w:r>
      <w:r w:rsidRPr="00A515CC">
        <w:rPr>
          <w:rFonts w:ascii="Times New Roman" w:hAnsi="Times New Roman" w:cs="Times New Roman"/>
          <w:i/>
        </w:rPr>
        <w:t>B</w:t>
      </w:r>
      <w:r w:rsidR="00521DF7" w:rsidRPr="00A515CC">
        <w:rPr>
          <w:rFonts w:ascii="Times New Roman" w:hAnsi="Times New Roman" w:cs="Times New Roman"/>
          <w:i/>
        </w:rPr>
        <w:t>c. Zímová</w:t>
      </w:r>
      <w:r w:rsidRPr="00F00DEB">
        <w:rPr>
          <w:rFonts w:ascii="Times New Roman" w:hAnsi="Times New Roman" w:cs="Times New Roman"/>
          <w:i/>
        </w:rPr>
        <w:t>)</w:t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  <w:r w:rsidRPr="00F00DEB">
        <w:rPr>
          <w:rFonts w:ascii="Times New Roman" w:hAnsi="Times New Roman" w:cs="Times New Roman"/>
          <w:i/>
        </w:rPr>
        <w:tab/>
      </w:r>
    </w:p>
    <w:p w:rsidR="00015B20" w:rsidRDefault="00521DF7" w:rsidP="00015B20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015B20" w:rsidRPr="00015B20">
        <w:rPr>
          <w:rFonts w:ascii="Times New Roman" w:hAnsi="Times New Roman" w:cs="Times New Roman"/>
          <w:b/>
        </w:rPr>
        <w:t>)</w:t>
      </w:r>
      <w:r w:rsidR="00015B20" w:rsidRPr="00015B20">
        <w:rPr>
          <w:rFonts w:ascii="Times New Roman" w:hAnsi="Times New Roman" w:cs="Times New Roman"/>
        </w:rPr>
        <w:tab/>
      </w:r>
      <w:r w:rsidR="00015B20" w:rsidRPr="00015B20">
        <w:rPr>
          <w:rFonts w:ascii="Times New Roman" w:hAnsi="Times New Roman" w:cs="Times New Roman"/>
          <w:b/>
          <w:i/>
          <w:sz w:val="28"/>
          <w:szCs w:val="28"/>
        </w:rPr>
        <w:t>Marie Lehká</w:t>
      </w:r>
      <w:r w:rsidR="00015B20" w:rsidRPr="00015B20">
        <w:rPr>
          <w:rFonts w:ascii="Times New Roman" w:hAnsi="Times New Roman" w:cs="Times New Roman"/>
        </w:rPr>
        <w:t xml:space="preserve"> – č.dv.27/I.p.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rPr>
          <w:rFonts w:ascii="Arial" w:hAnsi="Arial" w:cs="Arial"/>
        </w:rPr>
      </w:pPr>
      <w:r w:rsidRPr="00C94CD0">
        <w:rPr>
          <w:rFonts w:ascii="Arial" w:hAnsi="Arial" w:cs="Arial"/>
        </w:rPr>
        <w:tab/>
        <w:t>- samostatně vyřizuje agendu L s výjimkou rozhodování ve věci samé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</w:t>
      </w:r>
    </w:p>
    <w:p w:rsidR="00015B20" w:rsidRPr="00C94CD0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C94CD0">
        <w:rPr>
          <w:rFonts w:ascii="Arial" w:hAnsi="Arial" w:cs="Arial"/>
        </w:rPr>
        <w:t>- je pověřena vyznačováním právních mocí dle § 23 j.ř.</w:t>
      </w:r>
      <w:r w:rsidRPr="00C94CD0">
        <w:rPr>
          <w:rFonts w:ascii="Arial" w:hAnsi="Arial" w:cs="Arial"/>
        </w:rPr>
        <w:tab/>
      </w:r>
    </w:p>
    <w:p w:rsidR="00521DF7" w:rsidRDefault="00015B20" w:rsidP="00015B20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015B20">
        <w:rPr>
          <w:rFonts w:ascii="Times New Roman" w:hAnsi="Times New Roman" w:cs="Times New Roman"/>
          <w:i/>
        </w:rPr>
        <w:t>(zastupuje-</w:t>
      </w:r>
      <w:r w:rsidR="005C75E4" w:rsidRPr="00A515CC">
        <w:rPr>
          <w:rFonts w:ascii="Times New Roman" w:hAnsi="Times New Roman" w:cs="Times New Roman"/>
          <w:i/>
        </w:rPr>
        <w:t>B</w:t>
      </w:r>
      <w:r w:rsidR="00521DF7" w:rsidRPr="00A515CC">
        <w:rPr>
          <w:rFonts w:ascii="Times New Roman" w:hAnsi="Times New Roman" w:cs="Times New Roman"/>
          <w:i/>
        </w:rPr>
        <w:t>c.Zímová</w:t>
      </w:r>
      <w:r w:rsidR="005C75E4" w:rsidRPr="00521DF7">
        <w:rPr>
          <w:rFonts w:ascii="Times New Roman" w:hAnsi="Times New Roman" w:cs="Times New Roman"/>
          <w:i/>
        </w:rPr>
        <w:t>, Benešová</w:t>
      </w:r>
      <w:r w:rsidRPr="00521DF7">
        <w:rPr>
          <w:rFonts w:ascii="Times New Roman" w:hAnsi="Times New Roman" w:cs="Times New Roman"/>
          <w:i/>
        </w:rPr>
        <w:t>)</w:t>
      </w:r>
      <w:r w:rsidRPr="00015B20">
        <w:rPr>
          <w:rFonts w:ascii="Times New Roman" w:hAnsi="Times New Roman" w:cs="Times New Roman"/>
          <w:i/>
        </w:rPr>
        <w:tab/>
      </w:r>
    </w:p>
    <w:p w:rsidR="00521DF7" w:rsidRDefault="00521DF7" w:rsidP="00015B20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</w:p>
    <w:p w:rsidR="00521DF7" w:rsidRPr="00521DF7" w:rsidRDefault="00521DF7" w:rsidP="00521DF7">
      <w:pPr>
        <w:tabs>
          <w:tab w:val="left" w:pos="-1276"/>
          <w:tab w:val="left" w:pos="-9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oudní tajemnice</w:t>
      </w:r>
      <w:r w:rsidRPr="00F00DEB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015B20" w:rsidRPr="00015B20">
        <w:rPr>
          <w:rFonts w:ascii="Times New Roman" w:hAnsi="Times New Roman" w:cs="Times New Roman"/>
          <w:i/>
        </w:rPr>
        <w:tab/>
      </w:r>
    </w:p>
    <w:p w:rsidR="00521DF7" w:rsidRPr="00A515CC" w:rsidRDefault="00521DF7" w:rsidP="00521DF7">
      <w:pPr>
        <w:tabs>
          <w:tab w:val="left" w:pos="-1276"/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A515CC">
        <w:rPr>
          <w:rFonts w:ascii="Times New Roman" w:hAnsi="Times New Roman" w:cs="Times New Roman"/>
          <w:b/>
        </w:rPr>
        <w:t>1)</w:t>
      </w:r>
      <w:r w:rsidRPr="00A515CC">
        <w:rPr>
          <w:rFonts w:ascii="Times New Roman" w:hAnsi="Times New Roman" w:cs="Times New Roman"/>
        </w:rPr>
        <w:tab/>
      </w:r>
      <w:r w:rsidRPr="00A515CC">
        <w:rPr>
          <w:rFonts w:ascii="Times New Roman" w:hAnsi="Times New Roman" w:cs="Times New Roman"/>
          <w:b/>
          <w:i/>
          <w:sz w:val="28"/>
          <w:szCs w:val="28"/>
        </w:rPr>
        <w:t>Bc. Veronika Zímová</w:t>
      </w:r>
      <w:r w:rsidRPr="00A515CC">
        <w:rPr>
          <w:rFonts w:ascii="Times New Roman" w:hAnsi="Times New Roman" w:cs="Times New Roman"/>
        </w:rPr>
        <w:t xml:space="preserve"> - č.dv.25/I.p.</w:t>
      </w:r>
    </w:p>
    <w:p w:rsidR="00521DF7" w:rsidRPr="00A515CC" w:rsidRDefault="00521DF7" w:rsidP="00521DF7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 xml:space="preserve"> - sepisuje návrhy, připravuje věci pro rozhodování soudců ve věcech P a Nc. Rozhoduje ve věcech svěřených předpisy vyšším soudním úředníkům. Samostatně provádí úkony a rozhoduje v porozsudkové agendě, vyhotovuje statistické listy v senátě 13P,14P a 4ROD.</w:t>
      </w:r>
    </w:p>
    <w:p w:rsidR="00521DF7" w:rsidRPr="00A515CC" w:rsidRDefault="00521DF7" w:rsidP="00521DF7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.</w:t>
      </w:r>
    </w:p>
    <w:p w:rsidR="00E45F49" w:rsidRPr="00A515CC" w:rsidRDefault="00521DF7" w:rsidP="00521DF7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- je pověřena vyznačováním právních mocí dle § 23 j.ř.</w:t>
      </w:r>
      <w:r w:rsidR="00E45F49" w:rsidRPr="00A515CC">
        <w:rPr>
          <w:rFonts w:ascii="Arial" w:hAnsi="Arial" w:cs="Arial"/>
        </w:rPr>
        <w:t xml:space="preserve"> </w:t>
      </w:r>
    </w:p>
    <w:p w:rsidR="00521DF7" w:rsidRPr="00A515CC" w:rsidRDefault="00E45F49" w:rsidP="00521DF7">
      <w:pPr>
        <w:tabs>
          <w:tab w:val="left" w:pos="-1276"/>
          <w:tab w:val="left" w:pos="-993"/>
          <w:tab w:val="left" w:pos="1418"/>
        </w:tabs>
        <w:spacing w:after="0"/>
        <w:ind w:left="1418"/>
        <w:rPr>
          <w:rFonts w:ascii="Arial" w:hAnsi="Arial" w:cs="Arial"/>
        </w:rPr>
      </w:pPr>
      <w:r w:rsidRPr="00A515CC">
        <w:rPr>
          <w:rFonts w:ascii="Arial" w:hAnsi="Arial" w:cs="Arial"/>
        </w:rPr>
        <w:t>To vše v rozsahu zákona č. 121/2008 Sb. za podmínek stanovených vyhláškou č. 37/1992 Sb.</w:t>
      </w:r>
      <w:r w:rsidR="00521DF7" w:rsidRPr="00A515CC">
        <w:rPr>
          <w:rFonts w:ascii="Arial" w:hAnsi="Arial" w:cs="Arial"/>
        </w:rPr>
        <w:tab/>
      </w:r>
    </w:p>
    <w:p w:rsidR="00241ED9" w:rsidRPr="00A515CC" w:rsidRDefault="00521DF7" w:rsidP="00521DF7">
      <w:pPr>
        <w:tabs>
          <w:tab w:val="left" w:pos="-993"/>
          <w:tab w:val="left" w:pos="1418"/>
        </w:tabs>
        <w:spacing w:after="0"/>
        <w:ind w:left="1418"/>
        <w:rPr>
          <w:rFonts w:ascii="Times New Roman" w:hAnsi="Times New Roman" w:cs="Times New Roman"/>
          <w:i/>
        </w:rPr>
      </w:pPr>
      <w:r w:rsidRPr="00A515CC">
        <w:rPr>
          <w:rFonts w:ascii="Times New Roman" w:hAnsi="Times New Roman" w:cs="Times New Roman"/>
          <w:i/>
        </w:rPr>
        <w:t>(zastupuje – Benešová)</w:t>
      </w:r>
      <w:r w:rsidRPr="00A515CC">
        <w:rPr>
          <w:rFonts w:ascii="Times New Roman" w:hAnsi="Times New Roman" w:cs="Times New Roman"/>
          <w:i/>
        </w:rPr>
        <w:tab/>
      </w:r>
      <w:r w:rsidRPr="00A515CC">
        <w:rPr>
          <w:rFonts w:ascii="Times New Roman" w:hAnsi="Times New Roman" w:cs="Times New Roman"/>
          <w:i/>
        </w:rPr>
        <w:tab/>
      </w:r>
      <w:r w:rsidR="00015B20" w:rsidRPr="00A515CC">
        <w:rPr>
          <w:rFonts w:ascii="Times New Roman" w:hAnsi="Times New Roman" w:cs="Times New Roman"/>
          <w:i/>
        </w:rPr>
        <w:tab/>
      </w: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1E49E5" w:rsidRPr="001E49E5" w:rsidTr="001E49E5">
        <w:trPr>
          <w:trHeight w:val="5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odd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9E5" w:rsidRPr="001E49E5" w:rsidRDefault="001E49E5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7E</w:t>
            </w:r>
          </w:p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CF0446" w:rsidRPr="00E96C94" w:rsidRDefault="00CF0446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Mgr. František </w:t>
            </w:r>
            <w:r w:rsidR="00590A7A"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Ziková Zdeňka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9E3F51" w:rsidRPr="00521DF7" w:rsidRDefault="009E3F51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="00E96C94"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E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g.Hlaváček Jiř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90A7A" w:rsidRPr="001E49E5" w:rsidTr="00590A7A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E</w:t>
            </w:r>
          </w:p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590A7A" w:rsidRPr="00C94CD0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sleduje a vydává pokyny VSÚ rozhodující v agendě E</w:t>
            </w:r>
          </w:p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CF0446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chneiderová Lenka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jemnice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590A7A" w:rsidRPr="001E49E5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590A7A" w:rsidRPr="00521DF7" w:rsidRDefault="00590A7A" w:rsidP="00590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90A7A" w:rsidRPr="001E49E5" w:rsidTr="00B57334">
        <w:trPr>
          <w:trHeight w:val="21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A7A" w:rsidRPr="001E49E5" w:rsidRDefault="00590A7A" w:rsidP="001E4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Timm Šmehlík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3/I.p.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  <w:p w:rsidR="00590A7A" w:rsidRPr="00E96C94" w:rsidRDefault="00590A7A" w:rsidP="00590A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A7A" w:rsidRPr="001E49E5" w:rsidRDefault="00590A7A" w:rsidP="001E49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904B1E" w:rsidRPr="00904B1E" w:rsidTr="00904B1E">
        <w:trPr>
          <w:trHeight w:val="6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odd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904B1E" w:rsidRPr="00904B1E" w:rsidTr="00904B1E">
        <w:trPr>
          <w:trHeight w:val="6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 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rozhoduje ve věcech výkonu rozhodnutí prodejem nemovitostí, prodejem podniku, zřízení soudcovského zástavního práva k nemovitosti, vyklizení bytu, odebráním věci, rozdělením společné věci, provedením prací a výkonů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sleduje a vydává pokyny VSÚ rozhodující v agendě E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- je příkazcem při přiznávání náhrad svědkům, znalcům, tlumočníkům a náhrad přísedícím a poukazů na vrácení ze zvláštních příjmových účtů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Libuše Janků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č.dv.4/přízemí</w:t>
            </w:r>
          </w:p>
          <w:p w:rsidR="00CF0446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František Sedláček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Flamová Ilona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jemnic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49-51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1738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  <w:t>Mgr. Timm Šmehlík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č.dv. 23/I.p.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25010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  <w:p w:rsidR="00904B1E" w:rsidRPr="0025010A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30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04B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 xml:space="preserve">Poznámka </w:t>
            </w:r>
            <w:r w:rsidRPr="00904B1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zapisovatelky provádějí mundační práce podle pokynu vedoucí kanceláře.</w:t>
            </w: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F0446" w:rsidRPr="00904B1E" w:rsidRDefault="00CF0446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427BD2">
        <w:trPr>
          <w:trHeight w:val="47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556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Default="005565F3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5565F3" w:rsidRPr="00904B1E" w:rsidRDefault="005565F3" w:rsidP="005565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6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Soud. odd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904B1E" w:rsidRPr="00904B1E" w:rsidTr="00904B1E">
        <w:trPr>
          <w:trHeight w:val="715"/>
        </w:trPr>
        <w:tc>
          <w:tcPr>
            <w:tcW w:w="1760" w:type="dxa"/>
            <w:vMerge w:val="restart"/>
            <w:tcBorders>
              <w:top w:val="double" w:sz="6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795EC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95E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7Nc,</w:t>
            </w:r>
          </w:p>
          <w:p w:rsidR="00904B1E" w:rsidRPr="00795EC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95E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7EXE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40" w:type="dxa"/>
            <w:vMerge w:val="restart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a) návrhy na zahájení řízení podle § 260a o.s.ř. 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</w:p>
        </w:tc>
        <w:tc>
          <w:tcPr>
            <w:tcW w:w="352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Ziková Zdeňka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ugárová Martina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ankerová Jana</w:t>
            </w:r>
          </w:p>
          <w:p w:rsidR="00E96C94" w:rsidRPr="00E96C94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E96C9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E96C94" w:rsidRPr="00521DF7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E96C94" w:rsidRPr="001E49E5" w:rsidRDefault="00E96C94" w:rsidP="00E96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E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49-51/přízemí</w:t>
            </w:r>
          </w:p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UDr. Ladislav Šturma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č.dv. 17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300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b) rozhoduje o návrzích na nařízení exekuce podle zákona č. 120/2001 Sb. Vyhrazených soudci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right w:val="nil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481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B57334">
        <w:trPr>
          <w:trHeight w:val="67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c) rozhoduje o návrzích na nařízení exekuce podle zák.č.120/2001 Sb. v hromadných elektronických podáních, vyhrazených soudci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CF0446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904B1E" w:rsidRPr="005565F3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541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nil"/>
            </w:tcBorders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0446" w:rsidRPr="005565F3" w:rsidRDefault="00904B1E" w:rsidP="00CF04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904B1E" w:rsidRPr="005565F3" w:rsidRDefault="00904B1E" w:rsidP="00CF04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dv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904B1E">
        <w:trPr>
          <w:trHeight w:val="549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d) rozhoduje o vydání osvědčení dle čl. 57 Nařízení Rady (ES) č. 44/2001 Sb.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904B1E" w:rsidRPr="00CF0446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F04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.dv. 24/I.p.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795EC7">
        <w:trPr>
          <w:trHeight w:val="1200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e) rozhoduje o návrzích na potvrzení Evropského exekučního titulu </w:t>
            </w:r>
          </w:p>
          <w:p w:rsidR="00904B1E" w:rsidRPr="00C94CD0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UDr. Stanislav Aubrecht</w:t>
            </w:r>
          </w:p>
          <w:p w:rsidR="00904B1E" w:rsidRPr="00935796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357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č.dv. 24/I.p.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904B1E" w:rsidRPr="00904B1E" w:rsidRDefault="00904B1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015B20" w:rsidRDefault="00015B20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935796" w:rsidRDefault="00935796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40"/>
        <w:gridCol w:w="3520"/>
        <w:gridCol w:w="1620"/>
        <w:gridCol w:w="2720"/>
      </w:tblGrid>
      <w:tr w:rsidR="00904B1E" w:rsidRPr="00904B1E" w:rsidTr="003B348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oud. odd. 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ncelář</w:t>
            </w:r>
          </w:p>
        </w:tc>
      </w:tr>
      <w:tr w:rsidR="00521DF7" w:rsidRPr="00521DF7" w:rsidTr="003B348E">
        <w:trPr>
          <w:trHeight w:val="69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Nc,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EXE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Ing.Jiří Hlaváček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SÚ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dv. 52/přízemí</w:t>
            </w: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3B348E" w:rsidRPr="00904B1E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3B348E" w:rsidRPr="00521DF7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21DF7" w:rsidRPr="00521DF7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348E" w:rsidRPr="00904B1E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Lenka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č.dv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521DF7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21DF7" w:rsidRPr="00521DF7" w:rsidTr="00B57334">
        <w:trPr>
          <w:trHeight w:val="67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b) rozhoduje o návrzích na nařízení exekuce podle zák.č.120/2001 Sb. v hromadných elektronických podáních,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4/přízemí</w:t>
            </w:r>
          </w:p>
          <w:p w:rsidR="00935796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521DF7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21DF7" w:rsidRPr="00521DF7" w:rsidTr="00B57334">
        <w:trPr>
          <w:trHeight w:val="6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521DF7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21DF7" w:rsidRPr="00521DF7" w:rsidTr="005565F3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5565F3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904B1E" w:rsidRDefault="00904B1E" w:rsidP="00904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B1E" w:rsidRPr="00521DF7" w:rsidRDefault="00904B1E" w:rsidP="0090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21DF7" w:rsidRPr="00521DF7" w:rsidTr="005565F3">
        <w:trPr>
          <w:trHeight w:val="63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oud. odd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21DF7" w:rsidRDefault="009E3F51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B1E" w:rsidRPr="00521DF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ncelář</w:t>
            </w:r>
          </w:p>
        </w:tc>
      </w:tr>
      <w:tr w:rsidR="00521DF7" w:rsidRPr="00521DF7" w:rsidTr="005565F3">
        <w:trPr>
          <w:trHeight w:val="123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Nc,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9EXE</w:t>
            </w:r>
          </w:p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/přízemí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  <w:p w:rsidR="003B348E" w:rsidRPr="005565F3" w:rsidRDefault="003B348E" w:rsidP="007A3D5A">
            <w:pPr>
              <w:pBdr>
                <w:top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3F51" w:rsidRPr="00521DF7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chneiderová Lenka</w:t>
            </w:r>
          </w:p>
          <w:p w:rsidR="003B348E" w:rsidRPr="00521DF7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  <w:r w:rsidR="003B348E"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řízemí</w:t>
            </w:r>
          </w:p>
          <w:p w:rsidR="003B348E" w:rsidRPr="00521DF7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B348E" w:rsidRPr="00521DF7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3B348E" w:rsidRPr="00521DF7" w:rsidRDefault="003B348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521DF7" w:rsidRPr="00521DF7" w:rsidTr="005565F3">
        <w:trPr>
          <w:trHeight w:val="920"/>
        </w:trPr>
        <w:tc>
          <w:tcPr>
            <w:tcW w:w="17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b) rozhoduje o návrzích na nařízení exekuce podle zák.č.120/2001 Sb. v hromadných elektronických podáních, vyhrazených soudci</w:t>
            </w:r>
          </w:p>
          <w:p w:rsidR="003B348E" w:rsidRPr="00C94CD0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/přízemí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FA4056" w:rsidRPr="005565F3" w:rsidRDefault="00FA4056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  <w:p w:rsidR="003B348E" w:rsidRPr="005565F3" w:rsidRDefault="003B348E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3B348E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565F3" w:rsidRPr="005565F3" w:rsidRDefault="005565F3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8E" w:rsidRPr="00521DF7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3B348E" w:rsidRPr="00904B1E" w:rsidTr="005565F3">
        <w:trPr>
          <w:trHeight w:val="315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48E" w:rsidRPr="005565F3" w:rsidRDefault="003B348E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48E" w:rsidRPr="00904B1E" w:rsidRDefault="003B348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904B1E" w:rsidRPr="00904B1E" w:rsidTr="005565F3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Soud. odd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1E" w:rsidRPr="00904B1E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or a vymezení působnosti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565F3" w:rsidRDefault="00904B1E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seda sená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21DF7" w:rsidRDefault="009E3F51" w:rsidP="009E3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SÚ, tajemn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B1E" w:rsidRPr="00521DF7" w:rsidRDefault="00904B1E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ncelář</w:t>
            </w:r>
          </w:p>
        </w:tc>
      </w:tr>
      <w:tr w:rsidR="007A3D5A" w:rsidRPr="00904B1E" w:rsidTr="00AD0641">
        <w:trPr>
          <w:trHeight w:val="123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Nc,</w:t>
            </w:r>
          </w:p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4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EXE</w:t>
            </w:r>
          </w:p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D5A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A3D5A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:rsidR="007A3D5A" w:rsidRDefault="007A3D5A" w:rsidP="007A3D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3D5A">
              <w:rPr>
                <w:rFonts w:ascii="Arial" w:eastAsia="Times New Roman" w:hAnsi="Arial" w:cs="Arial"/>
                <w:color w:val="000000"/>
                <w:lang w:eastAsia="cs-CZ"/>
              </w:rPr>
              <w:t>a) rozhoduje o návrzích na nařízení exekuce podle zákona č. 120/2001 Sb. vyhrazených soudci</w:t>
            </w:r>
          </w:p>
          <w:p w:rsidR="007A3D5A" w:rsidRPr="00C94CD0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b) rozhoduje o návrzích na nařízení exekuce podle zák.č.120/2001 Sb. v hromadných elektronických podáních, vyhrazených soudci</w:t>
            </w:r>
          </w:p>
          <w:p w:rsidR="007A3D5A" w:rsidRPr="00FA4056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cs-CZ"/>
              </w:rPr>
            </w:pPr>
            <w:r w:rsidRPr="00C94CD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/přízemí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u w:val="single"/>
                <w:lang w:eastAsia="cs-CZ"/>
              </w:rPr>
              <w:t>č.dv.52/přízemí</w:t>
            </w:r>
          </w:p>
          <w:p w:rsidR="007A3D5A" w:rsidRPr="005565F3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Lenka Pokorná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21DF7" w:rsidRDefault="009E3F51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Flamová Ilona </w:t>
            </w: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53</w:t>
            </w:r>
            <w:r w:rsidR="007A3D5A"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řízemí</w:t>
            </w:r>
          </w:p>
          <w:p w:rsidR="007A3D5A" w:rsidRPr="00521DF7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A3D5A" w:rsidRPr="00521DF7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Sugárová Marti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Hankerová Jan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Korelová Lenka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Levčenková</w:t>
            </w:r>
            <w:r w:rsidRPr="00521DF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Veronika </w:t>
            </w:r>
          </w:p>
          <w:p w:rsidR="005565F3" w:rsidRPr="00521DF7" w:rsidRDefault="005565F3" w:rsidP="00556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21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9-51/přízemí</w:t>
            </w:r>
          </w:p>
          <w:p w:rsidR="007A3D5A" w:rsidRPr="00521DF7" w:rsidRDefault="007A3D5A" w:rsidP="003B3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7A3D5A" w:rsidRPr="00904B1E" w:rsidTr="00AD0641">
        <w:trPr>
          <w:trHeight w:val="920"/>
        </w:trPr>
        <w:tc>
          <w:tcPr>
            <w:tcW w:w="17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D5A" w:rsidRPr="00C94CD0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3D5A" w:rsidRPr="005565F3" w:rsidRDefault="007A3D5A" w:rsidP="003B348E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ibuše Janků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4/přízemí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Mgr. František Sedláček</w:t>
            </w:r>
          </w:p>
          <w:p w:rsidR="007A3D5A" w:rsidRPr="005565F3" w:rsidRDefault="007A3D5A" w:rsidP="00FA4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.dv.52/přízemí</w:t>
            </w:r>
          </w:p>
          <w:p w:rsidR="007A3D5A" w:rsidRPr="005565F3" w:rsidRDefault="007A3D5A" w:rsidP="007A3D5A">
            <w:pPr>
              <w:pBdr>
                <w:top w:val="single" w:sz="8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gr. Lenka Pokorná</w:t>
            </w:r>
          </w:p>
          <w:p w:rsidR="007A3D5A" w:rsidRPr="005565F3" w:rsidRDefault="007A3D5A" w:rsidP="003B34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65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dv. 24/I.p.</w:t>
            </w: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3D5A" w:rsidRPr="00904B1E" w:rsidTr="00B57334">
        <w:trPr>
          <w:trHeight w:val="315"/>
        </w:trPr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D5A" w:rsidRPr="00904B1E" w:rsidRDefault="007A3D5A" w:rsidP="0090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904B1E" w:rsidRDefault="00904B1E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836DD5" w:rsidRDefault="00836DD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836DD5" w:rsidRDefault="00836DD5" w:rsidP="00241ED9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Pravidla pro přidělování:</w:t>
      </w:r>
    </w:p>
    <w:p w:rsid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b/>
        </w:rPr>
      </w:pPr>
    </w:p>
    <w:p w:rsidR="00836DD5" w:rsidRPr="00795EC7" w:rsidRDefault="00836DD5" w:rsidP="00836DD5">
      <w:pPr>
        <w:tabs>
          <w:tab w:val="left" w:pos="-993"/>
        </w:tabs>
        <w:spacing w:after="0"/>
        <w:ind w:firstLine="1134"/>
        <w:rPr>
          <w:rFonts w:ascii="Arial" w:hAnsi="Arial" w:cs="Arial"/>
        </w:rPr>
      </w:pPr>
      <w:r w:rsidRPr="00795EC7">
        <w:rPr>
          <w:rFonts w:ascii="Arial" w:hAnsi="Arial" w:cs="Arial"/>
          <w:b/>
        </w:rPr>
        <w:t>1)</w:t>
      </w:r>
      <w:r w:rsidRPr="00795EC7">
        <w:rPr>
          <w:rFonts w:ascii="Arial" w:hAnsi="Arial" w:cs="Arial"/>
          <w:b/>
        </w:rPr>
        <w:tab/>
      </w:r>
      <w:r w:rsidRPr="00795EC7">
        <w:rPr>
          <w:rFonts w:ascii="Arial" w:hAnsi="Arial" w:cs="Arial"/>
        </w:rPr>
        <w:t xml:space="preserve">Mgr. Libuše Janků vyřizuje 50% nápadu věcí v senátech </w:t>
      </w:r>
      <w:r w:rsidRPr="005565F3">
        <w:rPr>
          <w:rFonts w:ascii="Arial" w:hAnsi="Arial" w:cs="Arial"/>
          <w:b/>
        </w:rPr>
        <w:t>27E,28E</w:t>
      </w:r>
      <w:r w:rsidR="00FA4056" w:rsidRPr="005565F3">
        <w:rPr>
          <w:rFonts w:ascii="Arial" w:hAnsi="Arial" w:cs="Arial"/>
          <w:b/>
        </w:rPr>
        <w:t>,2</w:t>
      </w:r>
      <w:r w:rsidRPr="005565F3">
        <w:rPr>
          <w:rFonts w:ascii="Arial" w:hAnsi="Arial" w:cs="Arial"/>
          <w:b/>
        </w:rPr>
        <w:t>9E,30E,27Nc</w:t>
      </w:r>
      <w:r w:rsidRPr="00795EC7">
        <w:rPr>
          <w:rFonts w:ascii="Arial" w:hAnsi="Arial" w:cs="Arial"/>
          <w:b/>
        </w:rPr>
        <w:t>,27 EXE,28Nc,28EXE,29Nc,29EXE,30Nc a 30EXE</w:t>
      </w:r>
      <w:r w:rsidRPr="00795EC7">
        <w:rPr>
          <w:rFonts w:ascii="Arial" w:hAnsi="Arial" w:cs="Arial"/>
        </w:rPr>
        <w:t>.</w:t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</w:p>
    <w:p w:rsidR="00FB53AF" w:rsidRPr="005565F3" w:rsidRDefault="00836DD5" w:rsidP="00836DD5">
      <w:pPr>
        <w:tabs>
          <w:tab w:val="left" w:pos="-993"/>
        </w:tabs>
        <w:spacing w:after="0"/>
        <w:ind w:firstLine="1134"/>
        <w:rPr>
          <w:rFonts w:ascii="Arial" w:hAnsi="Arial" w:cs="Arial"/>
          <w:b/>
        </w:rPr>
      </w:pPr>
      <w:r w:rsidRPr="005565F3">
        <w:rPr>
          <w:rFonts w:ascii="Arial" w:hAnsi="Arial" w:cs="Arial"/>
          <w:b/>
        </w:rPr>
        <w:t>2)</w:t>
      </w:r>
      <w:r w:rsidRPr="005565F3">
        <w:rPr>
          <w:rFonts w:ascii="Arial" w:hAnsi="Arial" w:cs="Arial"/>
          <w:b/>
        </w:rPr>
        <w:tab/>
      </w:r>
      <w:r w:rsidRPr="005565F3">
        <w:rPr>
          <w:rFonts w:ascii="Arial" w:hAnsi="Arial" w:cs="Arial"/>
        </w:rPr>
        <w:t>Mgr. František Se</w:t>
      </w:r>
      <w:r w:rsidR="00935796" w:rsidRPr="005565F3">
        <w:rPr>
          <w:rFonts w:ascii="Arial" w:hAnsi="Arial" w:cs="Arial"/>
        </w:rPr>
        <w:t>dláček vyřizuje 50% nápadu věcí</w:t>
      </w:r>
      <w:r w:rsidRPr="005565F3">
        <w:rPr>
          <w:rFonts w:ascii="Arial" w:hAnsi="Arial" w:cs="Arial"/>
        </w:rPr>
        <w:t xml:space="preserve"> v senátech </w:t>
      </w:r>
      <w:r w:rsidRPr="005565F3">
        <w:rPr>
          <w:rFonts w:ascii="Arial" w:hAnsi="Arial" w:cs="Arial"/>
          <w:b/>
        </w:rPr>
        <w:t>27E,28E,29E,30E,27Nc,27 EXE,28Nc,28EXE,29Nc,29EXE,30Nc a 30EXE.</w:t>
      </w:r>
      <w:r w:rsidRPr="005565F3">
        <w:rPr>
          <w:rFonts w:ascii="Arial" w:hAnsi="Arial" w:cs="Arial"/>
          <w:b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Asistent soudce:</w:t>
      </w:r>
    </w:p>
    <w:p w:rsid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b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1)</w:t>
      </w:r>
      <w:r w:rsidRPr="00836DD5">
        <w:rPr>
          <w:rFonts w:ascii="Times New Roman" w:hAnsi="Times New Roman" w:cs="Times New Roman"/>
          <w:b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JUDr. Marie Mašková</w:t>
      </w:r>
      <w:r w:rsidRPr="00836DD5">
        <w:rPr>
          <w:rFonts w:ascii="Times New Roman" w:hAnsi="Times New Roman" w:cs="Times New Roman"/>
        </w:rPr>
        <w:t xml:space="preserve"> – č.dv.</w:t>
      </w:r>
      <w:r w:rsidR="00795EC7">
        <w:rPr>
          <w:rFonts w:ascii="Times New Roman" w:hAnsi="Times New Roman" w:cs="Times New Roman"/>
        </w:rPr>
        <w:t xml:space="preserve"> </w:t>
      </w:r>
      <w:r w:rsidRPr="00836DD5">
        <w:rPr>
          <w:rFonts w:ascii="Times New Roman" w:hAnsi="Times New Roman" w:cs="Times New Roman"/>
        </w:rPr>
        <w:t xml:space="preserve">46/přízemí                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9E3F51" w:rsidRPr="00521DF7" w:rsidRDefault="00836DD5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rozhoduje v sen</w:t>
      </w:r>
      <w:r w:rsidR="00894E65">
        <w:rPr>
          <w:rFonts w:ascii="Arial" w:hAnsi="Arial" w:cs="Arial"/>
        </w:rPr>
        <w:t xml:space="preserve">átech </w:t>
      </w:r>
      <w:r w:rsidR="000D26DE" w:rsidRPr="00521DF7">
        <w:rPr>
          <w:rFonts w:ascii="Arial" w:hAnsi="Arial" w:cs="Arial"/>
        </w:rPr>
        <w:t xml:space="preserve">27Nc, 27EXE, 28 Nc, 28EXE, </w:t>
      </w:r>
      <w:r w:rsidR="00894E65" w:rsidRPr="00521DF7">
        <w:rPr>
          <w:rFonts w:ascii="Arial" w:hAnsi="Arial" w:cs="Arial"/>
        </w:rPr>
        <w:t xml:space="preserve">29Nc,29EXE, 30Nc a 30EXE </w:t>
      </w:r>
      <w:r w:rsidRPr="00521DF7">
        <w:rPr>
          <w:rFonts w:ascii="Arial" w:hAnsi="Arial" w:cs="Arial"/>
        </w:rPr>
        <w:t>s výjimkou věcí svěřených soudci. V ostatních věcech výkonu rozhodnutí a exekucí vykonáv</w:t>
      </w:r>
      <w:r w:rsidR="00795EC7" w:rsidRPr="00521DF7">
        <w:rPr>
          <w:rFonts w:ascii="Arial" w:hAnsi="Arial" w:cs="Arial"/>
        </w:rPr>
        <w:t xml:space="preserve">á a připravuje jednotlivé úkony z pověření Mgr. </w:t>
      </w:r>
      <w:r w:rsidR="009E3F51" w:rsidRPr="00521DF7">
        <w:rPr>
          <w:rFonts w:ascii="Arial" w:hAnsi="Arial" w:cs="Arial"/>
        </w:rPr>
        <w:t>Libuše Janků a Mgr. Františka Sedláčka.</w:t>
      </w:r>
    </w:p>
    <w:p w:rsidR="009E3F51" w:rsidRPr="00521DF7" w:rsidRDefault="009E3F51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</w:p>
    <w:p w:rsidR="009E3F51" w:rsidRDefault="009E3F51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</w:p>
    <w:p w:rsidR="00836DD5" w:rsidRDefault="00836DD5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BB54FC" w:rsidRDefault="00BB54FC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Default="005565F3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Pr="00836DD5" w:rsidRDefault="005565F3" w:rsidP="00836D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6DD5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5565F3" w:rsidRDefault="005565F3" w:rsidP="00836D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 xml:space="preserve"> 1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Lenka Cimrová</w:t>
      </w:r>
      <w:r w:rsidRPr="00836DD5">
        <w:rPr>
          <w:rFonts w:ascii="Times New Roman" w:hAnsi="Times New Roman" w:cs="Times New Roman"/>
        </w:rPr>
        <w:t xml:space="preserve"> - č.dv.48-přízemí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795EC7" w:rsidRDefault="00836DD5" w:rsidP="00836DD5">
      <w:pPr>
        <w:tabs>
          <w:tab w:val="left" w:pos="-993"/>
        </w:tabs>
        <w:spacing w:after="0"/>
        <w:ind w:left="1418" w:hanging="1418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 - vede rejstřík 28E , 28Nc, 28EXE, zajišťuje úkoly uvedené v ustanovení § 6 odst. 8 jednacího řádu pro okresní a krajské soudy a vykonává práce uvedené v ust. § 5 a § 8 Vnitřního a kancelářského řádu pro okresní, krajské a vrchní soudy.</w:t>
      </w:r>
    </w:p>
    <w:p w:rsidR="00836DD5" w:rsidRPr="00836DD5" w:rsidRDefault="00836DD5" w:rsidP="00836DD5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i/>
        </w:rPr>
        <w:t>(zastupuje- Kukelová, Kuchtová, Nováková)</w:t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2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Eva Kuchtová</w:t>
      </w:r>
      <w:r w:rsidRPr="00836DD5">
        <w:rPr>
          <w:rFonts w:ascii="Times New Roman" w:hAnsi="Times New Roman" w:cs="Times New Roman"/>
        </w:rPr>
        <w:t xml:space="preserve"> -č. dv. 48-přízemí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836DD5" w:rsidRPr="00795EC7" w:rsidRDefault="00836DD5" w:rsidP="00836D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rejstřík 29E , 29Nc, 29EXE, zajišťuje úkoly uvedené v ustanovení § 6 odst. 8 jednacího řádu pro okresní a krajské soudy a vykonává práce uvedené v ust. § 5 a § 8 Vnitřního a kancelářského řádu pro okresní, krajské a vrchní soudy.</w:t>
      </w:r>
    </w:p>
    <w:p w:rsidR="009E50FB" w:rsidRPr="005565F3" w:rsidRDefault="00836DD5" w:rsidP="005565F3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36DD5">
        <w:rPr>
          <w:rFonts w:ascii="Times New Roman" w:hAnsi="Times New Roman" w:cs="Times New Roman"/>
          <w:i/>
        </w:rPr>
        <w:t>(zastupuje-</w:t>
      </w:r>
      <w:r w:rsidR="005565F3">
        <w:rPr>
          <w:rFonts w:ascii="Times New Roman" w:hAnsi="Times New Roman" w:cs="Times New Roman"/>
          <w:i/>
        </w:rPr>
        <w:t>Cimrová, Kukelová, Nováková)</w:t>
      </w:r>
      <w:r w:rsidR="005565F3">
        <w:rPr>
          <w:rFonts w:ascii="Times New Roman" w:hAnsi="Times New Roman" w:cs="Times New Roman"/>
          <w:i/>
        </w:rPr>
        <w:tab/>
      </w:r>
      <w:r w:rsidR="005565F3">
        <w:rPr>
          <w:rFonts w:ascii="Times New Roman" w:hAnsi="Times New Roman" w:cs="Times New Roman"/>
          <w:i/>
        </w:rPr>
        <w:tab/>
      </w:r>
      <w:r w:rsidR="005565F3">
        <w:rPr>
          <w:rFonts w:ascii="Times New Roman" w:hAnsi="Times New Roman" w:cs="Times New Roman"/>
          <w:i/>
        </w:rPr>
        <w:tab/>
      </w:r>
    </w:p>
    <w:p w:rsidR="009E50FB" w:rsidRDefault="009E50FB" w:rsidP="005565F3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836DD5" w:rsidRPr="00836DD5" w:rsidRDefault="00836DD5" w:rsidP="00836D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  <w:b/>
        </w:rPr>
        <w:t>3)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  <w:b/>
          <w:i/>
          <w:sz w:val="28"/>
          <w:szCs w:val="28"/>
        </w:rPr>
        <w:t>Věra Kukelová</w:t>
      </w:r>
      <w:r w:rsidRPr="00836DD5">
        <w:rPr>
          <w:rFonts w:ascii="Times New Roman" w:hAnsi="Times New Roman" w:cs="Times New Roman"/>
        </w:rPr>
        <w:t xml:space="preserve"> - č.dv.48-přízemí    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FB53AF" w:rsidRPr="00795EC7" w:rsidRDefault="00836DD5" w:rsidP="00FB53A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rejstřík 27E , 27Nc, 27EXE, zajišťuje úkoly uvedené v ustanovení § 6 odst. 8 jednacího řádu pro okresní a krajské soudy a vykonává práce uvedené v ust. § 5 a § 8 Vnitřního a kancelářského řádu pro okresní, krajské a vrchní soudy.</w:t>
      </w:r>
    </w:p>
    <w:p w:rsidR="00836DD5" w:rsidRPr="00836DD5" w:rsidRDefault="00836DD5" w:rsidP="00FB53A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36DD5">
        <w:rPr>
          <w:rFonts w:ascii="Times New Roman" w:hAnsi="Times New Roman" w:cs="Times New Roman"/>
          <w:i/>
        </w:rPr>
        <w:t>(zastupuje- Cimrová, Kuchtová, Nováková)</w:t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  <w:r w:rsidRPr="00836DD5">
        <w:rPr>
          <w:rFonts w:ascii="Times New Roman" w:hAnsi="Times New Roman" w:cs="Times New Roman"/>
          <w:i/>
        </w:rPr>
        <w:tab/>
      </w:r>
    </w:p>
    <w:p w:rsidR="00795EC7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836DD5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36DD5">
        <w:rPr>
          <w:rFonts w:ascii="Times New Roman" w:hAnsi="Times New Roman" w:cs="Times New Roman"/>
        </w:rPr>
        <w:tab/>
      </w:r>
    </w:p>
    <w:p w:rsidR="00836DD5" w:rsidRPr="00836DD5" w:rsidRDefault="00836DD5" w:rsidP="00FB53A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B53AF">
        <w:rPr>
          <w:rFonts w:ascii="Times New Roman" w:hAnsi="Times New Roman" w:cs="Times New Roman"/>
          <w:b/>
        </w:rPr>
        <w:t>4)</w:t>
      </w:r>
      <w:r w:rsidRPr="00836DD5">
        <w:rPr>
          <w:rFonts w:ascii="Times New Roman" w:hAnsi="Times New Roman" w:cs="Times New Roman"/>
        </w:rPr>
        <w:tab/>
      </w:r>
      <w:r w:rsidRPr="00FB53AF">
        <w:rPr>
          <w:rFonts w:ascii="Times New Roman" w:hAnsi="Times New Roman" w:cs="Times New Roman"/>
          <w:b/>
          <w:i/>
          <w:sz w:val="28"/>
          <w:szCs w:val="28"/>
        </w:rPr>
        <w:t>Naděžda Nováková</w:t>
      </w:r>
      <w:r w:rsidRPr="00836DD5">
        <w:rPr>
          <w:rFonts w:ascii="Times New Roman" w:hAnsi="Times New Roman" w:cs="Times New Roman"/>
        </w:rPr>
        <w:t xml:space="preserve"> - č.dv.48-přízemí</w:t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  <w:r w:rsidRPr="00836DD5">
        <w:rPr>
          <w:rFonts w:ascii="Times New Roman" w:hAnsi="Times New Roman" w:cs="Times New Roman"/>
        </w:rPr>
        <w:tab/>
      </w:r>
    </w:p>
    <w:p w:rsidR="00FB53AF" w:rsidRPr="00795EC7" w:rsidRDefault="00836DD5" w:rsidP="00FB53AF">
      <w:pPr>
        <w:tabs>
          <w:tab w:val="left" w:pos="-993"/>
        </w:tabs>
        <w:spacing w:after="0"/>
        <w:ind w:left="1418" w:hanging="1418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 - vede rejstřík 30E , 30 Nc, 30EXE, zajišťuje úkoly uvedené v ustanovení § 6 odst. 8 jednacího řádu pro okresní a krajské soudy a vykonává práce uvedené v ust. § 5 a § 8 Vnitřního a kancelářského řádu pro okresní, krajské a vrchní soudy</w:t>
      </w:r>
    </w:p>
    <w:p w:rsidR="00811198" w:rsidRDefault="00FB53AF" w:rsidP="00FB53AF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36DD5" w:rsidRPr="00836DD5">
        <w:rPr>
          <w:rFonts w:ascii="Times New Roman" w:hAnsi="Times New Roman" w:cs="Times New Roman"/>
          <w:i/>
        </w:rPr>
        <w:t>(zastupuje-Cimrová, Kukelová, Kuchtová)</w:t>
      </w:r>
    </w:p>
    <w:p w:rsidR="00795EC7" w:rsidRDefault="00795EC7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5EC7" w:rsidRDefault="00795EC7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565F3" w:rsidRDefault="005565F3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11198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soudní úředník: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</w:p>
    <w:p w:rsidR="00811198" w:rsidRPr="00811198" w:rsidRDefault="00811198" w:rsidP="00811198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b/>
        </w:rPr>
        <w:t>1)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b/>
          <w:i/>
          <w:sz w:val="28"/>
          <w:szCs w:val="28"/>
        </w:rPr>
        <w:t>Ing.Jiří Hlaváček</w:t>
      </w:r>
      <w:r w:rsidRPr="00811198">
        <w:rPr>
          <w:rFonts w:ascii="Times New Roman" w:hAnsi="Times New Roman" w:cs="Times New Roman"/>
          <w:i/>
        </w:rPr>
        <w:t xml:space="preserve">- č.dv. 52-přízemí 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  <w:t xml:space="preserve"> </w:t>
      </w:r>
      <w:r w:rsidRPr="00811198">
        <w:rPr>
          <w:rFonts w:ascii="Times New Roman" w:hAnsi="Times New Roman" w:cs="Times New Roman"/>
        </w:rPr>
        <w:t xml:space="preserve">- samostatně provádí úkony a rozhoduje ve věcech výkonu rozhodnutí s výjimkou případů náležejících ze zákona soudci v senátě 28E,  samostatně rozhoduje o návrzích na nařízení exekuce k vymožení peněžitého plnění, není-li exekučním titulem exekutorský či notářský zápis,  v ostatních věcech přidělených Mgr. Janků provádí úkony a připravuje rozhodnutí, to vše v senátě 28Nc, 28EXE, vyřizuje žádosti podle § 260 o.s.ř., </w:t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říkazcem při přizná</w:t>
      </w:r>
      <w:r w:rsidR="00AD0641">
        <w:rPr>
          <w:rFonts w:ascii="Times New Roman" w:hAnsi="Times New Roman" w:cs="Times New Roman"/>
        </w:rPr>
        <w:t xml:space="preserve">vání náhrad advokátům, </w:t>
      </w:r>
      <w:r w:rsidRPr="00811198">
        <w:rPr>
          <w:rFonts w:ascii="Times New Roman" w:hAnsi="Times New Roman" w:cs="Times New Roman"/>
        </w:rPr>
        <w:t>zna</w:t>
      </w:r>
      <w:r w:rsidR="00AD0641">
        <w:rPr>
          <w:rFonts w:ascii="Times New Roman" w:hAnsi="Times New Roman" w:cs="Times New Roman"/>
        </w:rPr>
        <w:t xml:space="preserve">lcům, tlumočníkům </w:t>
      </w:r>
      <w:r w:rsidRPr="00811198">
        <w:rPr>
          <w:rFonts w:ascii="Times New Roman" w:hAnsi="Times New Roman" w:cs="Times New Roman"/>
        </w:rPr>
        <w:t>a soudních poplatků, včetně platebních poukazů na vrácení z účtu příjmového, zvláštních příjmových účtů a účtu cizích prostředků.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ověřen vyznačováním právních mocí dle § 23 j.ř. včetně rozhodnutí vydaných soudci a jejich asistenty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i/>
        </w:rPr>
        <w:tab/>
        <w:t>(zastupuje-Schneiderová, Ziková, Flamová)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  <w:i/>
        </w:rPr>
      </w:pPr>
      <w:r w:rsidRPr="00811198">
        <w:rPr>
          <w:rFonts w:ascii="Times New Roman" w:hAnsi="Times New Roman" w:cs="Times New Roman"/>
          <w:b/>
        </w:rPr>
        <w:t>2)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b/>
          <w:i/>
          <w:sz w:val="28"/>
          <w:szCs w:val="28"/>
        </w:rPr>
        <w:t>Zdeňka Ziková</w:t>
      </w:r>
      <w:r w:rsidRPr="00811198">
        <w:rPr>
          <w:rFonts w:ascii="Times New Roman" w:hAnsi="Times New Roman" w:cs="Times New Roman"/>
          <w:i/>
        </w:rPr>
        <w:t xml:space="preserve"> - č.dv. 52-přízemí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</w:rPr>
        <w:t xml:space="preserve"> - samostatně provádí úkony a rozhoduje ve věcech výkonu rozhodnutí s výjimkou případů náležejících ze zákona soudci v senátě 27E,  samostatně rozhoduje o návrzích na nařízení exekuce k vymožení peněžitého plnění, není-li exekučním titulem exekutorský či notářský zápis,  v ostatních věcech přidělených Mgr. Janků provádí úkony a připravuje rozhodnutí, to vše v senátě 27Nc, 27EXE vyřizuje žádosti podle § 260 o.s.ř.,</w:t>
      </w:r>
      <w:r w:rsidRPr="00811198">
        <w:rPr>
          <w:rFonts w:ascii="Times New Roman" w:hAnsi="Times New Roman" w:cs="Times New Roman"/>
        </w:rPr>
        <w:tab/>
      </w:r>
    </w:p>
    <w:p w:rsid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říkazcem při přizn</w:t>
      </w:r>
      <w:r w:rsidR="00AD0641">
        <w:rPr>
          <w:rFonts w:ascii="Times New Roman" w:hAnsi="Times New Roman" w:cs="Times New Roman"/>
        </w:rPr>
        <w:t xml:space="preserve">ávání náhrad advokátům, znalcům, tlumočníkům </w:t>
      </w:r>
      <w:r w:rsidRPr="00811198">
        <w:rPr>
          <w:rFonts w:ascii="Times New Roman" w:hAnsi="Times New Roman" w:cs="Times New Roman"/>
        </w:rPr>
        <w:t>a soudních poplatků, včetně platebních poukazů na vrácení z účtu příjmového, zvláštních příjmových účtů a účtu cizích prostředků</w:t>
      </w:r>
    </w:p>
    <w:p w:rsidR="00811198" w:rsidRPr="00811198" w:rsidRDefault="00811198" w:rsidP="00811198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811198">
        <w:rPr>
          <w:rFonts w:ascii="Times New Roman" w:hAnsi="Times New Roman" w:cs="Times New Roman"/>
        </w:rPr>
        <w:t>- je pověřena vyznačováním právních mocí dle § 23 j.ř. včetně rozhodnutí vydaných soudci a jejich asistenty</w:t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  <w:r w:rsidRPr="00811198">
        <w:rPr>
          <w:rFonts w:ascii="Times New Roman" w:hAnsi="Times New Roman" w:cs="Times New Roman"/>
          <w:i/>
        </w:rPr>
        <w:tab/>
      </w:r>
    </w:p>
    <w:p w:rsidR="00DA7497" w:rsidRDefault="00811198" w:rsidP="00DA7497">
      <w:pPr>
        <w:tabs>
          <w:tab w:val="left" w:pos="-993"/>
        </w:tabs>
        <w:spacing w:after="0"/>
        <w:ind w:left="1418" w:hanging="1418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  <w:t>(zastupuje-Schneiderová, Ing.Hlaváček, Flamová)</w:t>
      </w:r>
      <w:r w:rsidRPr="00811198">
        <w:rPr>
          <w:rFonts w:ascii="Times New Roman" w:hAnsi="Times New Roman" w:cs="Times New Roman"/>
          <w:i/>
        </w:rPr>
        <w:tab/>
      </w: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565F3" w:rsidRDefault="005565F3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DA7497" w:rsidRPr="009E3F51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</w:pPr>
      <w:r w:rsidRPr="00DA7497">
        <w:rPr>
          <w:rFonts w:ascii="Times New Roman" w:hAnsi="Times New Roman" w:cs="Times New Roman"/>
          <w:b/>
          <w:i/>
          <w:sz w:val="32"/>
          <w:szCs w:val="32"/>
          <w:u w:val="single"/>
        </w:rPr>
        <w:t>Soudní tajemnice:</w:t>
      </w:r>
      <w:r w:rsidR="009E3F51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 xml:space="preserve"> </w:t>
      </w:r>
    </w:p>
    <w:p w:rsid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A7497" w:rsidRDefault="00DA7497" w:rsidP="00DA7497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  <w:b/>
        </w:rPr>
        <w:t>1)</w:t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  <w:b/>
          <w:i/>
          <w:sz w:val="28"/>
          <w:szCs w:val="28"/>
        </w:rPr>
        <w:t>Ilona Flamová</w:t>
      </w:r>
      <w:r w:rsidRPr="00DA7497">
        <w:rPr>
          <w:rFonts w:ascii="Times New Roman" w:hAnsi="Times New Roman" w:cs="Times New Roman"/>
        </w:rPr>
        <w:t>-č.dv.53-přízemí</w:t>
      </w:r>
    </w:p>
    <w:p w:rsidR="00DA7497" w:rsidRPr="00521DF7" w:rsidRDefault="00DA7497" w:rsidP="00DA7497">
      <w:pPr>
        <w:tabs>
          <w:tab w:val="left" w:pos="-993"/>
        </w:tabs>
        <w:spacing w:after="0"/>
        <w:ind w:left="1418" w:hanging="284"/>
        <w:rPr>
          <w:rFonts w:ascii="Arial" w:hAnsi="Arial" w:cs="Arial"/>
        </w:rPr>
      </w:pPr>
      <w:r w:rsidRPr="00795EC7">
        <w:rPr>
          <w:rFonts w:ascii="Arial" w:hAnsi="Arial" w:cs="Arial"/>
        </w:rPr>
        <w:tab/>
        <w:t xml:space="preserve">- samostatně provádí úkony a rozhoduje ve věcech výkonu rozhodnutí s výjimkou případů náležejících ze zákona soudci v </w:t>
      </w:r>
      <w:r w:rsidRPr="00521DF7">
        <w:rPr>
          <w:rFonts w:ascii="Arial" w:hAnsi="Arial" w:cs="Arial"/>
        </w:rPr>
        <w:t xml:space="preserve">senátě 30E. </w:t>
      </w:r>
      <w:r w:rsidR="005565F3" w:rsidRPr="00521DF7">
        <w:rPr>
          <w:rFonts w:ascii="Arial" w:hAnsi="Arial" w:cs="Arial"/>
        </w:rPr>
        <w:t xml:space="preserve"> Provádí úkony a připravuje rozhodnutí v senátě 30Nc, 30EXE. </w:t>
      </w:r>
      <w:r w:rsidRPr="00521DF7">
        <w:rPr>
          <w:rFonts w:ascii="Arial" w:hAnsi="Arial" w:cs="Arial"/>
        </w:rPr>
        <w:t>Vyřizuje žádosti podle §26o.s.ř.</w:t>
      </w:r>
    </w:p>
    <w:p w:rsidR="00DA7497" w:rsidRPr="00521DF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521DF7">
        <w:rPr>
          <w:rFonts w:ascii="Arial" w:hAnsi="Arial" w:cs="Arial"/>
        </w:rPr>
        <w:t>- je pověřena vyznačováním právních mocí dle § 23 j.ř. včetně rozhodnutí vydaných soudci a jejich asistenty</w:t>
      </w:r>
    </w:p>
    <w:p w:rsidR="00DA7497" w:rsidRPr="00795EC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příkazcem při přizn</w:t>
      </w:r>
      <w:r w:rsidR="00AD0641">
        <w:rPr>
          <w:rFonts w:ascii="Arial" w:hAnsi="Arial" w:cs="Arial"/>
        </w:rPr>
        <w:t xml:space="preserve">ávání náhrad </w:t>
      </w:r>
      <w:r w:rsidR="005565F3">
        <w:rPr>
          <w:rFonts w:ascii="Arial" w:hAnsi="Arial" w:cs="Arial"/>
        </w:rPr>
        <w:t xml:space="preserve">advokátům, znalcům, tlumočníkům, </w:t>
      </w:r>
      <w:r w:rsidRPr="00795EC7">
        <w:rPr>
          <w:rFonts w:ascii="Arial" w:hAnsi="Arial" w:cs="Arial"/>
        </w:rPr>
        <w:t>a soudních poplatků, včetně platebních poukazů na vrácení z účtu příjmového, zvláštních příjmových účtů a účtu cizích prostředků</w:t>
      </w:r>
    </w:p>
    <w:p w:rsidR="00DA7497" w:rsidRPr="00DA7497" w:rsidRDefault="00DA7497" w:rsidP="00DA749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A7497">
        <w:rPr>
          <w:rFonts w:ascii="Times New Roman" w:hAnsi="Times New Roman" w:cs="Times New Roman"/>
          <w:i/>
        </w:rPr>
        <w:t>(zastupuje – Ing. Hlaváček, Ziková, Schneiderová)</w:t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</w:p>
    <w:p w:rsidR="00DA7497" w:rsidRPr="00DA7497" w:rsidRDefault="00DA7497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</w:rPr>
        <w:tab/>
      </w:r>
    </w:p>
    <w:p w:rsidR="00DA7497" w:rsidRPr="00521DF7" w:rsidRDefault="00DA7497" w:rsidP="00DA749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A7497">
        <w:rPr>
          <w:rFonts w:ascii="Times New Roman" w:hAnsi="Times New Roman" w:cs="Times New Roman"/>
          <w:b/>
        </w:rPr>
        <w:t>2)</w:t>
      </w:r>
      <w:r w:rsidRPr="00DA7497">
        <w:rPr>
          <w:rFonts w:ascii="Times New Roman" w:hAnsi="Times New Roman" w:cs="Times New Roman"/>
        </w:rPr>
        <w:tab/>
      </w:r>
      <w:r w:rsidRPr="00DA7497">
        <w:rPr>
          <w:rFonts w:ascii="Times New Roman" w:hAnsi="Times New Roman" w:cs="Times New Roman"/>
          <w:b/>
          <w:i/>
          <w:sz w:val="28"/>
          <w:szCs w:val="28"/>
        </w:rPr>
        <w:t>Lenka Schneiderová</w:t>
      </w:r>
      <w:r w:rsidRPr="00DA7497">
        <w:rPr>
          <w:rFonts w:ascii="Times New Roman" w:hAnsi="Times New Roman" w:cs="Times New Roman"/>
        </w:rPr>
        <w:t>- č.dv.53-přízemí</w:t>
      </w:r>
    </w:p>
    <w:p w:rsidR="00DA7497" w:rsidRPr="00521DF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521DF7">
        <w:rPr>
          <w:rFonts w:ascii="Arial" w:hAnsi="Arial" w:cs="Arial"/>
        </w:rPr>
        <w:t>- samostatně provádí úkony a rozhoduje ve věcech výkonu rozhodnutí s výjimkou případů náležejících ze zákona soudci v senátě 29E.</w:t>
      </w:r>
      <w:r w:rsidR="005565F3" w:rsidRPr="00521DF7">
        <w:rPr>
          <w:rFonts w:ascii="Arial" w:hAnsi="Arial" w:cs="Arial"/>
        </w:rPr>
        <w:t xml:space="preserve"> Provádí úkony a připravuje rozhodnutí v senátě 29Nc, 29 EXE.</w:t>
      </w:r>
      <w:r w:rsidRPr="00521DF7">
        <w:rPr>
          <w:rFonts w:ascii="Arial" w:hAnsi="Arial" w:cs="Arial"/>
        </w:rPr>
        <w:t xml:space="preserve"> Vyřizuje žádosti podle § 260 o.s.ř.,</w:t>
      </w:r>
    </w:p>
    <w:p w:rsidR="00DA7497" w:rsidRPr="00521DF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521DF7">
        <w:rPr>
          <w:rFonts w:ascii="Arial" w:hAnsi="Arial" w:cs="Arial"/>
        </w:rPr>
        <w:t>- je pověřena vyznačováním právních mocí dle § 23 j.ř. včetně rozhodnutí vydaných soudci a jejich asistenty</w:t>
      </w:r>
    </w:p>
    <w:p w:rsidR="00DA7497" w:rsidRPr="00521DF7" w:rsidRDefault="00DA7497" w:rsidP="00DA749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521DF7">
        <w:rPr>
          <w:rFonts w:ascii="Arial" w:hAnsi="Arial" w:cs="Arial"/>
        </w:rPr>
        <w:t>- je příkazcem při přizná</w:t>
      </w:r>
      <w:r w:rsidR="00AD0641" w:rsidRPr="00521DF7">
        <w:rPr>
          <w:rFonts w:ascii="Arial" w:hAnsi="Arial" w:cs="Arial"/>
        </w:rPr>
        <w:t>vání náhrad advokátům, znalcům, tlumočníkům</w:t>
      </w:r>
      <w:r w:rsidR="005565F3" w:rsidRPr="00521DF7">
        <w:rPr>
          <w:rFonts w:ascii="Arial" w:hAnsi="Arial" w:cs="Arial"/>
        </w:rPr>
        <w:t>,</w:t>
      </w:r>
      <w:r w:rsidR="00AD0641" w:rsidRPr="00521DF7">
        <w:rPr>
          <w:rFonts w:ascii="Arial" w:hAnsi="Arial" w:cs="Arial"/>
        </w:rPr>
        <w:t xml:space="preserve"> </w:t>
      </w:r>
      <w:r w:rsidRPr="00521DF7">
        <w:rPr>
          <w:rFonts w:ascii="Arial" w:hAnsi="Arial" w:cs="Arial"/>
        </w:rPr>
        <w:t xml:space="preserve"> a soudních poplatků, včetně platebních poukazů na vrácení z účtu příjmového, zvláštních příjmových účtů a účtu cizích prostředků</w:t>
      </w:r>
    </w:p>
    <w:p w:rsidR="00DA7497" w:rsidRPr="00DA7497" w:rsidRDefault="00DA7497" w:rsidP="00DA749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A7497">
        <w:rPr>
          <w:rFonts w:ascii="Times New Roman" w:hAnsi="Times New Roman" w:cs="Times New Roman"/>
          <w:i/>
        </w:rPr>
        <w:t>(zastupuje-</w:t>
      </w:r>
      <w:r w:rsidR="00FE6BD5">
        <w:rPr>
          <w:rFonts w:ascii="Times New Roman" w:hAnsi="Times New Roman" w:cs="Times New Roman"/>
          <w:i/>
        </w:rPr>
        <w:t xml:space="preserve"> </w:t>
      </w:r>
      <w:r w:rsidRPr="00DA7497">
        <w:rPr>
          <w:rFonts w:ascii="Times New Roman" w:hAnsi="Times New Roman" w:cs="Times New Roman"/>
          <w:i/>
        </w:rPr>
        <w:t>Ing.Hlaváček,</w:t>
      </w:r>
      <w:r w:rsidR="00FE6BD5">
        <w:rPr>
          <w:rFonts w:ascii="Times New Roman" w:hAnsi="Times New Roman" w:cs="Times New Roman"/>
          <w:i/>
        </w:rPr>
        <w:t xml:space="preserve"> </w:t>
      </w:r>
      <w:r w:rsidRPr="00DA7497">
        <w:rPr>
          <w:rFonts w:ascii="Times New Roman" w:hAnsi="Times New Roman" w:cs="Times New Roman"/>
          <w:i/>
        </w:rPr>
        <w:t>Ziková, Flamová)</w:t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  <w:r w:rsidRPr="00DA7497">
        <w:rPr>
          <w:rFonts w:ascii="Times New Roman" w:hAnsi="Times New Roman" w:cs="Times New Roman"/>
          <w:i/>
        </w:rPr>
        <w:tab/>
      </w:r>
    </w:p>
    <w:p w:rsidR="007C7901" w:rsidRDefault="00811198" w:rsidP="00DA749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811198">
        <w:rPr>
          <w:rFonts w:ascii="Times New Roman" w:hAnsi="Times New Roman" w:cs="Times New Roman"/>
          <w:i/>
        </w:rPr>
        <w:tab/>
      </w:r>
    </w:p>
    <w:p w:rsidR="007C7901" w:rsidRDefault="007C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7C7901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5EC7" w:rsidRDefault="00795EC7" w:rsidP="007C7901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  <w:i/>
          <w:sz w:val="32"/>
          <w:szCs w:val="32"/>
          <w:u w:val="single"/>
        </w:rPr>
        <w:t>Soudní vykonavatelé:</w:t>
      </w:r>
      <w:r w:rsidRPr="007C790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</w:p>
    <w:p w:rsid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58597F" w:rsidRDefault="007C7901" w:rsidP="0058597F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1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ing. Ján Badin</w:t>
      </w:r>
      <w:r w:rsidRPr="007C7901">
        <w:rPr>
          <w:rFonts w:ascii="Times New Roman" w:hAnsi="Times New Roman" w:cs="Times New Roman"/>
        </w:rPr>
        <w:t>- č.dv.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 ve věcech výkonu rozhodnutí v opatrovnických věcech a rozhodnutí vydaných podle § 76b) o.s.ř.</w:t>
      </w:r>
    </w:p>
    <w:p w:rsidR="007C7901" w:rsidRPr="007C7901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7C7901">
        <w:rPr>
          <w:rFonts w:ascii="Times New Roman" w:hAnsi="Times New Roman" w:cs="Times New Roman"/>
          <w:i/>
        </w:rPr>
        <w:t>(zastupuje – Holešová, Macková,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Default="007C7901" w:rsidP="0058597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2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Dagmar Holešová-</w:t>
      </w:r>
      <w:r w:rsidRPr="007C7901">
        <w:rPr>
          <w:rFonts w:ascii="Times New Roman" w:hAnsi="Times New Roman" w:cs="Times New Roman"/>
        </w:rPr>
        <w:t xml:space="preserve"> č.dv. 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</w:t>
      </w:r>
      <w:r w:rsidR="0058597F" w:rsidRPr="00795EC7">
        <w:rPr>
          <w:rFonts w:ascii="Arial" w:hAnsi="Arial" w:cs="Arial"/>
        </w:rPr>
        <w:t>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 ve věcech výkonu rozhodnutí v opatrovnických věcech a rozhodnutí vydaných podle § 76b) o.s.ř.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mundační práce v agendě EXE</w:t>
      </w:r>
    </w:p>
    <w:p w:rsidR="007C7901" w:rsidRPr="0058597F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i/>
        </w:rPr>
        <w:t>(zastupuje – ing.Badin,  Macková, 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Default="007C7901" w:rsidP="0058597F">
      <w:pPr>
        <w:tabs>
          <w:tab w:val="left" w:pos="-993"/>
        </w:tabs>
        <w:spacing w:after="0"/>
        <w:ind w:left="1418" w:hanging="28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3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Kristina Macková-</w:t>
      </w:r>
      <w:r w:rsidRPr="007C7901">
        <w:rPr>
          <w:rFonts w:ascii="Times New Roman" w:hAnsi="Times New Roman" w:cs="Times New Roman"/>
        </w:rPr>
        <w:t xml:space="preserve"> č.dv. 54-přízemí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</w:t>
      </w:r>
      <w:r w:rsidR="007C7901" w:rsidRPr="00795EC7">
        <w:rPr>
          <w:rFonts w:ascii="Arial" w:hAnsi="Arial" w:cs="Arial"/>
        </w:rPr>
        <w:t xml:space="preserve"> samostatně provádí úkony</w:t>
      </w:r>
      <w:r w:rsidR="00A74445">
        <w:rPr>
          <w:rFonts w:ascii="Arial" w:hAnsi="Arial" w:cs="Arial"/>
        </w:rPr>
        <w:t>,</w:t>
      </w:r>
      <w:r w:rsidR="007C7901" w:rsidRPr="00795EC7">
        <w:rPr>
          <w:rFonts w:ascii="Arial" w:hAnsi="Arial" w:cs="Arial"/>
        </w:rPr>
        <w:t xml:space="preserve"> jež vyžaduje výkon rozhodnutí podle § 46 jed</w:t>
      </w:r>
      <w:r w:rsidRPr="00795EC7">
        <w:rPr>
          <w:rFonts w:ascii="Arial" w:hAnsi="Arial" w:cs="Arial"/>
        </w:rPr>
        <w:t>nacího řádu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</w:t>
      </w:r>
      <w:r w:rsidR="007C7901" w:rsidRPr="00795EC7">
        <w:rPr>
          <w:rFonts w:ascii="Arial" w:hAnsi="Arial" w:cs="Arial"/>
        </w:rPr>
        <w:t xml:space="preserve"> samostatně provádí úkony ve věcech výkonu rozhodnutí v opatrovnických věcech a rozhodnu</w:t>
      </w:r>
      <w:r w:rsidRPr="00795EC7">
        <w:rPr>
          <w:rFonts w:ascii="Arial" w:hAnsi="Arial" w:cs="Arial"/>
        </w:rPr>
        <w:t>tí vydaných podle § 76b) o.s.ř.</w:t>
      </w:r>
    </w:p>
    <w:p w:rsidR="0058597F" w:rsidRPr="00795EC7" w:rsidRDefault="0058597F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mundační práce v agendě EXE</w:t>
      </w:r>
    </w:p>
    <w:p w:rsidR="007C7901" w:rsidRPr="007C7901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7C7901">
        <w:rPr>
          <w:rFonts w:ascii="Times New Roman" w:hAnsi="Times New Roman" w:cs="Times New Roman"/>
          <w:i/>
        </w:rPr>
        <w:t>(zastupuje –  ing. Badin, Holešová, ing. Oboňa)</w:t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  <w:r w:rsidRPr="007C7901">
        <w:rPr>
          <w:rFonts w:ascii="Times New Roman" w:hAnsi="Times New Roman" w:cs="Times New Roman"/>
          <w:i/>
        </w:rPr>
        <w:tab/>
      </w:r>
    </w:p>
    <w:p w:rsidR="007C7901" w:rsidRPr="007C7901" w:rsidRDefault="007C7901" w:rsidP="007C7901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</w:rPr>
        <w:tab/>
      </w:r>
    </w:p>
    <w:p w:rsidR="0058597F" w:rsidRPr="007C7901" w:rsidRDefault="007C7901" w:rsidP="0058597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b/>
        </w:rPr>
        <w:t>4)</w:t>
      </w:r>
      <w:r w:rsidRPr="007C7901">
        <w:rPr>
          <w:rFonts w:ascii="Times New Roman" w:hAnsi="Times New Roman" w:cs="Times New Roman"/>
        </w:rPr>
        <w:tab/>
      </w:r>
      <w:r w:rsidRPr="007C7901">
        <w:rPr>
          <w:rFonts w:ascii="Times New Roman" w:hAnsi="Times New Roman" w:cs="Times New Roman"/>
          <w:b/>
          <w:i/>
          <w:sz w:val="28"/>
          <w:szCs w:val="28"/>
          <w:u w:val="single"/>
        </w:rPr>
        <w:t>ing. Boris Oboňa</w:t>
      </w:r>
      <w:r w:rsidRPr="007C7901">
        <w:rPr>
          <w:rFonts w:ascii="Times New Roman" w:hAnsi="Times New Roman" w:cs="Times New Roman"/>
        </w:rPr>
        <w:t xml:space="preserve"> - č.dv. 54-přízemí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</w:t>
      </w:r>
      <w:r w:rsidR="00A74445">
        <w:rPr>
          <w:rFonts w:ascii="Arial" w:hAnsi="Arial" w:cs="Arial"/>
        </w:rPr>
        <w:t>,</w:t>
      </w:r>
      <w:r w:rsidRPr="00795EC7">
        <w:rPr>
          <w:rFonts w:ascii="Arial" w:hAnsi="Arial" w:cs="Arial"/>
        </w:rPr>
        <w:t xml:space="preserve"> jež vyžaduje výkon rozhodn</w:t>
      </w:r>
      <w:r w:rsidR="0058597F" w:rsidRPr="00795EC7">
        <w:rPr>
          <w:rFonts w:ascii="Arial" w:hAnsi="Arial" w:cs="Arial"/>
        </w:rPr>
        <w:t>utí podle § 46 jednacího řádu</w:t>
      </w:r>
    </w:p>
    <w:p w:rsidR="0058597F" w:rsidRPr="00795EC7" w:rsidRDefault="007C7901" w:rsidP="0058597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provádí úkony ve věcech výkonu rozhodnutí v opatrovnických věcech a rozhodnu</w:t>
      </w:r>
      <w:r w:rsidR="0058597F" w:rsidRPr="00795EC7">
        <w:rPr>
          <w:rFonts w:ascii="Arial" w:hAnsi="Arial" w:cs="Arial"/>
        </w:rPr>
        <w:t>tí vydaných podle § 76b) o.s.ř.</w:t>
      </w:r>
    </w:p>
    <w:p w:rsidR="00BD304F" w:rsidRDefault="007C7901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  <w:r w:rsidRPr="007C7901">
        <w:rPr>
          <w:rFonts w:ascii="Times New Roman" w:hAnsi="Times New Roman" w:cs="Times New Roman"/>
          <w:i/>
        </w:rPr>
        <w:t>(zastupuje-ing. Badin, Holešová, Macková)</w:t>
      </w:r>
    </w:p>
    <w:p w:rsidR="00BD304F" w:rsidRDefault="00BD304F" w:rsidP="0058597F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</w:rPr>
      </w:pPr>
    </w:p>
    <w:p w:rsidR="00BD304F" w:rsidRDefault="00BD3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Správa soudu:</w:t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32"/>
          <w:szCs w:val="32"/>
          <w:u w:val="single"/>
        </w:rPr>
        <w:t>Ředitelka správy soudu:</w:t>
      </w:r>
      <w:r w:rsidRPr="00BD304F">
        <w:rPr>
          <w:rFonts w:ascii="Times New Roman" w:hAnsi="Times New Roman" w:cs="Times New Roman"/>
        </w:rPr>
        <w:t xml:space="preserve"> </w:t>
      </w:r>
    </w:p>
    <w:p w:rsid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D304F" w:rsidRPr="00BD304F" w:rsidRDefault="009E50FB" w:rsidP="00BD304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c. </w:t>
      </w:r>
      <w:r w:rsidR="00BD304F" w:rsidRPr="00BD304F">
        <w:rPr>
          <w:rFonts w:ascii="Times New Roman" w:hAnsi="Times New Roman" w:cs="Times New Roman"/>
          <w:b/>
          <w:i/>
          <w:sz w:val="28"/>
          <w:szCs w:val="28"/>
        </w:rPr>
        <w:t>Milena Vyčítalová</w:t>
      </w:r>
      <w:r w:rsidR="00BD304F" w:rsidRPr="00BD304F">
        <w:rPr>
          <w:rFonts w:ascii="Times New Roman" w:hAnsi="Times New Roman" w:cs="Times New Roman"/>
        </w:rPr>
        <w:t xml:space="preserve">  - č.dv. 43/II.p.</w:t>
      </w:r>
    </w:p>
    <w:p w:rsidR="00BD304F" w:rsidRPr="00795EC7" w:rsidRDefault="00BD304F" w:rsidP="00BD304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řídí veškerou činnost správy OS, rozhoduje závažné otázky hospodářsko-finanční, provádí ekonomické kontroly. Samostatně vykonává práce spojené s vyřizováním osobní agendy. Vykonává činnost požárního preventisty, vyřizuje agendu utajovaných informací a CO, vede přehled dosažitelnosti soudců a administrativy pro účely tr. řízení, zpracovává plán práce, vyřizuje financování zahraničních služebních cest.</w:t>
      </w:r>
    </w:p>
    <w:p w:rsidR="00BD304F" w:rsidRPr="00795EC7" w:rsidRDefault="00BD304F" w:rsidP="00BD304F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dbá na dodržování zákona o finanční kontrole, má oprávnění příkazce ve věcech:</w:t>
      </w:r>
    </w:p>
    <w:p w:rsidR="00BD304F" w:rsidRPr="00795EC7" w:rsidRDefault="00795EC7" w:rsidP="00BD304F">
      <w:pPr>
        <w:tabs>
          <w:tab w:val="left" w:pos="-993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BD304F" w:rsidRPr="00795EC7">
        <w:rPr>
          <w:rFonts w:ascii="Arial" w:hAnsi="Arial" w:cs="Arial"/>
        </w:rPr>
        <w:t>- rozhodnutí, příjmové a výdajové platební poukazy a jiné doklady ze mzdových prostředků, ostatních osobních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BD304F" w:rsidRPr="00795EC7">
        <w:rPr>
          <w:rFonts w:ascii="Arial" w:hAnsi="Arial" w:cs="Arial"/>
        </w:rPr>
        <w:t>výdajů, týkajících se vlastních zaměstnanců včetně odvodů pojistného na zdravotní a sociální pojištění,</w:t>
      </w:r>
      <w:r>
        <w:rPr>
          <w:rFonts w:ascii="Arial" w:hAnsi="Arial" w:cs="Arial"/>
        </w:rPr>
        <w:t xml:space="preserve"> 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D304F" w:rsidRPr="00795EC7">
        <w:rPr>
          <w:rFonts w:ascii="Arial" w:hAnsi="Arial" w:cs="Arial"/>
        </w:rPr>
        <w:t xml:space="preserve"> - faktury za práce a služby investiční a neinvestiční povahy včetně veškerých finančních op</w:t>
      </w:r>
      <w:r>
        <w:rPr>
          <w:rFonts w:ascii="Arial" w:hAnsi="Arial" w:cs="Arial"/>
        </w:rPr>
        <w:t xml:space="preserve">erací týkající se 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bezpečnosti a </w:t>
      </w:r>
      <w:r w:rsidR="00BD304F" w:rsidRPr="00795EC7">
        <w:rPr>
          <w:rFonts w:ascii="Arial" w:hAnsi="Arial" w:cs="Arial"/>
        </w:rPr>
        <w:t>krizového řízení do 50.000,--Kč</w:t>
      </w:r>
    </w:p>
    <w:p w:rsid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BD304F" w:rsidRPr="00795EC7">
        <w:rPr>
          <w:rFonts w:ascii="Arial" w:hAnsi="Arial" w:cs="Arial"/>
        </w:rPr>
        <w:t xml:space="preserve"> - veškeré nákupy a další platby v hotovosti přes pokladnu za opravy, údržbu a služby</w:t>
      </w:r>
    </w:p>
    <w:p w:rsidR="00BD304F" w:rsidRPr="00795EC7" w:rsidRDefault="00795EC7" w:rsidP="00795EC7">
      <w:pPr>
        <w:tabs>
          <w:tab w:val="left" w:pos="-993"/>
          <w:tab w:val="left" w:pos="5670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D304F" w:rsidRPr="00795EC7">
        <w:rPr>
          <w:rFonts w:ascii="Arial" w:hAnsi="Arial" w:cs="Arial"/>
        </w:rPr>
        <w:t>- v době nepřítomnosti předsedy OS a místopředsedy OS v plném rozsahu</w:t>
      </w:r>
    </w:p>
    <w:p w:rsidR="00BD304F" w:rsidRPr="00BD304F" w:rsidRDefault="00BD304F" w:rsidP="00795EC7">
      <w:pPr>
        <w:tabs>
          <w:tab w:val="left" w:pos="-993"/>
        </w:tabs>
        <w:spacing w:after="0"/>
        <w:rPr>
          <w:rFonts w:ascii="Times New Roman" w:hAnsi="Times New Roman" w:cs="Times New Roman"/>
          <w:i/>
        </w:rPr>
      </w:pPr>
      <w:r w:rsidRPr="00BD304F">
        <w:rPr>
          <w:rFonts w:ascii="Times New Roman" w:hAnsi="Times New Roman" w:cs="Times New Roman"/>
          <w:i/>
        </w:rPr>
        <w:t>(zastupuje – Zatloukalová /mimo finanční kontroly/, Vojtová)</w:t>
      </w:r>
      <w:r w:rsidRPr="00BD304F">
        <w:rPr>
          <w:rFonts w:ascii="Times New Roman" w:hAnsi="Times New Roman" w:cs="Times New Roman"/>
          <w:i/>
        </w:rPr>
        <w:tab/>
      </w:r>
      <w:r w:rsidRPr="00BD304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32"/>
          <w:szCs w:val="32"/>
          <w:u w:val="single"/>
        </w:rPr>
        <w:t>Rozpočtářka</w:t>
      </w:r>
    </w:p>
    <w:p w:rsidR="00F44A34" w:rsidRDefault="00BD304F" w:rsidP="00D97AD5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28"/>
          <w:szCs w:val="28"/>
        </w:rPr>
        <w:t>Květuše Zatloukalová</w:t>
      </w:r>
      <w:r w:rsidRPr="00BD304F">
        <w:rPr>
          <w:rFonts w:ascii="Times New Roman" w:hAnsi="Times New Roman" w:cs="Times New Roman"/>
        </w:rPr>
        <w:t xml:space="preserve"> - č.dv.44/II.p.</w:t>
      </w:r>
    </w:p>
    <w:p w:rsidR="00F44A34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- je správkyní rozpočtu 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vykonává práce v oboru hospodářsko-finančním, autoprovoz, zabezpečuje správu budovy,  sestavuje rozpoč</w:t>
      </w:r>
      <w:r w:rsidR="00F44A34" w:rsidRPr="00795EC7">
        <w:rPr>
          <w:rFonts w:ascii="Arial" w:hAnsi="Arial" w:cs="Arial"/>
        </w:rPr>
        <w:t xml:space="preserve">et, zpracovává rozbory na úseku </w:t>
      </w:r>
      <w:r w:rsidRPr="00795EC7">
        <w:rPr>
          <w:rFonts w:ascii="Arial" w:hAnsi="Arial" w:cs="Arial"/>
        </w:rPr>
        <w:t>hospodářsko-finančním, řídí pomocné složky, část hospodářské statistiky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cem aplikace systému IRES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kontaktní osobou odpovědnou za veřejné zakázky a akcí programového financování OS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 a účetní</w:t>
      </w:r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 -  Kyller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  <w:u w:val="single"/>
        </w:rPr>
        <w:t>Hospodářka</w:t>
      </w:r>
      <w:r w:rsidRPr="00BD304F">
        <w:rPr>
          <w:rFonts w:ascii="Times New Roman" w:hAnsi="Times New Roman" w:cs="Times New Roman"/>
        </w:rPr>
        <w:t>:</w:t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Default="00BD304F" w:rsidP="00D97AD5">
      <w:pPr>
        <w:tabs>
          <w:tab w:val="left" w:pos="-993"/>
        </w:tabs>
        <w:spacing w:after="0"/>
        <w:ind w:left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  <w:b/>
          <w:i/>
          <w:sz w:val="28"/>
          <w:szCs w:val="28"/>
        </w:rPr>
        <w:t>Jana Kyllerová</w:t>
      </w:r>
      <w:r w:rsidRPr="00BD304F">
        <w:rPr>
          <w:rFonts w:ascii="Times New Roman" w:hAnsi="Times New Roman" w:cs="Times New Roman"/>
        </w:rPr>
        <w:t xml:space="preserve"> –  č.dv. 44/II.p.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zajišťuje nákup a výdej mat</w:t>
      </w:r>
      <w:r w:rsidR="00795EC7">
        <w:rPr>
          <w:rFonts w:ascii="Arial" w:hAnsi="Arial" w:cs="Arial"/>
        </w:rPr>
        <w:t>eriálu, vede skladovou evidenci</w:t>
      </w:r>
      <w:r w:rsidRPr="00795EC7">
        <w:rPr>
          <w:rFonts w:ascii="Arial" w:hAnsi="Arial" w:cs="Arial"/>
        </w:rPr>
        <w:t>, knihovnu soudu, vede evidenci majetku na počítači, zajišťuje prodej stravenek a další práce</w:t>
      </w:r>
      <w:r w:rsidR="00FE6BD5">
        <w:rPr>
          <w:rFonts w:ascii="Arial" w:hAnsi="Arial" w:cs="Arial"/>
        </w:rPr>
        <w:t xml:space="preserve"> podle pokynu předsedy soudu a </w:t>
      </w:r>
      <w:r w:rsidRPr="00795EC7">
        <w:rPr>
          <w:rFonts w:ascii="Arial" w:hAnsi="Arial" w:cs="Arial"/>
        </w:rPr>
        <w:t xml:space="preserve">ředitelky správy. </w:t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kyní rozpočtu dle zákona o finanční kontrole v době nepřítomnosti rozpočtářky</w:t>
      </w:r>
      <w:r w:rsidRPr="00795EC7">
        <w:rPr>
          <w:rFonts w:ascii="Arial" w:hAnsi="Arial" w:cs="Arial"/>
        </w:rPr>
        <w:tab/>
      </w:r>
    </w:p>
    <w:p w:rsidR="00BD304F" w:rsidRPr="00D97AD5" w:rsidRDefault="00D97AD5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 xml:space="preserve"> </w:t>
      </w:r>
      <w:r w:rsidR="00BD304F" w:rsidRPr="00D97AD5">
        <w:rPr>
          <w:rFonts w:ascii="Times New Roman" w:hAnsi="Times New Roman" w:cs="Times New Roman"/>
          <w:i/>
        </w:rPr>
        <w:t>(zastupuje: Zatloukalová)</w:t>
      </w:r>
      <w:r w:rsidR="00BD304F" w:rsidRPr="00D97AD5">
        <w:rPr>
          <w:rFonts w:ascii="Times New Roman" w:hAnsi="Times New Roman" w:cs="Times New Roman"/>
          <w:i/>
        </w:rPr>
        <w:tab/>
      </w:r>
      <w:r w:rsidR="00BD304F" w:rsidRPr="00D97AD5">
        <w:rPr>
          <w:rFonts w:ascii="Times New Roman" w:hAnsi="Times New Roman" w:cs="Times New Roman"/>
          <w:i/>
        </w:rPr>
        <w:tab/>
      </w:r>
      <w:r w:rsidR="00BD304F" w:rsidRPr="00D97AD5">
        <w:rPr>
          <w:rFonts w:ascii="Times New Roman" w:hAnsi="Times New Roman" w:cs="Times New Roman"/>
          <w:i/>
        </w:rPr>
        <w:tab/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795EC7" w:rsidRDefault="00795EC7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Dozorčí úředník:</w:t>
      </w:r>
      <w:r w:rsidR="00D97AD5" w:rsidRPr="00BD30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  <w:b/>
          <w:i/>
          <w:sz w:val="28"/>
          <w:szCs w:val="28"/>
        </w:rPr>
        <w:t>Olga Dundová</w:t>
      </w:r>
      <w:r w:rsidRPr="00BD304F">
        <w:rPr>
          <w:rFonts w:ascii="Times New Roman" w:hAnsi="Times New Roman" w:cs="Times New Roman"/>
        </w:rPr>
        <w:t xml:space="preserve"> -č.dv. 43/II.p.</w:t>
      </w:r>
    </w:p>
    <w:p w:rsidR="00D97AD5" w:rsidRPr="00842FC3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organizuje a kontroluje práce soudních kanceláří zdejšího soudu mimo správy soudu. Zpracovává výkazy a přehledy výkonnosti dle pokynu předsedy OS, místopředsedy OS či ředitelky správy OS, zajišťuje skartaci. Je správcem aplikace systému ISAS. Vede evidenci včasnosti rozhodování o odměnách advokátů a jejich proplácení. Zajišťuje údaje z centrálních evidencí. Vede rejstřík ZRt.</w:t>
      </w:r>
      <w:r w:rsidR="00A74445">
        <w:rPr>
          <w:rFonts w:ascii="Arial" w:hAnsi="Arial" w:cs="Arial"/>
        </w:rPr>
        <w:t xml:space="preserve"> </w:t>
      </w:r>
      <w:r w:rsidR="00A74445" w:rsidRPr="00842FC3">
        <w:rPr>
          <w:rFonts w:ascii="Arial" w:hAnsi="Arial" w:cs="Arial"/>
        </w:rPr>
        <w:t>Vede evidenci elektronických certifikátů.</w:t>
      </w:r>
    </w:p>
    <w:p w:rsidR="00BD304F" w:rsidRPr="00842FC3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842FC3">
        <w:rPr>
          <w:rFonts w:ascii="Times New Roman" w:hAnsi="Times New Roman" w:cs="Times New Roman"/>
          <w:i/>
        </w:rPr>
        <w:t>(zastupuje: Dunda-jen správce aplikace, Vojtová-statistika, Zatloukalová-ostatní)</w:t>
      </w:r>
      <w:r w:rsidRPr="00842FC3">
        <w:rPr>
          <w:rFonts w:ascii="Times New Roman" w:hAnsi="Times New Roman" w:cs="Times New Roman"/>
          <w:i/>
        </w:rPr>
        <w:tab/>
      </w:r>
      <w:r w:rsidRPr="00842FC3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Pr="00D97AD5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Pracovnice správy:</w:t>
      </w:r>
      <w:r w:rsidR="00D97AD5" w:rsidRPr="00D9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Pr="00BD304F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</w:rPr>
        <w:t>Věra Vojtová</w:t>
      </w:r>
      <w:r w:rsidRPr="00BD304F">
        <w:rPr>
          <w:rFonts w:ascii="Times New Roman" w:hAnsi="Times New Roman" w:cs="Times New Roman"/>
        </w:rPr>
        <w:t xml:space="preserve">  - č. dv. 43/II.p</w:t>
      </w:r>
    </w:p>
    <w:p w:rsidR="00D97AD5" w:rsidRPr="00842FC3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 xml:space="preserve"> - vede správní deník, autoprovoz, evidenci docházky, munduje agendu utajovanýc</w:t>
      </w:r>
      <w:r w:rsidR="00A74445">
        <w:rPr>
          <w:rFonts w:ascii="Arial" w:hAnsi="Arial" w:cs="Arial"/>
        </w:rPr>
        <w:t xml:space="preserve">h informací , munduje věci Spr. </w:t>
      </w:r>
      <w:r w:rsidR="00A74445" w:rsidRPr="00842FC3">
        <w:rPr>
          <w:rFonts w:ascii="Arial" w:hAnsi="Arial" w:cs="Arial"/>
        </w:rPr>
        <w:t>Je pověřená k podpisu žádostí spojených s elektronickými certifikáty. P</w:t>
      </w:r>
      <w:r w:rsidRPr="00842FC3">
        <w:rPr>
          <w:rFonts w:ascii="Arial" w:hAnsi="Arial" w:cs="Arial"/>
        </w:rPr>
        <w:t>rovádí další práce podle pokynu předsedy soudu a ředitelky správy soudu</w:t>
      </w:r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: Dund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D97AD5" w:rsidRPr="00D97AD5" w:rsidRDefault="00BD304F" w:rsidP="00D97AD5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7AD5">
        <w:rPr>
          <w:rFonts w:ascii="Times New Roman" w:hAnsi="Times New Roman" w:cs="Times New Roman"/>
          <w:b/>
          <w:i/>
          <w:sz w:val="32"/>
          <w:szCs w:val="32"/>
          <w:u w:val="single"/>
        </w:rPr>
        <w:t>Informatik:</w:t>
      </w:r>
      <w:r w:rsidR="00D97AD5" w:rsidRPr="00D9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7AD5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97AD5" w:rsidRDefault="00BD304F" w:rsidP="00D97AD5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D97AD5">
        <w:rPr>
          <w:rFonts w:ascii="Times New Roman" w:hAnsi="Times New Roman" w:cs="Times New Roman"/>
          <w:b/>
          <w:i/>
          <w:sz w:val="28"/>
          <w:szCs w:val="28"/>
        </w:rPr>
        <w:t>Miroslav Dunda</w:t>
      </w:r>
      <w:r w:rsidRPr="00BD304F">
        <w:rPr>
          <w:rFonts w:ascii="Times New Roman" w:hAnsi="Times New Roman" w:cs="Times New Roman"/>
        </w:rPr>
        <w:t xml:space="preserve"> – č.dv.2/příz.</w:t>
      </w:r>
      <w:r w:rsidRPr="00BD304F">
        <w:rPr>
          <w:rFonts w:ascii="Times New Roman" w:hAnsi="Times New Roman" w:cs="Times New Roman"/>
        </w:rPr>
        <w:tab/>
      </w:r>
    </w:p>
    <w:p w:rsidR="00D97AD5" w:rsidRPr="00795EC7" w:rsidRDefault="00BD304F" w:rsidP="00D97AD5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pravuje počítačovou síť, udržuje funkčnost sítě, spravuje jednotlivé počítače a servery (zálohování, správy Active Directory, práv a zabezpečení počítačové sítě), zajišťuje inventarizaci a evidenci hardware a software, zabezpečuje chod hlavních aplikaci (IS CCA-ISAS,IRES,ISSPOL,statistiky, ASPI, SW záznamového zařízení), provádí další práce podle pokynu předsedy soudu, ředitelky správy soudu , hospodářky</w:t>
      </w:r>
    </w:p>
    <w:p w:rsidR="00BD304F" w:rsidRPr="00D97AD5" w:rsidRDefault="00BD304F" w:rsidP="00D97AD5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D97AD5">
        <w:rPr>
          <w:rFonts w:ascii="Times New Roman" w:hAnsi="Times New Roman" w:cs="Times New Roman"/>
          <w:i/>
        </w:rPr>
        <w:t>(zastupuje: Dundová)</w:t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  <w:r w:rsidRPr="00D97AD5">
        <w:rPr>
          <w:rFonts w:ascii="Times New Roman" w:hAnsi="Times New Roman" w:cs="Times New Roman"/>
          <w:i/>
        </w:rPr>
        <w:tab/>
      </w:r>
    </w:p>
    <w:p w:rsidR="00D97AD5" w:rsidRDefault="00D97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C7" w:rsidRDefault="00795EC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D304F" w:rsidRPr="00970DB7" w:rsidRDefault="00D97AD5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V</w:t>
      </w:r>
      <w:r w:rsidR="00BD304F"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edoucí účtárny:</w:t>
      </w:r>
    </w:p>
    <w:p w:rsid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Eva Čížková</w:t>
      </w:r>
      <w:r w:rsidRPr="00BD304F">
        <w:rPr>
          <w:rFonts w:ascii="Times New Roman" w:hAnsi="Times New Roman" w:cs="Times New Roman"/>
        </w:rPr>
        <w:t xml:space="preserve"> - č.dv.39/II.p.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samostatně vykonává odborné účetní práce, spolupracuje při sestavování hospodářských plánů a rozpočtů, vede spisovnu účtárny, kontroluje práci účetních a vymáhajících úřednic, odpovídá za správnost účetních dokladů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podle zákona o finanční kontrole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správcem rozpočtu podle zákona o finanční kontrole</w:t>
      </w:r>
      <w:r w:rsidR="00842FC3">
        <w:rPr>
          <w:rFonts w:ascii="Arial" w:hAnsi="Arial" w:cs="Arial"/>
        </w:rPr>
        <w:t xml:space="preserve"> v době nepřítomnosti </w:t>
      </w:r>
      <w:r w:rsidRPr="00795EC7">
        <w:rPr>
          <w:rFonts w:ascii="Arial" w:hAnsi="Arial" w:cs="Arial"/>
        </w:rPr>
        <w:t xml:space="preserve">rozpočtářky i hospodářky </w:t>
      </w:r>
    </w:p>
    <w:p w:rsidR="00BD304F" w:rsidRPr="00970DB7" w:rsidRDefault="00BD304F" w:rsidP="00970DB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>(zastupuje - Tomanová, Hrušková, Zatloukalová- v denním účtování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Pr="00970DB7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Mzdová účetní:</w:t>
      </w:r>
    </w:p>
    <w:p w:rsidR="00970DB7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Jana Tomanová</w:t>
      </w:r>
      <w:r w:rsidRPr="00BD304F">
        <w:rPr>
          <w:rFonts w:ascii="Times New Roman" w:hAnsi="Times New Roman" w:cs="Times New Roman"/>
        </w:rPr>
        <w:t xml:space="preserve"> - č.dv.39/II.p.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provádí účetní práce, vede účetní pomůcky a další práce podle pokynu  vedoucí účtárny</w:t>
      </w:r>
    </w:p>
    <w:p w:rsidR="00970DB7" w:rsidRPr="00795EC7" w:rsidRDefault="00BD304F" w:rsidP="00970DB7">
      <w:pPr>
        <w:tabs>
          <w:tab w:val="left" w:pos="-993"/>
        </w:tabs>
        <w:spacing w:after="0"/>
        <w:ind w:left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</w:t>
      </w:r>
    </w:p>
    <w:p w:rsidR="00BD304F" w:rsidRPr="00970DB7" w:rsidRDefault="00BD304F" w:rsidP="00970DB7">
      <w:pPr>
        <w:tabs>
          <w:tab w:val="left" w:pos="-993"/>
        </w:tabs>
        <w:spacing w:after="0"/>
        <w:ind w:left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>(zastupuje – Čížková E., Hrušková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970DB7" w:rsidRP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Účetní:</w:t>
      </w:r>
      <w:r w:rsidR="00970DB7" w:rsidRPr="0097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0DB7" w:rsidRDefault="00970DB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FE6BD5">
        <w:rPr>
          <w:rFonts w:ascii="Times New Roman" w:hAnsi="Times New Roman" w:cs="Times New Roman"/>
          <w:b/>
          <w:i/>
          <w:sz w:val="28"/>
          <w:szCs w:val="28"/>
        </w:rPr>
        <w:t>Monika Hrušková</w:t>
      </w:r>
      <w:r w:rsidRPr="00BD304F">
        <w:rPr>
          <w:rFonts w:ascii="Times New Roman" w:hAnsi="Times New Roman" w:cs="Times New Roman"/>
        </w:rPr>
        <w:t xml:space="preserve"> - č.dv.39/II.p.</w:t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provádí účetní práce, vede účetní pomůcky a další práce podle pokynu vedoucí účtárny</w:t>
      </w:r>
      <w:r w:rsidRPr="00795EC7">
        <w:rPr>
          <w:rFonts w:ascii="Arial" w:hAnsi="Arial" w:cs="Arial"/>
        </w:rPr>
        <w:tab/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je hlavní účetní dle zákona o finanční kontrole v době nepřítomnosti vedoucí účtárny</w:t>
      </w:r>
    </w:p>
    <w:p w:rsidR="00BD304F" w:rsidRPr="00970DB7" w:rsidRDefault="00970DB7" w:rsidP="00970DB7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BD304F" w:rsidRPr="00970DB7">
        <w:rPr>
          <w:rFonts w:ascii="Times New Roman" w:hAnsi="Times New Roman" w:cs="Times New Roman"/>
          <w:i/>
        </w:rPr>
        <w:t>zastupuje - Tomanová, Čížková E.)</w:t>
      </w:r>
      <w:r w:rsidR="00BD304F" w:rsidRPr="00970DB7">
        <w:rPr>
          <w:rFonts w:ascii="Times New Roman" w:hAnsi="Times New Roman" w:cs="Times New Roman"/>
          <w:i/>
        </w:rPr>
        <w:tab/>
      </w:r>
      <w:r w:rsidR="00BD304F" w:rsidRPr="00970DB7">
        <w:rPr>
          <w:rFonts w:ascii="Times New Roman" w:hAnsi="Times New Roman" w:cs="Times New Roman"/>
          <w:i/>
        </w:rPr>
        <w:tab/>
      </w:r>
      <w:r w:rsidR="00BD304F" w:rsidRPr="00970DB7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970DB7" w:rsidRPr="00970DB7" w:rsidRDefault="00BD304F" w:rsidP="00970DB7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0DB7">
        <w:rPr>
          <w:rFonts w:ascii="Times New Roman" w:hAnsi="Times New Roman" w:cs="Times New Roman"/>
          <w:b/>
          <w:i/>
          <w:sz w:val="32"/>
          <w:szCs w:val="32"/>
          <w:u w:val="single"/>
        </w:rPr>
        <w:t>Pokladní-vymáhající úřednice:</w:t>
      </w:r>
      <w:r w:rsidR="00970DB7" w:rsidRPr="0097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0DB7" w:rsidRDefault="00970DB7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0DB7" w:rsidRDefault="00BD304F" w:rsidP="00970DB7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970DB7">
        <w:rPr>
          <w:rFonts w:ascii="Times New Roman" w:hAnsi="Times New Roman" w:cs="Times New Roman"/>
          <w:b/>
          <w:i/>
          <w:sz w:val="28"/>
          <w:szCs w:val="28"/>
        </w:rPr>
        <w:t>Šárka Hlušičková</w:t>
      </w:r>
      <w:r w:rsidRPr="00BD304F">
        <w:rPr>
          <w:rFonts w:ascii="Times New Roman" w:hAnsi="Times New Roman" w:cs="Times New Roman"/>
        </w:rPr>
        <w:t xml:space="preserve"> - č.dv.38/II.p.</w:t>
      </w:r>
    </w:p>
    <w:p w:rsidR="00970DB7" w:rsidRPr="00795EC7" w:rsidRDefault="00BD304F" w:rsidP="00970DB7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pokladna, pohledávky Sop, Nsn , pokuty, vede evidenční pomůcky</w:t>
      </w:r>
    </w:p>
    <w:p w:rsidR="00BD304F" w:rsidRPr="00970DB7" w:rsidRDefault="00BD304F" w:rsidP="00970DB7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970DB7">
        <w:rPr>
          <w:rFonts w:ascii="Times New Roman" w:hAnsi="Times New Roman" w:cs="Times New Roman"/>
          <w:i/>
        </w:rPr>
        <w:t>(zastupuje - Partynglová)</w:t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  <w:r w:rsidRPr="00970DB7">
        <w:rPr>
          <w:rFonts w:ascii="Times New Roman" w:hAnsi="Times New Roman" w:cs="Times New Roman"/>
          <w:i/>
        </w:rPr>
        <w:tab/>
      </w:r>
    </w:p>
    <w:p w:rsidR="00970DB7" w:rsidRDefault="00970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EC7" w:rsidRDefault="00795EC7" w:rsidP="004236F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D304F" w:rsidRP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A865A9">
        <w:rPr>
          <w:rFonts w:ascii="Times New Roman" w:hAnsi="Times New Roman" w:cs="Times New Roman"/>
          <w:b/>
          <w:i/>
          <w:sz w:val="32"/>
          <w:szCs w:val="32"/>
          <w:u w:val="single"/>
        </w:rPr>
        <w:t>Vymáhající úřednice:</w:t>
      </w:r>
    </w:p>
    <w:p w:rsidR="004236FF" w:rsidRDefault="004236F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4236FF" w:rsidRDefault="00BD304F" w:rsidP="004236F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1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Waltraud Partynglová</w:t>
      </w:r>
      <w:r w:rsidRPr="00BD304F">
        <w:rPr>
          <w:rFonts w:ascii="Times New Roman" w:hAnsi="Times New Roman" w:cs="Times New Roman"/>
        </w:rPr>
        <w:t xml:space="preserve"> - č.dv.38/II.p.</w:t>
      </w:r>
    </w:p>
    <w:p w:rsidR="004236FF" w:rsidRPr="00795EC7" w:rsidRDefault="00BD304F" w:rsidP="004236FF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vymáhá pohledávky Tř a Noa, vede evidenční pomůcky</w:t>
      </w:r>
    </w:p>
    <w:p w:rsidR="00BD304F" w:rsidRPr="004236FF" w:rsidRDefault="00BD304F" w:rsidP="004236FF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i/>
        </w:rPr>
        <w:t>(zastupuje -   Hlušičk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4236FF" w:rsidRDefault="00BD304F" w:rsidP="004236FF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2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Mgr. Libuše Janků</w:t>
      </w:r>
      <w:r w:rsidRPr="00BD304F">
        <w:rPr>
          <w:rFonts w:ascii="Times New Roman" w:hAnsi="Times New Roman" w:cs="Times New Roman"/>
        </w:rPr>
        <w:t xml:space="preserve"> -č.dv. 2/přízemí</w:t>
      </w:r>
    </w:p>
    <w:p w:rsidR="00BD304F" w:rsidRPr="00795EC7" w:rsidRDefault="00BD304F" w:rsidP="004236FF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poskytuje odbornou pomoc při vymáhání</w:t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  <w:r w:rsidRPr="00795EC7">
        <w:rPr>
          <w:rFonts w:ascii="Arial" w:hAnsi="Arial" w:cs="Arial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236FF">
        <w:rPr>
          <w:rFonts w:ascii="Times New Roman" w:hAnsi="Times New Roman" w:cs="Times New Roman"/>
          <w:b/>
          <w:i/>
          <w:sz w:val="32"/>
          <w:szCs w:val="32"/>
          <w:u w:val="single"/>
        </w:rPr>
        <w:t>Vyšší podací oddělení a elektronická podatelna:</w:t>
      </w:r>
    </w:p>
    <w:p w:rsidR="00BD304F" w:rsidRPr="00BD304F" w:rsidRDefault="00BD304F" w:rsidP="004236F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A865A9">
        <w:rPr>
          <w:rFonts w:ascii="Times New Roman" w:hAnsi="Times New Roman" w:cs="Times New Roman"/>
          <w:b/>
          <w:i/>
          <w:sz w:val="32"/>
          <w:szCs w:val="32"/>
          <w:u w:val="single"/>
        </w:rPr>
        <w:t>Vedoucí kanceláře:</w:t>
      </w:r>
    </w:p>
    <w:p w:rsidR="004236FF" w:rsidRDefault="004236F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</w:rPr>
      </w:pP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1)</w:t>
      </w:r>
      <w:r w:rsidRPr="00BD304F">
        <w:rPr>
          <w:rFonts w:ascii="Times New Roman" w:hAnsi="Times New Roman" w:cs="Times New Roman"/>
        </w:rPr>
        <w:tab/>
      </w:r>
      <w:r w:rsidR="00842FC3" w:rsidRPr="00521DF7">
        <w:rPr>
          <w:rFonts w:ascii="Times New Roman" w:hAnsi="Times New Roman" w:cs="Times New Roman"/>
          <w:b/>
          <w:i/>
          <w:sz w:val="28"/>
          <w:szCs w:val="28"/>
        </w:rPr>
        <w:t>Šenová Kristina</w:t>
      </w:r>
      <w:r w:rsidRPr="00BD304F">
        <w:rPr>
          <w:rFonts w:ascii="Times New Roman" w:hAnsi="Times New Roman" w:cs="Times New Roman"/>
        </w:rPr>
        <w:t xml:space="preserve">  - č.dv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>(zastupuje – Soukupová, Ujváryová, Lovas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2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Soukupová Nikol</w:t>
      </w:r>
      <w:r w:rsidRPr="00BD304F">
        <w:rPr>
          <w:rFonts w:ascii="Times New Roman" w:hAnsi="Times New Roman" w:cs="Times New Roman"/>
        </w:rPr>
        <w:t xml:space="preserve">  - č.dv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r w:rsidR="00842FC3" w:rsidRPr="00521DF7">
        <w:rPr>
          <w:rFonts w:ascii="Times New Roman" w:hAnsi="Times New Roman" w:cs="Times New Roman"/>
          <w:i/>
        </w:rPr>
        <w:t>Šenová</w:t>
      </w:r>
      <w:r w:rsidRPr="00521DF7">
        <w:rPr>
          <w:rFonts w:ascii="Times New Roman" w:hAnsi="Times New Roman" w:cs="Times New Roman"/>
          <w:i/>
        </w:rPr>
        <w:t>,  Ujváryová</w:t>
      </w:r>
      <w:r w:rsidRPr="004236FF">
        <w:rPr>
          <w:rFonts w:ascii="Times New Roman" w:hAnsi="Times New Roman" w:cs="Times New Roman"/>
          <w:i/>
        </w:rPr>
        <w:t>, Lovas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3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Ujváryová Marcela</w:t>
      </w:r>
      <w:r w:rsidRPr="00BD304F">
        <w:rPr>
          <w:rFonts w:ascii="Times New Roman" w:hAnsi="Times New Roman" w:cs="Times New Roman"/>
        </w:rPr>
        <w:t xml:space="preserve">  - č.dv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418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418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r w:rsidR="00842FC3" w:rsidRPr="00521DF7">
        <w:rPr>
          <w:rFonts w:ascii="Times New Roman" w:hAnsi="Times New Roman" w:cs="Times New Roman"/>
          <w:i/>
        </w:rPr>
        <w:t>Šenová,</w:t>
      </w:r>
      <w:r w:rsidR="00842FC3">
        <w:rPr>
          <w:rFonts w:ascii="Times New Roman" w:hAnsi="Times New Roman" w:cs="Times New Roman"/>
          <w:i/>
          <w:color w:val="FF0000"/>
        </w:rPr>
        <w:t xml:space="preserve"> </w:t>
      </w:r>
      <w:r w:rsidRPr="004236FF">
        <w:rPr>
          <w:rFonts w:ascii="Times New Roman" w:hAnsi="Times New Roman" w:cs="Times New Roman"/>
          <w:i/>
        </w:rPr>
        <w:t xml:space="preserve"> Soukupová, Lovas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</w:rPr>
      </w:pPr>
      <w:r w:rsidRPr="004236FF">
        <w:rPr>
          <w:rFonts w:ascii="Times New Roman" w:hAnsi="Times New Roman" w:cs="Times New Roman"/>
          <w:b/>
        </w:rPr>
        <w:t>4)</w:t>
      </w:r>
      <w:r w:rsidRPr="00BD304F">
        <w:rPr>
          <w:rFonts w:ascii="Times New Roman" w:hAnsi="Times New Roman" w:cs="Times New Roman"/>
        </w:rPr>
        <w:tab/>
      </w:r>
      <w:r w:rsidRPr="004236FF">
        <w:rPr>
          <w:rFonts w:ascii="Times New Roman" w:hAnsi="Times New Roman" w:cs="Times New Roman"/>
          <w:b/>
          <w:i/>
          <w:sz w:val="28"/>
          <w:szCs w:val="28"/>
        </w:rPr>
        <w:t>Lovasová Dagmar</w:t>
      </w:r>
      <w:r w:rsidRPr="00BD304F">
        <w:rPr>
          <w:rFonts w:ascii="Times New Roman" w:hAnsi="Times New Roman" w:cs="Times New Roman"/>
        </w:rPr>
        <w:t xml:space="preserve">  - č.dv. 8/přízemí</w:t>
      </w:r>
    </w:p>
    <w:p w:rsidR="00B57334" w:rsidRPr="00795EC7" w:rsidRDefault="00BD304F" w:rsidP="00B57334">
      <w:pPr>
        <w:tabs>
          <w:tab w:val="left" w:pos="-993"/>
        </w:tabs>
        <w:spacing w:after="0"/>
        <w:ind w:firstLine="1134"/>
        <w:rPr>
          <w:rFonts w:ascii="Arial" w:hAnsi="Arial" w:cs="Arial"/>
        </w:rPr>
      </w:pPr>
      <w:r w:rsidRPr="00795EC7">
        <w:rPr>
          <w:rFonts w:ascii="Arial" w:hAnsi="Arial" w:cs="Arial"/>
        </w:rPr>
        <w:t>- zapisování návrhů, žalob a obžalob do všech senátů včetně lustrace, elektronická podatelna, obsluha datových schránek, provádění konverze dokumentů</w:t>
      </w:r>
    </w:p>
    <w:p w:rsidR="00BD304F" w:rsidRPr="004236FF" w:rsidRDefault="00BD304F" w:rsidP="00B57334">
      <w:pPr>
        <w:tabs>
          <w:tab w:val="left" w:pos="-993"/>
        </w:tabs>
        <w:spacing w:after="0"/>
        <w:ind w:firstLine="1134"/>
        <w:rPr>
          <w:rFonts w:ascii="Times New Roman" w:hAnsi="Times New Roman" w:cs="Times New Roman"/>
          <w:i/>
        </w:rPr>
      </w:pPr>
      <w:r w:rsidRPr="004236FF">
        <w:rPr>
          <w:rFonts w:ascii="Times New Roman" w:hAnsi="Times New Roman" w:cs="Times New Roman"/>
          <w:i/>
        </w:rPr>
        <w:t xml:space="preserve">(zastupuje – </w:t>
      </w:r>
      <w:r w:rsidR="00842FC3" w:rsidRPr="00521DF7">
        <w:rPr>
          <w:rFonts w:ascii="Times New Roman" w:hAnsi="Times New Roman" w:cs="Times New Roman"/>
          <w:i/>
        </w:rPr>
        <w:t>Šenová</w:t>
      </w:r>
      <w:r w:rsidRPr="00521DF7">
        <w:rPr>
          <w:rFonts w:ascii="Times New Roman" w:hAnsi="Times New Roman" w:cs="Times New Roman"/>
          <w:i/>
        </w:rPr>
        <w:t>,</w:t>
      </w:r>
      <w:r w:rsidRPr="004236FF">
        <w:rPr>
          <w:rFonts w:ascii="Times New Roman" w:hAnsi="Times New Roman" w:cs="Times New Roman"/>
          <w:i/>
        </w:rPr>
        <w:t xml:space="preserve"> Soukupová, Ujváryová)</w:t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  <w:r w:rsidRPr="004236FF">
        <w:rPr>
          <w:rFonts w:ascii="Times New Roman" w:hAnsi="Times New Roman" w:cs="Times New Roman"/>
          <w:i/>
        </w:rPr>
        <w:tab/>
      </w: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5EC7" w:rsidRDefault="00795EC7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304F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334">
        <w:rPr>
          <w:rFonts w:ascii="Times New Roman" w:hAnsi="Times New Roman" w:cs="Times New Roman"/>
          <w:b/>
          <w:sz w:val="32"/>
          <w:szCs w:val="32"/>
          <w:u w:val="single"/>
        </w:rPr>
        <w:t>Pomocné složky:</w:t>
      </w:r>
    </w:p>
    <w:p w:rsidR="00B57334" w:rsidRPr="00BD304F" w:rsidRDefault="00B5733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Podatelna:</w:t>
      </w:r>
      <w:r w:rsidR="00B57334" w:rsidRPr="00BD304F">
        <w:rPr>
          <w:rFonts w:ascii="Times New Roman" w:hAnsi="Times New Roman" w:cs="Times New Roman"/>
        </w:rPr>
        <w:t xml:space="preserve"> </w:t>
      </w:r>
    </w:p>
    <w:p w:rsidR="00A67D74" w:rsidRPr="00BD304F" w:rsidRDefault="00A67D7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Alena Mašková</w:t>
      </w:r>
      <w:r w:rsidRPr="00BD304F">
        <w:rPr>
          <w:rFonts w:ascii="Times New Roman" w:hAnsi="Times New Roman" w:cs="Times New Roman"/>
        </w:rPr>
        <w:t xml:space="preserve"> - podatelna soudu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>č.dv. 9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D304F">
        <w:rPr>
          <w:rFonts w:ascii="Times New Roman" w:hAnsi="Times New Roman" w:cs="Times New Roman"/>
        </w:rPr>
        <w:t xml:space="preserve"> </w:t>
      </w:r>
      <w:r w:rsidRPr="00B57334">
        <w:rPr>
          <w:rFonts w:ascii="Times New Roman" w:hAnsi="Times New Roman" w:cs="Times New Roman"/>
          <w:i/>
        </w:rPr>
        <w:t>(zastupuje – Pešková, Beran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D304F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Tiskové oddělení, podatelna:</w:t>
      </w:r>
    </w:p>
    <w:p w:rsidR="00B57334" w:rsidRPr="00BD304F" w:rsidRDefault="00B57334" w:rsidP="00B5733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Ludmila Pešková</w:t>
      </w:r>
    </w:p>
    <w:p w:rsidR="00B57334" w:rsidRDefault="00B57334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BD304F" w:rsidRPr="00BD304F">
        <w:rPr>
          <w:rFonts w:ascii="Times New Roman" w:hAnsi="Times New Roman" w:cs="Times New Roman"/>
        </w:rPr>
        <w:t>.dv.9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 – Červený /tiskové oddělení/, Mašková /podatelna/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Pr="00B57334" w:rsidRDefault="00BD304F" w:rsidP="00B5733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Spisovna:</w:t>
      </w:r>
      <w:r w:rsidR="00B57334" w:rsidRPr="00B57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Jan Červený</w:t>
      </w:r>
    </w:p>
    <w:p w:rsid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>č.dv. 8-přízemí</w:t>
      </w:r>
    </w:p>
    <w:p w:rsidR="00BD304F" w:rsidRPr="00B57334" w:rsidRDefault="00BD304F" w:rsidP="00B5733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-Truhan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B57334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Telefonní ústředna, rozmnožovna:</w:t>
      </w:r>
    </w:p>
    <w:p w:rsid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Pavel Beran</w:t>
      </w:r>
      <w:r w:rsidRPr="00BD304F">
        <w:rPr>
          <w:rFonts w:ascii="Times New Roman" w:hAnsi="Times New Roman" w:cs="Times New Roman"/>
        </w:rPr>
        <w:t xml:space="preserve"> - </w:t>
      </w:r>
      <w:r w:rsidRPr="00795EC7">
        <w:rPr>
          <w:rFonts w:ascii="Arial" w:hAnsi="Arial" w:cs="Arial"/>
        </w:rPr>
        <w:t>telefonní ústředna, rozmnožovna, výpomoc v</w:t>
      </w:r>
      <w:r w:rsidR="00A67D74" w:rsidRPr="00795EC7">
        <w:rPr>
          <w:rFonts w:ascii="Arial" w:hAnsi="Arial" w:cs="Arial"/>
        </w:rPr>
        <w:t> </w:t>
      </w:r>
      <w:r w:rsidRPr="00795EC7">
        <w:rPr>
          <w:rFonts w:ascii="Arial" w:hAnsi="Arial" w:cs="Arial"/>
        </w:rPr>
        <w:t>podatelně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>č.dv.9-přízemí</w:t>
      </w:r>
    </w:p>
    <w:p w:rsidR="00BD304F" w:rsidRPr="00B5733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="00BD304F" w:rsidRPr="00B57334">
        <w:rPr>
          <w:rFonts w:ascii="Times New Roman" w:hAnsi="Times New Roman" w:cs="Times New Roman"/>
          <w:i/>
        </w:rPr>
        <w:t>zastupuje – Pešková, Mašková)</w:t>
      </w:r>
      <w:r w:rsidR="00BD304F" w:rsidRPr="00B57334">
        <w:rPr>
          <w:rFonts w:ascii="Times New Roman" w:hAnsi="Times New Roman" w:cs="Times New Roman"/>
          <w:i/>
        </w:rPr>
        <w:tab/>
      </w:r>
      <w:r w:rsidR="00BD304F" w:rsidRPr="00B57334">
        <w:rPr>
          <w:rFonts w:ascii="Times New Roman" w:hAnsi="Times New Roman" w:cs="Times New Roman"/>
          <w:i/>
        </w:rPr>
        <w:tab/>
      </w:r>
      <w:r w:rsidR="00BD304F" w:rsidRPr="00B57334">
        <w:rPr>
          <w:rFonts w:ascii="Times New Roman" w:hAnsi="Times New Roman" w:cs="Times New Roman"/>
          <w:i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75E4" w:rsidRDefault="005C75E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Údržbář:</w:t>
      </w:r>
      <w:r w:rsidR="00A67D74" w:rsidRPr="00B57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7D74" w:rsidRPr="00B5733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</w:rPr>
        <w:t>Pavel Truhan</w:t>
      </w:r>
    </w:p>
    <w:p w:rsidR="00BD304F" w:rsidRPr="00B5733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B57334">
        <w:rPr>
          <w:rFonts w:ascii="Times New Roman" w:hAnsi="Times New Roman" w:cs="Times New Roman"/>
          <w:i/>
        </w:rPr>
        <w:t>(zastupuje: Červený)</w:t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  <w:r w:rsidRPr="00B57334">
        <w:rPr>
          <w:rFonts w:ascii="Times New Roman" w:hAnsi="Times New Roman" w:cs="Times New Roman"/>
          <w:i/>
        </w:rPr>
        <w:tab/>
      </w:r>
    </w:p>
    <w:p w:rsidR="00A67D7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Default="00A67D74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Pr="00BD304F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Řidič:</w:t>
      </w: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BD304F" w:rsidRP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Josef Vranka</w:t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67D7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D304F" w:rsidRPr="00BD304F" w:rsidRDefault="00BD304F" w:rsidP="00BD304F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  <w:r w:rsidRPr="00BD304F">
        <w:rPr>
          <w:rFonts w:ascii="Times New Roman" w:hAnsi="Times New Roman" w:cs="Times New Roman"/>
        </w:rPr>
        <w:tab/>
      </w:r>
    </w:p>
    <w:p w:rsidR="00FE6BD5" w:rsidRDefault="00FE6BD5" w:rsidP="00A67D74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7D74" w:rsidRPr="00BD304F" w:rsidRDefault="00BD304F" w:rsidP="00A67D74">
      <w:pPr>
        <w:tabs>
          <w:tab w:val="left" w:pos="-993"/>
        </w:tabs>
        <w:spacing w:after="0"/>
        <w:rPr>
          <w:rFonts w:ascii="Times New Roman" w:hAnsi="Times New Roman" w:cs="Times New Roman"/>
        </w:rPr>
      </w:pPr>
      <w:r w:rsidRPr="00B57334">
        <w:rPr>
          <w:rFonts w:ascii="Times New Roman" w:hAnsi="Times New Roman" w:cs="Times New Roman"/>
          <w:b/>
          <w:i/>
          <w:sz w:val="28"/>
          <w:szCs w:val="28"/>
          <w:u w:val="single"/>
        </w:rPr>
        <w:t>Uklízečky:</w:t>
      </w:r>
      <w:r w:rsidR="00A67D74" w:rsidRPr="00BD304F">
        <w:rPr>
          <w:rFonts w:ascii="Times New Roman" w:hAnsi="Times New Roman" w:cs="Times New Roman"/>
        </w:rPr>
        <w:t xml:space="preserve"> 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Jamnická Eva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Vachková Marie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28"/>
          <w:szCs w:val="28"/>
        </w:rPr>
      </w:pPr>
      <w:r w:rsidRPr="00A67D74">
        <w:rPr>
          <w:rFonts w:ascii="Times New Roman" w:hAnsi="Times New Roman" w:cs="Times New Roman"/>
          <w:b/>
          <w:i/>
          <w:sz w:val="28"/>
          <w:szCs w:val="28"/>
        </w:rPr>
        <w:t>Zelená Věra</w:t>
      </w:r>
    </w:p>
    <w:p w:rsidR="00A67D74" w:rsidRDefault="00BD304F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  <w:r w:rsidRPr="00A67D74">
        <w:rPr>
          <w:rFonts w:ascii="Times New Roman" w:hAnsi="Times New Roman" w:cs="Times New Roman"/>
          <w:i/>
        </w:rPr>
        <w:t>(vzájemný zástup)</w:t>
      </w:r>
    </w:p>
    <w:p w:rsid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i/>
        </w:rPr>
      </w:pPr>
    </w:p>
    <w:p w:rsidR="00A67D74" w:rsidRPr="00A67D74" w:rsidRDefault="00A67D74" w:rsidP="00A67D74">
      <w:pPr>
        <w:tabs>
          <w:tab w:val="left" w:pos="-993"/>
        </w:tabs>
        <w:spacing w:after="0"/>
        <w:ind w:firstLine="1701"/>
        <w:rPr>
          <w:rFonts w:ascii="Times New Roman" w:hAnsi="Times New Roman" w:cs="Times New Roman"/>
          <w:b/>
          <w:i/>
          <w:sz w:val="32"/>
          <w:szCs w:val="32"/>
        </w:rPr>
      </w:pPr>
      <w:r w:rsidRPr="00A67D7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67D74" w:rsidRPr="00BD304F" w:rsidRDefault="009E50FB" w:rsidP="00A67D74">
      <w:pPr>
        <w:tabs>
          <w:tab w:val="left" w:pos="-993"/>
          <w:tab w:val="left" w:pos="7513"/>
        </w:tabs>
        <w:spacing w:after="0"/>
        <w:ind w:left="7513" w:hanging="26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JUDr. Ladislav Šturma</w:t>
      </w:r>
    </w:p>
    <w:p w:rsidR="003635D2" w:rsidRDefault="009E50FB" w:rsidP="00A67D74">
      <w:pPr>
        <w:tabs>
          <w:tab w:val="left" w:pos="-993"/>
          <w:tab w:val="left" w:pos="7513"/>
        </w:tabs>
        <w:spacing w:after="0"/>
        <w:ind w:left="7513" w:hanging="269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ředseda Okresního soudu v</w:t>
      </w:r>
      <w:r w:rsidR="003635D2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>Sokolově</w:t>
      </w:r>
    </w:p>
    <w:p w:rsidR="003635D2" w:rsidRDefault="003635D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3635D2" w:rsidRPr="008A19D5" w:rsidRDefault="003635D2" w:rsidP="003635D2">
      <w:pPr>
        <w:spacing w:after="0" w:line="240" w:lineRule="auto"/>
        <w:rPr>
          <w:rFonts w:ascii="Albertus Extra Bold" w:hAnsi="Albertus Extra Bold"/>
          <w:sz w:val="40"/>
          <w:szCs w:val="40"/>
          <w:u w:val="single"/>
        </w:rPr>
      </w:pPr>
      <w:r>
        <w:rPr>
          <w:rFonts w:ascii="Albertus Extra Bold" w:hAnsi="Albertus Extra Bold"/>
          <w:sz w:val="40"/>
          <w:szCs w:val="40"/>
          <w:u w:val="single"/>
        </w:rPr>
        <w:lastRenderedPageBreak/>
        <w:t>Příloha ROZVRHU PRÁCE pro rok 2012 – Přehled přísedících Okresního soudu v Sokolově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950996">
        <w:rPr>
          <w:rFonts w:ascii="Albertus Extra Bold" w:hAnsi="Albertus Extra Bold"/>
        </w:rPr>
        <w:t xml:space="preserve">1. </w:t>
      </w:r>
      <w:r w:rsidRPr="00C7548B">
        <w:rPr>
          <w:rFonts w:ascii="Albertus Extra Bold" w:hAnsi="Albertus Extra Bold"/>
          <w:b/>
        </w:rPr>
        <w:t>Aubrecht Vladimír</w:t>
      </w:r>
      <w:r>
        <w:tab/>
      </w:r>
      <w:r>
        <w:tab/>
      </w:r>
    </w:p>
    <w:p w:rsidR="003635D2" w:rsidRPr="00A515CC" w:rsidRDefault="003635D2" w:rsidP="003635D2">
      <w:pPr>
        <w:spacing w:after="0" w:line="240" w:lineRule="auto"/>
      </w:pPr>
      <w:r w:rsidRPr="00A515CC">
        <w:t>zvolen 29.2.2012</w:t>
      </w:r>
    </w:p>
    <w:p w:rsidR="003635D2" w:rsidRPr="00A515CC" w:rsidRDefault="003635D2" w:rsidP="003635D2">
      <w:pPr>
        <w:spacing w:after="0" w:line="240" w:lineRule="auto"/>
      </w:pPr>
      <w:r w:rsidRPr="00A515CC">
        <w:t>do 28.2.2016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2. </w:t>
      </w:r>
      <w:r w:rsidRPr="00C7548B">
        <w:rPr>
          <w:rFonts w:ascii="Albertus Extra Bold" w:hAnsi="Albertus Extra Bold"/>
          <w:b/>
        </w:rPr>
        <w:t>Bláhová Marie</w:t>
      </w:r>
      <w:r>
        <w:tab/>
      </w:r>
    </w:p>
    <w:p w:rsidR="003635D2" w:rsidRDefault="003635D2" w:rsidP="003635D2">
      <w:pPr>
        <w:spacing w:after="0" w:line="240" w:lineRule="auto"/>
      </w:pPr>
      <w:r>
        <w:t>zvolena 5.11.2009</w:t>
      </w:r>
    </w:p>
    <w:p w:rsidR="003635D2" w:rsidRDefault="003635D2" w:rsidP="003635D2">
      <w:pPr>
        <w:spacing w:after="0" w:line="240" w:lineRule="auto"/>
      </w:pPr>
      <w:r>
        <w:t>do 4.11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  <w:r>
        <w:rPr>
          <w:rFonts w:ascii="Albertus Extra Bold" w:hAnsi="Albertus Extra Bold"/>
        </w:rPr>
        <w:t>3</w:t>
      </w:r>
      <w:r w:rsidRPr="0014771D">
        <w:rPr>
          <w:rFonts w:ascii="Albertus Extra Bold" w:hAnsi="Albertus Extra Bold"/>
        </w:rPr>
        <w:t xml:space="preserve">. </w:t>
      </w:r>
      <w:r w:rsidRPr="00C7548B">
        <w:rPr>
          <w:rFonts w:ascii="Albertus Extra Bold" w:hAnsi="Albertus Extra Bold"/>
          <w:b/>
        </w:rPr>
        <w:t>Boráková Eva</w:t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>zvolena 6.8.2009</w:t>
      </w:r>
    </w:p>
    <w:p w:rsidR="003635D2" w:rsidRDefault="003635D2" w:rsidP="003635D2">
      <w:pPr>
        <w:spacing w:after="0" w:line="240" w:lineRule="auto"/>
      </w:pPr>
      <w:r>
        <w:t>do 5.8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4. </w:t>
      </w:r>
      <w:r w:rsidRPr="00C7548B">
        <w:rPr>
          <w:rFonts w:ascii="Albertus Extra Bold" w:hAnsi="Albertus Extra Bold"/>
          <w:b/>
        </w:rPr>
        <w:t>Botlíková Alena, Ing</w:t>
      </w:r>
      <w:r>
        <w:rPr>
          <w:rFonts w:ascii="Albertus Extra Bold" w:hAnsi="Albertus Extra Bold"/>
        </w:rPr>
        <w:t>.</w:t>
      </w:r>
      <w:r>
        <w:tab/>
      </w:r>
    </w:p>
    <w:p w:rsidR="003635D2" w:rsidRDefault="003635D2" w:rsidP="003635D2">
      <w:pPr>
        <w:spacing w:after="0" w:line="240" w:lineRule="auto"/>
      </w:pPr>
      <w:r>
        <w:t>zvolena 6.8.2009</w:t>
      </w:r>
    </w:p>
    <w:p w:rsidR="003635D2" w:rsidRDefault="003635D2" w:rsidP="003635D2">
      <w:pPr>
        <w:spacing w:after="0" w:line="240" w:lineRule="auto"/>
      </w:pPr>
      <w:r>
        <w:t>do 5.8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5.</w:t>
      </w:r>
      <w:r w:rsidRPr="00C7548B">
        <w:rPr>
          <w:rFonts w:ascii="Albertus Extra Bold" w:hAnsi="Albertus Extra Bold"/>
          <w:b/>
        </w:rPr>
        <w:t>Boubelová Iren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2.4.2009</w:t>
      </w:r>
    </w:p>
    <w:p w:rsidR="003635D2" w:rsidRDefault="003635D2" w:rsidP="003635D2">
      <w:pPr>
        <w:spacing w:after="0" w:line="240" w:lineRule="auto"/>
      </w:pPr>
      <w:r>
        <w:t>do 1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6.</w:t>
      </w:r>
      <w:r w:rsidRPr="00C7548B">
        <w:rPr>
          <w:rFonts w:ascii="Albertus Extra Bold" w:hAnsi="Albertus Extra Bold"/>
          <w:b/>
        </w:rPr>
        <w:t>Břicháč Jaroslav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2.4.2009</w:t>
      </w:r>
    </w:p>
    <w:p w:rsidR="003635D2" w:rsidRDefault="003635D2" w:rsidP="003635D2">
      <w:pPr>
        <w:spacing w:after="0" w:line="240" w:lineRule="auto"/>
      </w:pPr>
      <w:r>
        <w:t>do 1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7.</w:t>
      </w:r>
      <w:r w:rsidRPr="00C7548B">
        <w:rPr>
          <w:rFonts w:ascii="Albertus Extra Bold" w:hAnsi="Albertus Extra Bold"/>
          <w:b/>
        </w:rPr>
        <w:t>Daněk František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10.3.2009</w:t>
      </w:r>
    </w:p>
    <w:p w:rsidR="003635D2" w:rsidRDefault="003635D2" w:rsidP="003635D2">
      <w:pPr>
        <w:spacing w:after="0" w:line="240" w:lineRule="auto"/>
      </w:pPr>
      <w:r>
        <w:t>do 9.3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8.</w:t>
      </w:r>
      <w:r w:rsidRPr="00C7548B">
        <w:rPr>
          <w:rFonts w:ascii="Albertus Extra Bold" w:hAnsi="Albertus Extra Bold"/>
          <w:b/>
        </w:rPr>
        <w:t>Grochal Jaroslav</w:t>
      </w:r>
      <w:r>
        <w:tab/>
      </w:r>
    </w:p>
    <w:p w:rsidR="003635D2" w:rsidRDefault="003635D2" w:rsidP="003635D2">
      <w:pPr>
        <w:spacing w:after="0" w:line="240" w:lineRule="auto"/>
      </w:pPr>
      <w:r>
        <w:t>zvolen 22.4.2009</w:t>
      </w:r>
    </w:p>
    <w:p w:rsidR="003635D2" w:rsidRDefault="003635D2" w:rsidP="003635D2">
      <w:pPr>
        <w:spacing w:after="0" w:line="240" w:lineRule="auto"/>
      </w:pPr>
      <w:r>
        <w:t>do 21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9.</w:t>
      </w:r>
      <w:r w:rsidRPr="00C7548B">
        <w:rPr>
          <w:rFonts w:ascii="Albertus Extra Bold" w:hAnsi="Albertus Extra Bold"/>
          <w:b/>
        </w:rPr>
        <w:t>Gruberová Renat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28.6.2010</w:t>
      </w:r>
    </w:p>
    <w:p w:rsidR="003635D2" w:rsidRDefault="003635D2" w:rsidP="00FE6BD5">
      <w:pPr>
        <w:spacing w:after="0" w:line="240" w:lineRule="auto"/>
      </w:pPr>
      <w:r>
        <w:t>do 27.6.2014</w:t>
      </w: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lastRenderedPageBreak/>
        <w:t>10.</w:t>
      </w:r>
      <w:r w:rsidRPr="00C7548B">
        <w:rPr>
          <w:rFonts w:ascii="Albertus Extra Bold" w:hAnsi="Albertus Extra Bold"/>
          <w:b/>
        </w:rPr>
        <w:t>Havlíková Věr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4.5.2009</w:t>
      </w:r>
    </w:p>
    <w:p w:rsidR="003635D2" w:rsidRDefault="003635D2" w:rsidP="003635D2">
      <w:pPr>
        <w:spacing w:after="0" w:line="240" w:lineRule="auto"/>
      </w:pPr>
      <w:r>
        <w:t>do 13.5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1</w:t>
      </w:r>
      <w:r w:rsidRPr="006F7FD2">
        <w:rPr>
          <w:rFonts w:ascii="Albertus Extra Bold" w:hAnsi="Albertus Extra Bold"/>
        </w:rPr>
        <w:t xml:space="preserve">. </w:t>
      </w:r>
      <w:r w:rsidRPr="00C7548B">
        <w:rPr>
          <w:rFonts w:ascii="Albertus Extra Bold" w:hAnsi="Albertus Extra Bold"/>
          <w:b/>
        </w:rPr>
        <w:t>Heinzová Jitk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4.5.2009</w:t>
      </w:r>
    </w:p>
    <w:p w:rsidR="003635D2" w:rsidRDefault="003635D2" w:rsidP="003635D2">
      <w:pPr>
        <w:spacing w:after="0" w:line="240" w:lineRule="auto"/>
      </w:pPr>
      <w:r>
        <w:t>do 13.5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12. </w:t>
      </w:r>
      <w:r w:rsidRPr="0040446D">
        <w:rPr>
          <w:rFonts w:ascii="Albertus Extra Bold" w:hAnsi="Albertus Extra Bold"/>
          <w:b/>
        </w:rPr>
        <w:t>Homolová Danuška</w:t>
      </w:r>
      <w:r>
        <w:tab/>
        <w:t xml:space="preserve"> </w:t>
      </w:r>
      <w:r>
        <w:tab/>
      </w:r>
    </w:p>
    <w:p w:rsidR="003635D2" w:rsidRDefault="003635D2" w:rsidP="003635D2">
      <w:pPr>
        <w:spacing w:after="0" w:line="240" w:lineRule="auto"/>
      </w:pPr>
      <w:r>
        <w:t>zvolena 25.6.2009</w:t>
      </w:r>
    </w:p>
    <w:p w:rsidR="003635D2" w:rsidRDefault="003635D2" w:rsidP="003635D2">
      <w:pPr>
        <w:spacing w:after="0" w:line="240" w:lineRule="auto"/>
      </w:pPr>
      <w:r>
        <w:t>do 24.6.2013</w:t>
      </w: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3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Hudečková Antonie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27.4.2009</w:t>
      </w:r>
    </w:p>
    <w:p w:rsidR="003635D2" w:rsidRDefault="003635D2" w:rsidP="003635D2">
      <w:pPr>
        <w:spacing w:after="0" w:line="240" w:lineRule="auto"/>
      </w:pPr>
      <w:r>
        <w:t>do 26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950996">
        <w:rPr>
          <w:rFonts w:ascii="Albertus Extra Bold" w:hAnsi="Albertus Extra Bold"/>
        </w:rPr>
        <w:t>1</w:t>
      </w:r>
      <w:r>
        <w:rPr>
          <w:rFonts w:ascii="Albertus Extra Bold" w:hAnsi="Albertus Extra Bold"/>
        </w:rPr>
        <w:t>4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Chejlavová Marie</w:t>
      </w:r>
      <w:r w:rsidRPr="0040446D">
        <w:rPr>
          <w:b/>
        </w:rPr>
        <w:tab/>
      </w:r>
      <w:r>
        <w:tab/>
        <w:t xml:space="preserve">  </w:t>
      </w:r>
      <w:r>
        <w:tab/>
      </w:r>
    </w:p>
    <w:p w:rsidR="003635D2" w:rsidRDefault="003635D2" w:rsidP="003635D2">
      <w:pPr>
        <w:spacing w:after="0" w:line="240" w:lineRule="auto"/>
      </w:pPr>
      <w:r>
        <w:t>zvolena 14.5.2009</w:t>
      </w:r>
    </w:p>
    <w:p w:rsidR="003635D2" w:rsidRDefault="003635D2" w:rsidP="003635D2">
      <w:pPr>
        <w:spacing w:after="0" w:line="240" w:lineRule="auto"/>
      </w:pPr>
      <w:r>
        <w:t>do 13.5.2013</w:t>
      </w: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5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aucký Ivan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12.5.2010</w:t>
      </w:r>
    </w:p>
    <w:p w:rsidR="003635D2" w:rsidRDefault="003635D2" w:rsidP="003635D2">
      <w:pPr>
        <w:spacing w:after="0" w:line="240" w:lineRule="auto"/>
      </w:pPr>
      <w:r>
        <w:t>do 11.5.2014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6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limčuková Věr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.3.2010</w:t>
      </w:r>
    </w:p>
    <w:p w:rsidR="003635D2" w:rsidRDefault="003635D2" w:rsidP="003635D2">
      <w:pPr>
        <w:spacing w:after="0" w:line="240" w:lineRule="auto"/>
      </w:pPr>
      <w:r>
        <w:t>do 28.2.2014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7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rejčí Vladimír Ing</w:t>
      </w:r>
      <w:r>
        <w:t>.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14.5.2009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do 13.5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18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Kulvejtová Naděžda, Bc.</w:t>
      </w:r>
      <w:r w:rsidRPr="0040446D">
        <w:rPr>
          <w:rFonts w:ascii="Albertus Extra Bold" w:hAnsi="Albertus Extra Bold"/>
          <w:b/>
        </w:rPr>
        <w:tab/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>zvolena 23.9.2010</w:t>
      </w:r>
    </w:p>
    <w:p w:rsidR="003635D2" w:rsidRDefault="003635D2" w:rsidP="003635D2">
      <w:pPr>
        <w:spacing w:after="0" w:line="240" w:lineRule="auto"/>
      </w:pPr>
      <w:r>
        <w:t>do 22.9.2014</w:t>
      </w:r>
    </w:p>
    <w:p w:rsidR="00FE6BD5" w:rsidRDefault="00FE6BD5" w:rsidP="003635D2">
      <w:pPr>
        <w:spacing w:after="0" w:line="240" w:lineRule="auto"/>
      </w:pPr>
    </w:p>
    <w:p w:rsidR="00FE6BD5" w:rsidRDefault="00FE6BD5" w:rsidP="003635D2">
      <w:pPr>
        <w:spacing w:after="0" w:line="240" w:lineRule="auto"/>
      </w:pPr>
    </w:p>
    <w:p w:rsidR="00FE6BD5" w:rsidRDefault="00FE6BD5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lastRenderedPageBreak/>
        <w:t>19</w:t>
      </w:r>
      <w:r w:rsidRPr="0095099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Machová Libuše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4.5.2009</w:t>
      </w:r>
    </w:p>
    <w:p w:rsidR="003635D2" w:rsidRDefault="003635D2" w:rsidP="003635D2">
      <w:pPr>
        <w:spacing w:after="0" w:line="240" w:lineRule="auto"/>
      </w:pPr>
      <w:r>
        <w:t>do 13.5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0</w:t>
      </w:r>
      <w:r w:rsidRPr="0040446D">
        <w:rPr>
          <w:rFonts w:ascii="Albertus Extra Bold" w:hAnsi="Albertus Extra Bold"/>
          <w:b/>
        </w:rPr>
        <w:t>. Partynglová Waltraud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9.3.2009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do 18.3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1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Pelcová Brigit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28.1.2010</w:t>
      </w:r>
    </w:p>
    <w:p w:rsidR="003635D2" w:rsidRDefault="003635D2" w:rsidP="003635D2">
      <w:pPr>
        <w:spacing w:after="0" w:line="240" w:lineRule="auto"/>
      </w:pPr>
      <w:r>
        <w:t>do 27.1.2014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2</w:t>
      </w:r>
      <w:r w:rsidRPr="00B34CF3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Puflerová Blanka, Mgr.</w:t>
      </w:r>
      <w:r w:rsidRPr="0040446D">
        <w:rPr>
          <w:rFonts w:ascii="Albertus Extra Bold" w:hAnsi="Albertus Extra Bold"/>
          <w:b/>
        </w:rPr>
        <w:tab/>
      </w:r>
      <w:r>
        <w:rPr>
          <w:rFonts w:ascii="Albertus Extra Bold" w:hAnsi="Albertus Extra Bold"/>
        </w:rPr>
        <w:tab/>
      </w:r>
    </w:p>
    <w:p w:rsidR="003635D2" w:rsidRDefault="003635D2" w:rsidP="003635D2">
      <w:pPr>
        <w:spacing w:after="0" w:line="240" w:lineRule="auto"/>
      </w:pPr>
      <w:r>
        <w:t>zvolena 18.6.2009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do 17.3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3</w:t>
      </w:r>
      <w:r w:rsidRPr="00B34CF3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Piela Jaroslav</w:t>
      </w:r>
      <w:r w:rsidRPr="0040446D">
        <w:rPr>
          <w:b/>
        </w:rP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19.3.2009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do 18.3.2013</w:t>
      </w: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4</w:t>
      </w:r>
      <w:r w:rsidRPr="004A6EE3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Shonová-Smoligová Anna</w:t>
      </w:r>
      <w:r>
        <w:tab/>
      </w:r>
    </w:p>
    <w:p w:rsidR="003635D2" w:rsidRDefault="003635D2" w:rsidP="003635D2">
      <w:pPr>
        <w:spacing w:after="0" w:line="240" w:lineRule="auto"/>
      </w:pPr>
      <w:r>
        <w:t>zvolena 22.4.2009</w:t>
      </w:r>
    </w:p>
    <w:p w:rsidR="003635D2" w:rsidRDefault="003635D2" w:rsidP="003635D2">
      <w:pPr>
        <w:spacing w:after="0" w:line="240" w:lineRule="auto"/>
      </w:pPr>
      <w:r>
        <w:t>do 21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 w:rsidRPr="006F7FD2">
        <w:rPr>
          <w:rFonts w:ascii="Albertus Extra Bold" w:hAnsi="Albertus Extra Bold"/>
        </w:rPr>
        <w:t>2</w:t>
      </w:r>
      <w:r>
        <w:rPr>
          <w:rFonts w:ascii="Albertus Extra Bold" w:hAnsi="Albertus Extra Bold"/>
        </w:rPr>
        <w:t>5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Smetka Jaroslav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25.3.2010</w:t>
      </w:r>
    </w:p>
    <w:p w:rsidR="003635D2" w:rsidRDefault="003635D2" w:rsidP="003635D2">
      <w:pPr>
        <w:spacing w:after="0" w:line="240" w:lineRule="auto"/>
      </w:pPr>
      <w:r>
        <w:t>do 24.3.2014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6</w:t>
      </w:r>
      <w:r w:rsidRPr="006F7FD2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Stehlíková Zdeňka</w:t>
      </w:r>
      <w:r>
        <w:tab/>
      </w:r>
      <w:r>
        <w:tab/>
      </w:r>
    </w:p>
    <w:p w:rsidR="003635D2" w:rsidRPr="00A515CC" w:rsidRDefault="003635D2" w:rsidP="003635D2">
      <w:pPr>
        <w:spacing w:after="0" w:line="240" w:lineRule="auto"/>
      </w:pPr>
      <w:r w:rsidRPr="00A515CC">
        <w:t>zvolena 2.2.2012</w:t>
      </w:r>
    </w:p>
    <w:p w:rsidR="003635D2" w:rsidRPr="00A515CC" w:rsidRDefault="003635D2" w:rsidP="003635D2">
      <w:pPr>
        <w:spacing w:after="0" w:line="240" w:lineRule="auto"/>
      </w:pPr>
      <w:r w:rsidRPr="00A515CC">
        <w:t>do 1.2.2016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27. </w:t>
      </w:r>
      <w:r w:rsidRPr="0040446D">
        <w:rPr>
          <w:rFonts w:ascii="Albertus Extra Bold" w:hAnsi="Albertus Extra Bold"/>
          <w:b/>
        </w:rPr>
        <w:t>Szász Gabriel</w:t>
      </w:r>
      <w:r>
        <w:rPr>
          <w:rFonts w:ascii="Albertus Extra Bold" w:hAnsi="Albertus Extra Bold"/>
        </w:rPr>
        <w:t xml:space="preserve">  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 17.9.2009</w:t>
      </w:r>
    </w:p>
    <w:p w:rsidR="003635D2" w:rsidRDefault="003635D2" w:rsidP="003635D2">
      <w:pPr>
        <w:spacing w:after="0" w:line="240" w:lineRule="auto"/>
      </w:pPr>
      <w:r>
        <w:t>do 16.9.2013</w:t>
      </w:r>
    </w:p>
    <w:p w:rsidR="003635D2" w:rsidRDefault="003635D2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FE6BD5" w:rsidRDefault="00FE6BD5" w:rsidP="003635D2">
      <w:pPr>
        <w:spacing w:after="0" w:line="240" w:lineRule="auto"/>
        <w:rPr>
          <w:rFonts w:ascii="Albertus Extra Bold" w:hAnsi="Albertus Extra Bold"/>
        </w:rPr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8</w:t>
      </w:r>
      <w:r w:rsidRPr="00D8364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Tomášková Ev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6.8.2009</w:t>
      </w:r>
    </w:p>
    <w:p w:rsidR="003635D2" w:rsidRDefault="003635D2" w:rsidP="003635D2">
      <w:pPr>
        <w:spacing w:after="0" w:line="240" w:lineRule="auto"/>
      </w:pPr>
      <w:r>
        <w:t>do 5.8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29</w:t>
      </w:r>
      <w:r w:rsidRPr="00D8364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Tonnerová Marie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5.5.2009</w:t>
      </w:r>
    </w:p>
    <w:p w:rsidR="00FE6BD5" w:rsidRDefault="00A515CC" w:rsidP="00A515CC">
      <w:pPr>
        <w:spacing w:after="0" w:line="240" w:lineRule="auto"/>
      </w:pPr>
      <w:r>
        <w:t>do 4.5.2013</w:t>
      </w:r>
    </w:p>
    <w:p w:rsidR="00A515CC" w:rsidRDefault="00A515CC" w:rsidP="00A515CC">
      <w:pPr>
        <w:spacing w:after="0" w:line="240" w:lineRule="auto"/>
      </w:pPr>
    </w:p>
    <w:p w:rsidR="00FE6BD5" w:rsidRDefault="003635D2" w:rsidP="00FE6BD5">
      <w:pPr>
        <w:spacing w:after="0"/>
        <w:rPr>
          <w:rFonts w:ascii="Albertus Extra Bold" w:hAnsi="Albertus Extra Bold"/>
        </w:rPr>
      </w:pPr>
      <w:r>
        <w:rPr>
          <w:rFonts w:ascii="Albertus Extra Bold" w:hAnsi="Albertus Extra Bold"/>
        </w:rPr>
        <w:t>30</w:t>
      </w:r>
      <w:r w:rsidRPr="00D83646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Volfová Jaroslava</w:t>
      </w:r>
      <w:r>
        <w:tab/>
      </w:r>
      <w:r>
        <w:tab/>
      </w:r>
    </w:p>
    <w:p w:rsidR="003635D2" w:rsidRPr="00FE6BD5" w:rsidRDefault="003635D2" w:rsidP="00FE6BD5">
      <w:pPr>
        <w:spacing w:after="0"/>
        <w:rPr>
          <w:rFonts w:ascii="Albertus Extra Bold" w:hAnsi="Albertus Extra Bold"/>
        </w:rPr>
      </w:pPr>
      <w:r>
        <w:t>zvolena 27.4.2009</w:t>
      </w:r>
      <w:r>
        <w:tab/>
      </w:r>
      <w:r>
        <w:tab/>
      </w:r>
      <w:r>
        <w:tab/>
      </w:r>
    </w:p>
    <w:p w:rsidR="003635D2" w:rsidRDefault="003635D2" w:rsidP="00FE6BD5">
      <w:pPr>
        <w:spacing w:after="0" w:line="240" w:lineRule="auto"/>
      </w:pPr>
      <w:r>
        <w:t>do 26.4.2013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31</w:t>
      </w:r>
      <w:r w:rsidRPr="0040446D">
        <w:rPr>
          <w:rFonts w:ascii="Albertus Extra Bold" w:hAnsi="Albertus Extra Bold"/>
          <w:b/>
        </w:rPr>
        <w:t>. Vojtová Věra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1.2.2010</w:t>
      </w:r>
      <w: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do 10.2.2014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>32</w:t>
      </w:r>
      <w:r w:rsidRPr="007B1704">
        <w:rPr>
          <w:rFonts w:ascii="Albertus Extra Bold" w:hAnsi="Albertus Extra Bold"/>
        </w:rPr>
        <w:t xml:space="preserve">. </w:t>
      </w:r>
      <w:r w:rsidRPr="0040446D">
        <w:rPr>
          <w:rFonts w:ascii="Albertus Extra Bold" w:hAnsi="Albertus Extra Bold"/>
          <w:b/>
        </w:rPr>
        <w:t>Vyčítalová Milena</w:t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 xml:space="preserve">zvolena 14.9.2011                           </w:t>
      </w:r>
    </w:p>
    <w:p w:rsidR="003635D2" w:rsidRDefault="003635D2" w:rsidP="003635D2">
      <w:pPr>
        <w:spacing w:after="0" w:line="240" w:lineRule="auto"/>
      </w:pPr>
      <w:r>
        <w:t>do 13.9.2015</w:t>
      </w:r>
    </w:p>
    <w:p w:rsidR="003635D2" w:rsidRDefault="003635D2" w:rsidP="003635D2">
      <w:pPr>
        <w:spacing w:after="0" w:line="240" w:lineRule="auto"/>
      </w:pPr>
    </w:p>
    <w:p w:rsidR="003635D2" w:rsidRDefault="003635D2" w:rsidP="003635D2">
      <w:pPr>
        <w:spacing w:after="0" w:line="240" w:lineRule="auto"/>
      </w:pPr>
      <w:r>
        <w:rPr>
          <w:rFonts w:ascii="Albertus Extra Bold" w:hAnsi="Albertus Extra Bold"/>
        </w:rPr>
        <w:t xml:space="preserve">33. </w:t>
      </w:r>
      <w:r w:rsidRPr="0040446D">
        <w:rPr>
          <w:rFonts w:ascii="Albertus Extra Bold" w:hAnsi="Albertus Extra Bold"/>
          <w:b/>
        </w:rPr>
        <w:t>Zaoralová Anna</w:t>
      </w:r>
      <w:r w:rsidRPr="0040446D">
        <w:rPr>
          <w:b/>
        </w:rPr>
        <w:tab/>
      </w:r>
      <w:r>
        <w:tab/>
      </w:r>
      <w:r>
        <w:tab/>
      </w:r>
    </w:p>
    <w:p w:rsidR="003635D2" w:rsidRDefault="003635D2" w:rsidP="003635D2">
      <w:pPr>
        <w:spacing w:after="0" w:line="240" w:lineRule="auto"/>
      </w:pPr>
      <w:r>
        <w:t>zvolena 17.9.2009</w:t>
      </w:r>
    </w:p>
    <w:p w:rsidR="003635D2" w:rsidRDefault="003635D2" w:rsidP="003635D2">
      <w:pPr>
        <w:spacing w:after="0" w:line="240" w:lineRule="auto"/>
      </w:pPr>
      <w:r>
        <w:t>do 16.9.2013</w:t>
      </w:r>
    </w:p>
    <w:p w:rsidR="00A515CC" w:rsidRDefault="00A515CC" w:rsidP="003635D2">
      <w:pPr>
        <w:spacing w:after="0" w:line="240" w:lineRule="auto"/>
      </w:pP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 xml:space="preserve">34. </w:t>
      </w:r>
      <w:r w:rsidRPr="00A515CC">
        <w:rPr>
          <w:b/>
          <w:color w:val="FF0000"/>
        </w:rPr>
        <w:t>Mgr. Siegelová Zdeňka</w:t>
      </w: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>zvolena 13.9.2012</w:t>
      </w: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>do 12.9.2016</w:t>
      </w:r>
    </w:p>
    <w:p w:rsidR="00A515CC" w:rsidRPr="00A515CC" w:rsidRDefault="00A515CC" w:rsidP="003635D2">
      <w:pPr>
        <w:spacing w:after="0" w:line="240" w:lineRule="auto"/>
        <w:rPr>
          <w:color w:val="FF0000"/>
        </w:rPr>
      </w:pP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 xml:space="preserve">35. </w:t>
      </w:r>
      <w:r w:rsidRPr="00A515CC">
        <w:rPr>
          <w:b/>
          <w:color w:val="FF0000"/>
        </w:rPr>
        <w:t>Kalousová Ildikó</w:t>
      </w: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>zvolena 20.9.2012</w:t>
      </w:r>
    </w:p>
    <w:p w:rsidR="00A515CC" w:rsidRPr="00A515CC" w:rsidRDefault="00A515CC" w:rsidP="003635D2">
      <w:pPr>
        <w:spacing w:after="0" w:line="240" w:lineRule="auto"/>
        <w:rPr>
          <w:color w:val="FF0000"/>
        </w:rPr>
      </w:pPr>
      <w:r w:rsidRPr="00A515CC">
        <w:rPr>
          <w:color w:val="FF0000"/>
        </w:rPr>
        <w:t>do 19.9.2016</w:t>
      </w:r>
    </w:p>
    <w:p w:rsidR="003635D2" w:rsidRDefault="003635D2" w:rsidP="003635D2">
      <w:pPr>
        <w:spacing w:after="0" w:line="240" w:lineRule="auto"/>
      </w:pPr>
    </w:p>
    <w:p w:rsidR="003635D2" w:rsidRDefault="00433A0A" w:rsidP="003635D2">
      <w:pPr>
        <w:spacing w:after="0" w:line="240" w:lineRule="auto"/>
      </w:pPr>
      <w:r>
        <w:t>v Sokolově dne 29.10.2012</w:t>
      </w:r>
    </w:p>
    <w:p w:rsidR="00A67D74" w:rsidRPr="00800F20" w:rsidRDefault="00A67D74" w:rsidP="003635D2">
      <w:pPr>
        <w:tabs>
          <w:tab w:val="left" w:pos="-993"/>
        </w:tabs>
        <w:spacing w:after="0"/>
        <w:rPr>
          <w:rFonts w:ascii="Times New Roman" w:hAnsi="Times New Roman" w:cs="Times New Roman"/>
          <w:b/>
          <w:i/>
        </w:rPr>
      </w:pPr>
    </w:p>
    <w:sectPr w:rsidR="00A67D74" w:rsidRPr="00800F20" w:rsidSect="00CD76E8">
      <w:footerReference w:type="default" r:id="rId9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CC" w:rsidRDefault="00A515CC" w:rsidP="009E3F51">
      <w:pPr>
        <w:spacing w:after="0" w:line="240" w:lineRule="auto"/>
      </w:pPr>
      <w:r>
        <w:separator/>
      </w:r>
    </w:p>
  </w:endnote>
  <w:endnote w:type="continuationSeparator" w:id="0">
    <w:p w:rsidR="00A515CC" w:rsidRDefault="00A515CC" w:rsidP="009E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46405"/>
      <w:docPartObj>
        <w:docPartGallery w:val="Page Numbers (Bottom of Page)"/>
        <w:docPartUnique/>
      </w:docPartObj>
    </w:sdtPr>
    <w:sdtEndPr/>
    <w:sdtContent>
      <w:p w:rsidR="00A515CC" w:rsidRDefault="00A515C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45">
          <w:rPr>
            <w:noProof/>
          </w:rPr>
          <w:t>1</w:t>
        </w:r>
        <w:r>
          <w:fldChar w:fldCharType="end"/>
        </w:r>
      </w:p>
    </w:sdtContent>
  </w:sdt>
  <w:p w:rsidR="00A515CC" w:rsidRDefault="00A51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CC" w:rsidRDefault="00A515CC" w:rsidP="009E3F51">
      <w:pPr>
        <w:spacing w:after="0" w:line="240" w:lineRule="auto"/>
      </w:pPr>
      <w:r>
        <w:separator/>
      </w:r>
    </w:p>
  </w:footnote>
  <w:footnote w:type="continuationSeparator" w:id="0">
    <w:p w:rsidR="00A515CC" w:rsidRDefault="00A515CC" w:rsidP="009E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ED4"/>
    <w:multiLevelType w:val="hybridMultilevel"/>
    <w:tmpl w:val="CDA24B20"/>
    <w:lvl w:ilvl="0" w:tplc="575A7836">
      <w:start w:val="1"/>
      <w:numFmt w:val="decimal"/>
      <w:lvlText w:val="%1)"/>
      <w:lvlJc w:val="left"/>
      <w:pPr>
        <w:ind w:left="1494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FF"/>
    <w:rsid w:val="00012E28"/>
    <w:rsid w:val="00015B20"/>
    <w:rsid w:val="00023319"/>
    <w:rsid w:val="000253F1"/>
    <w:rsid w:val="00026076"/>
    <w:rsid w:val="00043145"/>
    <w:rsid w:val="000533DB"/>
    <w:rsid w:val="00085674"/>
    <w:rsid w:val="000A1FA2"/>
    <w:rsid w:val="000D26DE"/>
    <w:rsid w:val="0010635E"/>
    <w:rsid w:val="0013406F"/>
    <w:rsid w:val="00152F1E"/>
    <w:rsid w:val="00153C41"/>
    <w:rsid w:val="00162C1E"/>
    <w:rsid w:val="00180FDE"/>
    <w:rsid w:val="001811C2"/>
    <w:rsid w:val="0018297C"/>
    <w:rsid w:val="00190263"/>
    <w:rsid w:val="001A6D2A"/>
    <w:rsid w:val="001D396D"/>
    <w:rsid w:val="001D40E7"/>
    <w:rsid w:val="001E49E5"/>
    <w:rsid w:val="00220B1C"/>
    <w:rsid w:val="00226105"/>
    <w:rsid w:val="0023293A"/>
    <w:rsid w:val="002357E3"/>
    <w:rsid w:val="002410D7"/>
    <w:rsid w:val="00241ED9"/>
    <w:rsid w:val="0025010A"/>
    <w:rsid w:val="00262059"/>
    <w:rsid w:val="00262634"/>
    <w:rsid w:val="00262BB3"/>
    <w:rsid w:val="0028102B"/>
    <w:rsid w:val="00296CA3"/>
    <w:rsid w:val="002B5F23"/>
    <w:rsid w:val="002D6421"/>
    <w:rsid w:val="002E5F94"/>
    <w:rsid w:val="00345EE6"/>
    <w:rsid w:val="003635D2"/>
    <w:rsid w:val="00366229"/>
    <w:rsid w:val="00380E83"/>
    <w:rsid w:val="003909EE"/>
    <w:rsid w:val="003B348E"/>
    <w:rsid w:val="003B67BF"/>
    <w:rsid w:val="003C172A"/>
    <w:rsid w:val="003D0E20"/>
    <w:rsid w:val="003D18AC"/>
    <w:rsid w:val="003E10DD"/>
    <w:rsid w:val="003E2E10"/>
    <w:rsid w:val="00412705"/>
    <w:rsid w:val="004127DC"/>
    <w:rsid w:val="004236FF"/>
    <w:rsid w:val="00427BD2"/>
    <w:rsid w:val="00433A0A"/>
    <w:rsid w:val="00450B7A"/>
    <w:rsid w:val="00455BD9"/>
    <w:rsid w:val="004563C0"/>
    <w:rsid w:val="00456923"/>
    <w:rsid w:val="004574C1"/>
    <w:rsid w:val="00461AFC"/>
    <w:rsid w:val="004C3295"/>
    <w:rsid w:val="004D3312"/>
    <w:rsid w:val="00521DF7"/>
    <w:rsid w:val="005311D5"/>
    <w:rsid w:val="005340E2"/>
    <w:rsid w:val="00550B2A"/>
    <w:rsid w:val="00554B16"/>
    <w:rsid w:val="005565F3"/>
    <w:rsid w:val="00556A17"/>
    <w:rsid w:val="00561492"/>
    <w:rsid w:val="00563DE1"/>
    <w:rsid w:val="00566BAF"/>
    <w:rsid w:val="00571AD1"/>
    <w:rsid w:val="005742BB"/>
    <w:rsid w:val="0058597F"/>
    <w:rsid w:val="00590A7A"/>
    <w:rsid w:val="0059314F"/>
    <w:rsid w:val="005C0979"/>
    <w:rsid w:val="005C75E4"/>
    <w:rsid w:val="00622523"/>
    <w:rsid w:val="006612C7"/>
    <w:rsid w:val="00672EF2"/>
    <w:rsid w:val="006845DB"/>
    <w:rsid w:val="006A7509"/>
    <w:rsid w:val="006E59ED"/>
    <w:rsid w:val="00705ABD"/>
    <w:rsid w:val="00723EF9"/>
    <w:rsid w:val="00760A5A"/>
    <w:rsid w:val="00760D81"/>
    <w:rsid w:val="00765F6C"/>
    <w:rsid w:val="00795EC7"/>
    <w:rsid w:val="007A3D5A"/>
    <w:rsid w:val="007C2D8C"/>
    <w:rsid w:val="007C7901"/>
    <w:rsid w:val="007F5031"/>
    <w:rsid w:val="00800F20"/>
    <w:rsid w:val="00811198"/>
    <w:rsid w:val="00827277"/>
    <w:rsid w:val="00830181"/>
    <w:rsid w:val="00835D12"/>
    <w:rsid w:val="00836DD5"/>
    <w:rsid w:val="00842FC3"/>
    <w:rsid w:val="00894E65"/>
    <w:rsid w:val="008A1D61"/>
    <w:rsid w:val="00904B1E"/>
    <w:rsid w:val="00913FA5"/>
    <w:rsid w:val="00922388"/>
    <w:rsid w:val="00935796"/>
    <w:rsid w:val="00957D0C"/>
    <w:rsid w:val="009671C2"/>
    <w:rsid w:val="00970DB7"/>
    <w:rsid w:val="009C252E"/>
    <w:rsid w:val="009C5D31"/>
    <w:rsid w:val="009D0A9D"/>
    <w:rsid w:val="009E3F51"/>
    <w:rsid w:val="009E50FB"/>
    <w:rsid w:val="009F6D0D"/>
    <w:rsid w:val="009F7069"/>
    <w:rsid w:val="00A27B84"/>
    <w:rsid w:val="00A515CC"/>
    <w:rsid w:val="00A67D74"/>
    <w:rsid w:val="00A74445"/>
    <w:rsid w:val="00A75020"/>
    <w:rsid w:val="00A81A72"/>
    <w:rsid w:val="00A865A9"/>
    <w:rsid w:val="00AD0641"/>
    <w:rsid w:val="00B123B6"/>
    <w:rsid w:val="00B204DB"/>
    <w:rsid w:val="00B57334"/>
    <w:rsid w:val="00B57350"/>
    <w:rsid w:val="00BA1A40"/>
    <w:rsid w:val="00BA2C38"/>
    <w:rsid w:val="00BB1995"/>
    <w:rsid w:val="00BB2DB6"/>
    <w:rsid w:val="00BB54FC"/>
    <w:rsid w:val="00BC19C7"/>
    <w:rsid w:val="00BD0560"/>
    <w:rsid w:val="00BD304F"/>
    <w:rsid w:val="00BD452F"/>
    <w:rsid w:val="00BF3804"/>
    <w:rsid w:val="00C04953"/>
    <w:rsid w:val="00C1477B"/>
    <w:rsid w:val="00C52684"/>
    <w:rsid w:val="00C7001F"/>
    <w:rsid w:val="00C81CB4"/>
    <w:rsid w:val="00C9035C"/>
    <w:rsid w:val="00C94CD0"/>
    <w:rsid w:val="00CA255C"/>
    <w:rsid w:val="00CB630D"/>
    <w:rsid w:val="00CD76E8"/>
    <w:rsid w:val="00CF0446"/>
    <w:rsid w:val="00D224F4"/>
    <w:rsid w:val="00D24C67"/>
    <w:rsid w:val="00D57B94"/>
    <w:rsid w:val="00D65BED"/>
    <w:rsid w:val="00D71D19"/>
    <w:rsid w:val="00D97AD5"/>
    <w:rsid w:val="00DA7497"/>
    <w:rsid w:val="00DD5619"/>
    <w:rsid w:val="00DD78F1"/>
    <w:rsid w:val="00DE4DDA"/>
    <w:rsid w:val="00DF6106"/>
    <w:rsid w:val="00E360F4"/>
    <w:rsid w:val="00E45F49"/>
    <w:rsid w:val="00E6005B"/>
    <w:rsid w:val="00E748A2"/>
    <w:rsid w:val="00E96C94"/>
    <w:rsid w:val="00EC18E7"/>
    <w:rsid w:val="00EC6C3A"/>
    <w:rsid w:val="00EC7C58"/>
    <w:rsid w:val="00EF760C"/>
    <w:rsid w:val="00F00DEB"/>
    <w:rsid w:val="00F06307"/>
    <w:rsid w:val="00F22B17"/>
    <w:rsid w:val="00F366DA"/>
    <w:rsid w:val="00F4153C"/>
    <w:rsid w:val="00F44A34"/>
    <w:rsid w:val="00F5722E"/>
    <w:rsid w:val="00F61C7C"/>
    <w:rsid w:val="00F77111"/>
    <w:rsid w:val="00F93A67"/>
    <w:rsid w:val="00FA4056"/>
    <w:rsid w:val="00FB53AF"/>
    <w:rsid w:val="00FB6542"/>
    <w:rsid w:val="00FE47FF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29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F51"/>
  </w:style>
  <w:style w:type="paragraph" w:styleId="Zpat">
    <w:name w:val="footer"/>
    <w:basedOn w:val="Normln"/>
    <w:link w:val="ZpatChar"/>
    <w:uiPriority w:val="99"/>
    <w:unhideWhenUsed/>
    <w:rsid w:val="009E3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F51"/>
  </w:style>
  <w:style w:type="paragraph" w:styleId="Textbubliny">
    <w:name w:val="Balloon Text"/>
    <w:basedOn w:val="Normln"/>
    <w:link w:val="TextbublinyChar"/>
    <w:uiPriority w:val="99"/>
    <w:semiHidden/>
    <w:unhideWhenUsed/>
    <w:rsid w:val="009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13DA-5A38-455D-A0F9-91FAC31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6</Pages>
  <Words>9888</Words>
  <Characters>58343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nda</dc:creator>
  <cp:lastModifiedBy>mvycitalova</cp:lastModifiedBy>
  <cp:revision>68</cp:revision>
  <cp:lastPrinted>2012-08-31T11:46:00Z</cp:lastPrinted>
  <dcterms:created xsi:type="dcterms:W3CDTF">2012-05-22T04:40:00Z</dcterms:created>
  <dcterms:modified xsi:type="dcterms:W3CDTF">2012-10-31T05:41:00Z</dcterms:modified>
</cp:coreProperties>
</file>